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403" w:rsidRPr="00284427" w:rsidRDefault="00587C3E" w:rsidP="00C74584">
      <w:pPr>
        <w:pStyle w:val="Sinespaciado"/>
        <w:jc w:val="center"/>
        <w:rPr>
          <w:rFonts w:ascii="Times New Roman" w:hAnsi="Times New Roman" w:cs="Times New Roman"/>
          <w:b/>
          <w:sz w:val="28"/>
          <w:szCs w:val="24"/>
          <w:lang w:val="es-ES"/>
        </w:rPr>
      </w:pPr>
      <w:bookmarkStart w:id="0" w:name="_GoBack"/>
      <w:bookmarkEnd w:id="0"/>
      <w:r w:rsidRPr="00284427">
        <w:rPr>
          <w:rFonts w:ascii="Times New Roman" w:hAnsi="Times New Roman" w:cs="Times New Roman"/>
          <w:b/>
          <w:sz w:val="28"/>
          <w:szCs w:val="24"/>
          <w:lang w:val="es-ES"/>
        </w:rPr>
        <w:t xml:space="preserve"> </w:t>
      </w:r>
    </w:p>
    <w:p w:rsidR="00545E6C" w:rsidRPr="003A1E19" w:rsidRDefault="00B30403" w:rsidP="00B30403">
      <w:pPr>
        <w:pStyle w:val="Sinespaciado"/>
        <w:rPr>
          <w:rFonts w:ascii="Arial" w:hAnsi="Arial" w:cs="Arial"/>
          <w:b/>
          <w:color w:val="2F5496" w:themeColor="accent5" w:themeShade="BF"/>
          <w:sz w:val="28"/>
          <w:szCs w:val="24"/>
          <w:lang w:val="es-EC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s-ES" w:eastAsia="es-ES"/>
        </w:rPr>
        <w:drawing>
          <wp:inline distT="0" distB="0" distL="0" distR="0" wp14:anchorId="09ED10ED" wp14:editId="66AF0F10">
            <wp:extent cx="1337329" cy="63121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ach-en-Movimiento-Logo_peque_6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120" cy="6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4"/>
          <w:lang w:val="es-EC"/>
        </w:rPr>
        <w:t xml:space="preserve">    </w:t>
      </w:r>
      <w:r w:rsidR="00545E6C" w:rsidRPr="003A1E19">
        <w:rPr>
          <w:rFonts w:ascii="Arial" w:hAnsi="Arial" w:cs="Arial"/>
          <w:b/>
          <w:color w:val="2F5496" w:themeColor="accent5" w:themeShade="BF"/>
          <w:sz w:val="28"/>
          <w:szCs w:val="24"/>
          <w:lang w:val="es-EC"/>
        </w:rPr>
        <w:t>UNIVERSIDAD NACIONAL DE CHIMBORAZO</w:t>
      </w:r>
    </w:p>
    <w:p w:rsidR="00545E6C" w:rsidRPr="003A1E19" w:rsidRDefault="00545E6C" w:rsidP="00F06F2C">
      <w:pPr>
        <w:pStyle w:val="Sinespaciado"/>
        <w:pBdr>
          <w:bottom w:val="single" w:sz="4" w:space="1" w:color="auto"/>
        </w:pBdr>
        <w:jc w:val="center"/>
        <w:rPr>
          <w:rFonts w:ascii="Arial" w:hAnsi="Arial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Arial" w:hAnsi="Arial" w:cs="Arial"/>
          <w:b/>
          <w:color w:val="2F5496" w:themeColor="accent5" w:themeShade="BF"/>
          <w:sz w:val="24"/>
          <w:szCs w:val="24"/>
          <w:lang w:val="es-EC"/>
        </w:rPr>
        <w:t>COMPETENCIAS LI</w:t>
      </w:r>
      <w:r w:rsidR="000664A2" w:rsidRPr="003A1E19">
        <w:rPr>
          <w:rFonts w:ascii="Arial" w:hAnsi="Arial" w:cs="Arial"/>
          <w:b/>
          <w:color w:val="2F5496" w:themeColor="accent5" w:themeShade="BF"/>
          <w:sz w:val="24"/>
          <w:szCs w:val="24"/>
          <w:lang w:val="es-EC"/>
        </w:rPr>
        <w:t>N</w:t>
      </w:r>
      <w:r w:rsidRPr="003A1E19">
        <w:rPr>
          <w:rFonts w:ascii="Arial" w:hAnsi="Arial" w:cs="Arial"/>
          <w:b/>
          <w:color w:val="2F5496" w:themeColor="accent5" w:themeShade="BF"/>
          <w:sz w:val="24"/>
          <w:szCs w:val="24"/>
          <w:lang w:val="es-EC"/>
        </w:rPr>
        <w:t>G</w:t>
      </w:r>
      <w:r w:rsidR="00AF71B1" w:rsidRPr="003A1E19">
        <w:rPr>
          <w:rFonts w:ascii="Arial" w:hAnsi="Arial" w:cs="Arial"/>
          <w:b/>
          <w:color w:val="2F5496" w:themeColor="accent5" w:themeShade="BF"/>
          <w:sz w:val="24"/>
          <w:szCs w:val="24"/>
          <w:lang w:val="es-EC"/>
        </w:rPr>
        <w:t>Ü</w:t>
      </w:r>
      <w:r w:rsidRPr="003A1E19">
        <w:rPr>
          <w:rFonts w:ascii="Arial" w:hAnsi="Arial" w:cs="Arial"/>
          <w:b/>
          <w:color w:val="2F5496" w:themeColor="accent5" w:themeShade="BF"/>
          <w:sz w:val="24"/>
          <w:szCs w:val="24"/>
          <w:lang w:val="es-EC"/>
        </w:rPr>
        <w:t>ÍSTICAS</w:t>
      </w:r>
    </w:p>
    <w:p w:rsidR="00AF71B1" w:rsidRPr="003A1E19" w:rsidRDefault="00AF71B1" w:rsidP="00B63248">
      <w:pPr>
        <w:pStyle w:val="Sinespaciado"/>
        <w:jc w:val="center"/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lang w:val="es-EC"/>
        </w:rPr>
      </w:pPr>
    </w:p>
    <w:p w:rsidR="000664A2" w:rsidRPr="003A1E19" w:rsidRDefault="000664A2" w:rsidP="00B63248">
      <w:pPr>
        <w:pStyle w:val="Sinespaciado"/>
        <w:jc w:val="center"/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lang w:val="es-EC"/>
        </w:rPr>
      </w:pPr>
    </w:p>
    <w:p w:rsidR="00545E6C" w:rsidRPr="003A1E19" w:rsidRDefault="00B63248" w:rsidP="00B63248">
      <w:pPr>
        <w:pStyle w:val="Sinespaciado"/>
        <w:jc w:val="center"/>
        <w:rPr>
          <w:rFonts w:ascii="Book Antiqua" w:hAnsi="Book Antiqua" w:cs="Times New Roman"/>
          <w:b/>
          <w:color w:val="2F5496" w:themeColor="accent5" w:themeShade="BF"/>
          <w:sz w:val="32"/>
          <w:szCs w:val="24"/>
          <w:lang w:val="es-EC"/>
        </w:rPr>
      </w:pPr>
      <w:r w:rsidRPr="003A1E19">
        <w:rPr>
          <w:rFonts w:ascii="Book Antiqua" w:hAnsi="Book Antiqua" w:cs="Times New Roman"/>
          <w:b/>
          <w:color w:val="2F5496" w:themeColor="accent5" w:themeShade="BF"/>
          <w:sz w:val="32"/>
          <w:szCs w:val="24"/>
          <w:lang w:val="es-EC"/>
        </w:rPr>
        <w:t>HORARIOS DE INGLÉS</w:t>
      </w:r>
      <w:r w:rsidR="005D7E9D" w:rsidRPr="003A1E19">
        <w:rPr>
          <w:rFonts w:ascii="Book Antiqua" w:hAnsi="Book Antiqua" w:cs="Times New Roman"/>
          <w:b/>
          <w:color w:val="2F5496" w:themeColor="accent5" w:themeShade="BF"/>
          <w:sz w:val="32"/>
          <w:szCs w:val="24"/>
          <w:lang w:val="es-EC"/>
        </w:rPr>
        <w:t xml:space="preserve"> EN LA </w:t>
      </w:r>
    </w:p>
    <w:p w:rsidR="000664A2" w:rsidRPr="003A1E19" w:rsidRDefault="000664A2" w:rsidP="000664A2">
      <w:pPr>
        <w:pStyle w:val="Sinespaciado"/>
        <w:jc w:val="center"/>
        <w:rPr>
          <w:rFonts w:ascii="Book Antiqua" w:hAnsi="Book Antiqua" w:cs="Times New Roman"/>
          <w:b/>
          <w:color w:val="2F5496" w:themeColor="accent5" w:themeShade="BF"/>
          <w:sz w:val="32"/>
          <w:szCs w:val="24"/>
          <w:lang w:val="es-EC"/>
        </w:rPr>
      </w:pPr>
      <w:r w:rsidRPr="003A1E19">
        <w:rPr>
          <w:rFonts w:ascii="Book Antiqua" w:hAnsi="Book Antiqua" w:cs="Times New Roman"/>
          <w:b/>
          <w:color w:val="2F5496" w:themeColor="accent5" w:themeShade="BF"/>
          <w:sz w:val="32"/>
          <w:szCs w:val="24"/>
          <w:lang w:val="es-EC"/>
        </w:rPr>
        <w:t>FACULTAD DE CIENCIAS DE LA EDUCACIÓN, HUMANAS Y TECNOLOGÍAS</w:t>
      </w:r>
    </w:p>
    <w:p w:rsidR="000664A2" w:rsidRPr="003A1E19" w:rsidRDefault="000664A2" w:rsidP="000664A2">
      <w:pPr>
        <w:pStyle w:val="Sinespaciado"/>
        <w:jc w:val="center"/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CÓDIGO DE INSCRIPCIÓN</w:t>
      </w:r>
      <w:r w:rsidR="005D7E9D" w:rsidRPr="003A1E19"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:</w:t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 xml:space="preserve"> 2</w:t>
      </w:r>
    </w:p>
    <w:p w:rsidR="000664A2" w:rsidRPr="003A1E19" w:rsidRDefault="005D7E9D" w:rsidP="000664A2">
      <w:pPr>
        <w:pStyle w:val="Sinespaciado"/>
        <w:jc w:val="center"/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 xml:space="preserve">Ejemplo: </w:t>
      </w:r>
      <w:r w:rsidRPr="003A1E19">
        <w:rPr>
          <w:rFonts w:ascii="Book Antiqua" w:hAnsi="Book Antiqua" w:cs="Arial"/>
          <w:b/>
          <w:color w:val="2F5496" w:themeColor="accent5" w:themeShade="BF"/>
          <w:sz w:val="44"/>
          <w:szCs w:val="24"/>
          <w:lang w:val="es-EC"/>
        </w:rPr>
        <w:t>2A</w:t>
      </w:r>
      <w:proofErr w:type="gramStart"/>
      <w:r w:rsidRPr="003A1E19">
        <w:rPr>
          <w:rFonts w:ascii="Book Antiqua" w:hAnsi="Book Antiqua" w:cs="Arial"/>
          <w:b/>
          <w:color w:val="2F5496" w:themeColor="accent5" w:themeShade="BF"/>
          <w:sz w:val="40"/>
          <w:szCs w:val="24"/>
          <w:lang w:val="es-EC"/>
        </w:rPr>
        <w:t>2</w:t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 xml:space="preserve">  (</w:t>
      </w:r>
      <w:proofErr w:type="gramEnd"/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Segundo nivel, paralelo A, el 2 al final significa que corresponde a la Facultad de Educación.)</w:t>
      </w:r>
    </w:p>
    <w:p w:rsidR="000664A2" w:rsidRPr="003A1E19" w:rsidRDefault="000664A2" w:rsidP="00B63248">
      <w:pPr>
        <w:pStyle w:val="Sinespaciado"/>
        <w:jc w:val="center"/>
        <w:rPr>
          <w:rFonts w:ascii="Book Antiqua" w:hAnsi="Book Antiqua" w:cs="Arial"/>
          <w:b/>
          <w:color w:val="2F5496" w:themeColor="accent5" w:themeShade="BF"/>
          <w:sz w:val="36"/>
          <w:szCs w:val="24"/>
          <w:lang w:val="es-EC"/>
        </w:rPr>
      </w:pPr>
    </w:p>
    <w:p w:rsidR="00B63248" w:rsidRPr="003A1E19" w:rsidRDefault="00B63248" w:rsidP="00026959">
      <w:pPr>
        <w:pStyle w:val="Sinespaciado"/>
        <w:jc w:val="center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PERIODO AC</w:t>
      </w:r>
      <w:r w:rsidR="00D51CFB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A</w:t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DÉMICO: </w:t>
      </w:r>
      <w:r w:rsidR="00EB622D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MAYO A SEPTIEMBRE 2021</w:t>
      </w:r>
    </w:p>
    <w:p w:rsidR="00545E6C" w:rsidRPr="003A1E19" w:rsidRDefault="00545E6C" w:rsidP="005074C5">
      <w:pPr>
        <w:pStyle w:val="Sinespaciado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026959" w:rsidRPr="003A1E19" w:rsidRDefault="00026959" w:rsidP="005074C5">
      <w:pPr>
        <w:pStyle w:val="Sinespaciado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INFORMACIÓN IMPORTANTE:</w:t>
      </w:r>
    </w:p>
    <w:p w:rsidR="00026959" w:rsidRPr="003A1E19" w:rsidRDefault="00026959" w:rsidP="005074C5">
      <w:pPr>
        <w:pStyle w:val="Sinespaciado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026959" w:rsidRPr="003A1E19" w:rsidRDefault="0022381B" w:rsidP="00026959">
      <w:pPr>
        <w:pStyle w:val="Sinespaciado"/>
        <w:numPr>
          <w:ilvl w:val="0"/>
          <w:numId w:val="1"/>
        </w:numPr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color w:val="2F5496" w:themeColor="accent5" w:themeShade="BF"/>
          <w:sz w:val="24"/>
          <w:szCs w:val="24"/>
          <w:lang w:val="es-EC"/>
        </w:rPr>
        <w:t>Usar una computadora personal. (no</w:t>
      </w:r>
      <w:r w:rsidR="00026959" w:rsidRPr="003A1E19">
        <w:rPr>
          <w:rFonts w:ascii="Book Antiqua" w:hAnsi="Book Antiqua" w:cs="Arial"/>
          <w:color w:val="2F5496" w:themeColor="accent5" w:themeShade="BF"/>
          <w:sz w:val="24"/>
          <w:szCs w:val="24"/>
          <w:lang w:val="es-EC"/>
        </w:rPr>
        <w:t xml:space="preserve"> realizar la inscripció</w:t>
      </w:r>
      <w:r w:rsidR="005D7E9D" w:rsidRPr="003A1E19">
        <w:rPr>
          <w:rFonts w:ascii="Book Antiqua" w:hAnsi="Book Antiqua" w:cs="Arial"/>
          <w:color w:val="2F5496" w:themeColor="accent5" w:themeShade="BF"/>
          <w:sz w:val="24"/>
          <w:szCs w:val="24"/>
          <w:lang w:val="es-EC"/>
        </w:rPr>
        <w:t>n por medio de teléfono celular, pues no</w:t>
      </w:r>
      <w:r w:rsidRPr="003A1E19">
        <w:rPr>
          <w:rFonts w:ascii="Book Antiqua" w:hAnsi="Book Antiqua" w:cs="Arial"/>
          <w:color w:val="2F5496" w:themeColor="accent5" w:themeShade="BF"/>
          <w:sz w:val="24"/>
          <w:szCs w:val="24"/>
          <w:lang w:val="es-EC"/>
        </w:rPr>
        <w:t xml:space="preserve"> se garantiza que el trámite sea</w:t>
      </w:r>
      <w:r w:rsidR="005D3D8E" w:rsidRPr="003A1E19">
        <w:rPr>
          <w:rFonts w:ascii="Book Antiqua" w:hAnsi="Book Antiqua" w:cs="Arial"/>
          <w:color w:val="2F5496" w:themeColor="accent5" w:themeShade="BF"/>
          <w:sz w:val="24"/>
          <w:szCs w:val="24"/>
          <w:lang w:val="es-EC"/>
        </w:rPr>
        <w:t xml:space="preserve"> realizado exitosamente</w:t>
      </w:r>
      <w:r w:rsidRPr="003A1E19">
        <w:rPr>
          <w:rFonts w:ascii="Book Antiqua" w:hAnsi="Book Antiqua" w:cs="Arial"/>
          <w:color w:val="2F5496" w:themeColor="accent5" w:themeShade="BF"/>
          <w:sz w:val="24"/>
          <w:szCs w:val="24"/>
          <w:lang w:val="es-EC"/>
        </w:rPr>
        <w:t>).</w:t>
      </w:r>
    </w:p>
    <w:p w:rsidR="00026959" w:rsidRPr="003A1E19" w:rsidRDefault="00026959" w:rsidP="00026959">
      <w:pPr>
        <w:pStyle w:val="Sinespaciado"/>
        <w:numPr>
          <w:ilvl w:val="0"/>
          <w:numId w:val="1"/>
        </w:numPr>
        <w:rPr>
          <w:rFonts w:ascii="Book Antiqua" w:hAnsi="Book Antiqua" w:cs="Arial"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color w:val="2F5496" w:themeColor="accent5" w:themeShade="BF"/>
          <w:sz w:val="24"/>
          <w:szCs w:val="24"/>
          <w:lang w:val="es-EC"/>
        </w:rPr>
        <w:t>Imprimir la inscripción y presentar</w:t>
      </w:r>
      <w:r w:rsidR="005D7E9D" w:rsidRPr="003A1E19">
        <w:rPr>
          <w:rFonts w:ascii="Book Antiqua" w:hAnsi="Book Antiqua" w:cs="Arial"/>
          <w:color w:val="2F5496" w:themeColor="accent5" w:themeShade="BF"/>
          <w:sz w:val="24"/>
          <w:szCs w:val="24"/>
          <w:lang w:val="es-EC"/>
        </w:rPr>
        <w:t xml:space="preserve"> en</w:t>
      </w:r>
      <w:r w:rsidR="00AF71B1" w:rsidRPr="003A1E19">
        <w:rPr>
          <w:rFonts w:ascii="Book Antiqua" w:hAnsi="Book Antiqua" w:cs="Arial"/>
          <w:color w:val="2F5496" w:themeColor="accent5" w:themeShade="BF"/>
          <w:sz w:val="24"/>
          <w:szCs w:val="24"/>
          <w:lang w:val="es-EC"/>
        </w:rPr>
        <w:t xml:space="preserve"> el primer día</w:t>
      </w:r>
      <w:r w:rsidR="005D7E9D" w:rsidRPr="003A1E19">
        <w:rPr>
          <w:rFonts w:ascii="Book Antiqua" w:hAnsi="Book Antiqua" w:cs="Arial"/>
          <w:color w:val="2F5496" w:themeColor="accent5" w:themeShade="BF"/>
          <w:sz w:val="24"/>
          <w:szCs w:val="24"/>
          <w:lang w:val="es-EC"/>
        </w:rPr>
        <w:t xml:space="preserve"> de clase al respectivo docente.</w:t>
      </w:r>
    </w:p>
    <w:p w:rsidR="00026959" w:rsidRPr="003A1E19" w:rsidRDefault="005D7E9D" w:rsidP="00994677">
      <w:pPr>
        <w:pStyle w:val="Sinespaciado"/>
        <w:numPr>
          <w:ilvl w:val="0"/>
          <w:numId w:val="1"/>
        </w:numPr>
        <w:rPr>
          <w:rFonts w:ascii="Book Antiqua" w:hAnsi="Book Antiqua" w:cs="Arial"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color w:val="2F5496" w:themeColor="accent5" w:themeShade="BF"/>
          <w:sz w:val="24"/>
          <w:szCs w:val="24"/>
          <w:lang w:val="es-EC"/>
        </w:rPr>
        <w:t>En caso de segunda inscripción en un mismo nivel, se debe i</w:t>
      </w:r>
      <w:r w:rsidR="00026959" w:rsidRPr="003A1E19">
        <w:rPr>
          <w:rFonts w:ascii="Book Antiqua" w:hAnsi="Book Antiqua" w:cs="Arial"/>
          <w:color w:val="2F5496" w:themeColor="accent5" w:themeShade="BF"/>
          <w:sz w:val="24"/>
          <w:szCs w:val="24"/>
          <w:lang w:val="es-EC"/>
        </w:rPr>
        <w:t>mprimir el pago de segunda inscripción y cancelar en el Dpto. Financier</w:t>
      </w:r>
      <w:r w:rsidR="00994677" w:rsidRPr="003A1E19">
        <w:rPr>
          <w:rFonts w:ascii="Book Antiqua" w:hAnsi="Book Antiqua" w:cs="Arial"/>
          <w:color w:val="2F5496" w:themeColor="accent5" w:themeShade="BF"/>
          <w:sz w:val="24"/>
          <w:szCs w:val="24"/>
          <w:lang w:val="es-EC"/>
        </w:rPr>
        <w:t>o para legalizar la inscripción.</w:t>
      </w:r>
    </w:p>
    <w:p w:rsidR="009A1834" w:rsidRPr="003A1E19" w:rsidRDefault="009A1834" w:rsidP="00C74584">
      <w:pPr>
        <w:pStyle w:val="Sinespaciado"/>
        <w:jc w:val="center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C74584" w:rsidRPr="003A1E19" w:rsidRDefault="00545E6C" w:rsidP="00C74584">
      <w:pPr>
        <w:pStyle w:val="Sinespaciado"/>
        <w:jc w:val="center"/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PRIMER NIVEL</w:t>
      </w:r>
    </w:p>
    <w:p w:rsidR="009A1834" w:rsidRPr="003A1E19" w:rsidRDefault="009A1834" w:rsidP="00C74584">
      <w:pPr>
        <w:pStyle w:val="Sinespaciado"/>
        <w:jc w:val="center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9C1BAD" w:rsidRPr="003A1E19" w:rsidRDefault="00CB1318" w:rsidP="00272761">
      <w:pPr>
        <w:pStyle w:val="Sinespaciado"/>
        <w:numPr>
          <w:ilvl w:val="0"/>
          <w:numId w:val="2"/>
        </w:numPr>
        <w:rPr>
          <w:rFonts w:ascii="Book Antiqua" w:hAnsi="Book Antiqua" w:cs="Arial"/>
          <w:b/>
          <w:color w:val="2F5496" w:themeColor="accent5" w:themeShade="BF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582EAC" w:rsidRPr="003A1E19"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1A</w:t>
      </w:r>
      <w:r w:rsidR="00913140" w:rsidRPr="003A1E19"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2</w:t>
      </w:r>
    </w:p>
    <w:p w:rsidR="00913140" w:rsidRPr="003A1E19" w:rsidRDefault="00913140" w:rsidP="009C1BAD">
      <w:pPr>
        <w:pStyle w:val="Sinespaciado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582EAC" w:rsidRPr="003A1E19" w:rsidRDefault="009C1BAD" w:rsidP="009C1BAD">
      <w:pPr>
        <w:pStyle w:val="Sinespaciado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AULA</w:t>
      </w:r>
      <w:r w:rsidR="000664A2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S</w:t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:</w:t>
      </w:r>
      <w:r w:rsidR="000664A2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 </w:t>
      </w:r>
      <w:r w:rsidR="00DE2DA9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E100, E102</w:t>
      </w:r>
      <w:r w:rsidR="00CB1318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CB1318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CB1318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DE2DA9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CAMPUS: </w:t>
      </w:r>
      <w:r w:rsidR="00913140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La Dolorosa</w:t>
      </w:r>
      <w:r w:rsidR="000664A2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, bloque </w:t>
      </w:r>
      <w:r w:rsidR="00DE2DA9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E</w:t>
      </w:r>
      <w:r w:rsidR="001C08F6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.</w:t>
      </w:r>
    </w:p>
    <w:p w:rsidR="00913140" w:rsidRPr="003A1E19" w:rsidRDefault="00913140" w:rsidP="009C1BAD">
      <w:pPr>
        <w:pStyle w:val="Sinespaciado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tbl>
      <w:tblPr>
        <w:tblStyle w:val="Tablaconcuadrcula"/>
        <w:tblW w:w="9520" w:type="dxa"/>
        <w:tblLook w:val="04A0" w:firstRow="1" w:lastRow="0" w:firstColumn="1" w:lastColumn="0" w:noHBand="0" w:noVBand="1"/>
      </w:tblPr>
      <w:tblGrid>
        <w:gridCol w:w="1516"/>
        <w:gridCol w:w="1689"/>
        <w:gridCol w:w="1394"/>
        <w:gridCol w:w="1815"/>
        <w:gridCol w:w="1543"/>
        <w:gridCol w:w="1563"/>
      </w:tblGrid>
      <w:tr w:rsidR="009C1BAD" w:rsidRPr="003A1E19" w:rsidTr="00F10DBB">
        <w:trPr>
          <w:trHeight w:val="298"/>
        </w:trPr>
        <w:tc>
          <w:tcPr>
            <w:tcW w:w="1516" w:type="dxa"/>
            <w:shd w:val="clear" w:color="auto" w:fill="BDD6EE" w:themeFill="accent1" w:themeFillTint="66"/>
          </w:tcPr>
          <w:p w:rsidR="009C1BAD" w:rsidRPr="003A1E19" w:rsidRDefault="009C1BAD" w:rsidP="00582EA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689" w:type="dxa"/>
            <w:shd w:val="clear" w:color="auto" w:fill="BDD6EE" w:themeFill="accent1" w:themeFillTint="66"/>
          </w:tcPr>
          <w:p w:rsidR="009C1BAD" w:rsidRPr="003A1E19" w:rsidRDefault="009C1BAD" w:rsidP="00582EA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394" w:type="dxa"/>
            <w:shd w:val="clear" w:color="auto" w:fill="BDD6EE" w:themeFill="accent1" w:themeFillTint="66"/>
          </w:tcPr>
          <w:p w:rsidR="009C1BAD" w:rsidRPr="003A1E19" w:rsidRDefault="009C1BAD" w:rsidP="00582EA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815" w:type="dxa"/>
            <w:shd w:val="clear" w:color="auto" w:fill="BDD6EE" w:themeFill="accent1" w:themeFillTint="66"/>
          </w:tcPr>
          <w:p w:rsidR="009C1BAD" w:rsidRPr="003A1E19" w:rsidRDefault="009C1BAD" w:rsidP="00582EA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543" w:type="dxa"/>
            <w:shd w:val="clear" w:color="auto" w:fill="BDD6EE" w:themeFill="accent1" w:themeFillTint="66"/>
          </w:tcPr>
          <w:p w:rsidR="009C1BAD" w:rsidRPr="003A1E19" w:rsidRDefault="009C1BAD" w:rsidP="00582EA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563" w:type="dxa"/>
            <w:shd w:val="clear" w:color="auto" w:fill="BDD6EE" w:themeFill="accent1" w:themeFillTint="66"/>
          </w:tcPr>
          <w:p w:rsidR="009C1BAD" w:rsidRPr="003A1E19" w:rsidRDefault="009C1BAD" w:rsidP="00582EA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DE2DA9" w:rsidRPr="003A1E19" w:rsidTr="00524D76">
        <w:trPr>
          <w:trHeight w:val="315"/>
        </w:trPr>
        <w:tc>
          <w:tcPr>
            <w:tcW w:w="1516" w:type="dxa"/>
          </w:tcPr>
          <w:p w:rsidR="00DE2DA9" w:rsidRPr="003A1E19" w:rsidRDefault="00DE2DA9" w:rsidP="00DE2DA9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5:00-17:00</w:t>
            </w:r>
          </w:p>
        </w:tc>
        <w:tc>
          <w:tcPr>
            <w:tcW w:w="1689" w:type="dxa"/>
          </w:tcPr>
          <w:p w:rsidR="00DE2DA9" w:rsidRPr="003A1E19" w:rsidRDefault="00DE2DA9" w:rsidP="00DE2DA9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A2 (E102)</w:t>
            </w:r>
          </w:p>
        </w:tc>
        <w:tc>
          <w:tcPr>
            <w:tcW w:w="1394" w:type="dxa"/>
          </w:tcPr>
          <w:p w:rsidR="00DE2DA9" w:rsidRPr="003A1E19" w:rsidRDefault="00DE2DA9" w:rsidP="00DE2DA9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815" w:type="dxa"/>
          </w:tcPr>
          <w:p w:rsidR="00DE2DA9" w:rsidRPr="003A1E19" w:rsidRDefault="00DE2DA9" w:rsidP="00DE2DA9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A2 (E100)</w:t>
            </w:r>
          </w:p>
        </w:tc>
        <w:tc>
          <w:tcPr>
            <w:tcW w:w="1543" w:type="dxa"/>
          </w:tcPr>
          <w:p w:rsidR="00DE2DA9" w:rsidRPr="003A1E19" w:rsidRDefault="00DE2DA9" w:rsidP="00DE2DA9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63" w:type="dxa"/>
          </w:tcPr>
          <w:p w:rsidR="00DE2DA9" w:rsidRPr="003A1E19" w:rsidRDefault="00DE2DA9" w:rsidP="00DE2DA9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A2 (E100)</w:t>
            </w:r>
          </w:p>
        </w:tc>
      </w:tr>
    </w:tbl>
    <w:p w:rsidR="004F57E3" w:rsidRPr="003A1E19" w:rsidRDefault="004F57E3" w:rsidP="004F57E3">
      <w:pPr>
        <w:pStyle w:val="Sinespaciado"/>
        <w:ind w:left="72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9C1BAD" w:rsidRPr="003A1E19" w:rsidRDefault="00CB1318" w:rsidP="00272761">
      <w:pPr>
        <w:pStyle w:val="Sinespaciado"/>
        <w:numPr>
          <w:ilvl w:val="0"/>
          <w:numId w:val="2"/>
        </w:numPr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641678" w:rsidRPr="003A1E19"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1B</w:t>
      </w:r>
      <w:r w:rsidR="00913140" w:rsidRPr="003A1E19"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2</w:t>
      </w:r>
    </w:p>
    <w:p w:rsidR="00913140" w:rsidRPr="003A1E19" w:rsidRDefault="00913140" w:rsidP="009C1BAD">
      <w:pPr>
        <w:pStyle w:val="Sinespaciado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641678" w:rsidRPr="003A1E19" w:rsidRDefault="00641678" w:rsidP="009C1BAD">
      <w:pPr>
        <w:pStyle w:val="Sinespaciado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AULA</w:t>
      </w:r>
      <w:r w:rsidR="00C05C87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S</w:t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:</w:t>
      </w:r>
      <w:r w:rsidR="00C05C87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 </w:t>
      </w:r>
      <w:r w:rsidR="00AB32CD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E200</w:t>
      </w:r>
      <w:r w:rsidR="00CB1318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CB1318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9C1BAD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A</w:t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MPUS: </w:t>
      </w:r>
      <w:r w:rsidR="001C08F6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La Dolorosa, </w:t>
      </w:r>
      <w:r w:rsidR="00C05C87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B</w:t>
      </w:r>
      <w:r w:rsidR="001C08F6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loque </w:t>
      </w:r>
      <w:r w:rsidR="00AB32CD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E</w:t>
      </w:r>
      <w:r w:rsidR="001C08F6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.</w:t>
      </w:r>
    </w:p>
    <w:p w:rsidR="00524D76" w:rsidRPr="003A1E19" w:rsidRDefault="00524D76" w:rsidP="009C1BAD">
      <w:pPr>
        <w:pStyle w:val="Sinespaciado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tbl>
      <w:tblPr>
        <w:tblStyle w:val="Tablaconcuadrcula"/>
        <w:tblW w:w="9508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701"/>
        <w:gridCol w:w="1670"/>
        <w:gridCol w:w="1493"/>
      </w:tblGrid>
      <w:tr w:rsidR="003A1E19" w:rsidRPr="003A1E19" w:rsidTr="00F10DBB">
        <w:trPr>
          <w:trHeight w:val="289"/>
        </w:trPr>
        <w:tc>
          <w:tcPr>
            <w:tcW w:w="1526" w:type="dxa"/>
            <w:shd w:val="clear" w:color="auto" w:fill="BDD6EE" w:themeFill="accent1" w:themeFillTint="66"/>
          </w:tcPr>
          <w:p w:rsidR="006861F3" w:rsidRPr="003A1E19" w:rsidRDefault="006861F3" w:rsidP="00582EA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6861F3" w:rsidRPr="003A1E19" w:rsidRDefault="006861F3" w:rsidP="004F57E3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6861F3" w:rsidRPr="003A1E19" w:rsidRDefault="006861F3" w:rsidP="004F57E3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6861F3" w:rsidRPr="003A1E19" w:rsidRDefault="006861F3" w:rsidP="004F57E3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6861F3" w:rsidRPr="003A1E19" w:rsidRDefault="006861F3" w:rsidP="004F57E3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493" w:type="dxa"/>
            <w:shd w:val="clear" w:color="auto" w:fill="BDD6EE" w:themeFill="accent1" w:themeFillTint="66"/>
          </w:tcPr>
          <w:p w:rsidR="006861F3" w:rsidRPr="003A1E19" w:rsidRDefault="006861F3" w:rsidP="004F57E3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3A1E19" w:rsidRPr="003A1E19" w:rsidTr="00C05C87">
        <w:trPr>
          <w:trHeight w:val="282"/>
        </w:trPr>
        <w:tc>
          <w:tcPr>
            <w:tcW w:w="1526" w:type="dxa"/>
          </w:tcPr>
          <w:p w:rsidR="00C05C87" w:rsidRPr="003A1E19" w:rsidRDefault="00C05C87" w:rsidP="00582EAC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5:00-17:00</w:t>
            </w:r>
          </w:p>
        </w:tc>
        <w:tc>
          <w:tcPr>
            <w:tcW w:w="1559" w:type="dxa"/>
          </w:tcPr>
          <w:p w:rsidR="00C05C87" w:rsidRPr="003A1E19" w:rsidRDefault="00C05C87" w:rsidP="00524D76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</w:tcPr>
          <w:p w:rsidR="00C05C87" w:rsidRPr="003A1E19" w:rsidRDefault="00C05C87" w:rsidP="00582EAC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C05C87" w:rsidRPr="003A1E19" w:rsidRDefault="00C05C87" w:rsidP="00524D76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670" w:type="dxa"/>
          </w:tcPr>
          <w:p w:rsidR="00C05C87" w:rsidRPr="003A1E19" w:rsidRDefault="00C05C87" w:rsidP="00582EAC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493" w:type="dxa"/>
          </w:tcPr>
          <w:p w:rsidR="00C05C87" w:rsidRPr="003A1E19" w:rsidRDefault="00C05C87" w:rsidP="00582EAC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  <w:tr w:rsidR="003A1E19" w:rsidRPr="003A1E19" w:rsidTr="00C05C87">
        <w:trPr>
          <w:trHeight w:val="282"/>
        </w:trPr>
        <w:tc>
          <w:tcPr>
            <w:tcW w:w="1526" w:type="dxa"/>
          </w:tcPr>
          <w:p w:rsidR="00AB32CD" w:rsidRPr="003A1E19" w:rsidRDefault="00AB32CD" w:rsidP="00AB32CD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7:00-19:00</w:t>
            </w:r>
          </w:p>
        </w:tc>
        <w:tc>
          <w:tcPr>
            <w:tcW w:w="1559" w:type="dxa"/>
          </w:tcPr>
          <w:p w:rsidR="00AB32CD" w:rsidRPr="003A1E19" w:rsidRDefault="00AB32CD" w:rsidP="00AB32CD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B2 E(E200)</w:t>
            </w:r>
          </w:p>
        </w:tc>
        <w:tc>
          <w:tcPr>
            <w:tcW w:w="1559" w:type="dxa"/>
          </w:tcPr>
          <w:p w:rsidR="00AB32CD" w:rsidRPr="003A1E19" w:rsidRDefault="00AB32CD" w:rsidP="00AB32CD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B2 E(E200)</w:t>
            </w:r>
          </w:p>
        </w:tc>
        <w:tc>
          <w:tcPr>
            <w:tcW w:w="1701" w:type="dxa"/>
          </w:tcPr>
          <w:p w:rsidR="00AB32CD" w:rsidRPr="003A1E19" w:rsidRDefault="00AB32CD" w:rsidP="00AB32CD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670" w:type="dxa"/>
          </w:tcPr>
          <w:p w:rsidR="00AB32CD" w:rsidRPr="003A1E19" w:rsidRDefault="00AB32CD" w:rsidP="00AB32CD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493" w:type="dxa"/>
          </w:tcPr>
          <w:p w:rsidR="00AB32CD" w:rsidRPr="003A1E19" w:rsidRDefault="00AB32CD" w:rsidP="00AB32CD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  <w:tr w:rsidR="003A1E19" w:rsidRPr="003A1E19" w:rsidTr="00C05C87">
        <w:trPr>
          <w:trHeight w:val="282"/>
        </w:trPr>
        <w:tc>
          <w:tcPr>
            <w:tcW w:w="1526" w:type="dxa"/>
          </w:tcPr>
          <w:p w:rsidR="00AB32CD" w:rsidRPr="003A1E19" w:rsidRDefault="00AB32CD" w:rsidP="00AB32CD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9:00-21:00</w:t>
            </w:r>
          </w:p>
        </w:tc>
        <w:tc>
          <w:tcPr>
            <w:tcW w:w="1559" w:type="dxa"/>
          </w:tcPr>
          <w:p w:rsidR="00AB32CD" w:rsidRPr="003A1E19" w:rsidRDefault="00AB32CD" w:rsidP="00AB32CD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</w:tcPr>
          <w:p w:rsidR="00AB32CD" w:rsidRPr="003A1E19" w:rsidRDefault="00AB32CD" w:rsidP="00AB32CD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AB32CD" w:rsidRPr="003A1E19" w:rsidRDefault="00AB32CD" w:rsidP="00AB32CD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670" w:type="dxa"/>
          </w:tcPr>
          <w:p w:rsidR="00AB32CD" w:rsidRPr="003A1E19" w:rsidRDefault="00AB32CD" w:rsidP="00AB32CD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B2 E(E200)</w:t>
            </w:r>
          </w:p>
        </w:tc>
        <w:tc>
          <w:tcPr>
            <w:tcW w:w="1493" w:type="dxa"/>
          </w:tcPr>
          <w:p w:rsidR="00AB32CD" w:rsidRPr="003A1E19" w:rsidRDefault="00AB32CD" w:rsidP="00AB32CD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</w:tbl>
    <w:p w:rsidR="004F57E3" w:rsidRPr="003A1E19" w:rsidRDefault="004F57E3" w:rsidP="004F57E3">
      <w:pPr>
        <w:pStyle w:val="Sinespaciado"/>
        <w:ind w:left="72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9C1BAD" w:rsidRPr="003A1E19" w:rsidRDefault="00CB1318" w:rsidP="00272761">
      <w:pPr>
        <w:pStyle w:val="Sinespaciado"/>
        <w:numPr>
          <w:ilvl w:val="0"/>
          <w:numId w:val="2"/>
        </w:numPr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5D7E9D" w:rsidRPr="003A1E19"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1C2</w:t>
      </w:r>
    </w:p>
    <w:p w:rsidR="00272761" w:rsidRPr="003A1E19" w:rsidRDefault="00272761" w:rsidP="00272761">
      <w:pPr>
        <w:pStyle w:val="Sinespaciado"/>
        <w:ind w:left="72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9C1BAD" w:rsidRPr="003A1E19" w:rsidRDefault="009C1BAD" w:rsidP="009C1BAD">
      <w:pPr>
        <w:pStyle w:val="Sinespaciado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AULA:</w:t>
      </w:r>
      <w:r w:rsidR="00236F04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 B</w:t>
      </w:r>
      <w:r w:rsidR="00AB17E2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304</w:t>
      </w:r>
      <w:r w:rsidR="00CB1318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CB1318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CB1318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CB1318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CB1318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CAMPUS: </w:t>
      </w:r>
      <w:r w:rsidR="00AE37C5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La Dolorosa</w:t>
      </w:r>
      <w:r w:rsidR="001C08F6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, bloque B.</w:t>
      </w:r>
    </w:p>
    <w:p w:rsidR="00641678" w:rsidRPr="003A1E19" w:rsidRDefault="00641678" w:rsidP="009C1BAD">
      <w:pPr>
        <w:pStyle w:val="Sinespaciado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tbl>
      <w:tblPr>
        <w:tblStyle w:val="Tablaconcuadrcula"/>
        <w:tblW w:w="9588" w:type="dxa"/>
        <w:tblLook w:val="04A0" w:firstRow="1" w:lastRow="0" w:firstColumn="1" w:lastColumn="0" w:noHBand="0" w:noVBand="1"/>
      </w:tblPr>
      <w:tblGrid>
        <w:gridCol w:w="1510"/>
        <w:gridCol w:w="1717"/>
        <w:gridCol w:w="1701"/>
        <w:gridCol w:w="1701"/>
        <w:gridCol w:w="1417"/>
        <w:gridCol w:w="1542"/>
      </w:tblGrid>
      <w:tr w:rsidR="009C1BAD" w:rsidRPr="003A1E19" w:rsidTr="00F10DBB">
        <w:trPr>
          <w:trHeight w:val="281"/>
        </w:trPr>
        <w:tc>
          <w:tcPr>
            <w:tcW w:w="1510" w:type="dxa"/>
            <w:shd w:val="clear" w:color="auto" w:fill="BDD6EE" w:themeFill="accent1" w:themeFillTint="66"/>
          </w:tcPr>
          <w:p w:rsidR="009C1BAD" w:rsidRPr="003A1E19" w:rsidRDefault="009C1BAD" w:rsidP="00582EA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717" w:type="dxa"/>
            <w:shd w:val="clear" w:color="auto" w:fill="BDD6EE" w:themeFill="accent1" w:themeFillTint="66"/>
          </w:tcPr>
          <w:p w:rsidR="009C1BAD" w:rsidRPr="003A1E19" w:rsidRDefault="009C1BAD" w:rsidP="00582EA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C1BAD" w:rsidRPr="003A1E19" w:rsidRDefault="009C1BAD" w:rsidP="00582EA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C1BAD" w:rsidRPr="003A1E19" w:rsidRDefault="009C1BAD" w:rsidP="00582EA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9C1BAD" w:rsidRPr="003A1E19" w:rsidRDefault="009C1BAD" w:rsidP="00582EA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542" w:type="dxa"/>
            <w:shd w:val="clear" w:color="auto" w:fill="BDD6EE" w:themeFill="accent1" w:themeFillTint="66"/>
          </w:tcPr>
          <w:p w:rsidR="009C1BAD" w:rsidRPr="003A1E19" w:rsidRDefault="009C1BAD" w:rsidP="00582EA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524D76" w:rsidRPr="003A1E19" w:rsidTr="00524D76">
        <w:trPr>
          <w:trHeight w:val="281"/>
        </w:trPr>
        <w:tc>
          <w:tcPr>
            <w:tcW w:w="1510" w:type="dxa"/>
          </w:tcPr>
          <w:p w:rsidR="00524D76" w:rsidRPr="003A1E19" w:rsidRDefault="00524D76" w:rsidP="00582EAC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5:00-17:00</w:t>
            </w:r>
          </w:p>
        </w:tc>
        <w:tc>
          <w:tcPr>
            <w:tcW w:w="1717" w:type="dxa"/>
          </w:tcPr>
          <w:p w:rsidR="00524D76" w:rsidRPr="003A1E19" w:rsidRDefault="00AB17E2" w:rsidP="00582EA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C2 (B3</w:t>
            </w:r>
            <w:r w:rsidR="00236F04"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04)</w:t>
            </w:r>
          </w:p>
        </w:tc>
        <w:tc>
          <w:tcPr>
            <w:tcW w:w="1701" w:type="dxa"/>
          </w:tcPr>
          <w:p w:rsidR="00524D76" w:rsidRPr="003A1E19" w:rsidRDefault="00236F04" w:rsidP="00AB17E2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C2 (B</w:t>
            </w:r>
            <w:r w:rsidR="00AB17E2"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3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04)</w:t>
            </w:r>
          </w:p>
        </w:tc>
        <w:tc>
          <w:tcPr>
            <w:tcW w:w="1701" w:type="dxa"/>
          </w:tcPr>
          <w:p w:rsidR="00524D76" w:rsidRPr="003A1E19" w:rsidRDefault="00236F04" w:rsidP="00AB17E2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C2 (B</w:t>
            </w:r>
            <w:r w:rsidR="00AB17E2"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3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04)</w:t>
            </w:r>
          </w:p>
        </w:tc>
        <w:tc>
          <w:tcPr>
            <w:tcW w:w="1417" w:type="dxa"/>
          </w:tcPr>
          <w:p w:rsidR="00524D76" w:rsidRPr="003A1E19" w:rsidRDefault="00524D76" w:rsidP="00582EA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42" w:type="dxa"/>
          </w:tcPr>
          <w:p w:rsidR="00524D76" w:rsidRPr="003A1E19" w:rsidRDefault="00524D76" w:rsidP="00582EAC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</w:tbl>
    <w:p w:rsidR="004F57E3" w:rsidRPr="003A1E19" w:rsidRDefault="004F57E3" w:rsidP="004F57E3">
      <w:pPr>
        <w:pStyle w:val="Prrafodelista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9C1BAD" w:rsidRPr="003A1E19" w:rsidRDefault="00FC725B" w:rsidP="00272761">
      <w:pPr>
        <w:pStyle w:val="Prrafodelista"/>
        <w:numPr>
          <w:ilvl w:val="0"/>
          <w:numId w:val="2"/>
        </w:numPr>
        <w:rPr>
          <w:rFonts w:ascii="Book Antiqua" w:hAnsi="Book Antiqua" w:cs="Arial"/>
          <w:b/>
          <w:color w:val="2F5496" w:themeColor="accent5" w:themeShade="BF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lastRenderedPageBreak/>
        <w:t>CURSO INGLÉS:</w:t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5D3D8E" w:rsidRPr="003A1E19">
        <w:rPr>
          <w:rFonts w:ascii="Book Antiqua" w:hAnsi="Book Antiqua" w:cs="Times New Roman"/>
          <w:b/>
          <w:color w:val="2F5496" w:themeColor="accent5" w:themeShade="BF"/>
          <w:sz w:val="28"/>
          <w:szCs w:val="24"/>
          <w:lang w:val="es-EC"/>
        </w:rPr>
        <w:t>1</w:t>
      </w:r>
      <w:r w:rsidR="005D3D8E" w:rsidRPr="003A1E19"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D</w:t>
      </w:r>
      <w:r w:rsidR="005D3D8E" w:rsidRPr="003A1E19">
        <w:rPr>
          <w:rFonts w:ascii="Book Antiqua" w:hAnsi="Book Antiqua" w:cs="Times New Roman"/>
          <w:b/>
          <w:color w:val="2F5496" w:themeColor="accent5" w:themeShade="BF"/>
          <w:sz w:val="28"/>
          <w:szCs w:val="24"/>
          <w:lang w:val="es-EC"/>
        </w:rPr>
        <w:t>2</w:t>
      </w:r>
    </w:p>
    <w:p w:rsidR="009C1BAD" w:rsidRPr="003A1E19" w:rsidRDefault="009C1BAD" w:rsidP="009C1BAD">
      <w:pPr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AULA: </w:t>
      </w:r>
      <w:r w:rsidR="00524D76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B</w:t>
      </w:r>
      <w:r w:rsidR="009E5AD9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304</w:t>
      </w:r>
      <w:r w:rsidR="00CB1318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CB1318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CB1318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CB1318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CAMPUS: </w:t>
      </w:r>
      <w:r w:rsidR="00AE37C5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La Dolorosa</w:t>
      </w:r>
      <w:r w:rsidR="001C08F6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 bloque B</w:t>
      </w:r>
      <w:r w:rsidR="00641678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.</w:t>
      </w:r>
    </w:p>
    <w:tbl>
      <w:tblPr>
        <w:tblStyle w:val="Tablaconcuadrcula1"/>
        <w:tblW w:w="9637" w:type="dxa"/>
        <w:tblLook w:val="04A0" w:firstRow="1" w:lastRow="0" w:firstColumn="1" w:lastColumn="0" w:noHBand="0" w:noVBand="1"/>
      </w:tblPr>
      <w:tblGrid>
        <w:gridCol w:w="1567"/>
        <w:gridCol w:w="1660"/>
        <w:gridCol w:w="1701"/>
        <w:gridCol w:w="1701"/>
        <w:gridCol w:w="1559"/>
        <w:gridCol w:w="1449"/>
      </w:tblGrid>
      <w:tr w:rsidR="009E5AD9" w:rsidRPr="003A1E19" w:rsidTr="00F10DBB">
        <w:trPr>
          <w:trHeight w:val="270"/>
        </w:trPr>
        <w:tc>
          <w:tcPr>
            <w:tcW w:w="1567" w:type="dxa"/>
            <w:shd w:val="clear" w:color="auto" w:fill="BDD6EE" w:themeFill="accent1" w:themeFillTint="66"/>
          </w:tcPr>
          <w:p w:rsidR="001D3C17" w:rsidRPr="003A1E19" w:rsidRDefault="001D3C17" w:rsidP="001D3C17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660" w:type="dxa"/>
            <w:shd w:val="clear" w:color="auto" w:fill="BDD6EE" w:themeFill="accent1" w:themeFillTint="66"/>
          </w:tcPr>
          <w:p w:rsidR="001D3C17" w:rsidRPr="003A1E19" w:rsidRDefault="001D3C17" w:rsidP="001D3C17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1D3C17" w:rsidRPr="003A1E19" w:rsidRDefault="001D3C17" w:rsidP="001D3C17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1D3C17" w:rsidRPr="003A1E19" w:rsidRDefault="00E53CB8" w:rsidP="001D3C17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1D3C17" w:rsidRPr="003A1E19" w:rsidRDefault="001D3C17" w:rsidP="001D3C17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449" w:type="dxa"/>
            <w:shd w:val="clear" w:color="auto" w:fill="BDD6EE" w:themeFill="accent1" w:themeFillTint="66"/>
          </w:tcPr>
          <w:p w:rsidR="001D3C17" w:rsidRPr="003A1E19" w:rsidRDefault="001D3C17" w:rsidP="001D3C17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9E5AD9" w:rsidRPr="003A1E19" w:rsidTr="000C6F7C">
        <w:trPr>
          <w:trHeight w:val="322"/>
        </w:trPr>
        <w:tc>
          <w:tcPr>
            <w:tcW w:w="1567" w:type="dxa"/>
          </w:tcPr>
          <w:p w:rsidR="009E5AD9" w:rsidRPr="003A1E19" w:rsidRDefault="009E5AD9" w:rsidP="009E5AD9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5:00-17:00</w:t>
            </w:r>
          </w:p>
        </w:tc>
        <w:tc>
          <w:tcPr>
            <w:tcW w:w="1660" w:type="dxa"/>
          </w:tcPr>
          <w:p w:rsidR="009E5AD9" w:rsidRPr="003A1E19" w:rsidRDefault="009E5AD9" w:rsidP="009E5AD9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9E5AD9" w:rsidRPr="003A1E19" w:rsidRDefault="009E5AD9" w:rsidP="009E5AD9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9E5AD9" w:rsidRPr="003A1E19" w:rsidRDefault="009E5AD9" w:rsidP="009E5AD9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</w:tcPr>
          <w:p w:rsidR="009E5AD9" w:rsidRPr="003A1E19" w:rsidRDefault="009E5AD9" w:rsidP="009E5AD9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D2 (B304)</w:t>
            </w:r>
          </w:p>
        </w:tc>
        <w:tc>
          <w:tcPr>
            <w:tcW w:w="1449" w:type="dxa"/>
          </w:tcPr>
          <w:p w:rsidR="009E5AD9" w:rsidRPr="003A1E19" w:rsidRDefault="009E5AD9" w:rsidP="009E5AD9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D2 (B304)</w:t>
            </w:r>
          </w:p>
        </w:tc>
      </w:tr>
      <w:tr w:rsidR="009E5AD9" w:rsidRPr="003A1E19" w:rsidTr="000C6F7C">
        <w:trPr>
          <w:trHeight w:val="322"/>
        </w:trPr>
        <w:tc>
          <w:tcPr>
            <w:tcW w:w="1567" w:type="dxa"/>
          </w:tcPr>
          <w:p w:rsidR="009E5AD9" w:rsidRPr="003A1E19" w:rsidRDefault="009E5AD9" w:rsidP="009E5AD9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7:00-19:00</w:t>
            </w:r>
          </w:p>
        </w:tc>
        <w:tc>
          <w:tcPr>
            <w:tcW w:w="1660" w:type="dxa"/>
          </w:tcPr>
          <w:p w:rsidR="009E5AD9" w:rsidRPr="003A1E19" w:rsidRDefault="009E5AD9" w:rsidP="009E5AD9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D2 (B304)</w:t>
            </w:r>
          </w:p>
        </w:tc>
        <w:tc>
          <w:tcPr>
            <w:tcW w:w="1701" w:type="dxa"/>
          </w:tcPr>
          <w:p w:rsidR="009E5AD9" w:rsidRPr="003A1E19" w:rsidRDefault="009E5AD9" w:rsidP="009E5AD9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9E5AD9" w:rsidRPr="003A1E19" w:rsidRDefault="009E5AD9" w:rsidP="009E5AD9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</w:tcPr>
          <w:p w:rsidR="009E5AD9" w:rsidRPr="003A1E19" w:rsidRDefault="009E5AD9" w:rsidP="009E5AD9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449" w:type="dxa"/>
          </w:tcPr>
          <w:p w:rsidR="009E5AD9" w:rsidRPr="003A1E19" w:rsidRDefault="009E5AD9" w:rsidP="009E5AD9">
            <w:pPr>
              <w:ind w:left="720" w:hanging="720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</w:tbl>
    <w:p w:rsidR="009A1834" w:rsidRPr="003A1E19" w:rsidRDefault="009A1834" w:rsidP="009A1834">
      <w:pPr>
        <w:pStyle w:val="Prrafodelista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9A1834" w:rsidRPr="003A1E19" w:rsidRDefault="009A1834" w:rsidP="009A1834">
      <w:pPr>
        <w:pStyle w:val="Prrafodelista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9C1BAD" w:rsidRPr="003A1E19" w:rsidRDefault="00FC725B" w:rsidP="00272761">
      <w:pPr>
        <w:pStyle w:val="Prrafodelista"/>
        <w:numPr>
          <w:ilvl w:val="0"/>
          <w:numId w:val="2"/>
        </w:numPr>
        <w:rPr>
          <w:rFonts w:ascii="Book Antiqua" w:hAnsi="Book Antiqua" w:cs="Arial"/>
          <w:b/>
          <w:color w:val="2F5496" w:themeColor="accent5" w:themeShade="BF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1D3C17" w:rsidRPr="003A1E19">
        <w:rPr>
          <w:rFonts w:ascii="Book Antiqua" w:hAnsi="Book Antiqua" w:cs="Arial"/>
          <w:b/>
          <w:color w:val="2F5496" w:themeColor="accent5" w:themeShade="BF"/>
          <w:sz w:val="28"/>
          <w:szCs w:val="32"/>
          <w:lang w:val="es-EC"/>
        </w:rPr>
        <w:t>1</w:t>
      </w:r>
      <w:r w:rsidR="00EB622D" w:rsidRPr="003A1E19">
        <w:rPr>
          <w:rFonts w:ascii="Book Antiqua" w:hAnsi="Book Antiqua" w:cs="Arial"/>
          <w:b/>
          <w:color w:val="2F5496" w:themeColor="accent5" w:themeShade="BF"/>
          <w:sz w:val="28"/>
          <w:szCs w:val="32"/>
          <w:lang w:val="es-EC"/>
        </w:rPr>
        <w:t>E</w:t>
      </w:r>
      <w:r w:rsidR="001D3C17" w:rsidRPr="003A1E19">
        <w:rPr>
          <w:rFonts w:ascii="Book Antiqua" w:hAnsi="Book Antiqua" w:cs="Arial"/>
          <w:b/>
          <w:color w:val="2F5496" w:themeColor="accent5" w:themeShade="BF"/>
          <w:sz w:val="28"/>
          <w:szCs w:val="32"/>
          <w:lang w:val="es-EC"/>
        </w:rPr>
        <w:t>2</w:t>
      </w:r>
    </w:p>
    <w:p w:rsidR="001D3C17" w:rsidRPr="003A1E19" w:rsidRDefault="009C1BAD" w:rsidP="001D3C17">
      <w:pPr>
        <w:pStyle w:val="Sinespaciado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AULA: </w:t>
      </w:r>
      <w:r w:rsidR="00915180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B301</w:t>
      </w:r>
      <w:r w:rsidR="00FC725B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FC725B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FC725B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FC725B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1D3C17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CAMPUS: </w:t>
      </w:r>
      <w:r w:rsidR="001C08F6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La Dolorosa bloque B.</w:t>
      </w:r>
    </w:p>
    <w:p w:rsidR="001C08F6" w:rsidRPr="003A1E19" w:rsidRDefault="001C08F6" w:rsidP="001D3C17">
      <w:pPr>
        <w:pStyle w:val="Sinespaciado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tbl>
      <w:tblPr>
        <w:tblStyle w:val="Tablaconcuadrcula1"/>
        <w:tblW w:w="9681" w:type="dxa"/>
        <w:tblLayout w:type="fixed"/>
        <w:tblLook w:val="04A0" w:firstRow="1" w:lastRow="0" w:firstColumn="1" w:lastColumn="0" w:noHBand="0" w:noVBand="1"/>
      </w:tblPr>
      <w:tblGrid>
        <w:gridCol w:w="1610"/>
        <w:gridCol w:w="1617"/>
        <w:gridCol w:w="1701"/>
        <w:gridCol w:w="1701"/>
        <w:gridCol w:w="1559"/>
        <w:gridCol w:w="1493"/>
      </w:tblGrid>
      <w:tr w:rsidR="006861F3" w:rsidRPr="003A1E19" w:rsidTr="00F10DBB">
        <w:trPr>
          <w:trHeight w:val="324"/>
        </w:trPr>
        <w:tc>
          <w:tcPr>
            <w:tcW w:w="1610" w:type="dxa"/>
            <w:shd w:val="clear" w:color="auto" w:fill="BDD6EE" w:themeFill="accent1" w:themeFillTint="66"/>
          </w:tcPr>
          <w:p w:rsidR="006861F3" w:rsidRPr="003A1E19" w:rsidRDefault="006861F3" w:rsidP="008F2EEE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617" w:type="dxa"/>
            <w:shd w:val="clear" w:color="auto" w:fill="BDD6EE" w:themeFill="accent1" w:themeFillTint="66"/>
          </w:tcPr>
          <w:p w:rsidR="006861F3" w:rsidRPr="003A1E19" w:rsidRDefault="006861F3" w:rsidP="004F57E3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6861F3" w:rsidRPr="003A1E19" w:rsidRDefault="006861F3" w:rsidP="004F57E3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6861F3" w:rsidRPr="003A1E19" w:rsidRDefault="006861F3" w:rsidP="004F57E3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6861F3" w:rsidRPr="003A1E19" w:rsidRDefault="006861F3" w:rsidP="004F57E3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493" w:type="dxa"/>
            <w:shd w:val="clear" w:color="auto" w:fill="BDD6EE" w:themeFill="accent1" w:themeFillTint="66"/>
          </w:tcPr>
          <w:p w:rsidR="006861F3" w:rsidRPr="003A1E19" w:rsidRDefault="006861F3" w:rsidP="004F57E3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1D3C17" w:rsidRPr="003A1E19" w:rsidTr="00D47C79">
        <w:trPr>
          <w:trHeight w:val="295"/>
        </w:trPr>
        <w:tc>
          <w:tcPr>
            <w:tcW w:w="1610" w:type="dxa"/>
          </w:tcPr>
          <w:p w:rsidR="001D3C17" w:rsidRPr="003A1E19" w:rsidRDefault="006861F3" w:rsidP="008F2EEE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5:00-17</w:t>
            </w:r>
            <w:r w:rsidR="001D3C17"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:00</w:t>
            </w:r>
          </w:p>
        </w:tc>
        <w:tc>
          <w:tcPr>
            <w:tcW w:w="1617" w:type="dxa"/>
          </w:tcPr>
          <w:p w:rsidR="001D3C17" w:rsidRPr="003A1E19" w:rsidRDefault="00915180" w:rsidP="002D7C3D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S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E2 (B301)</w:t>
            </w:r>
          </w:p>
        </w:tc>
        <w:tc>
          <w:tcPr>
            <w:tcW w:w="1701" w:type="dxa"/>
          </w:tcPr>
          <w:p w:rsidR="001D3C17" w:rsidRPr="003A1E19" w:rsidRDefault="001D3C17" w:rsidP="00D47C79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:rsidR="001D3C17" w:rsidRPr="003A1E19" w:rsidRDefault="00915180" w:rsidP="002D7C3D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S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E2 (B301)</w:t>
            </w:r>
          </w:p>
        </w:tc>
        <w:tc>
          <w:tcPr>
            <w:tcW w:w="1559" w:type="dxa"/>
          </w:tcPr>
          <w:p w:rsidR="001D3C17" w:rsidRPr="003A1E19" w:rsidRDefault="001D3C17" w:rsidP="00D47C79">
            <w:pPr>
              <w:ind w:left="720" w:hanging="720"/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493" w:type="dxa"/>
          </w:tcPr>
          <w:p w:rsidR="001D3C17" w:rsidRPr="003A1E19" w:rsidRDefault="00017717" w:rsidP="002D7C3D">
            <w:pPr>
              <w:ind w:left="720" w:hanging="720"/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E2 (B301)</w:t>
            </w:r>
          </w:p>
        </w:tc>
      </w:tr>
      <w:tr w:rsidR="001D3C17" w:rsidRPr="003A1E19" w:rsidTr="00D47C79">
        <w:trPr>
          <w:trHeight w:val="312"/>
        </w:trPr>
        <w:tc>
          <w:tcPr>
            <w:tcW w:w="1610" w:type="dxa"/>
          </w:tcPr>
          <w:p w:rsidR="001D3C17" w:rsidRPr="003A1E19" w:rsidRDefault="006861F3" w:rsidP="008F2EEE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7:00-19</w:t>
            </w:r>
            <w:r w:rsidR="001D3C17"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:00</w:t>
            </w:r>
          </w:p>
        </w:tc>
        <w:tc>
          <w:tcPr>
            <w:tcW w:w="1617" w:type="dxa"/>
          </w:tcPr>
          <w:p w:rsidR="001D3C17" w:rsidRPr="003A1E19" w:rsidRDefault="001D3C17" w:rsidP="00D47C79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1D3C17" w:rsidRPr="003A1E19" w:rsidRDefault="001D3C17" w:rsidP="002D7C3D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:rsidR="001D3C17" w:rsidRPr="003A1E19" w:rsidRDefault="001D3C17" w:rsidP="002D7C3D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</w:tcPr>
          <w:p w:rsidR="001D3C17" w:rsidRPr="003A1E19" w:rsidRDefault="001D3C17" w:rsidP="002D7C3D">
            <w:pPr>
              <w:ind w:left="720" w:hanging="720"/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493" w:type="dxa"/>
          </w:tcPr>
          <w:p w:rsidR="001D3C17" w:rsidRPr="003A1E19" w:rsidRDefault="001D3C17" w:rsidP="002D7C3D">
            <w:pPr>
              <w:ind w:left="720" w:hanging="720"/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</w:tbl>
    <w:p w:rsidR="00C0622A" w:rsidRPr="003A1E19" w:rsidRDefault="00C0622A" w:rsidP="00C0622A">
      <w:pPr>
        <w:pStyle w:val="Prrafodelista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393712" w:rsidRPr="003A1E19" w:rsidRDefault="00393712" w:rsidP="00393712">
      <w:pPr>
        <w:pStyle w:val="Prrafodelista"/>
        <w:numPr>
          <w:ilvl w:val="0"/>
          <w:numId w:val="2"/>
        </w:numPr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32"/>
          <w:lang w:val="es-EC"/>
        </w:rPr>
        <w:t>1F2</w:t>
      </w:r>
    </w:p>
    <w:p w:rsidR="00393712" w:rsidRPr="003A1E19" w:rsidRDefault="00393712" w:rsidP="00393712">
      <w:pPr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AULA:  </w:t>
      </w:r>
      <w:r w:rsidRPr="003A1E19">
        <w:rPr>
          <w:rFonts w:ascii="Book Antiqua" w:hAnsi="Book Antiqua" w:cs="Arial"/>
          <w:color w:val="2F5496" w:themeColor="accent5" w:themeShade="BF"/>
          <w:sz w:val="24"/>
          <w:szCs w:val="24"/>
          <w:lang w:val="es-EC"/>
        </w:rPr>
        <w:t>B104 - B301</w:t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  <w:t>CAMPUS: La Dolorosa, bloque B.</w:t>
      </w:r>
    </w:p>
    <w:tbl>
      <w:tblPr>
        <w:tblStyle w:val="Tablaconcuadrcula2"/>
        <w:tblW w:w="9645" w:type="dxa"/>
        <w:tblLook w:val="04A0" w:firstRow="1" w:lastRow="0" w:firstColumn="1" w:lastColumn="0" w:noHBand="0" w:noVBand="1"/>
      </w:tblPr>
      <w:tblGrid>
        <w:gridCol w:w="1476"/>
        <w:gridCol w:w="1559"/>
        <w:gridCol w:w="1751"/>
        <w:gridCol w:w="1772"/>
        <w:gridCol w:w="1488"/>
        <w:gridCol w:w="1599"/>
      </w:tblGrid>
      <w:tr w:rsidR="003A1E19" w:rsidRPr="003A1E19" w:rsidTr="00F10DBB">
        <w:trPr>
          <w:trHeight w:val="303"/>
        </w:trPr>
        <w:tc>
          <w:tcPr>
            <w:tcW w:w="1476" w:type="dxa"/>
            <w:shd w:val="clear" w:color="auto" w:fill="BDD6EE" w:themeFill="accent1" w:themeFillTint="66"/>
          </w:tcPr>
          <w:p w:rsidR="00393712" w:rsidRPr="003A1E19" w:rsidRDefault="00393712" w:rsidP="00F10DBB">
            <w:pPr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393712" w:rsidRPr="003A1E19" w:rsidRDefault="00393712" w:rsidP="00F10DBB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751" w:type="dxa"/>
            <w:shd w:val="clear" w:color="auto" w:fill="BDD6EE" w:themeFill="accent1" w:themeFillTint="66"/>
          </w:tcPr>
          <w:p w:rsidR="00393712" w:rsidRPr="003A1E19" w:rsidRDefault="00393712" w:rsidP="00F10DBB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72" w:type="dxa"/>
            <w:shd w:val="clear" w:color="auto" w:fill="BDD6EE" w:themeFill="accent1" w:themeFillTint="66"/>
          </w:tcPr>
          <w:p w:rsidR="00393712" w:rsidRPr="003A1E19" w:rsidRDefault="00393712" w:rsidP="00F10DBB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488" w:type="dxa"/>
            <w:shd w:val="clear" w:color="auto" w:fill="BDD6EE" w:themeFill="accent1" w:themeFillTint="66"/>
          </w:tcPr>
          <w:p w:rsidR="00393712" w:rsidRPr="003A1E19" w:rsidRDefault="00393712" w:rsidP="00F10DBB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599" w:type="dxa"/>
            <w:shd w:val="clear" w:color="auto" w:fill="BDD6EE" w:themeFill="accent1" w:themeFillTint="66"/>
          </w:tcPr>
          <w:p w:rsidR="00393712" w:rsidRPr="003A1E19" w:rsidRDefault="00393712" w:rsidP="00F10DBB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3A1E19" w:rsidRPr="003A1E19" w:rsidTr="00F10DBB">
        <w:trPr>
          <w:trHeight w:val="303"/>
        </w:trPr>
        <w:tc>
          <w:tcPr>
            <w:tcW w:w="1476" w:type="dxa"/>
          </w:tcPr>
          <w:p w:rsidR="00393712" w:rsidRPr="003A1E19" w:rsidRDefault="00393712" w:rsidP="00F10DBB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5:00-17:00</w:t>
            </w:r>
          </w:p>
        </w:tc>
        <w:tc>
          <w:tcPr>
            <w:tcW w:w="1559" w:type="dxa"/>
          </w:tcPr>
          <w:p w:rsidR="00393712" w:rsidRPr="003A1E19" w:rsidRDefault="00393712" w:rsidP="00F10DBB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51" w:type="dxa"/>
          </w:tcPr>
          <w:p w:rsidR="00393712" w:rsidRPr="003A1E19" w:rsidRDefault="00393712" w:rsidP="00F10DBB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F2 (B104)</w:t>
            </w:r>
          </w:p>
        </w:tc>
        <w:tc>
          <w:tcPr>
            <w:tcW w:w="1772" w:type="dxa"/>
          </w:tcPr>
          <w:p w:rsidR="00393712" w:rsidRPr="003A1E19" w:rsidRDefault="00393712" w:rsidP="00F10DBB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488" w:type="dxa"/>
          </w:tcPr>
          <w:p w:rsidR="00393712" w:rsidRPr="003A1E19" w:rsidRDefault="00393712" w:rsidP="00F10DBB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F2 (B104)</w:t>
            </w:r>
          </w:p>
        </w:tc>
        <w:tc>
          <w:tcPr>
            <w:tcW w:w="1599" w:type="dxa"/>
          </w:tcPr>
          <w:p w:rsidR="00393712" w:rsidRPr="003A1E19" w:rsidRDefault="00393712" w:rsidP="00F10DBB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  <w:tr w:rsidR="003A1E19" w:rsidRPr="003A1E19" w:rsidTr="00F10DBB">
        <w:trPr>
          <w:trHeight w:val="303"/>
        </w:trPr>
        <w:tc>
          <w:tcPr>
            <w:tcW w:w="1476" w:type="dxa"/>
          </w:tcPr>
          <w:p w:rsidR="00393712" w:rsidRPr="003A1E19" w:rsidRDefault="00393712" w:rsidP="00F10DBB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7:00-19:00</w:t>
            </w:r>
          </w:p>
        </w:tc>
        <w:tc>
          <w:tcPr>
            <w:tcW w:w="1559" w:type="dxa"/>
          </w:tcPr>
          <w:p w:rsidR="00393712" w:rsidRPr="003A1E19" w:rsidRDefault="00393712" w:rsidP="00F10DBB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F2 (B301)</w:t>
            </w:r>
          </w:p>
        </w:tc>
        <w:tc>
          <w:tcPr>
            <w:tcW w:w="1751" w:type="dxa"/>
          </w:tcPr>
          <w:p w:rsidR="00393712" w:rsidRPr="003A1E19" w:rsidRDefault="00393712" w:rsidP="00F10DBB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72" w:type="dxa"/>
          </w:tcPr>
          <w:p w:rsidR="00393712" w:rsidRPr="003A1E19" w:rsidRDefault="00393712" w:rsidP="00F10DBB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488" w:type="dxa"/>
          </w:tcPr>
          <w:p w:rsidR="00393712" w:rsidRPr="003A1E19" w:rsidRDefault="00393712" w:rsidP="00F10DBB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99" w:type="dxa"/>
          </w:tcPr>
          <w:p w:rsidR="00393712" w:rsidRPr="003A1E19" w:rsidRDefault="00393712" w:rsidP="00F10DBB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</w:tbl>
    <w:p w:rsidR="00393712" w:rsidRPr="003A1E19" w:rsidRDefault="00393712" w:rsidP="00393712">
      <w:pPr>
        <w:pStyle w:val="Prrafodelista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2B7414" w:rsidRPr="003A1E19" w:rsidRDefault="002B7414" w:rsidP="00C0622A">
      <w:pPr>
        <w:pStyle w:val="Prrafodelista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C53125" w:rsidRPr="003A1E19" w:rsidRDefault="00FC725B" w:rsidP="00272761">
      <w:pPr>
        <w:pStyle w:val="Prrafodelista"/>
        <w:numPr>
          <w:ilvl w:val="0"/>
          <w:numId w:val="2"/>
        </w:numPr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 w:rsidR="00FF0A55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1</w:t>
      </w:r>
      <w:r w:rsidR="008F2EEE" w:rsidRPr="003A1E19"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G2</w:t>
      </w:r>
    </w:p>
    <w:p w:rsidR="008F2EEE" w:rsidRPr="003A1E19" w:rsidRDefault="008F2EEE" w:rsidP="008F2EEE">
      <w:pPr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AULA: </w:t>
      </w:r>
      <w:r w:rsidR="00EB622D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B303 </w:t>
      </w:r>
      <w:r w:rsidR="00393712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-</w:t>
      </w:r>
      <w:r w:rsidR="00EB622D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 B104</w:t>
      </w:r>
      <w:r w:rsidR="002B7414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FC725B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EB622D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AMPUS:</w:t>
      </w:r>
      <w:r w:rsidR="00C44026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 La Dolorosa, bloque </w:t>
      </w:r>
      <w:r w:rsidR="00EB622D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B.</w:t>
      </w:r>
    </w:p>
    <w:tbl>
      <w:tblPr>
        <w:tblStyle w:val="Tablaconcuadrcula1"/>
        <w:tblW w:w="9747" w:type="dxa"/>
        <w:tblLayout w:type="fixed"/>
        <w:tblLook w:val="04A0" w:firstRow="1" w:lastRow="0" w:firstColumn="1" w:lastColumn="0" w:noHBand="0" w:noVBand="1"/>
      </w:tblPr>
      <w:tblGrid>
        <w:gridCol w:w="1415"/>
        <w:gridCol w:w="1812"/>
        <w:gridCol w:w="1701"/>
        <w:gridCol w:w="1701"/>
        <w:gridCol w:w="1701"/>
        <w:gridCol w:w="1417"/>
      </w:tblGrid>
      <w:tr w:rsidR="003A1E19" w:rsidRPr="003A1E19" w:rsidTr="00F10DBB">
        <w:tc>
          <w:tcPr>
            <w:tcW w:w="1415" w:type="dxa"/>
            <w:shd w:val="clear" w:color="auto" w:fill="BDD6EE" w:themeFill="accent1" w:themeFillTint="66"/>
          </w:tcPr>
          <w:p w:rsidR="00C53125" w:rsidRPr="003A1E19" w:rsidRDefault="00C53125" w:rsidP="00BE3425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812" w:type="dxa"/>
            <w:shd w:val="clear" w:color="auto" w:fill="BDD6EE" w:themeFill="accent1" w:themeFillTint="66"/>
          </w:tcPr>
          <w:p w:rsidR="00C53125" w:rsidRPr="003A1E19" w:rsidRDefault="00C53125" w:rsidP="00BE3425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C53125" w:rsidRPr="003A1E19" w:rsidRDefault="00C53125" w:rsidP="00BE3425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C53125" w:rsidRPr="003A1E19" w:rsidRDefault="002B7414" w:rsidP="00BE3425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</w:t>
            </w:r>
            <w:r w:rsidR="00C53125"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RCOL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C53125" w:rsidRPr="003A1E19" w:rsidRDefault="00C53125" w:rsidP="00BE3425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C53125" w:rsidRPr="003A1E19" w:rsidRDefault="00C53125" w:rsidP="00BE3425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3A1E19" w:rsidRPr="003A1E19" w:rsidTr="00BB4936">
        <w:tc>
          <w:tcPr>
            <w:tcW w:w="1415" w:type="dxa"/>
          </w:tcPr>
          <w:p w:rsidR="00D6708A" w:rsidRPr="003A1E19" w:rsidRDefault="00D6708A" w:rsidP="00284427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5:00-17:00</w:t>
            </w:r>
          </w:p>
        </w:tc>
        <w:tc>
          <w:tcPr>
            <w:tcW w:w="1812" w:type="dxa"/>
          </w:tcPr>
          <w:p w:rsidR="00D6708A" w:rsidRPr="003A1E19" w:rsidRDefault="00D6708A" w:rsidP="00C53125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D6708A" w:rsidRPr="003A1E19" w:rsidRDefault="00D6708A" w:rsidP="001404CE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D6708A" w:rsidRPr="003A1E19" w:rsidRDefault="00D6708A" w:rsidP="001404CE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D6708A" w:rsidRPr="003A1E19" w:rsidRDefault="00D6708A" w:rsidP="001404CE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417" w:type="dxa"/>
          </w:tcPr>
          <w:p w:rsidR="00D6708A" w:rsidRPr="003A1E19" w:rsidRDefault="00D6708A" w:rsidP="001404CE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  <w:tr w:rsidR="003A1E19" w:rsidRPr="003A1E19" w:rsidTr="00BB4936">
        <w:tc>
          <w:tcPr>
            <w:tcW w:w="1415" w:type="dxa"/>
          </w:tcPr>
          <w:p w:rsidR="00BB4936" w:rsidRPr="003A1E19" w:rsidRDefault="00BB4936" w:rsidP="00284427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7:00-19:00</w:t>
            </w:r>
          </w:p>
        </w:tc>
        <w:tc>
          <w:tcPr>
            <w:tcW w:w="1812" w:type="dxa"/>
          </w:tcPr>
          <w:p w:rsidR="00BB4936" w:rsidRPr="003A1E19" w:rsidRDefault="00BB4936" w:rsidP="00EB622D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G2 (</w:t>
            </w:r>
            <w:r w:rsidR="00EB622D"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B303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)</w:t>
            </w:r>
          </w:p>
        </w:tc>
        <w:tc>
          <w:tcPr>
            <w:tcW w:w="1701" w:type="dxa"/>
          </w:tcPr>
          <w:p w:rsidR="00BB4936" w:rsidRPr="003A1E19" w:rsidRDefault="00BB4936" w:rsidP="001404CE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BB4936" w:rsidRPr="003A1E19" w:rsidRDefault="00BB4936" w:rsidP="001404CE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BB4936" w:rsidRPr="003A1E19" w:rsidRDefault="00EB622D" w:rsidP="00EB622D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G2 (B104)</w:t>
            </w:r>
          </w:p>
        </w:tc>
        <w:tc>
          <w:tcPr>
            <w:tcW w:w="1417" w:type="dxa"/>
          </w:tcPr>
          <w:p w:rsidR="00BB4936" w:rsidRPr="003A1E19" w:rsidRDefault="00BB4936" w:rsidP="001404CE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  <w:tr w:rsidR="003A1E19" w:rsidRPr="003A1E19" w:rsidTr="00BB4936">
        <w:tc>
          <w:tcPr>
            <w:tcW w:w="1415" w:type="dxa"/>
          </w:tcPr>
          <w:p w:rsidR="00BB4936" w:rsidRPr="003A1E19" w:rsidRDefault="00BB4936" w:rsidP="00284427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9:00-21:00</w:t>
            </w:r>
          </w:p>
        </w:tc>
        <w:tc>
          <w:tcPr>
            <w:tcW w:w="1812" w:type="dxa"/>
          </w:tcPr>
          <w:p w:rsidR="00BB4936" w:rsidRPr="003A1E19" w:rsidRDefault="00BB4936" w:rsidP="00C53125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BB4936" w:rsidRPr="003A1E19" w:rsidRDefault="00EB622D" w:rsidP="001404CE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G2 (B303)</w:t>
            </w:r>
          </w:p>
        </w:tc>
        <w:tc>
          <w:tcPr>
            <w:tcW w:w="1701" w:type="dxa"/>
          </w:tcPr>
          <w:p w:rsidR="00BB4936" w:rsidRPr="003A1E19" w:rsidRDefault="00BB4936" w:rsidP="001404CE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BB4936" w:rsidRPr="003A1E19" w:rsidRDefault="00BB4936" w:rsidP="001404CE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417" w:type="dxa"/>
          </w:tcPr>
          <w:p w:rsidR="00BB4936" w:rsidRPr="003A1E19" w:rsidRDefault="00BB4936" w:rsidP="001404CE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</w:tbl>
    <w:p w:rsidR="00C0622A" w:rsidRPr="003A1E19" w:rsidRDefault="00C0622A" w:rsidP="00C0622A">
      <w:pPr>
        <w:pStyle w:val="Prrafodelista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1E4F03" w:rsidRPr="003A1E19" w:rsidRDefault="00BE3425" w:rsidP="00272761">
      <w:pPr>
        <w:pStyle w:val="Prrafodelista"/>
        <w:numPr>
          <w:ilvl w:val="0"/>
          <w:numId w:val="2"/>
        </w:numPr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 w:rsidR="00FC725B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BB4936" w:rsidRPr="003A1E19">
        <w:rPr>
          <w:rFonts w:ascii="Book Antiqua" w:hAnsi="Book Antiqua" w:cs="Arial"/>
          <w:b/>
          <w:color w:val="2F5496" w:themeColor="accent5" w:themeShade="BF"/>
          <w:sz w:val="28"/>
          <w:szCs w:val="32"/>
          <w:lang w:val="es-EC"/>
        </w:rPr>
        <w:t>1</w:t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32"/>
          <w:lang w:val="es-EC"/>
        </w:rPr>
        <w:t>H2</w:t>
      </w:r>
    </w:p>
    <w:p w:rsidR="001E4F03" w:rsidRPr="003A1E19" w:rsidRDefault="00BB4936" w:rsidP="001E4F03">
      <w:pPr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AULA: </w:t>
      </w:r>
      <w:r w:rsidR="00915180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A</w:t>
      </w:r>
      <w:r w:rsidR="00EB622D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300</w:t>
      </w:r>
      <w:r w:rsidR="00FC725B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FC725B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FC725B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EB622D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1E4F03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CAMPUS: </w:t>
      </w:r>
      <w:r w:rsidR="001C08F6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La Dolorosa, bloque </w:t>
      </w:r>
      <w:r w:rsidR="00EB622D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A</w:t>
      </w:r>
    </w:p>
    <w:tbl>
      <w:tblPr>
        <w:tblStyle w:val="Tablaconcuadrcula1"/>
        <w:tblW w:w="9747" w:type="dxa"/>
        <w:tblLook w:val="04A0" w:firstRow="1" w:lastRow="0" w:firstColumn="1" w:lastColumn="0" w:noHBand="0" w:noVBand="1"/>
      </w:tblPr>
      <w:tblGrid>
        <w:gridCol w:w="1407"/>
        <w:gridCol w:w="1678"/>
        <w:gridCol w:w="1418"/>
        <w:gridCol w:w="1842"/>
        <w:gridCol w:w="1560"/>
        <w:gridCol w:w="1842"/>
      </w:tblGrid>
      <w:tr w:rsidR="003A1E19" w:rsidRPr="003A1E19" w:rsidTr="00F10DBB">
        <w:tc>
          <w:tcPr>
            <w:tcW w:w="1407" w:type="dxa"/>
            <w:shd w:val="clear" w:color="auto" w:fill="BDD6EE" w:themeFill="accent1" w:themeFillTint="66"/>
          </w:tcPr>
          <w:p w:rsidR="001E4F03" w:rsidRPr="003A1E19" w:rsidRDefault="001E4F03" w:rsidP="00BE3425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678" w:type="dxa"/>
            <w:shd w:val="clear" w:color="auto" w:fill="BDD6EE" w:themeFill="accent1" w:themeFillTint="66"/>
          </w:tcPr>
          <w:p w:rsidR="001E4F03" w:rsidRPr="003A1E19" w:rsidRDefault="001E4F03" w:rsidP="00BE3425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1E4F03" w:rsidRPr="003A1E19" w:rsidRDefault="001E4F03" w:rsidP="00BE3425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842" w:type="dxa"/>
            <w:shd w:val="clear" w:color="auto" w:fill="BDD6EE" w:themeFill="accent1" w:themeFillTint="66"/>
          </w:tcPr>
          <w:p w:rsidR="001E4F03" w:rsidRPr="003A1E19" w:rsidRDefault="00E53CB8" w:rsidP="00BE3425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</w:t>
            </w:r>
            <w:r w:rsidR="001E4F03"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RCOLES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1E4F03" w:rsidRPr="003A1E19" w:rsidRDefault="001E4F03" w:rsidP="00BE3425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842" w:type="dxa"/>
            <w:shd w:val="clear" w:color="auto" w:fill="BDD6EE" w:themeFill="accent1" w:themeFillTint="66"/>
          </w:tcPr>
          <w:p w:rsidR="001E4F03" w:rsidRPr="003A1E19" w:rsidRDefault="001E4F03" w:rsidP="00BE3425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3A1E19" w:rsidRPr="003A1E19" w:rsidTr="00D47C79">
        <w:tc>
          <w:tcPr>
            <w:tcW w:w="1407" w:type="dxa"/>
          </w:tcPr>
          <w:p w:rsidR="00D47C79" w:rsidRPr="003A1E19" w:rsidRDefault="00D47C79" w:rsidP="00582EAC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5:00-17:00</w:t>
            </w:r>
          </w:p>
        </w:tc>
        <w:tc>
          <w:tcPr>
            <w:tcW w:w="1678" w:type="dxa"/>
          </w:tcPr>
          <w:p w:rsidR="00D47C79" w:rsidRPr="003A1E19" w:rsidRDefault="00BB4936" w:rsidP="00EB622D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H2 (</w:t>
            </w:r>
            <w:r w:rsidR="00EB622D"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A300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)</w:t>
            </w:r>
          </w:p>
        </w:tc>
        <w:tc>
          <w:tcPr>
            <w:tcW w:w="1418" w:type="dxa"/>
          </w:tcPr>
          <w:p w:rsidR="00D47C79" w:rsidRPr="003A1E19" w:rsidRDefault="00D47C79" w:rsidP="001404CE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842" w:type="dxa"/>
          </w:tcPr>
          <w:p w:rsidR="00D47C79" w:rsidRPr="003A1E19" w:rsidRDefault="00BB4936" w:rsidP="00EB622D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H2 (</w:t>
            </w:r>
            <w:r w:rsidR="00EB622D"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A300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)</w:t>
            </w:r>
          </w:p>
        </w:tc>
        <w:tc>
          <w:tcPr>
            <w:tcW w:w="1560" w:type="dxa"/>
          </w:tcPr>
          <w:p w:rsidR="00D47C79" w:rsidRPr="003A1E19" w:rsidRDefault="00D47C79" w:rsidP="001404CE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842" w:type="dxa"/>
          </w:tcPr>
          <w:p w:rsidR="00D47C79" w:rsidRPr="003A1E19" w:rsidRDefault="00D47C79" w:rsidP="001404CE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  <w:tr w:rsidR="003A1E19" w:rsidRPr="003A1E19" w:rsidTr="00D47C79">
        <w:tc>
          <w:tcPr>
            <w:tcW w:w="1407" w:type="dxa"/>
          </w:tcPr>
          <w:p w:rsidR="002B7414" w:rsidRPr="003A1E19" w:rsidRDefault="002B7414" w:rsidP="002B7414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7:00-19:00</w:t>
            </w:r>
          </w:p>
        </w:tc>
        <w:tc>
          <w:tcPr>
            <w:tcW w:w="1678" w:type="dxa"/>
          </w:tcPr>
          <w:p w:rsidR="002B7414" w:rsidRPr="003A1E19" w:rsidRDefault="002B7414" w:rsidP="002B7414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418" w:type="dxa"/>
          </w:tcPr>
          <w:p w:rsidR="002B7414" w:rsidRPr="003A1E19" w:rsidRDefault="002B7414" w:rsidP="002B7414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842" w:type="dxa"/>
          </w:tcPr>
          <w:p w:rsidR="002B7414" w:rsidRPr="003A1E19" w:rsidRDefault="002B7414" w:rsidP="002B7414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60" w:type="dxa"/>
          </w:tcPr>
          <w:p w:rsidR="002B7414" w:rsidRPr="003A1E19" w:rsidRDefault="002B7414" w:rsidP="002B7414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842" w:type="dxa"/>
          </w:tcPr>
          <w:p w:rsidR="002B7414" w:rsidRPr="003A1E19" w:rsidRDefault="002B7414" w:rsidP="002B7414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  <w:tr w:rsidR="003A1E19" w:rsidRPr="003A1E19" w:rsidTr="00D47C79">
        <w:tc>
          <w:tcPr>
            <w:tcW w:w="1407" w:type="dxa"/>
          </w:tcPr>
          <w:p w:rsidR="002B7414" w:rsidRPr="003A1E19" w:rsidRDefault="002B7414" w:rsidP="002B7414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9:00-21:00</w:t>
            </w:r>
          </w:p>
        </w:tc>
        <w:tc>
          <w:tcPr>
            <w:tcW w:w="1678" w:type="dxa"/>
          </w:tcPr>
          <w:p w:rsidR="002B7414" w:rsidRPr="003A1E19" w:rsidRDefault="002B7414" w:rsidP="002B7414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418" w:type="dxa"/>
          </w:tcPr>
          <w:p w:rsidR="002B7414" w:rsidRPr="003A1E19" w:rsidRDefault="002B7414" w:rsidP="002B7414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842" w:type="dxa"/>
          </w:tcPr>
          <w:p w:rsidR="002B7414" w:rsidRPr="003A1E19" w:rsidRDefault="002B7414" w:rsidP="002B7414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60" w:type="dxa"/>
          </w:tcPr>
          <w:p w:rsidR="002B7414" w:rsidRPr="003A1E19" w:rsidRDefault="00915180" w:rsidP="00EB622D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H2 (A</w:t>
            </w:r>
            <w:r w:rsidR="00EB622D"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300</w:t>
            </w:r>
            <w:r w:rsidR="00BB4936"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)</w:t>
            </w:r>
          </w:p>
        </w:tc>
        <w:tc>
          <w:tcPr>
            <w:tcW w:w="1842" w:type="dxa"/>
          </w:tcPr>
          <w:p w:rsidR="002B7414" w:rsidRPr="003A1E19" w:rsidRDefault="002B7414" w:rsidP="002B7414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</w:tbl>
    <w:p w:rsidR="00C0622A" w:rsidRPr="003A1E19" w:rsidRDefault="00C0622A" w:rsidP="00C0622A">
      <w:pPr>
        <w:pStyle w:val="Prrafodelista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5B0568" w:rsidRPr="003A1E19" w:rsidRDefault="00BE3425" w:rsidP="00272761">
      <w:pPr>
        <w:pStyle w:val="Prrafodelista"/>
        <w:numPr>
          <w:ilvl w:val="0"/>
          <w:numId w:val="2"/>
        </w:numPr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</w:t>
      </w:r>
      <w:r w:rsidR="001F2680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GLÉS:</w:t>
      </w:r>
      <w:r w:rsidR="001F2680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32"/>
          <w:lang w:val="es-EC"/>
        </w:rPr>
        <w:t>1I2</w:t>
      </w:r>
    </w:p>
    <w:p w:rsidR="00BE3425" w:rsidRPr="003A1E19" w:rsidRDefault="00BE3425" w:rsidP="00BE3425">
      <w:pPr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AULA: </w:t>
      </w:r>
      <w:r w:rsidR="00B72DB4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F105</w:t>
      </w:r>
      <w:r w:rsidR="001F2680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1F2680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E53CB8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E53CB8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CAMPUS: </w:t>
      </w:r>
      <w:r w:rsidR="001C08F6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La Dolorosa, bloque</w:t>
      </w:r>
      <w:r w:rsidR="00B72DB4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 F.</w:t>
      </w:r>
    </w:p>
    <w:tbl>
      <w:tblPr>
        <w:tblStyle w:val="Tablaconcuadrcula1"/>
        <w:tblW w:w="9555" w:type="dxa"/>
        <w:tblLayout w:type="fixed"/>
        <w:tblLook w:val="04A0" w:firstRow="1" w:lastRow="0" w:firstColumn="1" w:lastColumn="0" w:noHBand="0" w:noVBand="1"/>
      </w:tblPr>
      <w:tblGrid>
        <w:gridCol w:w="1494"/>
        <w:gridCol w:w="1589"/>
        <w:gridCol w:w="1735"/>
        <w:gridCol w:w="1765"/>
        <w:gridCol w:w="1619"/>
        <w:gridCol w:w="1353"/>
      </w:tblGrid>
      <w:tr w:rsidR="003A1E19" w:rsidRPr="003A1E19" w:rsidTr="00F10DBB">
        <w:trPr>
          <w:trHeight w:val="281"/>
        </w:trPr>
        <w:tc>
          <w:tcPr>
            <w:tcW w:w="1494" w:type="dxa"/>
            <w:shd w:val="clear" w:color="auto" w:fill="BDD6EE" w:themeFill="accent1" w:themeFillTint="66"/>
          </w:tcPr>
          <w:p w:rsidR="00DC775B" w:rsidRPr="003A1E19" w:rsidRDefault="00DC775B" w:rsidP="00857678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589" w:type="dxa"/>
            <w:shd w:val="clear" w:color="auto" w:fill="BDD6EE" w:themeFill="accent1" w:themeFillTint="66"/>
          </w:tcPr>
          <w:p w:rsidR="00DC775B" w:rsidRPr="003A1E19" w:rsidRDefault="00DC775B" w:rsidP="00857678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:rsidR="00DC775B" w:rsidRPr="003A1E19" w:rsidRDefault="00DC775B" w:rsidP="00857678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65" w:type="dxa"/>
            <w:shd w:val="clear" w:color="auto" w:fill="BDD6EE" w:themeFill="accent1" w:themeFillTint="66"/>
          </w:tcPr>
          <w:p w:rsidR="00DC775B" w:rsidRPr="003A1E19" w:rsidRDefault="00E53CB8" w:rsidP="00857678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619" w:type="dxa"/>
            <w:shd w:val="clear" w:color="auto" w:fill="BDD6EE" w:themeFill="accent1" w:themeFillTint="66"/>
          </w:tcPr>
          <w:p w:rsidR="00DC775B" w:rsidRPr="003A1E19" w:rsidRDefault="00DC775B" w:rsidP="00857678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353" w:type="dxa"/>
            <w:shd w:val="clear" w:color="auto" w:fill="BDD6EE" w:themeFill="accent1" w:themeFillTint="66"/>
          </w:tcPr>
          <w:p w:rsidR="00DC775B" w:rsidRPr="003A1E19" w:rsidRDefault="00DC775B" w:rsidP="00857678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3A1E19" w:rsidRPr="003A1E19" w:rsidTr="001F2680">
        <w:trPr>
          <w:trHeight w:val="281"/>
        </w:trPr>
        <w:tc>
          <w:tcPr>
            <w:tcW w:w="1494" w:type="dxa"/>
          </w:tcPr>
          <w:p w:rsidR="005E21A1" w:rsidRPr="003A1E19" w:rsidRDefault="005E21A1" w:rsidP="0088323B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5:00-17:00</w:t>
            </w:r>
          </w:p>
        </w:tc>
        <w:tc>
          <w:tcPr>
            <w:tcW w:w="1589" w:type="dxa"/>
          </w:tcPr>
          <w:p w:rsidR="005E21A1" w:rsidRPr="003A1E19" w:rsidRDefault="003E01D6" w:rsidP="00284427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I2 (F105)</w:t>
            </w:r>
          </w:p>
        </w:tc>
        <w:tc>
          <w:tcPr>
            <w:tcW w:w="1735" w:type="dxa"/>
          </w:tcPr>
          <w:p w:rsidR="005E21A1" w:rsidRPr="003A1E19" w:rsidRDefault="005E21A1" w:rsidP="001404CE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65" w:type="dxa"/>
          </w:tcPr>
          <w:p w:rsidR="005E21A1" w:rsidRPr="003A1E19" w:rsidRDefault="005E21A1" w:rsidP="001404CE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619" w:type="dxa"/>
          </w:tcPr>
          <w:p w:rsidR="005E21A1" w:rsidRPr="003A1E19" w:rsidRDefault="005E21A1" w:rsidP="001404CE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353" w:type="dxa"/>
          </w:tcPr>
          <w:p w:rsidR="005E21A1" w:rsidRPr="003A1E19" w:rsidRDefault="005E21A1" w:rsidP="0088323B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  <w:tr w:rsidR="003A1E19" w:rsidRPr="003A1E19" w:rsidTr="001F2680">
        <w:trPr>
          <w:trHeight w:val="281"/>
        </w:trPr>
        <w:tc>
          <w:tcPr>
            <w:tcW w:w="1494" w:type="dxa"/>
          </w:tcPr>
          <w:p w:rsidR="00E45E85" w:rsidRPr="003A1E19" w:rsidRDefault="00E45E85" w:rsidP="0088323B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7:00-19:00</w:t>
            </w:r>
          </w:p>
        </w:tc>
        <w:tc>
          <w:tcPr>
            <w:tcW w:w="1589" w:type="dxa"/>
          </w:tcPr>
          <w:p w:rsidR="00E45E85" w:rsidRPr="003A1E19" w:rsidRDefault="00E45E85" w:rsidP="001404CE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35" w:type="dxa"/>
          </w:tcPr>
          <w:p w:rsidR="00E45E85" w:rsidRPr="003A1E19" w:rsidRDefault="00E45E85" w:rsidP="001404CE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65" w:type="dxa"/>
          </w:tcPr>
          <w:p w:rsidR="00E45E85" w:rsidRPr="003A1E19" w:rsidRDefault="003E01D6" w:rsidP="001404CE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S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I2 (F105)</w:t>
            </w:r>
          </w:p>
        </w:tc>
        <w:tc>
          <w:tcPr>
            <w:tcW w:w="1619" w:type="dxa"/>
          </w:tcPr>
          <w:p w:rsidR="00E45E85" w:rsidRPr="003A1E19" w:rsidRDefault="00E45E85" w:rsidP="00284427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S"/>
              </w:rPr>
            </w:pPr>
          </w:p>
        </w:tc>
        <w:tc>
          <w:tcPr>
            <w:tcW w:w="1353" w:type="dxa"/>
          </w:tcPr>
          <w:p w:rsidR="00E45E85" w:rsidRPr="003A1E19" w:rsidRDefault="003E01D6" w:rsidP="0088323B">
            <w:pPr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I2 (F105)</w:t>
            </w:r>
          </w:p>
        </w:tc>
      </w:tr>
      <w:tr w:rsidR="003A1E19" w:rsidRPr="003A1E19" w:rsidTr="001F2680">
        <w:trPr>
          <w:trHeight w:val="281"/>
        </w:trPr>
        <w:tc>
          <w:tcPr>
            <w:tcW w:w="1494" w:type="dxa"/>
          </w:tcPr>
          <w:p w:rsidR="009C4EC8" w:rsidRPr="003A1E19" w:rsidRDefault="009C4EC8" w:rsidP="00284427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9:00-21:00</w:t>
            </w:r>
          </w:p>
        </w:tc>
        <w:tc>
          <w:tcPr>
            <w:tcW w:w="1589" w:type="dxa"/>
          </w:tcPr>
          <w:p w:rsidR="009C4EC8" w:rsidRPr="003A1E19" w:rsidRDefault="009C4EC8" w:rsidP="001404CE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35" w:type="dxa"/>
          </w:tcPr>
          <w:p w:rsidR="009C4EC8" w:rsidRPr="003A1E19" w:rsidRDefault="009C4EC8" w:rsidP="001404CE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65" w:type="dxa"/>
          </w:tcPr>
          <w:p w:rsidR="009C4EC8" w:rsidRPr="003A1E19" w:rsidRDefault="009C4EC8" w:rsidP="00284427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S"/>
              </w:rPr>
            </w:pPr>
          </w:p>
        </w:tc>
        <w:tc>
          <w:tcPr>
            <w:tcW w:w="1619" w:type="dxa"/>
          </w:tcPr>
          <w:p w:rsidR="009C4EC8" w:rsidRPr="003A1E19" w:rsidRDefault="009C4EC8" w:rsidP="00284427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S"/>
              </w:rPr>
            </w:pPr>
          </w:p>
        </w:tc>
        <w:tc>
          <w:tcPr>
            <w:tcW w:w="1353" w:type="dxa"/>
          </w:tcPr>
          <w:p w:rsidR="009C4EC8" w:rsidRPr="003A1E19" w:rsidRDefault="009C4EC8" w:rsidP="0088323B">
            <w:pPr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</w:tbl>
    <w:p w:rsidR="005B0568" w:rsidRDefault="005B0568" w:rsidP="006E3F0C">
      <w:pPr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7705B0" w:rsidRPr="003A1E19" w:rsidRDefault="007705B0" w:rsidP="006E3F0C">
      <w:pPr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3E01D6" w:rsidRPr="003A1E19" w:rsidRDefault="003E01D6" w:rsidP="003E01D6">
      <w:pPr>
        <w:pStyle w:val="Prrafodelista"/>
        <w:numPr>
          <w:ilvl w:val="0"/>
          <w:numId w:val="2"/>
        </w:numPr>
        <w:rPr>
          <w:rFonts w:ascii="Book Antiqua" w:hAnsi="Book Antiqua" w:cs="Arial"/>
          <w:b/>
          <w:color w:val="2F5496" w:themeColor="accent5" w:themeShade="BF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lastRenderedPageBreak/>
        <w:t>CURSO INGLÉS:</w:t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32"/>
          <w:lang w:val="es-EC"/>
        </w:rPr>
        <w:t>1J2</w:t>
      </w:r>
    </w:p>
    <w:p w:rsidR="003E01D6" w:rsidRPr="003A1E19" w:rsidRDefault="003E01D6" w:rsidP="003E01D6">
      <w:pPr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AULA: F105</w:t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AMPUS: La Dolorosa, bloque F.</w:t>
      </w:r>
    </w:p>
    <w:tbl>
      <w:tblPr>
        <w:tblStyle w:val="Tablaconcuadrcula1"/>
        <w:tblW w:w="9555" w:type="dxa"/>
        <w:tblLayout w:type="fixed"/>
        <w:tblLook w:val="04A0" w:firstRow="1" w:lastRow="0" w:firstColumn="1" w:lastColumn="0" w:noHBand="0" w:noVBand="1"/>
      </w:tblPr>
      <w:tblGrid>
        <w:gridCol w:w="1494"/>
        <w:gridCol w:w="1589"/>
        <w:gridCol w:w="1735"/>
        <w:gridCol w:w="1765"/>
        <w:gridCol w:w="1619"/>
        <w:gridCol w:w="1353"/>
      </w:tblGrid>
      <w:tr w:rsidR="003A1E19" w:rsidRPr="003A1E19" w:rsidTr="00F10DBB">
        <w:trPr>
          <w:trHeight w:val="281"/>
        </w:trPr>
        <w:tc>
          <w:tcPr>
            <w:tcW w:w="1494" w:type="dxa"/>
            <w:shd w:val="clear" w:color="auto" w:fill="BDD6EE" w:themeFill="accent1" w:themeFillTint="66"/>
          </w:tcPr>
          <w:p w:rsidR="003E01D6" w:rsidRPr="003A1E19" w:rsidRDefault="003E01D6" w:rsidP="00DE2DA9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589" w:type="dxa"/>
            <w:shd w:val="clear" w:color="auto" w:fill="BDD6EE" w:themeFill="accent1" w:themeFillTint="66"/>
          </w:tcPr>
          <w:p w:rsidR="003E01D6" w:rsidRPr="003A1E19" w:rsidRDefault="003E01D6" w:rsidP="00DE2DA9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:rsidR="003E01D6" w:rsidRPr="003A1E19" w:rsidRDefault="003E01D6" w:rsidP="00DE2DA9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65" w:type="dxa"/>
            <w:shd w:val="clear" w:color="auto" w:fill="BDD6EE" w:themeFill="accent1" w:themeFillTint="66"/>
          </w:tcPr>
          <w:p w:rsidR="003E01D6" w:rsidRPr="003A1E19" w:rsidRDefault="003E01D6" w:rsidP="00DE2DA9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619" w:type="dxa"/>
            <w:shd w:val="clear" w:color="auto" w:fill="BDD6EE" w:themeFill="accent1" w:themeFillTint="66"/>
          </w:tcPr>
          <w:p w:rsidR="003E01D6" w:rsidRPr="003A1E19" w:rsidRDefault="003E01D6" w:rsidP="00DE2DA9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353" w:type="dxa"/>
            <w:shd w:val="clear" w:color="auto" w:fill="BDD6EE" w:themeFill="accent1" w:themeFillTint="66"/>
          </w:tcPr>
          <w:p w:rsidR="003E01D6" w:rsidRPr="003A1E19" w:rsidRDefault="003E01D6" w:rsidP="00DE2DA9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3A1E19" w:rsidRPr="003A1E19" w:rsidTr="00DE2DA9">
        <w:trPr>
          <w:trHeight w:val="281"/>
        </w:trPr>
        <w:tc>
          <w:tcPr>
            <w:tcW w:w="1494" w:type="dxa"/>
          </w:tcPr>
          <w:p w:rsidR="003E01D6" w:rsidRPr="003A1E19" w:rsidRDefault="003E01D6" w:rsidP="00DE2DA9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5:00-17:00</w:t>
            </w:r>
          </w:p>
        </w:tc>
        <w:tc>
          <w:tcPr>
            <w:tcW w:w="1589" w:type="dxa"/>
          </w:tcPr>
          <w:p w:rsidR="003E01D6" w:rsidRPr="003A1E19" w:rsidRDefault="003E01D6" w:rsidP="00DE2DA9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35" w:type="dxa"/>
          </w:tcPr>
          <w:p w:rsidR="003E01D6" w:rsidRPr="003A1E19" w:rsidRDefault="003E01D6" w:rsidP="00DE2DA9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J2 (F105)</w:t>
            </w:r>
          </w:p>
        </w:tc>
        <w:tc>
          <w:tcPr>
            <w:tcW w:w="1765" w:type="dxa"/>
          </w:tcPr>
          <w:p w:rsidR="003E01D6" w:rsidRPr="003A1E19" w:rsidRDefault="003E01D6" w:rsidP="00DE2DA9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619" w:type="dxa"/>
          </w:tcPr>
          <w:p w:rsidR="003E01D6" w:rsidRPr="003A1E19" w:rsidRDefault="003E01D6" w:rsidP="00DE2DA9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353" w:type="dxa"/>
          </w:tcPr>
          <w:p w:rsidR="003E01D6" w:rsidRPr="003A1E19" w:rsidRDefault="003E01D6" w:rsidP="00DE2DA9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J2 (F105)</w:t>
            </w:r>
          </w:p>
        </w:tc>
      </w:tr>
      <w:tr w:rsidR="003A1E19" w:rsidRPr="003A1E19" w:rsidTr="00DE2DA9">
        <w:trPr>
          <w:trHeight w:val="281"/>
        </w:trPr>
        <w:tc>
          <w:tcPr>
            <w:tcW w:w="1494" w:type="dxa"/>
          </w:tcPr>
          <w:p w:rsidR="003E01D6" w:rsidRPr="003A1E19" w:rsidRDefault="003E01D6" w:rsidP="00DE2DA9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7:00-19:00</w:t>
            </w:r>
          </w:p>
        </w:tc>
        <w:tc>
          <w:tcPr>
            <w:tcW w:w="1589" w:type="dxa"/>
          </w:tcPr>
          <w:p w:rsidR="003E01D6" w:rsidRPr="003A1E19" w:rsidRDefault="003E01D6" w:rsidP="00DE2DA9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J2 (F105)</w:t>
            </w:r>
          </w:p>
        </w:tc>
        <w:tc>
          <w:tcPr>
            <w:tcW w:w="1735" w:type="dxa"/>
          </w:tcPr>
          <w:p w:rsidR="003E01D6" w:rsidRPr="003A1E19" w:rsidRDefault="003E01D6" w:rsidP="00DE2DA9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65" w:type="dxa"/>
          </w:tcPr>
          <w:p w:rsidR="003E01D6" w:rsidRPr="003A1E19" w:rsidRDefault="003E01D6" w:rsidP="00DE2DA9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S"/>
              </w:rPr>
            </w:pPr>
          </w:p>
        </w:tc>
        <w:tc>
          <w:tcPr>
            <w:tcW w:w="1619" w:type="dxa"/>
          </w:tcPr>
          <w:p w:rsidR="003E01D6" w:rsidRPr="003A1E19" w:rsidRDefault="003E01D6" w:rsidP="00DE2DA9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S"/>
              </w:rPr>
            </w:pPr>
          </w:p>
        </w:tc>
        <w:tc>
          <w:tcPr>
            <w:tcW w:w="1353" w:type="dxa"/>
          </w:tcPr>
          <w:p w:rsidR="003E01D6" w:rsidRPr="003A1E19" w:rsidRDefault="003E01D6" w:rsidP="00DE2DA9">
            <w:pPr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  <w:tr w:rsidR="003A1E19" w:rsidRPr="003A1E19" w:rsidTr="00DE2DA9">
        <w:trPr>
          <w:trHeight w:val="281"/>
        </w:trPr>
        <w:tc>
          <w:tcPr>
            <w:tcW w:w="1494" w:type="dxa"/>
          </w:tcPr>
          <w:p w:rsidR="003E01D6" w:rsidRPr="003A1E19" w:rsidRDefault="003E01D6" w:rsidP="00DE2DA9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9:00-21:00</w:t>
            </w:r>
          </w:p>
        </w:tc>
        <w:tc>
          <w:tcPr>
            <w:tcW w:w="1589" w:type="dxa"/>
          </w:tcPr>
          <w:p w:rsidR="003E01D6" w:rsidRPr="003A1E19" w:rsidRDefault="003E01D6" w:rsidP="00DE2DA9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35" w:type="dxa"/>
          </w:tcPr>
          <w:p w:rsidR="003E01D6" w:rsidRPr="003A1E19" w:rsidRDefault="003E01D6" w:rsidP="00DE2DA9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65" w:type="dxa"/>
          </w:tcPr>
          <w:p w:rsidR="003E01D6" w:rsidRPr="003A1E19" w:rsidRDefault="003E01D6" w:rsidP="00DE2DA9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S"/>
              </w:rPr>
            </w:pPr>
          </w:p>
        </w:tc>
        <w:tc>
          <w:tcPr>
            <w:tcW w:w="1619" w:type="dxa"/>
          </w:tcPr>
          <w:p w:rsidR="003E01D6" w:rsidRPr="003A1E19" w:rsidRDefault="003E01D6" w:rsidP="00DE2DA9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S"/>
              </w:rPr>
            </w:pPr>
          </w:p>
        </w:tc>
        <w:tc>
          <w:tcPr>
            <w:tcW w:w="1353" w:type="dxa"/>
          </w:tcPr>
          <w:p w:rsidR="003E01D6" w:rsidRPr="003A1E19" w:rsidRDefault="003E01D6" w:rsidP="00DE2DA9">
            <w:pPr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</w:tbl>
    <w:p w:rsidR="00C0622A" w:rsidRPr="003A1E19" w:rsidRDefault="00C0622A" w:rsidP="006D3F31">
      <w:pPr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272761" w:rsidRPr="003A1E19" w:rsidRDefault="00272761" w:rsidP="00272761">
      <w:pPr>
        <w:pStyle w:val="Prrafodelista"/>
        <w:numPr>
          <w:ilvl w:val="0"/>
          <w:numId w:val="2"/>
        </w:numPr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 w:rsidR="00FF0A55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32"/>
          <w:lang w:val="es-EC"/>
        </w:rPr>
        <w:t>1K2</w:t>
      </w:r>
    </w:p>
    <w:p w:rsidR="00272761" w:rsidRPr="003A1E19" w:rsidRDefault="00FF0A55" w:rsidP="00272761">
      <w:pPr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AULA: B30</w:t>
      </w:r>
      <w:r w:rsidR="006D3F31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3, A100</w:t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272761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AMPUS: La Do</w:t>
      </w:r>
      <w:r w:rsidR="001C08F6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lorosa, bloque B</w:t>
      </w:r>
      <w:r w:rsidR="006D3F31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 y bloque A</w:t>
      </w:r>
      <w:r w:rsidR="001C08F6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.</w:t>
      </w:r>
    </w:p>
    <w:tbl>
      <w:tblPr>
        <w:tblStyle w:val="Tablaconcuadrcula2"/>
        <w:tblW w:w="9645" w:type="dxa"/>
        <w:tblLook w:val="04A0" w:firstRow="1" w:lastRow="0" w:firstColumn="1" w:lastColumn="0" w:noHBand="0" w:noVBand="1"/>
      </w:tblPr>
      <w:tblGrid>
        <w:gridCol w:w="1476"/>
        <w:gridCol w:w="1559"/>
        <w:gridCol w:w="1751"/>
        <w:gridCol w:w="1772"/>
        <w:gridCol w:w="1488"/>
        <w:gridCol w:w="1599"/>
      </w:tblGrid>
      <w:tr w:rsidR="003A1E19" w:rsidRPr="003A1E19" w:rsidTr="00F10DBB">
        <w:trPr>
          <w:trHeight w:val="303"/>
        </w:trPr>
        <w:tc>
          <w:tcPr>
            <w:tcW w:w="1476" w:type="dxa"/>
            <w:shd w:val="clear" w:color="auto" w:fill="BDD6EE" w:themeFill="accent1" w:themeFillTint="66"/>
          </w:tcPr>
          <w:p w:rsidR="00272761" w:rsidRPr="003A1E19" w:rsidRDefault="00272761" w:rsidP="00DD17AD">
            <w:pPr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272761" w:rsidRPr="003A1E19" w:rsidRDefault="00272761" w:rsidP="00FF0A55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751" w:type="dxa"/>
            <w:shd w:val="clear" w:color="auto" w:fill="BDD6EE" w:themeFill="accent1" w:themeFillTint="66"/>
          </w:tcPr>
          <w:p w:rsidR="00272761" w:rsidRPr="003A1E19" w:rsidRDefault="00272761" w:rsidP="00FF0A55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72" w:type="dxa"/>
            <w:shd w:val="clear" w:color="auto" w:fill="BDD6EE" w:themeFill="accent1" w:themeFillTint="66"/>
          </w:tcPr>
          <w:p w:rsidR="00272761" w:rsidRPr="003A1E19" w:rsidRDefault="00E53CB8" w:rsidP="00FF0A55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488" w:type="dxa"/>
            <w:shd w:val="clear" w:color="auto" w:fill="BDD6EE" w:themeFill="accent1" w:themeFillTint="66"/>
          </w:tcPr>
          <w:p w:rsidR="00272761" w:rsidRPr="003A1E19" w:rsidRDefault="00272761" w:rsidP="00FF0A55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599" w:type="dxa"/>
            <w:shd w:val="clear" w:color="auto" w:fill="BDD6EE" w:themeFill="accent1" w:themeFillTint="66"/>
          </w:tcPr>
          <w:p w:rsidR="00272761" w:rsidRPr="003A1E19" w:rsidRDefault="00272761" w:rsidP="00FF0A55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3A1E19" w:rsidRPr="003A1E19" w:rsidTr="00AB32CD">
        <w:trPr>
          <w:trHeight w:val="303"/>
        </w:trPr>
        <w:tc>
          <w:tcPr>
            <w:tcW w:w="1476" w:type="dxa"/>
          </w:tcPr>
          <w:p w:rsidR="00236F04" w:rsidRPr="003A1E19" w:rsidRDefault="00236F04" w:rsidP="00DD17AD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5:00-17:00</w:t>
            </w:r>
          </w:p>
        </w:tc>
        <w:tc>
          <w:tcPr>
            <w:tcW w:w="1559" w:type="dxa"/>
          </w:tcPr>
          <w:p w:rsidR="00236F04" w:rsidRPr="003A1E19" w:rsidRDefault="00236F04" w:rsidP="001404CE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51" w:type="dxa"/>
          </w:tcPr>
          <w:p w:rsidR="00236F04" w:rsidRPr="003A1E19" w:rsidRDefault="00236F04" w:rsidP="001404CE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72" w:type="dxa"/>
          </w:tcPr>
          <w:p w:rsidR="00236F04" w:rsidRPr="003A1E19" w:rsidRDefault="00236F04" w:rsidP="001404CE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488" w:type="dxa"/>
          </w:tcPr>
          <w:p w:rsidR="00236F04" w:rsidRPr="003A1E19" w:rsidRDefault="00236F04" w:rsidP="001404CE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99" w:type="dxa"/>
          </w:tcPr>
          <w:p w:rsidR="00236F04" w:rsidRPr="003A1E19" w:rsidRDefault="00236F04" w:rsidP="001404CE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  <w:tr w:rsidR="003A1E19" w:rsidRPr="003A1E19" w:rsidTr="00AB32CD">
        <w:trPr>
          <w:trHeight w:val="303"/>
        </w:trPr>
        <w:tc>
          <w:tcPr>
            <w:tcW w:w="1476" w:type="dxa"/>
          </w:tcPr>
          <w:p w:rsidR="00272761" w:rsidRPr="003A1E19" w:rsidRDefault="00236F04" w:rsidP="00DD17AD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7:00-19:00</w:t>
            </w:r>
          </w:p>
        </w:tc>
        <w:tc>
          <w:tcPr>
            <w:tcW w:w="1559" w:type="dxa"/>
          </w:tcPr>
          <w:p w:rsidR="00272761" w:rsidRPr="003A1E19" w:rsidRDefault="00AB32CD" w:rsidP="00AB32CD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K2 (A100)</w:t>
            </w:r>
          </w:p>
        </w:tc>
        <w:tc>
          <w:tcPr>
            <w:tcW w:w="1751" w:type="dxa"/>
          </w:tcPr>
          <w:p w:rsidR="00272761" w:rsidRPr="003A1E19" w:rsidRDefault="00AB32CD" w:rsidP="001404CE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K2 (A100)</w:t>
            </w:r>
          </w:p>
        </w:tc>
        <w:tc>
          <w:tcPr>
            <w:tcW w:w="1772" w:type="dxa"/>
          </w:tcPr>
          <w:p w:rsidR="00272761" w:rsidRPr="003A1E19" w:rsidRDefault="00272761" w:rsidP="001404CE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488" w:type="dxa"/>
          </w:tcPr>
          <w:p w:rsidR="00272761" w:rsidRPr="003A1E19" w:rsidRDefault="00272761" w:rsidP="001404CE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99" w:type="dxa"/>
          </w:tcPr>
          <w:p w:rsidR="00272761" w:rsidRPr="003A1E19" w:rsidRDefault="00AB32CD" w:rsidP="006D3F31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K2 (</w:t>
            </w:r>
            <w:r w:rsidR="006D3F31"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B303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)</w:t>
            </w:r>
          </w:p>
        </w:tc>
      </w:tr>
    </w:tbl>
    <w:p w:rsidR="00E53CB8" w:rsidRPr="003A1E19" w:rsidRDefault="00E53CB8" w:rsidP="004F57E3">
      <w:pPr>
        <w:jc w:val="center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C74584" w:rsidRPr="003A1E19" w:rsidRDefault="005074C5" w:rsidP="004F57E3">
      <w:pPr>
        <w:jc w:val="center"/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SEGUNDO NIVEL</w:t>
      </w:r>
    </w:p>
    <w:p w:rsidR="00C74584" w:rsidRPr="003A1E19" w:rsidRDefault="00C74584" w:rsidP="005A2161">
      <w:pPr>
        <w:pStyle w:val="Sinespaciado"/>
        <w:numPr>
          <w:ilvl w:val="0"/>
          <w:numId w:val="2"/>
        </w:numPr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 w:rsidR="00B00BFE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3769C5" w:rsidRPr="003A1E19">
        <w:rPr>
          <w:rFonts w:ascii="Book Antiqua" w:hAnsi="Book Antiqua" w:cs="Arial"/>
          <w:b/>
          <w:color w:val="2F5496" w:themeColor="accent5" w:themeShade="BF"/>
          <w:sz w:val="28"/>
          <w:szCs w:val="32"/>
          <w:lang w:val="es-EC"/>
        </w:rPr>
        <w:t>2A</w:t>
      </w:r>
      <w:r w:rsidR="00DD17AD" w:rsidRPr="003A1E19">
        <w:rPr>
          <w:rFonts w:ascii="Book Antiqua" w:hAnsi="Book Antiqua" w:cs="Arial"/>
          <w:b/>
          <w:color w:val="2F5496" w:themeColor="accent5" w:themeShade="BF"/>
          <w:sz w:val="28"/>
          <w:szCs w:val="32"/>
          <w:lang w:val="es-EC"/>
        </w:rPr>
        <w:t>2</w:t>
      </w:r>
    </w:p>
    <w:p w:rsidR="00DD17AD" w:rsidRPr="003A1E19" w:rsidRDefault="00DD17AD" w:rsidP="00C74584">
      <w:pPr>
        <w:pStyle w:val="Sinespaciado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3769C5" w:rsidRPr="003A1E19" w:rsidRDefault="00C74584" w:rsidP="00C74584">
      <w:pPr>
        <w:pStyle w:val="Sinespaciado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AULA:</w:t>
      </w:r>
      <w:r w:rsidR="00FF0A55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 </w:t>
      </w:r>
      <w:r w:rsidR="00A32B78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B203</w:t>
      </w:r>
      <w:r w:rsidR="00B00BFE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B00BFE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A32B78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B00BFE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CAMPUS: </w:t>
      </w:r>
      <w:r w:rsidR="00DD17AD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La Dolorosa</w:t>
      </w:r>
      <w:r w:rsidR="00A32B78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, bloque B</w:t>
      </w:r>
      <w:r w:rsidR="000814FD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.</w:t>
      </w:r>
    </w:p>
    <w:p w:rsidR="00DD17AD" w:rsidRPr="003A1E19" w:rsidRDefault="00DD17AD" w:rsidP="00C74584">
      <w:pPr>
        <w:pStyle w:val="Sinespaciado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tbl>
      <w:tblPr>
        <w:tblStyle w:val="Tablaconcuadrcula"/>
        <w:tblW w:w="9787" w:type="dxa"/>
        <w:tblLayout w:type="fixed"/>
        <w:tblLook w:val="04A0" w:firstRow="1" w:lastRow="0" w:firstColumn="1" w:lastColumn="0" w:noHBand="0" w:noVBand="1"/>
      </w:tblPr>
      <w:tblGrid>
        <w:gridCol w:w="1472"/>
        <w:gridCol w:w="1471"/>
        <w:gridCol w:w="1560"/>
        <w:gridCol w:w="1723"/>
        <w:gridCol w:w="1781"/>
        <w:gridCol w:w="1780"/>
      </w:tblGrid>
      <w:tr w:rsidR="003A1E19" w:rsidRPr="003A1E19" w:rsidTr="00F10DBB">
        <w:trPr>
          <w:trHeight w:val="359"/>
        </w:trPr>
        <w:tc>
          <w:tcPr>
            <w:tcW w:w="1472" w:type="dxa"/>
            <w:shd w:val="clear" w:color="auto" w:fill="BDD6EE" w:themeFill="accent1" w:themeFillTint="66"/>
          </w:tcPr>
          <w:p w:rsidR="00C74584" w:rsidRPr="003A1E19" w:rsidRDefault="00C74584" w:rsidP="00582EA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471" w:type="dxa"/>
            <w:shd w:val="clear" w:color="auto" w:fill="BDD6EE" w:themeFill="accent1" w:themeFillTint="66"/>
          </w:tcPr>
          <w:p w:rsidR="00C74584" w:rsidRPr="003A1E19" w:rsidRDefault="00C74584" w:rsidP="00582EA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C74584" w:rsidRPr="003A1E19" w:rsidRDefault="00C74584" w:rsidP="00582EA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23" w:type="dxa"/>
            <w:shd w:val="clear" w:color="auto" w:fill="BDD6EE" w:themeFill="accent1" w:themeFillTint="66"/>
          </w:tcPr>
          <w:p w:rsidR="00C74584" w:rsidRPr="003A1E19" w:rsidRDefault="00C74584" w:rsidP="00582EA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781" w:type="dxa"/>
            <w:shd w:val="clear" w:color="auto" w:fill="BDD6EE" w:themeFill="accent1" w:themeFillTint="66"/>
          </w:tcPr>
          <w:p w:rsidR="00C74584" w:rsidRPr="003A1E19" w:rsidRDefault="00C74584" w:rsidP="00582EA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780" w:type="dxa"/>
            <w:shd w:val="clear" w:color="auto" w:fill="BDD6EE" w:themeFill="accent1" w:themeFillTint="66"/>
          </w:tcPr>
          <w:p w:rsidR="00C74584" w:rsidRPr="003A1E19" w:rsidRDefault="00C74584" w:rsidP="00582EA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3A1E19" w:rsidRPr="003A1E19" w:rsidTr="00A32B78">
        <w:trPr>
          <w:trHeight w:val="281"/>
        </w:trPr>
        <w:tc>
          <w:tcPr>
            <w:tcW w:w="1472" w:type="dxa"/>
          </w:tcPr>
          <w:p w:rsidR="00C74584" w:rsidRPr="003A1E19" w:rsidRDefault="00DD17AD" w:rsidP="00582EAC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5:00-17</w:t>
            </w:r>
            <w:r w:rsidR="003769C5"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:00</w:t>
            </w:r>
          </w:p>
        </w:tc>
        <w:tc>
          <w:tcPr>
            <w:tcW w:w="1471" w:type="dxa"/>
          </w:tcPr>
          <w:p w:rsidR="00C74584" w:rsidRPr="003A1E19" w:rsidRDefault="00C74584" w:rsidP="001404CE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60" w:type="dxa"/>
          </w:tcPr>
          <w:p w:rsidR="00C74584" w:rsidRPr="003A1E19" w:rsidRDefault="00C74584" w:rsidP="001404CE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23" w:type="dxa"/>
          </w:tcPr>
          <w:p w:rsidR="00C74584" w:rsidRPr="003A1E19" w:rsidRDefault="00C74584" w:rsidP="001404CE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81" w:type="dxa"/>
          </w:tcPr>
          <w:p w:rsidR="00C74584" w:rsidRPr="003A1E19" w:rsidRDefault="00C74584" w:rsidP="001404CE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80" w:type="dxa"/>
          </w:tcPr>
          <w:p w:rsidR="00C74584" w:rsidRPr="003A1E19" w:rsidRDefault="00C74584" w:rsidP="00582EAC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  <w:tr w:rsidR="003A1E19" w:rsidRPr="003A1E19" w:rsidTr="00A32B78">
        <w:trPr>
          <w:trHeight w:val="296"/>
        </w:trPr>
        <w:tc>
          <w:tcPr>
            <w:tcW w:w="1472" w:type="dxa"/>
          </w:tcPr>
          <w:p w:rsidR="00A32B78" w:rsidRPr="003A1E19" w:rsidRDefault="00A32B78" w:rsidP="00A32B78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7:00-19:00</w:t>
            </w:r>
          </w:p>
        </w:tc>
        <w:tc>
          <w:tcPr>
            <w:tcW w:w="1471" w:type="dxa"/>
          </w:tcPr>
          <w:p w:rsidR="00A32B78" w:rsidRPr="003A1E19" w:rsidRDefault="00A32B78" w:rsidP="00A32B78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2A2 (B203)</w:t>
            </w:r>
          </w:p>
        </w:tc>
        <w:tc>
          <w:tcPr>
            <w:tcW w:w="1560" w:type="dxa"/>
          </w:tcPr>
          <w:p w:rsidR="00A32B78" w:rsidRPr="003A1E19" w:rsidRDefault="00A32B78" w:rsidP="00A32B78">
            <w:pPr>
              <w:rPr>
                <w:color w:val="2F5496" w:themeColor="accent5" w:themeShade="BF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2A2 (B203)</w:t>
            </w:r>
          </w:p>
        </w:tc>
        <w:tc>
          <w:tcPr>
            <w:tcW w:w="1723" w:type="dxa"/>
          </w:tcPr>
          <w:p w:rsidR="00A32B78" w:rsidRPr="003A1E19" w:rsidRDefault="00A32B78" w:rsidP="00A32B78">
            <w:pPr>
              <w:rPr>
                <w:color w:val="2F5496" w:themeColor="accent5" w:themeShade="BF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2A2 (B203)</w:t>
            </w:r>
          </w:p>
        </w:tc>
        <w:tc>
          <w:tcPr>
            <w:tcW w:w="1781" w:type="dxa"/>
          </w:tcPr>
          <w:p w:rsidR="00A32B78" w:rsidRPr="003A1E19" w:rsidRDefault="00A32B78" w:rsidP="00A32B78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80" w:type="dxa"/>
          </w:tcPr>
          <w:p w:rsidR="00A32B78" w:rsidRPr="003A1E19" w:rsidRDefault="00A32B78" w:rsidP="00A32B78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</w:tbl>
    <w:p w:rsidR="00C0622A" w:rsidRPr="003A1E19" w:rsidRDefault="00C0622A" w:rsidP="00C0622A">
      <w:pPr>
        <w:pStyle w:val="Prrafodelista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284427" w:rsidRPr="003A1E19" w:rsidRDefault="00284427" w:rsidP="00C0622A">
      <w:pPr>
        <w:pStyle w:val="Prrafodelista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8515F9" w:rsidRPr="003A1E19" w:rsidRDefault="0010517E" w:rsidP="005A2161">
      <w:pPr>
        <w:pStyle w:val="Prrafodelista"/>
        <w:numPr>
          <w:ilvl w:val="0"/>
          <w:numId w:val="2"/>
        </w:numPr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 w:rsidR="00B00BFE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32"/>
          <w:lang w:val="es-EC"/>
        </w:rPr>
        <w:t>2B2</w:t>
      </w:r>
    </w:p>
    <w:p w:rsidR="00C01C28" w:rsidRPr="003A1E19" w:rsidRDefault="008515F9" w:rsidP="00C01C28">
      <w:pPr>
        <w:pStyle w:val="Sinespaciado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AULA: </w:t>
      </w:r>
      <w:r w:rsidR="000814FD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G101- </w:t>
      </w:r>
      <w:r w:rsidR="00B00BFE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B</w:t>
      </w:r>
      <w:r w:rsidR="00A32B78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203</w:t>
      </w:r>
      <w:r w:rsidR="00B00BFE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B00BFE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A32B78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B00BFE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CAMPUS: </w:t>
      </w:r>
      <w:r w:rsidR="000814FD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La Dolorosa, bloque </w:t>
      </w:r>
      <w:r w:rsidR="00A32B78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B</w:t>
      </w:r>
    </w:p>
    <w:p w:rsidR="00C01C28" w:rsidRPr="003A1E19" w:rsidRDefault="00C01C28" w:rsidP="00C01C28">
      <w:pPr>
        <w:pStyle w:val="Sinespaciado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tbl>
      <w:tblPr>
        <w:tblStyle w:val="Tablaconcuadrcula"/>
        <w:tblW w:w="9747" w:type="dxa"/>
        <w:tblLayout w:type="fixed"/>
        <w:tblLook w:val="04A0" w:firstRow="1" w:lastRow="0" w:firstColumn="1" w:lastColumn="0" w:noHBand="0" w:noVBand="1"/>
      </w:tblPr>
      <w:tblGrid>
        <w:gridCol w:w="1581"/>
        <w:gridCol w:w="1646"/>
        <w:gridCol w:w="1417"/>
        <w:gridCol w:w="1701"/>
        <w:gridCol w:w="1701"/>
        <w:gridCol w:w="1701"/>
      </w:tblGrid>
      <w:tr w:rsidR="00A32B78" w:rsidRPr="003A1E19" w:rsidTr="00F10DBB">
        <w:trPr>
          <w:trHeight w:val="289"/>
        </w:trPr>
        <w:tc>
          <w:tcPr>
            <w:tcW w:w="1581" w:type="dxa"/>
            <w:shd w:val="clear" w:color="auto" w:fill="BDD6EE" w:themeFill="accent1" w:themeFillTint="66"/>
          </w:tcPr>
          <w:p w:rsidR="00B00BFE" w:rsidRPr="003A1E19" w:rsidRDefault="00B00BFE" w:rsidP="0010517E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646" w:type="dxa"/>
            <w:shd w:val="clear" w:color="auto" w:fill="BDD6EE" w:themeFill="accent1" w:themeFillTint="66"/>
          </w:tcPr>
          <w:p w:rsidR="00B00BFE" w:rsidRPr="003A1E19" w:rsidRDefault="00B00BFE" w:rsidP="0010517E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B00BFE" w:rsidRPr="003A1E19" w:rsidRDefault="00B00BFE" w:rsidP="0010517E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B00BFE" w:rsidRPr="003A1E19" w:rsidRDefault="00E53CB8" w:rsidP="0010517E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B00BFE" w:rsidRPr="003A1E19" w:rsidRDefault="00B00BFE" w:rsidP="0010517E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B00BFE" w:rsidRPr="003A1E19" w:rsidRDefault="00B00BFE" w:rsidP="0010517E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A32B78" w:rsidRPr="003A1E19" w:rsidTr="00284427">
        <w:trPr>
          <w:trHeight w:val="289"/>
        </w:trPr>
        <w:tc>
          <w:tcPr>
            <w:tcW w:w="1581" w:type="dxa"/>
          </w:tcPr>
          <w:p w:rsidR="00774CEE" w:rsidRPr="003A1E19" w:rsidRDefault="00774CEE" w:rsidP="00582EAC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5:00-17:00</w:t>
            </w:r>
          </w:p>
        </w:tc>
        <w:tc>
          <w:tcPr>
            <w:tcW w:w="1646" w:type="dxa"/>
          </w:tcPr>
          <w:p w:rsidR="00774CEE" w:rsidRPr="003A1E19" w:rsidRDefault="00774CEE" w:rsidP="00A32B78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2B2 (</w:t>
            </w:r>
            <w:r w:rsidR="00A32B78"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B203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)</w:t>
            </w:r>
          </w:p>
        </w:tc>
        <w:tc>
          <w:tcPr>
            <w:tcW w:w="1417" w:type="dxa"/>
          </w:tcPr>
          <w:p w:rsidR="00774CEE" w:rsidRPr="003A1E19" w:rsidRDefault="00A32B78" w:rsidP="00284427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2B2 (B203)</w:t>
            </w:r>
          </w:p>
        </w:tc>
        <w:tc>
          <w:tcPr>
            <w:tcW w:w="1701" w:type="dxa"/>
          </w:tcPr>
          <w:p w:rsidR="00774CEE" w:rsidRPr="003A1E19" w:rsidRDefault="00774CEE" w:rsidP="00F915FA">
            <w:pPr>
              <w:ind w:left="720" w:hanging="720"/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774CEE" w:rsidRPr="003A1E19" w:rsidRDefault="00A32B78" w:rsidP="00F915FA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2B2 (B203)</w:t>
            </w:r>
          </w:p>
        </w:tc>
        <w:tc>
          <w:tcPr>
            <w:tcW w:w="1701" w:type="dxa"/>
          </w:tcPr>
          <w:p w:rsidR="00774CEE" w:rsidRPr="003A1E19" w:rsidRDefault="00774CEE" w:rsidP="00F915FA">
            <w:pPr>
              <w:ind w:left="720" w:hanging="720"/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</w:tbl>
    <w:p w:rsidR="00284427" w:rsidRPr="003A1E19" w:rsidRDefault="00284427" w:rsidP="00284427">
      <w:pPr>
        <w:pStyle w:val="Prrafodelista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284427" w:rsidRPr="003A1E19" w:rsidRDefault="00284427" w:rsidP="00284427">
      <w:pPr>
        <w:pStyle w:val="Prrafodelista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8515F9" w:rsidRPr="003A1E19" w:rsidRDefault="0010517E" w:rsidP="005A2161">
      <w:pPr>
        <w:pStyle w:val="Prrafodelista"/>
        <w:numPr>
          <w:ilvl w:val="0"/>
          <w:numId w:val="2"/>
        </w:numPr>
        <w:rPr>
          <w:rFonts w:ascii="Book Antiqua" w:hAnsi="Book Antiqua" w:cs="Arial"/>
          <w:b/>
          <w:color w:val="2F5496" w:themeColor="accent5" w:themeShade="BF"/>
          <w:sz w:val="28"/>
          <w:szCs w:val="32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 w:rsidR="00B00BFE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32"/>
          <w:lang w:val="es-EC"/>
        </w:rPr>
        <w:t>2C2</w:t>
      </w:r>
    </w:p>
    <w:p w:rsidR="008515F9" w:rsidRPr="003A1E19" w:rsidRDefault="008515F9" w:rsidP="008515F9">
      <w:pPr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AULA: </w:t>
      </w:r>
      <w:r w:rsidR="00BE1983" w:rsidRPr="003A1E19">
        <w:rPr>
          <w:rFonts w:ascii="Book Antiqua" w:hAnsi="Book Antiqua" w:cs="Arial"/>
          <w:color w:val="2F5496" w:themeColor="accent5" w:themeShade="BF"/>
          <w:sz w:val="24"/>
          <w:szCs w:val="24"/>
          <w:lang w:val="es-EC"/>
        </w:rPr>
        <w:t>B104, D200, D201</w:t>
      </w:r>
      <w:r w:rsidR="00B00BFE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B00BFE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B00BFE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CAMPUS: </w:t>
      </w:r>
      <w:r w:rsidR="0010517E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La Dolorosa</w:t>
      </w:r>
      <w:r w:rsidR="001C08F6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, bloque</w:t>
      </w:r>
      <w:r w:rsidR="00BE1983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s</w:t>
      </w:r>
      <w:r w:rsidR="001C08F6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 B</w:t>
      </w:r>
      <w:r w:rsidR="00BE1983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, D</w:t>
      </w:r>
      <w:r w:rsidR="001C08F6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.</w:t>
      </w:r>
    </w:p>
    <w:tbl>
      <w:tblPr>
        <w:tblStyle w:val="Tablaconcuadrcula"/>
        <w:tblW w:w="9663" w:type="dxa"/>
        <w:tblLayout w:type="fixed"/>
        <w:tblLook w:val="04A0" w:firstRow="1" w:lastRow="0" w:firstColumn="1" w:lastColumn="0" w:noHBand="0" w:noVBand="1"/>
      </w:tblPr>
      <w:tblGrid>
        <w:gridCol w:w="1581"/>
        <w:gridCol w:w="1651"/>
        <w:gridCol w:w="1701"/>
        <w:gridCol w:w="1701"/>
        <w:gridCol w:w="1276"/>
        <w:gridCol w:w="1753"/>
      </w:tblGrid>
      <w:tr w:rsidR="00EF7D5D" w:rsidRPr="003A1E19" w:rsidTr="00F10DBB">
        <w:trPr>
          <w:trHeight w:val="289"/>
        </w:trPr>
        <w:tc>
          <w:tcPr>
            <w:tcW w:w="1581" w:type="dxa"/>
            <w:shd w:val="clear" w:color="auto" w:fill="BDD6EE" w:themeFill="accent1" w:themeFillTint="66"/>
          </w:tcPr>
          <w:p w:rsidR="00B00BFE" w:rsidRPr="003A1E19" w:rsidRDefault="00B00BFE" w:rsidP="004F57E3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651" w:type="dxa"/>
            <w:shd w:val="clear" w:color="auto" w:fill="BDD6EE" w:themeFill="accent1" w:themeFillTint="66"/>
          </w:tcPr>
          <w:p w:rsidR="00B00BFE" w:rsidRPr="003A1E19" w:rsidRDefault="00B00BFE" w:rsidP="004F57E3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B00BFE" w:rsidRPr="003A1E19" w:rsidRDefault="00B00BFE" w:rsidP="004F57E3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B00BFE" w:rsidRPr="003A1E19" w:rsidRDefault="00E53CB8" w:rsidP="004F57E3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B00BFE" w:rsidRPr="003A1E19" w:rsidRDefault="00B00BFE" w:rsidP="004F57E3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753" w:type="dxa"/>
            <w:shd w:val="clear" w:color="auto" w:fill="BDD6EE" w:themeFill="accent1" w:themeFillTint="66"/>
          </w:tcPr>
          <w:p w:rsidR="00B00BFE" w:rsidRPr="003A1E19" w:rsidRDefault="00B00BFE" w:rsidP="004F57E3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EF7D5D" w:rsidRPr="003A1E19" w:rsidTr="00C01C28">
        <w:trPr>
          <w:trHeight w:val="289"/>
        </w:trPr>
        <w:tc>
          <w:tcPr>
            <w:tcW w:w="1581" w:type="dxa"/>
          </w:tcPr>
          <w:p w:rsidR="00B00BFE" w:rsidRPr="003A1E19" w:rsidRDefault="00B00BFE" w:rsidP="004F57E3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5:00-17:00</w:t>
            </w:r>
          </w:p>
        </w:tc>
        <w:tc>
          <w:tcPr>
            <w:tcW w:w="1651" w:type="dxa"/>
          </w:tcPr>
          <w:p w:rsidR="00B00BFE" w:rsidRPr="003A1E19" w:rsidRDefault="00B00BFE" w:rsidP="00F915FA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0BFE" w:rsidRPr="003A1E19" w:rsidRDefault="00B00BFE" w:rsidP="00F915FA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0BFE" w:rsidRPr="003A1E19" w:rsidRDefault="00B00BFE" w:rsidP="00F915FA">
            <w:pPr>
              <w:ind w:left="720" w:hanging="720"/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276" w:type="dxa"/>
          </w:tcPr>
          <w:p w:rsidR="00B00BFE" w:rsidRPr="003A1E19" w:rsidRDefault="00B00BFE" w:rsidP="00F915FA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53" w:type="dxa"/>
          </w:tcPr>
          <w:p w:rsidR="00B00BFE" w:rsidRPr="003A1E19" w:rsidRDefault="00F915FA" w:rsidP="00BE1983">
            <w:pPr>
              <w:ind w:left="720" w:hanging="720"/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2C2</w:t>
            </w:r>
            <w:r w:rsidR="00284427"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 xml:space="preserve"> (</w:t>
            </w:r>
            <w:r w:rsidR="00BE1983"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D201</w:t>
            </w:r>
            <w:r w:rsidR="00EF7D5D"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)</w:t>
            </w:r>
          </w:p>
        </w:tc>
      </w:tr>
      <w:tr w:rsidR="00EF7D5D" w:rsidRPr="003A1E19" w:rsidTr="00C01C28">
        <w:trPr>
          <w:trHeight w:val="305"/>
        </w:trPr>
        <w:tc>
          <w:tcPr>
            <w:tcW w:w="1581" w:type="dxa"/>
          </w:tcPr>
          <w:p w:rsidR="00B00BFE" w:rsidRPr="003A1E19" w:rsidRDefault="00B00BFE" w:rsidP="004F57E3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7:00-19:00</w:t>
            </w:r>
          </w:p>
        </w:tc>
        <w:tc>
          <w:tcPr>
            <w:tcW w:w="1651" w:type="dxa"/>
          </w:tcPr>
          <w:p w:rsidR="00B00BFE" w:rsidRPr="003A1E19" w:rsidRDefault="00F915FA" w:rsidP="00BE1983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2C2</w:t>
            </w:r>
            <w:r w:rsidR="00EF7D5D"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 xml:space="preserve"> (B</w:t>
            </w:r>
            <w:r w:rsidR="00BE1983"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04</w:t>
            </w:r>
            <w:r w:rsidR="00EF7D5D"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)</w:t>
            </w:r>
          </w:p>
        </w:tc>
        <w:tc>
          <w:tcPr>
            <w:tcW w:w="1701" w:type="dxa"/>
          </w:tcPr>
          <w:p w:rsidR="00B00BFE" w:rsidRPr="003A1E19" w:rsidRDefault="00F915FA" w:rsidP="00BE1983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2C2</w:t>
            </w:r>
            <w:r w:rsidR="00284427"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 xml:space="preserve"> (</w:t>
            </w:r>
            <w:r w:rsidR="00BE1983"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D200</w:t>
            </w:r>
            <w:r w:rsidR="00EF7D5D"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)</w:t>
            </w:r>
          </w:p>
        </w:tc>
        <w:tc>
          <w:tcPr>
            <w:tcW w:w="1701" w:type="dxa"/>
          </w:tcPr>
          <w:p w:rsidR="00B00BFE" w:rsidRPr="003A1E19" w:rsidRDefault="00B00BFE" w:rsidP="00F915FA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276" w:type="dxa"/>
          </w:tcPr>
          <w:p w:rsidR="00B00BFE" w:rsidRPr="003A1E19" w:rsidRDefault="00B00BFE" w:rsidP="00F915FA">
            <w:pPr>
              <w:ind w:left="720" w:hanging="720"/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53" w:type="dxa"/>
          </w:tcPr>
          <w:p w:rsidR="00B00BFE" w:rsidRPr="003A1E19" w:rsidRDefault="00B00BFE" w:rsidP="00F915FA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</w:tbl>
    <w:p w:rsidR="00C0622A" w:rsidRPr="003A1E19" w:rsidRDefault="00C0622A" w:rsidP="00C0622A">
      <w:pPr>
        <w:pStyle w:val="Prrafodelista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284427" w:rsidRPr="003A1E19" w:rsidRDefault="00284427" w:rsidP="00C0622A">
      <w:pPr>
        <w:pStyle w:val="Prrafodelista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8515F9" w:rsidRPr="003A1E19" w:rsidRDefault="00D44B0A" w:rsidP="005A2161">
      <w:pPr>
        <w:pStyle w:val="Prrafodelista"/>
        <w:numPr>
          <w:ilvl w:val="0"/>
          <w:numId w:val="2"/>
        </w:numPr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 w:rsidR="00F93370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32"/>
          <w:lang w:val="es-EC"/>
        </w:rPr>
        <w:t>2D2</w:t>
      </w:r>
    </w:p>
    <w:p w:rsidR="00D44B0A" w:rsidRPr="003A1E19" w:rsidRDefault="00D44B0A" w:rsidP="00D44B0A">
      <w:pPr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AULA: </w:t>
      </w:r>
      <w:r w:rsidR="00BE1983" w:rsidRPr="003A1E19">
        <w:rPr>
          <w:rFonts w:ascii="Book Antiqua" w:hAnsi="Book Antiqua" w:cs="Arial"/>
          <w:color w:val="2F5496" w:themeColor="accent5" w:themeShade="BF"/>
          <w:sz w:val="24"/>
          <w:szCs w:val="24"/>
          <w:lang w:val="es-EC"/>
        </w:rPr>
        <w:t xml:space="preserve">D200, D200, E102 </w:t>
      </w:r>
      <w:r w:rsidR="00F93370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F93370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F93370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AMPUS: La Dolorosa</w:t>
      </w:r>
      <w:r w:rsidR="001C08F6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, bloque</w:t>
      </w:r>
      <w:r w:rsidR="00BE1983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s</w:t>
      </w:r>
      <w:r w:rsidR="001C08F6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 </w:t>
      </w:r>
      <w:r w:rsidR="00BE1983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D, E</w:t>
      </w:r>
      <w:r w:rsidR="001C08F6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.</w:t>
      </w:r>
    </w:p>
    <w:tbl>
      <w:tblPr>
        <w:tblStyle w:val="Tablaconcuadrcula"/>
        <w:tblW w:w="9663" w:type="dxa"/>
        <w:tblLayout w:type="fixed"/>
        <w:tblLook w:val="04A0" w:firstRow="1" w:lastRow="0" w:firstColumn="1" w:lastColumn="0" w:noHBand="0" w:noVBand="1"/>
      </w:tblPr>
      <w:tblGrid>
        <w:gridCol w:w="1581"/>
        <w:gridCol w:w="1651"/>
        <w:gridCol w:w="1701"/>
        <w:gridCol w:w="1701"/>
        <w:gridCol w:w="1701"/>
        <w:gridCol w:w="1328"/>
      </w:tblGrid>
      <w:tr w:rsidR="00F93370" w:rsidRPr="003A1E19" w:rsidTr="00F10DBB">
        <w:trPr>
          <w:trHeight w:val="289"/>
        </w:trPr>
        <w:tc>
          <w:tcPr>
            <w:tcW w:w="1581" w:type="dxa"/>
            <w:shd w:val="clear" w:color="auto" w:fill="BDD6EE" w:themeFill="accent1" w:themeFillTint="66"/>
          </w:tcPr>
          <w:p w:rsidR="00F93370" w:rsidRPr="003A1E19" w:rsidRDefault="00F93370" w:rsidP="004F57E3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651" w:type="dxa"/>
            <w:shd w:val="clear" w:color="auto" w:fill="BDD6EE" w:themeFill="accent1" w:themeFillTint="66"/>
          </w:tcPr>
          <w:p w:rsidR="00F93370" w:rsidRPr="003A1E19" w:rsidRDefault="00F93370" w:rsidP="004F57E3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F93370" w:rsidRPr="003A1E19" w:rsidRDefault="00F93370" w:rsidP="004F57E3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F93370" w:rsidRPr="003A1E19" w:rsidRDefault="00E53CB8" w:rsidP="004F57E3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F93370" w:rsidRPr="003A1E19" w:rsidRDefault="00F93370" w:rsidP="004F57E3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328" w:type="dxa"/>
            <w:shd w:val="clear" w:color="auto" w:fill="BDD6EE" w:themeFill="accent1" w:themeFillTint="66"/>
          </w:tcPr>
          <w:p w:rsidR="00F93370" w:rsidRPr="003A1E19" w:rsidRDefault="00F93370" w:rsidP="004F57E3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F93370" w:rsidRPr="003A1E19" w:rsidTr="00C01C28">
        <w:trPr>
          <w:trHeight w:val="289"/>
        </w:trPr>
        <w:tc>
          <w:tcPr>
            <w:tcW w:w="1581" w:type="dxa"/>
          </w:tcPr>
          <w:p w:rsidR="00F93370" w:rsidRPr="003A1E19" w:rsidRDefault="00F93370" w:rsidP="004F57E3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5:00-17:00</w:t>
            </w:r>
          </w:p>
        </w:tc>
        <w:tc>
          <w:tcPr>
            <w:tcW w:w="1651" w:type="dxa"/>
          </w:tcPr>
          <w:p w:rsidR="00F93370" w:rsidRPr="003A1E19" w:rsidRDefault="00F915FA" w:rsidP="00BE1983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2</w:t>
            </w:r>
            <w:r w:rsidR="00284427"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D2 (</w:t>
            </w:r>
            <w:r w:rsidR="00BE1983"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D200</w:t>
            </w:r>
            <w:r w:rsidR="00F93370"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)</w:t>
            </w:r>
          </w:p>
        </w:tc>
        <w:tc>
          <w:tcPr>
            <w:tcW w:w="1701" w:type="dxa"/>
          </w:tcPr>
          <w:p w:rsidR="00F93370" w:rsidRPr="003A1E19" w:rsidRDefault="00F915FA" w:rsidP="00BE1983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2D2</w:t>
            </w:r>
            <w:r w:rsidR="00F93370"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 xml:space="preserve"> (</w:t>
            </w:r>
            <w:r w:rsidR="00BE1983"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E102</w:t>
            </w:r>
            <w:r w:rsidR="00F93370"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)</w:t>
            </w:r>
          </w:p>
        </w:tc>
        <w:tc>
          <w:tcPr>
            <w:tcW w:w="1701" w:type="dxa"/>
          </w:tcPr>
          <w:p w:rsidR="00F93370" w:rsidRPr="003A1E19" w:rsidRDefault="00F93370" w:rsidP="00F915FA">
            <w:pPr>
              <w:ind w:left="720" w:hanging="720"/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F93370" w:rsidRPr="003A1E19" w:rsidRDefault="00F93370" w:rsidP="00284427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328" w:type="dxa"/>
          </w:tcPr>
          <w:p w:rsidR="00F93370" w:rsidRPr="003A1E19" w:rsidRDefault="00F93370" w:rsidP="004F57E3">
            <w:pPr>
              <w:ind w:left="720" w:hanging="720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  <w:tr w:rsidR="00BE1983" w:rsidRPr="003A1E19" w:rsidTr="00C01C28">
        <w:trPr>
          <w:trHeight w:val="289"/>
        </w:trPr>
        <w:tc>
          <w:tcPr>
            <w:tcW w:w="1581" w:type="dxa"/>
          </w:tcPr>
          <w:p w:rsidR="00BE1983" w:rsidRPr="003A1E19" w:rsidRDefault="00BE1983" w:rsidP="004F57E3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7:00-19:00</w:t>
            </w:r>
          </w:p>
        </w:tc>
        <w:tc>
          <w:tcPr>
            <w:tcW w:w="1651" w:type="dxa"/>
          </w:tcPr>
          <w:p w:rsidR="00BE1983" w:rsidRPr="003A1E19" w:rsidRDefault="00BE1983" w:rsidP="00BE1983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BE1983" w:rsidRPr="003A1E19" w:rsidRDefault="00BE1983" w:rsidP="00BE1983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BE1983" w:rsidRPr="003A1E19" w:rsidRDefault="00BE1983" w:rsidP="00F915FA">
            <w:pPr>
              <w:ind w:left="720" w:hanging="720"/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BE1983" w:rsidRPr="003A1E19" w:rsidRDefault="00BE1983" w:rsidP="00BE1983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2D2 (D201)</w:t>
            </w:r>
          </w:p>
        </w:tc>
        <w:tc>
          <w:tcPr>
            <w:tcW w:w="1328" w:type="dxa"/>
          </w:tcPr>
          <w:p w:rsidR="00BE1983" w:rsidRPr="003A1E19" w:rsidRDefault="00BE1983" w:rsidP="004F57E3">
            <w:pPr>
              <w:ind w:left="720" w:hanging="720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</w:tbl>
    <w:p w:rsidR="00C0622A" w:rsidRPr="003A1E19" w:rsidRDefault="00C0622A" w:rsidP="00C0622A">
      <w:pPr>
        <w:pStyle w:val="Prrafodelista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8515F9" w:rsidRPr="003A1E19" w:rsidRDefault="00D44B0A" w:rsidP="005A2161">
      <w:pPr>
        <w:pStyle w:val="Prrafodelista"/>
        <w:numPr>
          <w:ilvl w:val="0"/>
          <w:numId w:val="2"/>
        </w:numPr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lastRenderedPageBreak/>
        <w:t>CURSO INGLÉS</w:t>
      </w:r>
      <w:r w:rsidRPr="003A1E19">
        <w:rPr>
          <w:rFonts w:ascii="Book Antiqua" w:hAnsi="Book Antiqua" w:cs="Arial"/>
          <w:b/>
          <w:color w:val="2F5496" w:themeColor="accent5" w:themeShade="BF"/>
          <w:szCs w:val="24"/>
          <w:lang w:val="es-EC"/>
        </w:rPr>
        <w:t xml:space="preserve">:      </w:t>
      </w:r>
      <w:r w:rsidR="00770D18" w:rsidRPr="003A1E19">
        <w:rPr>
          <w:rFonts w:ascii="Book Antiqua" w:hAnsi="Book Antiqua" w:cs="Arial"/>
          <w:b/>
          <w:color w:val="2F5496" w:themeColor="accent5" w:themeShade="BF"/>
          <w:sz w:val="28"/>
          <w:szCs w:val="32"/>
          <w:lang w:val="es-EC"/>
        </w:rPr>
        <w:t>2</w:t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32"/>
          <w:lang w:val="es-EC"/>
        </w:rPr>
        <w:t>E2</w:t>
      </w:r>
    </w:p>
    <w:p w:rsidR="00D44B0A" w:rsidRPr="003A1E19" w:rsidRDefault="008515F9" w:rsidP="00D44B0A">
      <w:pPr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AULA: </w:t>
      </w:r>
      <w:r w:rsidR="00D44B0A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B</w:t>
      </w:r>
      <w:r w:rsidR="003E02A4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103 - E101</w:t>
      </w:r>
      <w:r w:rsidR="00F93370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F93370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F93370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F93370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D44B0A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AMPUS: La Dolorosa</w:t>
      </w:r>
      <w:r w:rsidR="001C08F6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, bloque</w:t>
      </w:r>
      <w:r w:rsidR="003E02A4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s</w:t>
      </w:r>
      <w:r w:rsidR="001C08F6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 B</w:t>
      </w:r>
      <w:r w:rsidR="003E02A4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 y E</w:t>
      </w:r>
      <w:r w:rsidR="001C08F6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.</w:t>
      </w:r>
    </w:p>
    <w:tbl>
      <w:tblPr>
        <w:tblStyle w:val="Tablaconcuadrcula"/>
        <w:tblW w:w="9663" w:type="dxa"/>
        <w:tblLayout w:type="fixed"/>
        <w:tblLook w:val="04A0" w:firstRow="1" w:lastRow="0" w:firstColumn="1" w:lastColumn="0" w:noHBand="0" w:noVBand="1"/>
      </w:tblPr>
      <w:tblGrid>
        <w:gridCol w:w="1581"/>
        <w:gridCol w:w="1226"/>
        <w:gridCol w:w="1701"/>
        <w:gridCol w:w="1701"/>
        <w:gridCol w:w="1701"/>
        <w:gridCol w:w="1753"/>
      </w:tblGrid>
      <w:tr w:rsidR="00F93370" w:rsidRPr="003A1E19" w:rsidTr="00F10DBB">
        <w:trPr>
          <w:trHeight w:val="289"/>
        </w:trPr>
        <w:tc>
          <w:tcPr>
            <w:tcW w:w="1581" w:type="dxa"/>
            <w:shd w:val="clear" w:color="auto" w:fill="BDD6EE" w:themeFill="accent1" w:themeFillTint="66"/>
          </w:tcPr>
          <w:p w:rsidR="00F93370" w:rsidRPr="003A1E19" w:rsidRDefault="00F93370" w:rsidP="004F57E3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226" w:type="dxa"/>
            <w:shd w:val="clear" w:color="auto" w:fill="BDD6EE" w:themeFill="accent1" w:themeFillTint="66"/>
          </w:tcPr>
          <w:p w:rsidR="00F93370" w:rsidRPr="003A1E19" w:rsidRDefault="00F93370" w:rsidP="004F57E3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F93370" w:rsidRPr="003A1E19" w:rsidRDefault="00F93370" w:rsidP="004F57E3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F93370" w:rsidRPr="003A1E19" w:rsidRDefault="00E53CB8" w:rsidP="004F57E3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F93370" w:rsidRPr="003A1E19" w:rsidRDefault="00F93370" w:rsidP="004F57E3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753" w:type="dxa"/>
            <w:shd w:val="clear" w:color="auto" w:fill="BDD6EE" w:themeFill="accent1" w:themeFillTint="66"/>
          </w:tcPr>
          <w:p w:rsidR="00F93370" w:rsidRPr="003A1E19" w:rsidRDefault="00F93370" w:rsidP="004F57E3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F93370" w:rsidRPr="003A1E19" w:rsidTr="00C01C28">
        <w:trPr>
          <w:trHeight w:val="289"/>
        </w:trPr>
        <w:tc>
          <w:tcPr>
            <w:tcW w:w="1581" w:type="dxa"/>
          </w:tcPr>
          <w:p w:rsidR="00F93370" w:rsidRPr="003A1E19" w:rsidRDefault="00F93370" w:rsidP="004F57E3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7:00-19:00</w:t>
            </w:r>
          </w:p>
        </w:tc>
        <w:tc>
          <w:tcPr>
            <w:tcW w:w="1226" w:type="dxa"/>
          </w:tcPr>
          <w:p w:rsidR="00F93370" w:rsidRPr="003A1E19" w:rsidRDefault="00F93370" w:rsidP="004F57E3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3370" w:rsidRPr="003A1E19" w:rsidRDefault="00F915FA" w:rsidP="00F915FA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2</w:t>
            </w:r>
            <w:r w:rsidR="003E02A4"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E2 (B103</w:t>
            </w:r>
            <w:r w:rsidR="00F93370"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)</w:t>
            </w:r>
          </w:p>
        </w:tc>
        <w:tc>
          <w:tcPr>
            <w:tcW w:w="1701" w:type="dxa"/>
          </w:tcPr>
          <w:p w:rsidR="00F93370" w:rsidRPr="003A1E19" w:rsidRDefault="00F915FA" w:rsidP="003E02A4">
            <w:pPr>
              <w:ind w:left="720" w:hanging="720"/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 xml:space="preserve">2E2 </w:t>
            </w:r>
            <w:r w:rsidR="00A9580E"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(</w:t>
            </w:r>
            <w:r w:rsidR="003E02A4"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E101</w:t>
            </w:r>
            <w:r w:rsidR="00A9580E"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)</w:t>
            </w:r>
          </w:p>
        </w:tc>
        <w:tc>
          <w:tcPr>
            <w:tcW w:w="1701" w:type="dxa"/>
          </w:tcPr>
          <w:p w:rsidR="00F93370" w:rsidRPr="003A1E19" w:rsidRDefault="00F93370" w:rsidP="00F915FA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53" w:type="dxa"/>
          </w:tcPr>
          <w:p w:rsidR="00F93370" w:rsidRPr="003A1E19" w:rsidRDefault="00F915FA" w:rsidP="00F915FA">
            <w:pPr>
              <w:ind w:left="720" w:hanging="720"/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2</w:t>
            </w:r>
            <w:r w:rsidR="00F93370"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E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 xml:space="preserve">2 </w:t>
            </w:r>
            <w:r w:rsidR="003E02A4"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(B103</w:t>
            </w:r>
            <w:r w:rsidR="00F93370"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)</w:t>
            </w:r>
          </w:p>
        </w:tc>
      </w:tr>
    </w:tbl>
    <w:p w:rsidR="00F915FA" w:rsidRPr="003A1E19" w:rsidRDefault="00F915FA" w:rsidP="00662435">
      <w:pPr>
        <w:pStyle w:val="Prrafodelista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0814FD" w:rsidRPr="003A1E19" w:rsidRDefault="000814FD" w:rsidP="00662435">
      <w:pPr>
        <w:pStyle w:val="Prrafodelista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8515F9" w:rsidRPr="003A1E19" w:rsidRDefault="008515F9" w:rsidP="005A2161">
      <w:pPr>
        <w:pStyle w:val="Prrafodelista"/>
        <w:numPr>
          <w:ilvl w:val="0"/>
          <w:numId w:val="2"/>
        </w:numPr>
        <w:rPr>
          <w:rFonts w:ascii="Book Antiqua" w:hAnsi="Book Antiqua" w:cs="Arial"/>
          <w:b/>
          <w:color w:val="2F5496" w:themeColor="accent5" w:themeShade="BF"/>
          <w:sz w:val="28"/>
          <w:szCs w:val="32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 w:rsidR="00C01C28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8049E9" w:rsidRPr="003A1E19">
        <w:rPr>
          <w:rFonts w:ascii="Book Antiqua" w:hAnsi="Book Antiqua" w:cs="Arial"/>
          <w:b/>
          <w:color w:val="2F5496" w:themeColor="accent5" w:themeShade="BF"/>
          <w:sz w:val="28"/>
          <w:szCs w:val="32"/>
          <w:lang w:val="es-EC"/>
        </w:rPr>
        <w:t>2F2</w:t>
      </w:r>
    </w:p>
    <w:p w:rsidR="008515F9" w:rsidRPr="003A1E19" w:rsidRDefault="008515F9" w:rsidP="008049E9">
      <w:pPr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AULA: </w:t>
      </w:r>
      <w:r w:rsidR="00770D18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B10</w:t>
      </w:r>
      <w:r w:rsidR="003E02A4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3 - E101</w:t>
      </w:r>
      <w:r w:rsidR="009B2607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9B2607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9B2607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9B2607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8049E9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AMPUS: La Dolorosa</w:t>
      </w:r>
      <w:r w:rsidR="001C08F6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, bloque</w:t>
      </w:r>
      <w:r w:rsidR="003E02A4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s</w:t>
      </w:r>
      <w:r w:rsidR="001C08F6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 B</w:t>
      </w:r>
      <w:r w:rsidR="003E02A4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 y E</w:t>
      </w:r>
      <w:r w:rsidR="001C08F6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.</w:t>
      </w:r>
    </w:p>
    <w:tbl>
      <w:tblPr>
        <w:tblStyle w:val="Tablaconcuadrcula"/>
        <w:tblW w:w="9892" w:type="dxa"/>
        <w:tblLook w:val="04A0" w:firstRow="1" w:lastRow="0" w:firstColumn="1" w:lastColumn="0" w:noHBand="0" w:noVBand="1"/>
      </w:tblPr>
      <w:tblGrid>
        <w:gridCol w:w="1496"/>
        <w:gridCol w:w="1447"/>
        <w:gridCol w:w="1520"/>
        <w:gridCol w:w="1734"/>
        <w:gridCol w:w="1715"/>
        <w:gridCol w:w="1980"/>
      </w:tblGrid>
      <w:tr w:rsidR="003A1E19" w:rsidRPr="003A1E19" w:rsidTr="00F10DBB">
        <w:trPr>
          <w:trHeight w:val="266"/>
        </w:trPr>
        <w:tc>
          <w:tcPr>
            <w:tcW w:w="1496" w:type="dxa"/>
            <w:shd w:val="clear" w:color="auto" w:fill="BDD6EE" w:themeFill="accent1" w:themeFillTint="66"/>
          </w:tcPr>
          <w:p w:rsidR="008515F9" w:rsidRPr="003A1E19" w:rsidRDefault="008515F9" w:rsidP="008049E9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447" w:type="dxa"/>
            <w:shd w:val="clear" w:color="auto" w:fill="BDD6EE" w:themeFill="accent1" w:themeFillTint="66"/>
          </w:tcPr>
          <w:p w:rsidR="008515F9" w:rsidRPr="003A1E19" w:rsidRDefault="008515F9" w:rsidP="008049E9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520" w:type="dxa"/>
            <w:shd w:val="clear" w:color="auto" w:fill="BDD6EE" w:themeFill="accent1" w:themeFillTint="66"/>
          </w:tcPr>
          <w:p w:rsidR="008515F9" w:rsidRPr="003A1E19" w:rsidRDefault="008515F9" w:rsidP="008049E9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34" w:type="dxa"/>
            <w:shd w:val="clear" w:color="auto" w:fill="BDD6EE" w:themeFill="accent1" w:themeFillTint="66"/>
          </w:tcPr>
          <w:p w:rsidR="008515F9" w:rsidRPr="003A1E19" w:rsidRDefault="00E53CB8" w:rsidP="008049E9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715" w:type="dxa"/>
            <w:shd w:val="clear" w:color="auto" w:fill="BDD6EE" w:themeFill="accent1" w:themeFillTint="66"/>
          </w:tcPr>
          <w:p w:rsidR="008515F9" w:rsidRPr="003A1E19" w:rsidRDefault="008515F9" w:rsidP="008049E9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980" w:type="dxa"/>
            <w:shd w:val="clear" w:color="auto" w:fill="BDD6EE" w:themeFill="accent1" w:themeFillTint="66"/>
          </w:tcPr>
          <w:p w:rsidR="008515F9" w:rsidRPr="003A1E19" w:rsidRDefault="008515F9" w:rsidP="008049E9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3A1E19" w:rsidRPr="003A1E19" w:rsidTr="003E02A4">
        <w:trPr>
          <w:trHeight w:val="254"/>
        </w:trPr>
        <w:tc>
          <w:tcPr>
            <w:tcW w:w="1496" w:type="dxa"/>
          </w:tcPr>
          <w:p w:rsidR="008515F9" w:rsidRPr="003A1E19" w:rsidRDefault="003E02A4" w:rsidP="000814FD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7:00-19:00</w:t>
            </w:r>
          </w:p>
        </w:tc>
        <w:tc>
          <w:tcPr>
            <w:tcW w:w="1447" w:type="dxa"/>
          </w:tcPr>
          <w:p w:rsidR="008515F9" w:rsidRPr="003A1E19" w:rsidRDefault="003E02A4" w:rsidP="00582EAC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2F2 (E101)</w:t>
            </w:r>
          </w:p>
        </w:tc>
        <w:tc>
          <w:tcPr>
            <w:tcW w:w="1520" w:type="dxa"/>
          </w:tcPr>
          <w:p w:rsidR="008515F9" w:rsidRPr="003A1E19" w:rsidRDefault="008515F9" w:rsidP="009C6905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734" w:type="dxa"/>
          </w:tcPr>
          <w:p w:rsidR="008515F9" w:rsidRPr="003A1E19" w:rsidRDefault="008515F9" w:rsidP="00F915FA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15" w:type="dxa"/>
          </w:tcPr>
          <w:p w:rsidR="008515F9" w:rsidRPr="003A1E19" w:rsidRDefault="003E02A4" w:rsidP="00F915FA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2F2 (B103)</w:t>
            </w:r>
          </w:p>
        </w:tc>
        <w:tc>
          <w:tcPr>
            <w:tcW w:w="1980" w:type="dxa"/>
          </w:tcPr>
          <w:p w:rsidR="008515F9" w:rsidRPr="003A1E19" w:rsidRDefault="008515F9" w:rsidP="00F915FA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  <w:tr w:rsidR="003A1E19" w:rsidRPr="003A1E19" w:rsidTr="003E02A4">
        <w:trPr>
          <w:trHeight w:val="281"/>
        </w:trPr>
        <w:tc>
          <w:tcPr>
            <w:tcW w:w="1496" w:type="dxa"/>
          </w:tcPr>
          <w:p w:rsidR="008049E9" w:rsidRPr="003A1E19" w:rsidRDefault="009B2607" w:rsidP="009B2607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9</w:t>
            </w:r>
            <w:r w:rsidR="00A861C8"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:00-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21</w:t>
            </w:r>
            <w:r w:rsidR="008049E9"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:00</w:t>
            </w:r>
          </w:p>
        </w:tc>
        <w:tc>
          <w:tcPr>
            <w:tcW w:w="1447" w:type="dxa"/>
          </w:tcPr>
          <w:p w:rsidR="008049E9" w:rsidRPr="003A1E19" w:rsidRDefault="008049E9" w:rsidP="00582EAC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20" w:type="dxa"/>
          </w:tcPr>
          <w:p w:rsidR="008049E9" w:rsidRPr="003A1E19" w:rsidRDefault="008049E9" w:rsidP="000814FD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34" w:type="dxa"/>
          </w:tcPr>
          <w:p w:rsidR="008049E9" w:rsidRPr="003A1E19" w:rsidRDefault="003E02A4" w:rsidP="003E02A4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2F2 (B103)</w:t>
            </w:r>
          </w:p>
        </w:tc>
        <w:tc>
          <w:tcPr>
            <w:tcW w:w="1715" w:type="dxa"/>
          </w:tcPr>
          <w:p w:rsidR="008049E9" w:rsidRPr="003A1E19" w:rsidRDefault="008049E9" w:rsidP="00F915FA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980" w:type="dxa"/>
          </w:tcPr>
          <w:p w:rsidR="008049E9" w:rsidRPr="003A1E19" w:rsidRDefault="008049E9" w:rsidP="00F915FA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</w:tbl>
    <w:p w:rsidR="009B2607" w:rsidRPr="003A1E19" w:rsidRDefault="009B2607" w:rsidP="009B2607">
      <w:pPr>
        <w:pStyle w:val="Prrafodelista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770D18" w:rsidRPr="003A1E19" w:rsidRDefault="00770D18" w:rsidP="009B2607">
      <w:pPr>
        <w:pStyle w:val="Prrafodelista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7C0F0E" w:rsidRPr="003A1E19" w:rsidRDefault="007C0F0E" w:rsidP="005A2161">
      <w:pPr>
        <w:pStyle w:val="Prrafodelista"/>
        <w:numPr>
          <w:ilvl w:val="0"/>
          <w:numId w:val="2"/>
        </w:numPr>
        <w:rPr>
          <w:rFonts w:ascii="Book Antiqua" w:hAnsi="Book Antiqua" w:cs="Arial"/>
          <w:b/>
          <w:color w:val="2F5496" w:themeColor="accent5" w:themeShade="BF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</w:t>
      </w:r>
      <w:r w:rsidR="008049E9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O INGLÉS:</w:t>
      </w:r>
      <w:r w:rsidR="00C01C28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683D92" w:rsidRPr="003A1E19">
        <w:rPr>
          <w:rFonts w:ascii="Book Antiqua" w:hAnsi="Book Antiqua" w:cs="Arial"/>
          <w:b/>
          <w:color w:val="2F5496" w:themeColor="accent5" w:themeShade="BF"/>
          <w:sz w:val="28"/>
          <w:szCs w:val="32"/>
          <w:lang w:val="es-EC"/>
        </w:rPr>
        <w:t>2</w:t>
      </w:r>
      <w:r w:rsidR="008049E9" w:rsidRPr="003A1E19">
        <w:rPr>
          <w:rFonts w:ascii="Book Antiqua" w:hAnsi="Book Antiqua" w:cs="Arial"/>
          <w:b/>
          <w:color w:val="2F5496" w:themeColor="accent5" w:themeShade="BF"/>
          <w:sz w:val="28"/>
          <w:szCs w:val="32"/>
          <w:lang w:val="es-EC"/>
        </w:rPr>
        <w:t>G2</w:t>
      </w:r>
    </w:p>
    <w:p w:rsidR="002237CA" w:rsidRPr="003A1E19" w:rsidRDefault="008049E9" w:rsidP="002237CA">
      <w:pPr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AULA: </w:t>
      </w:r>
      <w:r w:rsidR="00EB622D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B303</w:t>
      </w:r>
      <w:r w:rsidR="00593EB4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2237CA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2237CA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EB622D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EB622D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2237CA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CAMPUS: </w:t>
      </w:r>
      <w:r w:rsidR="00C44026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La Dolorosa, bloque </w:t>
      </w:r>
      <w:r w:rsidR="00EB622D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B</w:t>
      </w:r>
      <w:r w:rsidR="00C44026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.</w:t>
      </w:r>
    </w:p>
    <w:p w:rsidR="00593EB4" w:rsidRPr="003A1E19" w:rsidRDefault="00593EB4" w:rsidP="00593EB4">
      <w:pPr>
        <w:pStyle w:val="Sinespaciado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tbl>
      <w:tblPr>
        <w:tblStyle w:val="Tablaconcuadrcula"/>
        <w:tblW w:w="9677" w:type="dxa"/>
        <w:tblLook w:val="04A0" w:firstRow="1" w:lastRow="0" w:firstColumn="1" w:lastColumn="0" w:noHBand="0" w:noVBand="1"/>
      </w:tblPr>
      <w:tblGrid>
        <w:gridCol w:w="1409"/>
        <w:gridCol w:w="1647"/>
        <w:gridCol w:w="1647"/>
        <w:gridCol w:w="1683"/>
        <w:gridCol w:w="1642"/>
        <w:gridCol w:w="1649"/>
      </w:tblGrid>
      <w:tr w:rsidR="003A1E19" w:rsidRPr="003A1E19" w:rsidTr="00F10DBB">
        <w:trPr>
          <w:trHeight w:val="266"/>
        </w:trPr>
        <w:tc>
          <w:tcPr>
            <w:tcW w:w="1409" w:type="dxa"/>
            <w:shd w:val="clear" w:color="auto" w:fill="BDD6EE" w:themeFill="accent1" w:themeFillTint="66"/>
          </w:tcPr>
          <w:p w:rsidR="002237CA" w:rsidRPr="003A1E19" w:rsidRDefault="002237CA" w:rsidP="002237CA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647" w:type="dxa"/>
            <w:shd w:val="clear" w:color="auto" w:fill="BDD6EE" w:themeFill="accent1" w:themeFillTint="66"/>
          </w:tcPr>
          <w:p w:rsidR="002237CA" w:rsidRPr="003A1E19" w:rsidRDefault="002237CA" w:rsidP="002237CA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647" w:type="dxa"/>
            <w:shd w:val="clear" w:color="auto" w:fill="BDD6EE" w:themeFill="accent1" w:themeFillTint="66"/>
          </w:tcPr>
          <w:p w:rsidR="002237CA" w:rsidRPr="003A1E19" w:rsidRDefault="002237CA" w:rsidP="002237CA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683" w:type="dxa"/>
            <w:shd w:val="clear" w:color="auto" w:fill="BDD6EE" w:themeFill="accent1" w:themeFillTint="66"/>
          </w:tcPr>
          <w:p w:rsidR="002237CA" w:rsidRPr="003A1E19" w:rsidRDefault="00E53CB8" w:rsidP="002237CA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642" w:type="dxa"/>
            <w:shd w:val="clear" w:color="auto" w:fill="BDD6EE" w:themeFill="accent1" w:themeFillTint="66"/>
          </w:tcPr>
          <w:p w:rsidR="002237CA" w:rsidRPr="003A1E19" w:rsidRDefault="002237CA" w:rsidP="002237CA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649" w:type="dxa"/>
            <w:shd w:val="clear" w:color="auto" w:fill="BDD6EE" w:themeFill="accent1" w:themeFillTint="66"/>
          </w:tcPr>
          <w:p w:rsidR="002237CA" w:rsidRPr="003A1E19" w:rsidRDefault="002237CA" w:rsidP="002237CA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3A1E19" w:rsidRPr="003A1E19" w:rsidTr="002237CA">
        <w:trPr>
          <w:trHeight w:val="64"/>
        </w:trPr>
        <w:tc>
          <w:tcPr>
            <w:tcW w:w="1409" w:type="dxa"/>
          </w:tcPr>
          <w:p w:rsidR="002237CA" w:rsidRPr="003A1E19" w:rsidRDefault="002237CA" w:rsidP="002237CA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5:00-17:00</w:t>
            </w:r>
          </w:p>
        </w:tc>
        <w:tc>
          <w:tcPr>
            <w:tcW w:w="1647" w:type="dxa"/>
          </w:tcPr>
          <w:p w:rsidR="002237CA" w:rsidRPr="003A1E19" w:rsidRDefault="002237CA" w:rsidP="002237CA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647" w:type="dxa"/>
          </w:tcPr>
          <w:p w:rsidR="002237CA" w:rsidRPr="003A1E19" w:rsidRDefault="00C44026" w:rsidP="00EB622D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2G2 (</w:t>
            </w:r>
            <w:r w:rsidR="00EB622D"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B303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)</w:t>
            </w:r>
          </w:p>
        </w:tc>
        <w:tc>
          <w:tcPr>
            <w:tcW w:w="1683" w:type="dxa"/>
          </w:tcPr>
          <w:p w:rsidR="002237CA" w:rsidRPr="003A1E19" w:rsidRDefault="002237CA" w:rsidP="002237CA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642" w:type="dxa"/>
          </w:tcPr>
          <w:p w:rsidR="002237CA" w:rsidRPr="003A1E19" w:rsidRDefault="00C44026" w:rsidP="00EB622D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2G2 (</w:t>
            </w:r>
            <w:r w:rsidR="00EB622D"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B303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)</w:t>
            </w:r>
          </w:p>
        </w:tc>
        <w:tc>
          <w:tcPr>
            <w:tcW w:w="1649" w:type="dxa"/>
          </w:tcPr>
          <w:p w:rsidR="002237CA" w:rsidRPr="003A1E19" w:rsidRDefault="002237CA" w:rsidP="002237CA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  <w:tr w:rsidR="003A1E19" w:rsidRPr="003A1E19" w:rsidTr="002237CA">
        <w:trPr>
          <w:trHeight w:val="64"/>
        </w:trPr>
        <w:tc>
          <w:tcPr>
            <w:tcW w:w="1409" w:type="dxa"/>
          </w:tcPr>
          <w:p w:rsidR="00C44026" w:rsidRPr="003A1E19" w:rsidRDefault="00C44026" w:rsidP="002237CA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7:00-19:00</w:t>
            </w:r>
          </w:p>
        </w:tc>
        <w:tc>
          <w:tcPr>
            <w:tcW w:w="1647" w:type="dxa"/>
          </w:tcPr>
          <w:p w:rsidR="00C44026" w:rsidRPr="003A1E19" w:rsidRDefault="00C44026" w:rsidP="002237CA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647" w:type="dxa"/>
          </w:tcPr>
          <w:p w:rsidR="00C44026" w:rsidRPr="003A1E19" w:rsidRDefault="00C44026" w:rsidP="002237CA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683" w:type="dxa"/>
          </w:tcPr>
          <w:p w:rsidR="00C44026" w:rsidRPr="003A1E19" w:rsidRDefault="00C44026" w:rsidP="00EB622D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2G2 (</w:t>
            </w:r>
            <w:r w:rsidR="00EB622D"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B303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)</w:t>
            </w:r>
          </w:p>
        </w:tc>
        <w:tc>
          <w:tcPr>
            <w:tcW w:w="1642" w:type="dxa"/>
          </w:tcPr>
          <w:p w:rsidR="00C44026" w:rsidRPr="003A1E19" w:rsidRDefault="00C44026" w:rsidP="002237CA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649" w:type="dxa"/>
          </w:tcPr>
          <w:p w:rsidR="00C44026" w:rsidRPr="003A1E19" w:rsidRDefault="00C44026" w:rsidP="002237CA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</w:tbl>
    <w:p w:rsidR="00770D18" w:rsidRPr="003A1E19" w:rsidRDefault="00770D18" w:rsidP="00C01C28">
      <w:pPr>
        <w:pStyle w:val="Prrafodelista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DF413C" w:rsidRPr="003A1E19" w:rsidRDefault="00DF413C" w:rsidP="005A2161">
      <w:pPr>
        <w:pStyle w:val="Prrafodelista"/>
        <w:numPr>
          <w:ilvl w:val="0"/>
          <w:numId w:val="2"/>
        </w:numPr>
        <w:rPr>
          <w:rFonts w:ascii="Book Antiqua" w:hAnsi="Book Antiqua" w:cs="Arial"/>
          <w:b/>
          <w:color w:val="2F5496" w:themeColor="accent5" w:themeShade="BF"/>
          <w:sz w:val="28"/>
          <w:szCs w:val="32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 w:rsidR="00C01C28" w:rsidRPr="003A1E19">
        <w:rPr>
          <w:rFonts w:ascii="Book Antiqua" w:hAnsi="Book Antiqua" w:cs="Arial"/>
          <w:b/>
          <w:color w:val="2F5496" w:themeColor="accent5" w:themeShade="BF"/>
          <w:szCs w:val="24"/>
          <w:lang w:val="es-EC"/>
        </w:rPr>
        <w:tab/>
      </w:r>
      <w:r w:rsidR="008049E9" w:rsidRPr="003A1E19">
        <w:rPr>
          <w:rFonts w:ascii="Book Antiqua" w:hAnsi="Book Antiqua" w:cs="Arial"/>
          <w:b/>
          <w:color w:val="2F5496" w:themeColor="accent5" w:themeShade="BF"/>
          <w:sz w:val="28"/>
          <w:szCs w:val="32"/>
          <w:lang w:val="es-EC"/>
        </w:rPr>
        <w:t>2H2</w:t>
      </w:r>
    </w:p>
    <w:p w:rsidR="008049E9" w:rsidRPr="003A1E19" w:rsidRDefault="00DF413C" w:rsidP="001C08F6">
      <w:pPr>
        <w:pStyle w:val="Sinespaciado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AULA: </w:t>
      </w:r>
      <w:r w:rsidR="00EB622D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B303</w:t>
      </w:r>
      <w:r w:rsidR="00C01C28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C01C28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C44026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C01C28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CAMPUS: </w:t>
      </w:r>
      <w:r w:rsidR="00C01C28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La Dolorosa</w:t>
      </w:r>
      <w:r w:rsidR="00715AC6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, </w:t>
      </w:r>
      <w:proofErr w:type="gramStart"/>
      <w:r w:rsidR="00715AC6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bloque .</w:t>
      </w:r>
      <w:proofErr w:type="gramEnd"/>
    </w:p>
    <w:p w:rsidR="001C08F6" w:rsidRPr="003A1E19" w:rsidRDefault="001C08F6" w:rsidP="001C08F6">
      <w:pPr>
        <w:pStyle w:val="Sinespaciado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tbl>
      <w:tblPr>
        <w:tblStyle w:val="Tablaconcuadrcula"/>
        <w:tblW w:w="9892" w:type="dxa"/>
        <w:tblLook w:val="04A0" w:firstRow="1" w:lastRow="0" w:firstColumn="1" w:lastColumn="0" w:noHBand="0" w:noVBand="1"/>
      </w:tblPr>
      <w:tblGrid>
        <w:gridCol w:w="1496"/>
        <w:gridCol w:w="1589"/>
        <w:gridCol w:w="1559"/>
        <w:gridCol w:w="1701"/>
        <w:gridCol w:w="1701"/>
        <w:gridCol w:w="1846"/>
      </w:tblGrid>
      <w:tr w:rsidR="00C44026" w:rsidRPr="003A1E19" w:rsidTr="00F10DBB">
        <w:trPr>
          <w:trHeight w:val="266"/>
        </w:trPr>
        <w:tc>
          <w:tcPr>
            <w:tcW w:w="1496" w:type="dxa"/>
            <w:shd w:val="clear" w:color="auto" w:fill="BDD6EE" w:themeFill="accent1" w:themeFillTint="66"/>
          </w:tcPr>
          <w:p w:rsidR="00C44026" w:rsidRPr="003A1E19" w:rsidRDefault="00C44026" w:rsidP="00C44026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589" w:type="dxa"/>
            <w:shd w:val="clear" w:color="auto" w:fill="BDD6EE" w:themeFill="accent1" w:themeFillTint="66"/>
          </w:tcPr>
          <w:p w:rsidR="00C44026" w:rsidRPr="003A1E19" w:rsidRDefault="00C44026" w:rsidP="00C44026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C44026" w:rsidRPr="003A1E19" w:rsidRDefault="00C44026" w:rsidP="00C44026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C44026" w:rsidRPr="003A1E19" w:rsidRDefault="00C44026" w:rsidP="00C44026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C44026" w:rsidRPr="003A1E19" w:rsidRDefault="00C44026" w:rsidP="00C44026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:rsidR="00C44026" w:rsidRPr="003A1E19" w:rsidRDefault="00C44026" w:rsidP="00C44026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C44026" w:rsidRPr="003A1E19" w:rsidTr="00C44026">
        <w:trPr>
          <w:trHeight w:val="254"/>
        </w:trPr>
        <w:tc>
          <w:tcPr>
            <w:tcW w:w="1496" w:type="dxa"/>
          </w:tcPr>
          <w:p w:rsidR="00C44026" w:rsidRPr="003A1E19" w:rsidRDefault="00C44026" w:rsidP="00C44026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89" w:type="dxa"/>
          </w:tcPr>
          <w:p w:rsidR="00C44026" w:rsidRPr="003A1E19" w:rsidRDefault="00C44026" w:rsidP="00C44026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4026" w:rsidRPr="003A1E19" w:rsidRDefault="00C44026" w:rsidP="00C44026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4026" w:rsidRPr="003A1E19" w:rsidRDefault="00C44026" w:rsidP="00C44026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C44026" w:rsidRPr="003A1E19" w:rsidRDefault="00C44026" w:rsidP="00C44026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846" w:type="dxa"/>
          </w:tcPr>
          <w:p w:rsidR="00C44026" w:rsidRPr="003A1E19" w:rsidRDefault="00C44026" w:rsidP="00C44026">
            <w:pPr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  <w:tr w:rsidR="00C44026" w:rsidRPr="003A1E19" w:rsidTr="00C44026">
        <w:trPr>
          <w:trHeight w:val="254"/>
        </w:trPr>
        <w:tc>
          <w:tcPr>
            <w:tcW w:w="1496" w:type="dxa"/>
          </w:tcPr>
          <w:p w:rsidR="00C44026" w:rsidRPr="003A1E19" w:rsidRDefault="00C44026" w:rsidP="00C44026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7:00-19:00</w:t>
            </w:r>
          </w:p>
        </w:tc>
        <w:tc>
          <w:tcPr>
            <w:tcW w:w="1589" w:type="dxa"/>
          </w:tcPr>
          <w:p w:rsidR="00C44026" w:rsidRPr="003A1E19" w:rsidRDefault="00C44026" w:rsidP="00C44026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4026" w:rsidRPr="003A1E19" w:rsidRDefault="00C44026" w:rsidP="00EB622D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2H2 (</w:t>
            </w:r>
            <w:r w:rsidR="00EB622D"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B303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)</w:t>
            </w:r>
          </w:p>
        </w:tc>
        <w:tc>
          <w:tcPr>
            <w:tcW w:w="1701" w:type="dxa"/>
          </w:tcPr>
          <w:p w:rsidR="00C44026" w:rsidRPr="003A1E19" w:rsidRDefault="00C44026" w:rsidP="00C44026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C44026" w:rsidRPr="003A1E19" w:rsidRDefault="00C44026" w:rsidP="00C44026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846" w:type="dxa"/>
          </w:tcPr>
          <w:p w:rsidR="00C44026" w:rsidRPr="003A1E19" w:rsidRDefault="00C44026" w:rsidP="00C44026">
            <w:pPr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  <w:tr w:rsidR="00C44026" w:rsidRPr="003A1E19" w:rsidTr="00C44026">
        <w:trPr>
          <w:trHeight w:val="281"/>
        </w:trPr>
        <w:tc>
          <w:tcPr>
            <w:tcW w:w="1496" w:type="dxa"/>
          </w:tcPr>
          <w:p w:rsidR="00C44026" w:rsidRPr="003A1E19" w:rsidRDefault="00C44026" w:rsidP="00C44026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9:00-21:00</w:t>
            </w:r>
          </w:p>
        </w:tc>
        <w:tc>
          <w:tcPr>
            <w:tcW w:w="1589" w:type="dxa"/>
          </w:tcPr>
          <w:p w:rsidR="00C44026" w:rsidRPr="003A1E19" w:rsidRDefault="00C44026" w:rsidP="00EB622D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2H2 (</w:t>
            </w:r>
            <w:r w:rsidR="00EB622D"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B303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)</w:t>
            </w:r>
          </w:p>
        </w:tc>
        <w:tc>
          <w:tcPr>
            <w:tcW w:w="1559" w:type="dxa"/>
          </w:tcPr>
          <w:p w:rsidR="00C44026" w:rsidRPr="003A1E19" w:rsidRDefault="00C44026" w:rsidP="00C44026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C44026" w:rsidRPr="003A1E19" w:rsidRDefault="00C44026" w:rsidP="00EB622D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2H2 (</w:t>
            </w:r>
            <w:r w:rsidR="00EB622D"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B303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)</w:t>
            </w:r>
          </w:p>
        </w:tc>
        <w:tc>
          <w:tcPr>
            <w:tcW w:w="1701" w:type="dxa"/>
          </w:tcPr>
          <w:p w:rsidR="00C44026" w:rsidRPr="003A1E19" w:rsidRDefault="00C44026" w:rsidP="00C44026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846" w:type="dxa"/>
          </w:tcPr>
          <w:p w:rsidR="00C44026" w:rsidRPr="003A1E19" w:rsidRDefault="00C44026" w:rsidP="00C44026">
            <w:pPr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</w:tbl>
    <w:p w:rsidR="00C01C28" w:rsidRPr="003A1E19" w:rsidRDefault="00C01C28" w:rsidP="00C01C28">
      <w:pPr>
        <w:pStyle w:val="Prrafodelista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B363E1" w:rsidRPr="003A1E19" w:rsidRDefault="00724072" w:rsidP="005A2161">
      <w:pPr>
        <w:pStyle w:val="Prrafodelista"/>
        <w:numPr>
          <w:ilvl w:val="0"/>
          <w:numId w:val="2"/>
        </w:numPr>
        <w:rPr>
          <w:rFonts w:ascii="Book Antiqua" w:hAnsi="Book Antiqua" w:cs="Arial"/>
          <w:b/>
          <w:color w:val="2F5496" w:themeColor="accent5" w:themeShade="BF"/>
          <w:sz w:val="28"/>
          <w:szCs w:val="32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 w:rsidR="00C01C28" w:rsidRPr="003A1E19">
        <w:rPr>
          <w:rFonts w:ascii="Book Antiqua" w:hAnsi="Book Antiqua" w:cs="Arial"/>
          <w:b/>
          <w:color w:val="2F5496" w:themeColor="accent5" w:themeShade="BF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32"/>
          <w:lang w:val="es-EC"/>
        </w:rPr>
        <w:t>2I2</w:t>
      </w:r>
    </w:p>
    <w:p w:rsidR="00724072" w:rsidRPr="003A1E19" w:rsidRDefault="00B363E1" w:rsidP="00724072">
      <w:pPr>
        <w:pStyle w:val="Sinespaciado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AULA: </w:t>
      </w:r>
      <w:r w:rsidR="00B126CF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A302</w:t>
      </w:r>
      <w:r w:rsidR="00C01C28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C01C28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C01C28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C01C28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CAMPUS: </w:t>
      </w:r>
      <w:r w:rsidR="00C01C28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La Dolorosa</w:t>
      </w:r>
      <w:r w:rsidR="001C08F6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, bloque </w:t>
      </w:r>
      <w:r w:rsidR="00B126CF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A</w:t>
      </w:r>
      <w:r w:rsidR="001C08F6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.</w:t>
      </w:r>
    </w:p>
    <w:p w:rsidR="00724072" w:rsidRPr="003A1E19" w:rsidRDefault="00724072" w:rsidP="00724072">
      <w:pPr>
        <w:pStyle w:val="Sinespaciado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tbl>
      <w:tblPr>
        <w:tblStyle w:val="Tablaconcuadrcula"/>
        <w:tblW w:w="9892" w:type="dxa"/>
        <w:tblLook w:val="04A0" w:firstRow="1" w:lastRow="0" w:firstColumn="1" w:lastColumn="0" w:noHBand="0" w:noVBand="1"/>
      </w:tblPr>
      <w:tblGrid>
        <w:gridCol w:w="1496"/>
        <w:gridCol w:w="1589"/>
        <w:gridCol w:w="1378"/>
        <w:gridCol w:w="1734"/>
        <w:gridCol w:w="1715"/>
        <w:gridCol w:w="1980"/>
      </w:tblGrid>
      <w:tr w:rsidR="003A1E19" w:rsidRPr="003A1E19" w:rsidTr="00F10DBB">
        <w:trPr>
          <w:trHeight w:val="266"/>
        </w:trPr>
        <w:tc>
          <w:tcPr>
            <w:tcW w:w="1496" w:type="dxa"/>
            <w:shd w:val="clear" w:color="auto" w:fill="BDD6EE" w:themeFill="accent1" w:themeFillTint="66"/>
          </w:tcPr>
          <w:p w:rsidR="00C01C28" w:rsidRPr="003A1E19" w:rsidRDefault="00C01C28" w:rsidP="00541699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589" w:type="dxa"/>
            <w:shd w:val="clear" w:color="auto" w:fill="BDD6EE" w:themeFill="accent1" w:themeFillTint="66"/>
          </w:tcPr>
          <w:p w:rsidR="00C01C28" w:rsidRPr="003A1E19" w:rsidRDefault="00C01C28" w:rsidP="00541699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378" w:type="dxa"/>
            <w:shd w:val="clear" w:color="auto" w:fill="BDD6EE" w:themeFill="accent1" w:themeFillTint="66"/>
          </w:tcPr>
          <w:p w:rsidR="00C01C28" w:rsidRPr="003A1E19" w:rsidRDefault="00C01C28" w:rsidP="00541699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34" w:type="dxa"/>
            <w:shd w:val="clear" w:color="auto" w:fill="BDD6EE" w:themeFill="accent1" w:themeFillTint="66"/>
          </w:tcPr>
          <w:p w:rsidR="00C01C28" w:rsidRPr="003A1E19" w:rsidRDefault="00E53CB8" w:rsidP="00541699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715" w:type="dxa"/>
            <w:shd w:val="clear" w:color="auto" w:fill="BDD6EE" w:themeFill="accent1" w:themeFillTint="66"/>
          </w:tcPr>
          <w:p w:rsidR="00C01C28" w:rsidRPr="003A1E19" w:rsidRDefault="00C01C28" w:rsidP="00541699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980" w:type="dxa"/>
            <w:shd w:val="clear" w:color="auto" w:fill="BDD6EE" w:themeFill="accent1" w:themeFillTint="66"/>
          </w:tcPr>
          <w:p w:rsidR="00C01C28" w:rsidRPr="003A1E19" w:rsidRDefault="00C01C28" w:rsidP="00541699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3A1E19" w:rsidRPr="003A1E19" w:rsidTr="001A6A2F">
        <w:trPr>
          <w:trHeight w:val="254"/>
        </w:trPr>
        <w:tc>
          <w:tcPr>
            <w:tcW w:w="1496" w:type="dxa"/>
          </w:tcPr>
          <w:p w:rsidR="00B126CF" w:rsidRPr="003A1E19" w:rsidRDefault="00B126CF" w:rsidP="00715AC6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08:00:10:00</w:t>
            </w:r>
          </w:p>
        </w:tc>
        <w:tc>
          <w:tcPr>
            <w:tcW w:w="1589" w:type="dxa"/>
          </w:tcPr>
          <w:p w:rsidR="00B126CF" w:rsidRPr="003A1E19" w:rsidRDefault="00B126CF" w:rsidP="00B126CF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2I2 (A302)</w:t>
            </w:r>
          </w:p>
        </w:tc>
        <w:tc>
          <w:tcPr>
            <w:tcW w:w="1378" w:type="dxa"/>
          </w:tcPr>
          <w:p w:rsidR="00B126CF" w:rsidRPr="003A1E19" w:rsidRDefault="00B126CF" w:rsidP="00F915FA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734" w:type="dxa"/>
          </w:tcPr>
          <w:p w:rsidR="00B126CF" w:rsidRPr="003A1E19" w:rsidRDefault="00B126CF" w:rsidP="00F915FA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15" w:type="dxa"/>
          </w:tcPr>
          <w:p w:rsidR="00B126CF" w:rsidRPr="003A1E19" w:rsidRDefault="00B126CF" w:rsidP="00F915FA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980" w:type="dxa"/>
          </w:tcPr>
          <w:p w:rsidR="00B126CF" w:rsidRPr="003A1E19" w:rsidRDefault="00B126CF" w:rsidP="00541699">
            <w:pPr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2I2 (A302)</w:t>
            </w:r>
          </w:p>
        </w:tc>
      </w:tr>
      <w:tr w:rsidR="003A1E19" w:rsidRPr="003A1E19" w:rsidTr="001A6A2F">
        <w:trPr>
          <w:trHeight w:val="254"/>
        </w:trPr>
        <w:tc>
          <w:tcPr>
            <w:tcW w:w="1496" w:type="dxa"/>
          </w:tcPr>
          <w:p w:rsidR="00C01C28" w:rsidRPr="003A1E19" w:rsidRDefault="00B126CF" w:rsidP="00B126CF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0</w:t>
            </w:r>
            <w:r w:rsidR="00C01C28"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:00-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2</w:t>
            </w:r>
            <w:r w:rsidR="00C01C28"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:00</w:t>
            </w:r>
          </w:p>
        </w:tc>
        <w:tc>
          <w:tcPr>
            <w:tcW w:w="1589" w:type="dxa"/>
          </w:tcPr>
          <w:p w:rsidR="00C01C28" w:rsidRPr="003A1E19" w:rsidRDefault="00C01C28" w:rsidP="00B126CF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378" w:type="dxa"/>
          </w:tcPr>
          <w:p w:rsidR="00C01C28" w:rsidRPr="003A1E19" w:rsidRDefault="00C01C28" w:rsidP="00F915FA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734" w:type="dxa"/>
          </w:tcPr>
          <w:p w:rsidR="00C01C28" w:rsidRPr="003A1E19" w:rsidRDefault="00C01C28" w:rsidP="00F915FA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15" w:type="dxa"/>
          </w:tcPr>
          <w:p w:rsidR="00C01C28" w:rsidRPr="003A1E19" w:rsidRDefault="00B126CF" w:rsidP="00F915FA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2I2 (A302)</w:t>
            </w:r>
          </w:p>
        </w:tc>
        <w:tc>
          <w:tcPr>
            <w:tcW w:w="1980" w:type="dxa"/>
          </w:tcPr>
          <w:p w:rsidR="00C01C28" w:rsidRPr="003A1E19" w:rsidRDefault="00C01C28" w:rsidP="00541699">
            <w:pPr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</w:tbl>
    <w:p w:rsidR="00C01C28" w:rsidRPr="003A1E19" w:rsidRDefault="00C01C28" w:rsidP="00C01C28">
      <w:pPr>
        <w:pStyle w:val="Prrafodelista"/>
        <w:spacing w:line="360" w:lineRule="auto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B363E1" w:rsidRPr="003A1E19" w:rsidRDefault="00C01C28" w:rsidP="00C01C28">
      <w:pPr>
        <w:pStyle w:val="Prrafodelista"/>
        <w:numPr>
          <w:ilvl w:val="0"/>
          <w:numId w:val="2"/>
        </w:numPr>
        <w:spacing w:line="360" w:lineRule="auto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</w:t>
      </w:r>
      <w:r w:rsidR="007F4D02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URSO INGLÉS:</w:t>
      </w:r>
      <w:r w:rsidR="002F4571" w:rsidRPr="003A1E19">
        <w:rPr>
          <w:rFonts w:ascii="Book Antiqua" w:hAnsi="Book Antiqua" w:cs="Arial"/>
          <w:b/>
          <w:color w:val="2F5496" w:themeColor="accent5" w:themeShade="BF"/>
          <w:szCs w:val="24"/>
          <w:lang w:val="es-EC"/>
        </w:rPr>
        <w:tab/>
      </w:r>
      <w:r w:rsidR="007F4D02" w:rsidRPr="003A1E19">
        <w:rPr>
          <w:rFonts w:ascii="Book Antiqua" w:hAnsi="Book Antiqua" w:cs="Arial"/>
          <w:b/>
          <w:color w:val="2F5496" w:themeColor="accent5" w:themeShade="BF"/>
          <w:sz w:val="28"/>
          <w:szCs w:val="32"/>
          <w:lang w:val="es-EC"/>
        </w:rPr>
        <w:t>2</w:t>
      </w:r>
      <w:r w:rsidR="00724072" w:rsidRPr="003A1E19">
        <w:rPr>
          <w:rFonts w:ascii="Book Antiqua" w:hAnsi="Book Antiqua" w:cs="Arial"/>
          <w:b/>
          <w:color w:val="2F5496" w:themeColor="accent5" w:themeShade="BF"/>
          <w:sz w:val="28"/>
          <w:szCs w:val="32"/>
          <w:lang w:val="es-EC"/>
        </w:rPr>
        <w:t>J2</w:t>
      </w:r>
    </w:p>
    <w:p w:rsidR="00B363E1" w:rsidRPr="003A1E19" w:rsidRDefault="00B363E1" w:rsidP="00B363E1">
      <w:pPr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AULA: </w:t>
      </w:r>
      <w:r w:rsidR="00284427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B</w:t>
      </w:r>
      <w:r w:rsidR="00625C2B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100</w:t>
      </w:r>
      <w:r w:rsidR="002F4571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2F4571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2F4571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CAMPUS: </w:t>
      </w:r>
      <w:r w:rsidR="00724072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La Dolorosa</w:t>
      </w:r>
      <w:r w:rsidR="001C08F6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, bloque B.</w:t>
      </w:r>
    </w:p>
    <w:tbl>
      <w:tblPr>
        <w:tblStyle w:val="Tablaconcuadrcula"/>
        <w:tblW w:w="9963" w:type="dxa"/>
        <w:tblLook w:val="04A0" w:firstRow="1" w:lastRow="0" w:firstColumn="1" w:lastColumn="0" w:noHBand="0" w:noVBand="1"/>
      </w:tblPr>
      <w:tblGrid>
        <w:gridCol w:w="1643"/>
        <w:gridCol w:w="1726"/>
        <w:gridCol w:w="1842"/>
        <w:gridCol w:w="1701"/>
        <w:gridCol w:w="1560"/>
        <w:gridCol w:w="1491"/>
      </w:tblGrid>
      <w:tr w:rsidR="003A1E19" w:rsidRPr="003A1E19" w:rsidTr="00F10DBB">
        <w:trPr>
          <w:trHeight w:val="285"/>
        </w:trPr>
        <w:tc>
          <w:tcPr>
            <w:tcW w:w="1643" w:type="dxa"/>
            <w:shd w:val="clear" w:color="auto" w:fill="BDD6EE" w:themeFill="accent1" w:themeFillTint="66"/>
          </w:tcPr>
          <w:p w:rsidR="00B363E1" w:rsidRPr="003A1E19" w:rsidRDefault="00B363E1" w:rsidP="00582EAC">
            <w:pPr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726" w:type="dxa"/>
            <w:shd w:val="clear" w:color="auto" w:fill="BDD6EE" w:themeFill="accent1" w:themeFillTint="66"/>
          </w:tcPr>
          <w:p w:rsidR="00B363E1" w:rsidRPr="003A1E19" w:rsidRDefault="00B363E1" w:rsidP="00582EAC">
            <w:pPr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842" w:type="dxa"/>
            <w:shd w:val="clear" w:color="auto" w:fill="BDD6EE" w:themeFill="accent1" w:themeFillTint="66"/>
          </w:tcPr>
          <w:p w:rsidR="00B363E1" w:rsidRPr="003A1E19" w:rsidRDefault="00B363E1" w:rsidP="00582EAC">
            <w:pPr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B363E1" w:rsidRPr="003A1E19" w:rsidRDefault="00E53CB8" w:rsidP="00582EAC">
            <w:pPr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363E1" w:rsidRPr="003A1E19" w:rsidRDefault="00B363E1" w:rsidP="00582EAC">
            <w:pPr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491" w:type="dxa"/>
            <w:shd w:val="clear" w:color="auto" w:fill="BDD6EE" w:themeFill="accent1" w:themeFillTint="66"/>
          </w:tcPr>
          <w:p w:rsidR="00B363E1" w:rsidRPr="003A1E19" w:rsidRDefault="00B363E1" w:rsidP="00582EAC">
            <w:pPr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3A1E19" w:rsidRPr="003A1E19" w:rsidTr="000F2F06">
        <w:trPr>
          <w:trHeight w:val="285"/>
        </w:trPr>
        <w:tc>
          <w:tcPr>
            <w:tcW w:w="1643" w:type="dxa"/>
          </w:tcPr>
          <w:p w:rsidR="00715AC6" w:rsidRPr="003A1E19" w:rsidRDefault="00715AC6" w:rsidP="00715AC6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5:00-17:00</w:t>
            </w:r>
          </w:p>
        </w:tc>
        <w:tc>
          <w:tcPr>
            <w:tcW w:w="1726" w:type="dxa"/>
          </w:tcPr>
          <w:p w:rsidR="00715AC6" w:rsidRPr="003A1E19" w:rsidRDefault="00625C2B" w:rsidP="00715AC6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2J2 (B100)</w:t>
            </w:r>
          </w:p>
        </w:tc>
        <w:tc>
          <w:tcPr>
            <w:tcW w:w="1842" w:type="dxa"/>
          </w:tcPr>
          <w:p w:rsidR="00715AC6" w:rsidRPr="003A1E19" w:rsidRDefault="00625C2B" w:rsidP="00715AC6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2J2 (B100)</w:t>
            </w:r>
          </w:p>
        </w:tc>
        <w:tc>
          <w:tcPr>
            <w:tcW w:w="1701" w:type="dxa"/>
          </w:tcPr>
          <w:p w:rsidR="00715AC6" w:rsidRPr="003A1E19" w:rsidRDefault="00715AC6" w:rsidP="00715AC6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60" w:type="dxa"/>
          </w:tcPr>
          <w:p w:rsidR="00715AC6" w:rsidRPr="003A1E19" w:rsidRDefault="00715AC6" w:rsidP="00715AC6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491" w:type="dxa"/>
          </w:tcPr>
          <w:p w:rsidR="00715AC6" w:rsidRPr="003A1E19" w:rsidRDefault="00625C2B" w:rsidP="00715AC6">
            <w:pPr>
              <w:ind w:left="720" w:hanging="720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2J2 (B100)</w:t>
            </w:r>
          </w:p>
        </w:tc>
      </w:tr>
      <w:tr w:rsidR="003A1E19" w:rsidRPr="003A1E19" w:rsidTr="000F2F06">
        <w:trPr>
          <w:trHeight w:val="285"/>
        </w:trPr>
        <w:tc>
          <w:tcPr>
            <w:tcW w:w="1643" w:type="dxa"/>
          </w:tcPr>
          <w:p w:rsidR="00715AC6" w:rsidRPr="003A1E19" w:rsidRDefault="00715AC6" w:rsidP="00715AC6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7:00-19:00</w:t>
            </w:r>
          </w:p>
        </w:tc>
        <w:tc>
          <w:tcPr>
            <w:tcW w:w="1726" w:type="dxa"/>
          </w:tcPr>
          <w:p w:rsidR="00715AC6" w:rsidRPr="003A1E19" w:rsidRDefault="00715AC6" w:rsidP="00715AC6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842" w:type="dxa"/>
          </w:tcPr>
          <w:p w:rsidR="00715AC6" w:rsidRPr="003A1E19" w:rsidRDefault="00715AC6" w:rsidP="00715AC6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5AC6" w:rsidRPr="003A1E19" w:rsidRDefault="00715AC6" w:rsidP="00715AC6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60" w:type="dxa"/>
          </w:tcPr>
          <w:p w:rsidR="00715AC6" w:rsidRPr="003A1E19" w:rsidRDefault="00715AC6" w:rsidP="00715AC6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491" w:type="dxa"/>
          </w:tcPr>
          <w:p w:rsidR="00715AC6" w:rsidRPr="003A1E19" w:rsidRDefault="00715AC6" w:rsidP="00715AC6">
            <w:pPr>
              <w:ind w:left="720" w:hanging="720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  <w:tr w:rsidR="003A1E19" w:rsidRPr="003A1E19" w:rsidTr="000F2F06">
        <w:trPr>
          <w:trHeight w:val="285"/>
        </w:trPr>
        <w:tc>
          <w:tcPr>
            <w:tcW w:w="1643" w:type="dxa"/>
          </w:tcPr>
          <w:p w:rsidR="00715AC6" w:rsidRPr="003A1E19" w:rsidRDefault="00715AC6" w:rsidP="00715AC6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9:00-21:00</w:t>
            </w:r>
          </w:p>
        </w:tc>
        <w:tc>
          <w:tcPr>
            <w:tcW w:w="1726" w:type="dxa"/>
          </w:tcPr>
          <w:p w:rsidR="00715AC6" w:rsidRPr="003A1E19" w:rsidRDefault="00715AC6" w:rsidP="00625C2B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5AC6" w:rsidRPr="003A1E19" w:rsidRDefault="00715AC6" w:rsidP="00715AC6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5AC6" w:rsidRPr="003A1E19" w:rsidRDefault="00715AC6" w:rsidP="00715AC6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60" w:type="dxa"/>
          </w:tcPr>
          <w:p w:rsidR="00715AC6" w:rsidRPr="003A1E19" w:rsidRDefault="00715AC6" w:rsidP="00715AC6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491" w:type="dxa"/>
          </w:tcPr>
          <w:p w:rsidR="00715AC6" w:rsidRPr="003A1E19" w:rsidRDefault="00715AC6" w:rsidP="00715AC6">
            <w:pPr>
              <w:ind w:left="720" w:hanging="720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</w:tbl>
    <w:p w:rsidR="00C01C28" w:rsidRPr="003A1E19" w:rsidRDefault="00C01C28" w:rsidP="00C01C28">
      <w:pPr>
        <w:pStyle w:val="Prrafodelista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715AC6" w:rsidRPr="003A1E19" w:rsidRDefault="00715AC6" w:rsidP="00C01C28">
      <w:pPr>
        <w:pStyle w:val="Prrafodelista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715AC6" w:rsidRPr="003A1E19" w:rsidRDefault="00715AC6" w:rsidP="00C01C28">
      <w:pPr>
        <w:pStyle w:val="Prrafodelista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7F4D02" w:rsidRPr="003A1E19" w:rsidRDefault="007F4D02" w:rsidP="005A2161">
      <w:pPr>
        <w:pStyle w:val="Prrafodelista"/>
        <w:numPr>
          <w:ilvl w:val="0"/>
          <w:numId w:val="2"/>
        </w:numPr>
        <w:rPr>
          <w:rFonts w:ascii="Book Antiqua" w:hAnsi="Book Antiqua" w:cs="Arial"/>
          <w:b/>
          <w:color w:val="2F5496" w:themeColor="accent5" w:themeShade="BF"/>
          <w:sz w:val="32"/>
          <w:szCs w:val="32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 w:rsidR="002F4571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32"/>
          <w:lang w:val="es-EC"/>
        </w:rPr>
        <w:t>2K2</w:t>
      </w:r>
    </w:p>
    <w:p w:rsidR="002237CA" w:rsidRPr="003A1E19" w:rsidRDefault="007F4D02" w:rsidP="002237CA">
      <w:pPr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AULA: </w:t>
      </w:r>
      <w:r w:rsidR="000C0C75" w:rsidRPr="003A1E19">
        <w:rPr>
          <w:rFonts w:ascii="Book Antiqua" w:hAnsi="Book Antiqua" w:cs="Arial"/>
          <w:color w:val="2F5496" w:themeColor="accent5" w:themeShade="BF"/>
          <w:sz w:val="24"/>
          <w:szCs w:val="24"/>
          <w:lang w:val="es-ES"/>
        </w:rPr>
        <w:t>A103, E102, F105</w:t>
      </w:r>
      <w:r w:rsidR="000F2F06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2237CA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2237CA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  <w:t>CAMPUS: La Dolorosa, bloque</w:t>
      </w:r>
      <w:r w:rsidR="000C0C75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s</w:t>
      </w:r>
      <w:r w:rsidR="002237CA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 </w:t>
      </w:r>
      <w:r w:rsidR="000C0C75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A, E, F</w:t>
      </w:r>
      <w:r w:rsidR="002237CA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.</w:t>
      </w:r>
    </w:p>
    <w:tbl>
      <w:tblPr>
        <w:tblStyle w:val="Tablaconcuadrcula"/>
        <w:tblW w:w="9938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1843"/>
        <w:gridCol w:w="1701"/>
        <w:gridCol w:w="1466"/>
      </w:tblGrid>
      <w:tr w:rsidR="00284427" w:rsidRPr="003A1E19" w:rsidTr="00F10DBB">
        <w:trPr>
          <w:trHeight w:val="264"/>
        </w:trPr>
        <w:tc>
          <w:tcPr>
            <w:tcW w:w="1668" w:type="dxa"/>
            <w:shd w:val="clear" w:color="auto" w:fill="BDD6EE" w:themeFill="accent1" w:themeFillTint="66"/>
          </w:tcPr>
          <w:p w:rsidR="00284427" w:rsidRPr="003A1E19" w:rsidRDefault="00284427" w:rsidP="00284427">
            <w:pPr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284427" w:rsidRPr="003A1E19" w:rsidRDefault="00284427" w:rsidP="00284427">
            <w:pPr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284427" w:rsidRPr="003A1E19" w:rsidRDefault="00284427" w:rsidP="00284427">
            <w:pPr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284427" w:rsidRPr="003A1E19" w:rsidRDefault="00E53CB8" w:rsidP="00284427">
            <w:pPr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284427" w:rsidRPr="003A1E19" w:rsidRDefault="00284427" w:rsidP="00284427">
            <w:pPr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466" w:type="dxa"/>
            <w:shd w:val="clear" w:color="auto" w:fill="BDD6EE" w:themeFill="accent1" w:themeFillTint="66"/>
          </w:tcPr>
          <w:p w:rsidR="00284427" w:rsidRPr="003A1E19" w:rsidRDefault="00284427" w:rsidP="00284427">
            <w:pPr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7F4D02" w:rsidRPr="003A1E19" w:rsidTr="002237CA">
        <w:trPr>
          <w:trHeight w:val="302"/>
        </w:trPr>
        <w:tc>
          <w:tcPr>
            <w:tcW w:w="1668" w:type="dxa"/>
          </w:tcPr>
          <w:p w:rsidR="007F4D02" w:rsidRPr="003A1E19" w:rsidRDefault="00594FF6" w:rsidP="000A316A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5:00-17</w:t>
            </w:r>
            <w:r w:rsidR="007F4D02"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:00</w:t>
            </w:r>
          </w:p>
        </w:tc>
        <w:tc>
          <w:tcPr>
            <w:tcW w:w="1559" w:type="dxa"/>
          </w:tcPr>
          <w:p w:rsidR="007F4D02" w:rsidRPr="003A1E19" w:rsidRDefault="007F4D02" w:rsidP="000A316A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4D02" w:rsidRPr="003A1E19" w:rsidRDefault="007F4D02" w:rsidP="000A316A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4D02" w:rsidRPr="003A1E19" w:rsidRDefault="000C0C75" w:rsidP="000C0C75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  <w:t>2K2 (A103)</w:t>
            </w:r>
          </w:p>
        </w:tc>
        <w:tc>
          <w:tcPr>
            <w:tcW w:w="1701" w:type="dxa"/>
          </w:tcPr>
          <w:p w:rsidR="007F4D02" w:rsidRPr="003A1E19" w:rsidRDefault="000C0C75" w:rsidP="00F915FA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  <w:t>2K2 (E102)</w:t>
            </w:r>
          </w:p>
        </w:tc>
        <w:tc>
          <w:tcPr>
            <w:tcW w:w="1466" w:type="dxa"/>
          </w:tcPr>
          <w:p w:rsidR="007F4D02" w:rsidRPr="003A1E19" w:rsidRDefault="007F4D02" w:rsidP="00F915FA">
            <w:pPr>
              <w:ind w:left="720" w:hanging="720"/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  <w:tr w:rsidR="000F2F06" w:rsidRPr="003A1E19" w:rsidTr="002237CA">
        <w:trPr>
          <w:trHeight w:val="277"/>
        </w:trPr>
        <w:tc>
          <w:tcPr>
            <w:tcW w:w="1668" w:type="dxa"/>
          </w:tcPr>
          <w:p w:rsidR="000F2F06" w:rsidRPr="003A1E19" w:rsidRDefault="00594FF6" w:rsidP="00594FF6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7</w:t>
            </w:r>
            <w:r w:rsidR="000F2F06"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:00-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9</w:t>
            </w:r>
            <w:r w:rsidR="000F2F06"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:00</w:t>
            </w:r>
          </w:p>
        </w:tc>
        <w:tc>
          <w:tcPr>
            <w:tcW w:w="1559" w:type="dxa"/>
          </w:tcPr>
          <w:p w:rsidR="000F2F06" w:rsidRPr="003A1E19" w:rsidRDefault="000F2F06" w:rsidP="000A316A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2F06" w:rsidRPr="003A1E19" w:rsidRDefault="000C0C75" w:rsidP="000A316A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  <w:t>2K2 (F105)</w:t>
            </w:r>
          </w:p>
        </w:tc>
        <w:tc>
          <w:tcPr>
            <w:tcW w:w="1843" w:type="dxa"/>
          </w:tcPr>
          <w:p w:rsidR="000F2F06" w:rsidRPr="003A1E19" w:rsidRDefault="000F2F06" w:rsidP="002237CA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2F06" w:rsidRPr="003A1E19" w:rsidRDefault="000F2F06" w:rsidP="00F915FA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466" w:type="dxa"/>
          </w:tcPr>
          <w:p w:rsidR="000F2F06" w:rsidRPr="003A1E19" w:rsidRDefault="000F2F06" w:rsidP="00F915FA">
            <w:pPr>
              <w:ind w:left="720" w:hanging="720"/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</w:p>
        </w:tc>
      </w:tr>
    </w:tbl>
    <w:p w:rsidR="009A1834" w:rsidRPr="003A1E19" w:rsidRDefault="009A1834" w:rsidP="009A1834">
      <w:pPr>
        <w:pStyle w:val="Prrafodelista"/>
        <w:spacing w:line="360" w:lineRule="auto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9A1834" w:rsidRPr="003A1E19" w:rsidRDefault="009A1834" w:rsidP="009A1834">
      <w:pPr>
        <w:pStyle w:val="Prrafodelista"/>
        <w:spacing w:line="360" w:lineRule="auto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595A0A" w:rsidRPr="003A1E19" w:rsidRDefault="00883E26" w:rsidP="00883E26">
      <w:pPr>
        <w:jc w:val="center"/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TERCER NIVEL INGLÉS</w:t>
      </w:r>
    </w:p>
    <w:p w:rsidR="002F4571" w:rsidRPr="003A1E19" w:rsidRDefault="00595A0A" w:rsidP="00595A0A">
      <w:pPr>
        <w:pStyle w:val="Sinespaciado"/>
        <w:numPr>
          <w:ilvl w:val="0"/>
          <w:numId w:val="2"/>
        </w:numPr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 w:rsidR="002F4571" w:rsidRPr="003A1E19">
        <w:rPr>
          <w:rFonts w:ascii="Book Antiqua" w:hAnsi="Book Antiqua" w:cs="Arial"/>
          <w:b/>
          <w:color w:val="2F5496" w:themeColor="accent5" w:themeShade="BF"/>
          <w:szCs w:val="24"/>
          <w:lang w:val="es-EC"/>
        </w:rPr>
        <w:tab/>
      </w:r>
      <w:r w:rsidR="00883E26" w:rsidRPr="003A1E19">
        <w:rPr>
          <w:rFonts w:ascii="Book Antiqua" w:hAnsi="Book Antiqua" w:cs="Arial"/>
          <w:b/>
          <w:color w:val="2F5496" w:themeColor="accent5" w:themeShade="BF"/>
          <w:sz w:val="28"/>
          <w:szCs w:val="32"/>
          <w:lang w:val="es-EC"/>
        </w:rPr>
        <w:t>3A</w:t>
      </w:r>
      <w:r w:rsidR="007F4D02" w:rsidRPr="003A1E19">
        <w:rPr>
          <w:rFonts w:ascii="Book Antiqua" w:hAnsi="Book Antiqua" w:cs="Arial"/>
          <w:b/>
          <w:color w:val="2F5496" w:themeColor="accent5" w:themeShade="BF"/>
          <w:sz w:val="28"/>
          <w:szCs w:val="32"/>
          <w:lang w:val="es-EC"/>
        </w:rPr>
        <w:t>2</w:t>
      </w:r>
    </w:p>
    <w:p w:rsidR="00883E26" w:rsidRPr="003A1E19" w:rsidRDefault="00883E26" w:rsidP="003A1E19">
      <w:pPr>
        <w:pStyle w:val="Sinespaciado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AULA:</w:t>
      </w:r>
      <w:r w:rsidR="00D212EA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 E20</w:t>
      </w:r>
      <w:r w:rsidR="00AB32CD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0</w:t>
      </w:r>
      <w:r w:rsidR="00D212EA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 –</w:t>
      </w:r>
      <w:r w:rsidR="00AB32CD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201</w:t>
      </w:r>
      <w:r w:rsidR="00D212EA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 – D202</w:t>
      </w:r>
      <w:r w:rsidR="00AB32CD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595A0A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CAMPUS: </w:t>
      </w:r>
      <w:r w:rsidR="007F4D02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La Dolorosa</w:t>
      </w:r>
      <w:r w:rsidR="001C08F6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, bloque </w:t>
      </w:r>
      <w:r w:rsidR="00AB32CD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E, </w:t>
      </w:r>
      <w:r w:rsidR="00D212EA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bloque D</w:t>
      </w:r>
      <w:r w:rsidR="00AB32CD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 bloque C</w:t>
      </w:r>
      <w:r w:rsidR="001C08F6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.</w:t>
      </w:r>
    </w:p>
    <w:p w:rsidR="007F4D02" w:rsidRPr="003A1E19" w:rsidRDefault="007F4D02" w:rsidP="00595A0A">
      <w:pPr>
        <w:pStyle w:val="Sinespaciado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406"/>
        <w:gridCol w:w="1850"/>
        <w:gridCol w:w="1275"/>
        <w:gridCol w:w="1701"/>
        <w:gridCol w:w="1531"/>
        <w:gridCol w:w="1446"/>
      </w:tblGrid>
      <w:tr w:rsidR="003A1E19" w:rsidRPr="003A1E19" w:rsidTr="00F10DBB">
        <w:tc>
          <w:tcPr>
            <w:tcW w:w="1406" w:type="dxa"/>
            <w:shd w:val="clear" w:color="auto" w:fill="BDD6EE" w:themeFill="accent1" w:themeFillTint="66"/>
          </w:tcPr>
          <w:p w:rsidR="00595A0A" w:rsidRPr="003A1E19" w:rsidRDefault="00595A0A" w:rsidP="00582EA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850" w:type="dxa"/>
            <w:shd w:val="clear" w:color="auto" w:fill="BDD6EE" w:themeFill="accent1" w:themeFillTint="66"/>
          </w:tcPr>
          <w:p w:rsidR="00595A0A" w:rsidRPr="003A1E19" w:rsidRDefault="00595A0A" w:rsidP="00582EA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:rsidR="00595A0A" w:rsidRPr="003A1E19" w:rsidRDefault="00595A0A" w:rsidP="00582EA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595A0A" w:rsidRPr="003A1E19" w:rsidRDefault="00595A0A" w:rsidP="00582EA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531" w:type="dxa"/>
            <w:shd w:val="clear" w:color="auto" w:fill="BDD6EE" w:themeFill="accent1" w:themeFillTint="66"/>
          </w:tcPr>
          <w:p w:rsidR="00595A0A" w:rsidRPr="003A1E19" w:rsidRDefault="00595A0A" w:rsidP="00582EA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446" w:type="dxa"/>
            <w:shd w:val="clear" w:color="auto" w:fill="BDD6EE" w:themeFill="accent1" w:themeFillTint="66"/>
          </w:tcPr>
          <w:p w:rsidR="00595A0A" w:rsidRPr="003A1E19" w:rsidRDefault="00595A0A" w:rsidP="00582EA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3A1E19" w:rsidRPr="003A1E19" w:rsidTr="00AB32CD">
        <w:trPr>
          <w:trHeight w:val="245"/>
        </w:trPr>
        <w:tc>
          <w:tcPr>
            <w:tcW w:w="1406" w:type="dxa"/>
          </w:tcPr>
          <w:p w:rsidR="00595A0A" w:rsidRPr="003A1E19" w:rsidRDefault="00AB32CD" w:rsidP="00595A0A">
            <w:pPr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15:00-17:00</w:t>
            </w:r>
          </w:p>
        </w:tc>
        <w:tc>
          <w:tcPr>
            <w:tcW w:w="1850" w:type="dxa"/>
          </w:tcPr>
          <w:p w:rsidR="00595A0A" w:rsidRPr="003A1E19" w:rsidRDefault="00595A0A" w:rsidP="00AB32C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275" w:type="dxa"/>
          </w:tcPr>
          <w:p w:rsidR="00595A0A" w:rsidRPr="003A1E19" w:rsidRDefault="00595A0A" w:rsidP="00F915FA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595A0A" w:rsidRPr="003A1E19" w:rsidRDefault="00595A0A" w:rsidP="00F915FA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31" w:type="dxa"/>
          </w:tcPr>
          <w:p w:rsidR="00595A0A" w:rsidRPr="003A1E19" w:rsidRDefault="00AB68B1" w:rsidP="00F915FA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3A2 (D202)</w:t>
            </w:r>
          </w:p>
        </w:tc>
        <w:tc>
          <w:tcPr>
            <w:tcW w:w="1446" w:type="dxa"/>
          </w:tcPr>
          <w:p w:rsidR="00595A0A" w:rsidRPr="003A1E19" w:rsidRDefault="00595A0A" w:rsidP="00F915FA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  <w:tr w:rsidR="003A1E19" w:rsidRPr="003A1E19" w:rsidTr="00AB32CD">
        <w:trPr>
          <w:trHeight w:val="245"/>
        </w:trPr>
        <w:tc>
          <w:tcPr>
            <w:tcW w:w="1406" w:type="dxa"/>
          </w:tcPr>
          <w:p w:rsidR="00AB32CD" w:rsidRPr="003A1E19" w:rsidRDefault="00AB32CD" w:rsidP="00AB32CD">
            <w:pPr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17:00-19:00</w:t>
            </w:r>
          </w:p>
        </w:tc>
        <w:tc>
          <w:tcPr>
            <w:tcW w:w="1850" w:type="dxa"/>
          </w:tcPr>
          <w:p w:rsidR="00AB32CD" w:rsidRPr="003A1E19" w:rsidRDefault="00AB32CD" w:rsidP="00F915FA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275" w:type="dxa"/>
          </w:tcPr>
          <w:p w:rsidR="00AB32CD" w:rsidRPr="003A1E19" w:rsidRDefault="00AB32CD" w:rsidP="00F915FA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AB32CD" w:rsidRPr="003A1E19" w:rsidRDefault="00AB32CD" w:rsidP="00AB32C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3A2 (E200)</w:t>
            </w:r>
          </w:p>
        </w:tc>
        <w:tc>
          <w:tcPr>
            <w:tcW w:w="1531" w:type="dxa"/>
          </w:tcPr>
          <w:p w:rsidR="00AB32CD" w:rsidRPr="003A1E19" w:rsidRDefault="00AB32CD" w:rsidP="00AB32C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446" w:type="dxa"/>
          </w:tcPr>
          <w:p w:rsidR="00AB32CD" w:rsidRPr="003A1E19" w:rsidRDefault="00AB32CD" w:rsidP="00F915FA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  <w:tr w:rsidR="003A1E19" w:rsidRPr="003A1E19" w:rsidTr="00AB32CD">
        <w:trPr>
          <w:trHeight w:val="245"/>
        </w:trPr>
        <w:tc>
          <w:tcPr>
            <w:tcW w:w="1406" w:type="dxa"/>
          </w:tcPr>
          <w:p w:rsidR="00AB32CD" w:rsidRPr="003A1E19" w:rsidRDefault="00AB32CD" w:rsidP="00AB32CD">
            <w:pPr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19:00-21:00</w:t>
            </w:r>
          </w:p>
        </w:tc>
        <w:tc>
          <w:tcPr>
            <w:tcW w:w="1850" w:type="dxa"/>
          </w:tcPr>
          <w:p w:rsidR="00AB32CD" w:rsidRPr="003A1E19" w:rsidRDefault="00AB32CD" w:rsidP="00F915FA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3A2 (C201)</w:t>
            </w:r>
          </w:p>
        </w:tc>
        <w:tc>
          <w:tcPr>
            <w:tcW w:w="1275" w:type="dxa"/>
          </w:tcPr>
          <w:p w:rsidR="00AB32CD" w:rsidRPr="003A1E19" w:rsidRDefault="00AB32CD" w:rsidP="00F915FA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AB32CD" w:rsidRPr="003A1E19" w:rsidRDefault="00AB32CD" w:rsidP="00F915FA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31" w:type="dxa"/>
          </w:tcPr>
          <w:p w:rsidR="00AB32CD" w:rsidRPr="003A1E19" w:rsidRDefault="00AB32CD" w:rsidP="00F915FA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446" w:type="dxa"/>
          </w:tcPr>
          <w:p w:rsidR="00AB32CD" w:rsidRPr="003A1E19" w:rsidRDefault="00AB32CD" w:rsidP="00F915FA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</w:tbl>
    <w:p w:rsidR="00541699" w:rsidRPr="003A1E19" w:rsidRDefault="00541699" w:rsidP="00541699">
      <w:pPr>
        <w:pStyle w:val="Sinespaciado"/>
        <w:ind w:left="72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2F4571" w:rsidRPr="003A1E19" w:rsidRDefault="00595A0A" w:rsidP="00595A0A">
      <w:pPr>
        <w:pStyle w:val="Sinespaciado"/>
        <w:numPr>
          <w:ilvl w:val="0"/>
          <w:numId w:val="2"/>
        </w:numPr>
        <w:rPr>
          <w:rFonts w:ascii="Book Antiqua" w:hAnsi="Book Antiqua" w:cs="Arial"/>
          <w:b/>
          <w:color w:val="2F5496" w:themeColor="accent5" w:themeShade="BF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 w:rsidR="002F4571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683D92" w:rsidRPr="003A1E19">
        <w:rPr>
          <w:rFonts w:ascii="Book Antiqua" w:hAnsi="Book Antiqua" w:cs="Arial"/>
          <w:b/>
          <w:color w:val="2F5496" w:themeColor="accent5" w:themeShade="BF"/>
          <w:sz w:val="28"/>
          <w:szCs w:val="32"/>
          <w:lang w:val="es-EC"/>
        </w:rPr>
        <w:t>3</w:t>
      </w:r>
      <w:r w:rsidR="00883E26" w:rsidRPr="003A1E19">
        <w:rPr>
          <w:rFonts w:ascii="Book Antiqua" w:hAnsi="Book Antiqua" w:cs="Arial"/>
          <w:b/>
          <w:color w:val="2F5496" w:themeColor="accent5" w:themeShade="BF"/>
          <w:sz w:val="28"/>
          <w:szCs w:val="32"/>
          <w:lang w:val="es-EC"/>
        </w:rPr>
        <w:t>B</w:t>
      </w:r>
      <w:r w:rsidR="00CA301D" w:rsidRPr="003A1E19">
        <w:rPr>
          <w:rFonts w:ascii="Book Antiqua" w:hAnsi="Book Antiqua" w:cs="Arial"/>
          <w:b/>
          <w:color w:val="2F5496" w:themeColor="accent5" w:themeShade="BF"/>
          <w:sz w:val="28"/>
          <w:szCs w:val="32"/>
          <w:lang w:val="es-EC"/>
        </w:rPr>
        <w:t>2</w:t>
      </w:r>
    </w:p>
    <w:p w:rsidR="00883E26" w:rsidRPr="003A1E19" w:rsidRDefault="00883E26" w:rsidP="002F4571">
      <w:pPr>
        <w:pStyle w:val="Sinespaciado"/>
        <w:ind w:left="36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AULA</w:t>
      </w:r>
      <w:r w:rsidR="00D212EA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: E</w:t>
      </w:r>
      <w:r w:rsidR="00AB32CD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200</w:t>
      </w:r>
      <w:r w:rsidR="00CA301D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CA301D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2F4571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CA301D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AMPUS: La Dolorosa</w:t>
      </w:r>
      <w:r w:rsidR="00AB32CD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, bloque E.</w:t>
      </w:r>
    </w:p>
    <w:p w:rsidR="00CA301D" w:rsidRPr="003A1E19" w:rsidRDefault="00CA301D" w:rsidP="00595A0A">
      <w:pPr>
        <w:pStyle w:val="Sinespaciado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406"/>
        <w:gridCol w:w="1708"/>
        <w:gridCol w:w="1389"/>
        <w:gridCol w:w="1842"/>
        <w:gridCol w:w="1701"/>
        <w:gridCol w:w="1447"/>
      </w:tblGrid>
      <w:tr w:rsidR="00595A0A" w:rsidRPr="003A1E19" w:rsidTr="00F10DBB">
        <w:tc>
          <w:tcPr>
            <w:tcW w:w="1406" w:type="dxa"/>
            <w:shd w:val="clear" w:color="auto" w:fill="BDD6EE" w:themeFill="accent1" w:themeFillTint="66"/>
          </w:tcPr>
          <w:p w:rsidR="00595A0A" w:rsidRPr="003A1E19" w:rsidRDefault="00595A0A" w:rsidP="00582EA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708" w:type="dxa"/>
            <w:shd w:val="clear" w:color="auto" w:fill="BDD6EE" w:themeFill="accent1" w:themeFillTint="66"/>
          </w:tcPr>
          <w:p w:rsidR="00595A0A" w:rsidRPr="003A1E19" w:rsidRDefault="00595A0A" w:rsidP="00582EA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389" w:type="dxa"/>
            <w:shd w:val="clear" w:color="auto" w:fill="BDD6EE" w:themeFill="accent1" w:themeFillTint="66"/>
          </w:tcPr>
          <w:p w:rsidR="00595A0A" w:rsidRPr="003A1E19" w:rsidRDefault="00595A0A" w:rsidP="00582EA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842" w:type="dxa"/>
            <w:shd w:val="clear" w:color="auto" w:fill="BDD6EE" w:themeFill="accent1" w:themeFillTint="66"/>
          </w:tcPr>
          <w:p w:rsidR="00595A0A" w:rsidRPr="003A1E19" w:rsidRDefault="00595A0A" w:rsidP="00582EA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595A0A" w:rsidRPr="003A1E19" w:rsidRDefault="00595A0A" w:rsidP="00582EA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447" w:type="dxa"/>
            <w:shd w:val="clear" w:color="auto" w:fill="BDD6EE" w:themeFill="accent1" w:themeFillTint="66"/>
          </w:tcPr>
          <w:p w:rsidR="00595A0A" w:rsidRPr="003A1E19" w:rsidRDefault="00595A0A" w:rsidP="00582EA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595A0A" w:rsidRPr="003A1E19" w:rsidTr="00D212EA">
        <w:tc>
          <w:tcPr>
            <w:tcW w:w="1406" w:type="dxa"/>
          </w:tcPr>
          <w:p w:rsidR="00595A0A" w:rsidRPr="003A1E19" w:rsidRDefault="00CA301D" w:rsidP="00595A0A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5:00-17</w:t>
            </w:r>
            <w:r w:rsidR="00595A0A"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:00</w:t>
            </w:r>
          </w:p>
        </w:tc>
        <w:tc>
          <w:tcPr>
            <w:tcW w:w="1708" w:type="dxa"/>
          </w:tcPr>
          <w:p w:rsidR="00595A0A" w:rsidRPr="003A1E19" w:rsidRDefault="00595A0A" w:rsidP="00F915FA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389" w:type="dxa"/>
          </w:tcPr>
          <w:p w:rsidR="00595A0A" w:rsidRPr="003A1E19" w:rsidRDefault="00AB32CD" w:rsidP="00F915FA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3B2 (E200)</w:t>
            </w:r>
          </w:p>
        </w:tc>
        <w:tc>
          <w:tcPr>
            <w:tcW w:w="1842" w:type="dxa"/>
          </w:tcPr>
          <w:p w:rsidR="00595A0A" w:rsidRPr="003A1E19" w:rsidRDefault="00595A0A" w:rsidP="00F915FA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595A0A" w:rsidRPr="003A1E19" w:rsidRDefault="00595A0A" w:rsidP="00F915FA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447" w:type="dxa"/>
          </w:tcPr>
          <w:p w:rsidR="00595A0A" w:rsidRPr="003A1E19" w:rsidRDefault="00595A0A" w:rsidP="00F915FA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  <w:tr w:rsidR="007F4D02" w:rsidRPr="003A1E19" w:rsidTr="00D212EA">
        <w:tc>
          <w:tcPr>
            <w:tcW w:w="1406" w:type="dxa"/>
          </w:tcPr>
          <w:p w:rsidR="007F4D02" w:rsidRPr="003A1E19" w:rsidRDefault="00CA301D" w:rsidP="00595A0A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7:00-19:00</w:t>
            </w:r>
          </w:p>
        </w:tc>
        <w:tc>
          <w:tcPr>
            <w:tcW w:w="1708" w:type="dxa"/>
          </w:tcPr>
          <w:p w:rsidR="007F4D02" w:rsidRPr="003A1E19" w:rsidRDefault="007F4D02" w:rsidP="00AB32CD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389" w:type="dxa"/>
          </w:tcPr>
          <w:p w:rsidR="007F4D02" w:rsidRPr="003A1E19" w:rsidRDefault="007F4D02" w:rsidP="00D212EA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842" w:type="dxa"/>
          </w:tcPr>
          <w:p w:rsidR="007F4D02" w:rsidRPr="003A1E19" w:rsidRDefault="007F4D02" w:rsidP="00F915FA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7F4D02" w:rsidRPr="003A1E19" w:rsidRDefault="00AB32CD" w:rsidP="00F915FA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3B2 (E200)</w:t>
            </w:r>
          </w:p>
        </w:tc>
        <w:tc>
          <w:tcPr>
            <w:tcW w:w="1447" w:type="dxa"/>
          </w:tcPr>
          <w:p w:rsidR="007F4D02" w:rsidRPr="003A1E19" w:rsidRDefault="007F4D02" w:rsidP="00F915FA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  <w:tr w:rsidR="00541699" w:rsidRPr="003A1E19" w:rsidTr="00D212EA">
        <w:tc>
          <w:tcPr>
            <w:tcW w:w="1406" w:type="dxa"/>
          </w:tcPr>
          <w:p w:rsidR="00541699" w:rsidRPr="003A1E19" w:rsidRDefault="00541699" w:rsidP="00595A0A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9:00-21:00</w:t>
            </w:r>
          </w:p>
        </w:tc>
        <w:tc>
          <w:tcPr>
            <w:tcW w:w="1708" w:type="dxa"/>
          </w:tcPr>
          <w:p w:rsidR="00541699" w:rsidRPr="003A1E19" w:rsidRDefault="00541699" w:rsidP="00F915FA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389" w:type="dxa"/>
          </w:tcPr>
          <w:p w:rsidR="00541699" w:rsidRPr="003A1E19" w:rsidRDefault="00541699" w:rsidP="00F915FA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842" w:type="dxa"/>
          </w:tcPr>
          <w:p w:rsidR="00541699" w:rsidRPr="003A1E19" w:rsidRDefault="00AB32CD" w:rsidP="00F915FA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3B2 (E200)</w:t>
            </w:r>
          </w:p>
        </w:tc>
        <w:tc>
          <w:tcPr>
            <w:tcW w:w="1701" w:type="dxa"/>
          </w:tcPr>
          <w:p w:rsidR="00541699" w:rsidRPr="003A1E19" w:rsidRDefault="00541699" w:rsidP="00F915FA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447" w:type="dxa"/>
          </w:tcPr>
          <w:p w:rsidR="00541699" w:rsidRPr="003A1E19" w:rsidRDefault="00541699" w:rsidP="00F915FA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</w:tbl>
    <w:p w:rsidR="00541699" w:rsidRPr="003A1E19" w:rsidRDefault="00541699" w:rsidP="00541699">
      <w:pPr>
        <w:pStyle w:val="Prrafodelista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2F4571" w:rsidRPr="003A1E19" w:rsidRDefault="00CA301D" w:rsidP="002F4571">
      <w:pPr>
        <w:pStyle w:val="Prrafodelista"/>
        <w:numPr>
          <w:ilvl w:val="0"/>
          <w:numId w:val="2"/>
        </w:numPr>
        <w:rPr>
          <w:rFonts w:ascii="Book Antiqua" w:hAnsi="Book Antiqua" w:cs="Arial"/>
          <w:b/>
          <w:color w:val="2F5496" w:themeColor="accent5" w:themeShade="BF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 w:rsidR="002F4571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32"/>
          <w:lang w:val="es-EC"/>
        </w:rPr>
        <w:t>3C2</w:t>
      </w:r>
    </w:p>
    <w:p w:rsidR="00595A0A" w:rsidRPr="003A1E19" w:rsidRDefault="00595A0A" w:rsidP="002F4571">
      <w:pPr>
        <w:ind w:left="36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AULA:</w:t>
      </w:r>
      <w:r w:rsidR="002F4571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DE2DA9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B203</w:t>
      </w:r>
      <w:r w:rsidR="002F4571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DE2DA9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DE2DA9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2F4571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AMPUS: La Dolorosa</w:t>
      </w:r>
      <w:r w:rsidR="005E2278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, bloque</w:t>
      </w:r>
      <w:r w:rsidR="00DE2DA9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 B</w:t>
      </w:r>
      <w:r w:rsidR="005E2278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.</w:t>
      </w: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406"/>
        <w:gridCol w:w="1679"/>
        <w:gridCol w:w="1418"/>
        <w:gridCol w:w="1701"/>
        <w:gridCol w:w="1588"/>
        <w:gridCol w:w="1701"/>
      </w:tblGrid>
      <w:tr w:rsidR="00DE2DA9" w:rsidRPr="003A1E19" w:rsidTr="00F10DBB">
        <w:tc>
          <w:tcPr>
            <w:tcW w:w="1406" w:type="dxa"/>
            <w:shd w:val="clear" w:color="auto" w:fill="BDD6EE" w:themeFill="accent1" w:themeFillTint="66"/>
          </w:tcPr>
          <w:p w:rsidR="00541699" w:rsidRPr="003A1E19" w:rsidRDefault="00541699" w:rsidP="00541699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679" w:type="dxa"/>
            <w:shd w:val="clear" w:color="auto" w:fill="BDD6EE" w:themeFill="accent1" w:themeFillTint="66"/>
          </w:tcPr>
          <w:p w:rsidR="00541699" w:rsidRPr="003A1E19" w:rsidRDefault="00541699" w:rsidP="00541699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541699" w:rsidRPr="003A1E19" w:rsidRDefault="00541699" w:rsidP="00541699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541699" w:rsidRPr="003A1E19" w:rsidRDefault="00541699" w:rsidP="00541699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588" w:type="dxa"/>
            <w:shd w:val="clear" w:color="auto" w:fill="BDD6EE" w:themeFill="accent1" w:themeFillTint="66"/>
          </w:tcPr>
          <w:p w:rsidR="00541699" w:rsidRPr="003A1E19" w:rsidRDefault="00541699" w:rsidP="00541699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541699" w:rsidRPr="003A1E19" w:rsidRDefault="00541699" w:rsidP="00541699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DE2DA9" w:rsidRPr="003A1E19" w:rsidTr="005E2278">
        <w:tc>
          <w:tcPr>
            <w:tcW w:w="1406" w:type="dxa"/>
          </w:tcPr>
          <w:p w:rsidR="00D212EA" w:rsidRPr="003A1E19" w:rsidRDefault="00D212EA" w:rsidP="00541699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9:00-21:00</w:t>
            </w:r>
          </w:p>
        </w:tc>
        <w:tc>
          <w:tcPr>
            <w:tcW w:w="1679" w:type="dxa"/>
          </w:tcPr>
          <w:p w:rsidR="00D212EA" w:rsidRPr="003A1E19" w:rsidRDefault="00D212EA" w:rsidP="00DE2DA9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3C2 (</w:t>
            </w:r>
            <w:r w:rsidR="00DE2DA9"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B203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)</w:t>
            </w:r>
          </w:p>
        </w:tc>
        <w:tc>
          <w:tcPr>
            <w:tcW w:w="1418" w:type="dxa"/>
          </w:tcPr>
          <w:p w:rsidR="00D212EA" w:rsidRPr="003A1E19" w:rsidRDefault="00DE2DA9" w:rsidP="00F915FA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3C2 (B203)</w:t>
            </w:r>
          </w:p>
        </w:tc>
        <w:tc>
          <w:tcPr>
            <w:tcW w:w="1701" w:type="dxa"/>
          </w:tcPr>
          <w:p w:rsidR="00D212EA" w:rsidRPr="003A1E19" w:rsidRDefault="00DE2DA9" w:rsidP="00F915FA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3C2 (B203)</w:t>
            </w:r>
          </w:p>
        </w:tc>
        <w:tc>
          <w:tcPr>
            <w:tcW w:w="1588" w:type="dxa"/>
          </w:tcPr>
          <w:p w:rsidR="00D212EA" w:rsidRPr="003A1E19" w:rsidRDefault="00D212EA" w:rsidP="00F915FA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D212EA" w:rsidRPr="003A1E19" w:rsidRDefault="00D212EA" w:rsidP="00F915FA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</w:tbl>
    <w:p w:rsidR="00541699" w:rsidRPr="003A1E19" w:rsidRDefault="00541699" w:rsidP="00541699">
      <w:pPr>
        <w:pStyle w:val="Prrafodelista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2F4571" w:rsidRPr="003A1E19" w:rsidRDefault="00CA301D" w:rsidP="005A2161">
      <w:pPr>
        <w:pStyle w:val="Prrafodelista"/>
        <w:numPr>
          <w:ilvl w:val="0"/>
          <w:numId w:val="2"/>
        </w:numPr>
        <w:rPr>
          <w:rFonts w:ascii="Book Antiqua" w:hAnsi="Book Antiqua" w:cs="Arial"/>
          <w:b/>
          <w:color w:val="2F5496" w:themeColor="accent5" w:themeShade="BF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 w:rsidR="002F4571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32"/>
          <w:lang w:val="es-EC"/>
        </w:rPr>
        <w:t>3D2</w:t>
      </w:r>
    </w:p>
    <w:p w:rsidR="00CA301D" w:rsidRPr="003A1E19" w:rsidRDefault="00CA301D" w:rsidP="002F4571">
      <w:pPr>
        <w:ind w:left="36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AULA: </w:t>
      </w:r>
      <w:r w:rsidR="00DE2DA9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B203</w:t>
      </w:r>
      <w:r w:rsidR="002F4571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2F4571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5E2278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2F4571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  <w:t>CAMPUS: La Dolorosa</w:t>
      </w:r>
      <w:r w:rsidR="00DE2DA9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, bloque B</w:t>
      </w:r>
      <w:r w:rsidR="001C08F6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.</w:t>
      </w: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406"/>
        <w:gridCol w:w="1537"/>
        <w:gridCol w:w="1447"/>
        <w:gridCol w:w="1701"/>
        <w:gridCol w:w="1701"/>
        <w:gridCol w:w="1701"/>
      </w:tblGrid>
      <w:tr w:rsidR="00541699" w:rsidRPr="003A1E19" w:rsidTr="00F10DBB">
        <w:tc>
          <w:tcPr>
            <w:tcW w:w="1406" w:type="dxa"/>
            <w:shd w:val="clear" w:color="auto" w:fill="BDD6EE" w:themeFill="accent1" w:themeFillTint="66"/>
          </w:tcPr>
          <w:p w:rsidR="00541699" w:rsidRPr="003A1E19" w:rsidRDefault="00541699" w:rsidP="00541699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537" w:type="dxa"/>
            <w:shd w:val="clear" w:color="auto" w:fill="BDD6EE" w:themeFill="accent1" w:themeFillTint="66"/>
          </w:tcPr>
          <w:p w:rsidR="00541699" w:rsidRPr="003A1E19" w:rsidRDefault="00541699" w:rsidP="00541699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447" w:type="dxa"/>
            <w:shd w:val="clear" w:color="auto" w:fill="BDD6EE" w:themeFill="accent1" w:themeFillTint="66"/>
          </w:tcPr>
          <w:p w:rsidR="00541699" w:rsidRPr="003A1E19" w:rsidRDefault="00541699" w:rsidP="00541699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541699" w:rsidRPr="003A1E19" w:rsidRDefault="00541699" w:rsidP="00541699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541699" w:rsidRPr="003A1E19" w:rsidRDefault="00541699" w:rsidP="00541699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541699" w:rsidRPr="003A1E19" w:rsidRDefault="00541699" w:rsidP="00541699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5E2278" w:rsidRPr="003A1E19" w:rsidTr="00C16A38">
        <w:tc>
          <w:tcPr>
            <w:tcW w:w="1406" w:type="dxa"/>
          </w:tcPr>
          <w:p w:rsidR="005E2278" w:rsidRPr="003A1E19" w:rsidRDefault="005E2278" w:rsidP="00541699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5:00-17:00</w:t>
            </w:r>
          </w:p>
        </w:tc>
        <w:tc>
          <w:tcPr>
            <w:tcW w:w="1537" w:type="dxa"/>
          </w:tcPr>
          <w:p w:rsidR="005E2278" w:rsidRPr="003A1E19" w:rsidRDefault="005E2278" w:rsidP="00541699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447" w:type="dxa"/>
          </w:tcPr>
          <w:p w:rsidR="005E2278" w:rsidRPr="003A1E19" w:rsidRDefault="005E2278" w:rsidP="00541699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5E2278" w:rsidRPr="003A1E19" w:rsidRDefault="00DE2DA9" w:rsidP="00DE2DA9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3D2 (B203)</w:t>
            </w:r>
          </w:p>
        </w:tc>
        <w:tc>
          <w:tcPr>
            <w:tcW w:w="1701" w:type="dxa"/>
          </w:tcPr>
          <w:p w:rsidR="005E2278" w:rsidRPr="003A1E19" w:rsidRDefault="005E2278" w:rsidP="00541699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5E2278" w:rsidRPr="003A1E19" w:rsidRDefault="00DE2DA9" w:rsidP="00541699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3D2 (B203)</w:t>
            </w:r>
          </w:p>
        </w:tc>
      </w:tr>
      <w:tr w:rsidR="00541699" w:rsidRPr="003A1E19" w:rsidTr="00C16A38">
        <w:tc>
          <w:tcPr>
            <w:tcW w:w="1406" w:type="dxa"/>
          </w:tcPr>
          <w:p w:rsidR="00541699" w:rsidRPr="003A1E19" w:rsidRDefault="002D4901" w:rsidP="00CB2D0A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7:00-</w:t>
            </w:r>
            <w:r w:rsidR="00CB2D0A"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9</w:t>
            </w:r>
            <w:r w:rsidR="00541699"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:00</w:t>
            </w:r>
          </w:p>
        </w:tc>
        <w:tc>
          <w:tcPr>
            <w:tcW w:w="1537" w:type="dxa"/>
          </w:tcPr>
          <w:p w:rsidR="00541699" w:rsidRPr="003A1E19" w:rsidRDefault="00541699" w:rsidP="00541699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447" w:type="dxa"/>
          </w:tcPr>
          <w:p w:rsidR="00541699" w:rsidRPr="003A1E19" w:rsidRDefault="00541699" w:rsidP="00541699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541699" w:rsidRPr="003A1E19" w:rsidRDefault="00541699" w:rsidP="00541699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541699" w:rsidRPr="003A1E19" w:rsidRDefault="00DE2DA9" w:rsidP="00541699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3D2 (B203)</w:t>
            </w:r>
          </w:p>
        </w:tc>
        <w:tc>
          <w:tcPr>
            <w:tcW w:w="1701" w:type="dxa"/>
          </w:tcPr>
          <w:p w:rsidR="00541699" w:rsidRPr="003A1E19" w:rsidRDefault="00541699" w:rsidP="00541699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  <w:tr w:rsidR="005E2278" w:rsidRPr="003A1E19" w:rsidTr="00C16A38">
        <w:tc>
          <w:tcPr>
            <w:tcW w:w="1406" w:type="dxa"/>
          </w:tcPr>
          <w:p w:rsidR="005E2278" w:rsidRPr="003A1E19" w:rsidRDefault="005E2278" w:rsidP="00541699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9:00-21:00</w:t>
            </w:r>
          </w:p>
        </w:tc>
        <w:tc>
          <w:tcPr>
            <w:tcW w:w="1537" w:type="dxa"/>
          </w:tcPr>
          <w:p w:rsidR="005E2278" w:rsidRPr="003A1E19" w:rsidRDefault="005E2278" w:rsidP="00541699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447" w:type="dxa"/>
          </w:tcPr>
          <w:p w:rsidR="005E2278" w:rsidRPr="003A1E19" w:rsidRDefault="005E2278" w:rsidP="00541699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5E2278" w:rsidRPr="003A1E19" w:rsidRDefault="005E2278" w:rsidP="00541699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5E2278" w:rsidRPr="003A1E19" w:rsidRDefault="005E2278" w:rsidP="00541699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5E2278" w:rsidRPr="003A1E19" w:rsidRDefault="005E2278" w:rsidP="00541699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</w:tbl>
    <w:p w:rsidR="002D4901" w:rsidRPr="003A1E19" w:rsidRDefault="002D4901" w:rsidP="002D4901">
      <w:pPr>
        <w:pStyle w:val="Prrafodelista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2F4571" w:rsidRPr="003A1E19" w:rsidRDefault="007441BC" w:rsidP="009938A5">
      <w:pPr>
        <w:pStyle w:val="Prrafodelista"/>
        <w:numPr>
          <w:ilvl w:val="0"/>
          <w:numId w:val="2"/>
        </w:numPr>
        <w:rPr>
          <w:rFonts w:ascii="Book Antiqua" w:hAnsi="Book Antiqua" w:cs="Arial"/>
          <w:b/>
          <w:color w:val="2F5496" w:themeColor="accent5" w:themeShade="BF"/>
          <w:sz w:val="28"/>
          <w:szCs w:val="32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 w:rsidR="002F4571" w:rsidRPr="003A1E19">
        <w:rPr>
          <w:rFonts w:ascii="Book Antiqua" w:hAnsi="Book Antiqua" w:cs="Arial"/>
          <w:b/>
          <w:color w:val="2F5496" w:themeColor="accent5" w:themeShade="BF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32"/>
          <w:lang w:val="es-EC"/>
        </w:rPr>
        <w:t>3E2</w:t>
      </w:r>
    </w:p>
    <w:p w:rsidR="009938A5" w:rsidRPr="003A1E19" w:rsidRDefault="009938A5" w:rsidP="002F4571">
      <w:pPr>
        <w:ind w:left="36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AULA: </w:t>
      </w:r>
      <w:r w:rsidR="002F4571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017717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B301</w:t>
      </w:r>
      <w:r w:rsidR="002F4571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2F4571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  <w:t>CAMPUS: La Dolorosa</w:t>
      </w:r>
      <w:r w:rsidR="001C08F6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, bloque B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0"/>
        <w:gridCol w:w="1445"/>
        <w:gridCol w:w="1456"/>
        <w:gridCol w:w="1683"/>
        <w:gridCol w:w="1451"/>
        <w:gridCol w:w="1459"/>
      </w:tblGrid>
      <w:tr w:rsidR="009938A5" w:rsidRPr="003A1E19" w:rsidTr="00F10DBB">
        <w:tc>
          <w:tcPr>
            <w:tcW w:w="1440" w:type="dxa"/>
            <w:shd w:val="clear" w:color="auto" w:fill="BDD6EE" w:themeFill="accent1" w:themeFillTint="66"/>
          </w:tcPr>
          <w:p w:rsidR="009938A5" w:rsidRPr="003A1E19" w:rsidRDefault="009938A5" w:rsidP="007441B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445" w:type="dxa"/>
            <w:shd w:val="clear" w:color="auto" w:fill="BDD6EE" w:themeFill="accent1" w:themeFillTint="66"/>
          </w:tcPr>
          <w:p w:rsidR="009938A5" w:rsidRPr="003A1E19" w:rsidRDefault="009938A5" w:rsidP="007441B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9938A5" w:rsidRPr="003A1E19" w:rsidRDefault="009938A5" w:rsidP="007441B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683" w:type="dxa"/>
            <w:shd w:val="clear" w:color="auto" w:fill="BDD6EE" w:themeFill="accent1" w:themeFillTint="66"/>
          </w:tcPr>
          <w:p w:rsidR="009938A5" w:rsidRPr="003A1E19" w:rsidRDefault="00E53CB8" w:rsidP="007441B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451" w:type="dxa"/>
            <w:shd w:val="clear" w:color="auto" w:fill="BDD6EE" w:themeFill="accent1" w:themeFillTint="66"/>
          </w:tcPr>
          <w:p w:rsidR="009938A5" w:rsidRPr="003A1E19" w:rsidRDefault="009938A5" w:rsidP="007441B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459" w:type="dxa"/>
            <w:shd w:val="clear" w:color="auto" w:fill="BDD6EE" w:themeFill="accent1" w:themeFillTint="66"/>
          </w:tcPr>
          <w:p w:rsidR="009938A5" w:rsidRPr="003A1E19" w:rsidRDefault="009938A5" w:rsidP="007441B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9938A5" w:rsidRPr="003A1E19" w:rsidTr="00C16A38">
        <w:tc>
          <w:tcPr>
            <w:tcW w:w="1440" w:type="dxa"/>
          </w:tcPr>
          <w:p w:rsidR="009938A5" w:rsidRPr="003A1E19" w:rsidRDefault="002D4901" w:rsidP="00582EAC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7:00-19</w:t>
            </w:r>
            <w:r w:rsidR="009938A5"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:00</w:t>
            </w:r>
          </w:p>
        </w:tc>
        <w:tc>
          <w:tcPr>
            <w:tcW w:w="1445" w:type="dxa"/>
          </w:tcPr>
          <w:p w:rsidR="009938A5" w:rsidRPr="003A1E19" w:rsidRDefault="009938A5" w:rsidP="00582EAC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456" w:type="dxa"/>
          </w:tcPr>
          <w:p w:rsidR="009938A5" w:rsidRPr="003A1E19" w:rsidRDefault="009938A5" w:rsidP="00582EAC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683" w:type="dxa"/>
          </w:tcPr>
          <w:p w:rsidR="009938A5" w:rsidRPr="003A1E19" w:rsidRDefault="00017717" w:rsidP="00C16A38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  <w:t xml:space="preserve">3E2 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(B301)</w:t>
            </w:r>
          </w:p>
        </w:tc>
        <w:tc>
          <w:tcPr>
            <w:tcW w:w="1451" w:type="dxa"/>
          </w:tcPr>
          <w:p w:rsidR="009938A5" w:rsidRPr="003A1E19" w:rsidRDefault="009938A5" w:rsidP="00582EAC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459" w:type="dxa"/>
          </w:tcPr>
          <w:p w:rsidR="009938A5" w:rsidRPr="003A1E19" w:rsidRDefault="009938A5" w:rsidP="00582EAC">
            <w:pPr>
              <w:ind w:left="720" w:hanging="720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  <w:tr w:rsidR="00C16A38" w:rsidRPr="003A1E19" w:rsidTr="00C16A38">
        <w:tc>
          <w:tcPr>
            <w:tcW w:w="1440" w:type="dxa"/>
          </w:tcPr>
          <w:p w:rsidR="00C16A38" w:rsidRPr="003A1E19" w:rsidRDefault="00C16A38" w:rsidP="00C16A38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9:00-21:00</w:t>
            </w:r>
          </w:p>
        </w:tc>
        <w:tc>
          <w:tcPr>
            <w:tcW w:w="1445" w:type="dxa"/>
          </w:tcPr>
          <w:p w:rsidR="00C16A38" w:rsidRPr="003A1E19" w:rsidRDefault="00017717" w:rsidP="00C16A38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  <w:t xml:space="preserve">3E2 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(B301)</w:t>
            </w:r>
          </w:p>
        </w:tc>
        <w:tc>
          <w:tcPr>
            <w:tcW w:w="1456" w:type="dxa"/>
          </w:tcPr>
          <w:p w:rsidR="00C16A38" w:rsidRPr="003A1E19" w:rsidRDefault="00C16A38" w:rsidP="00C16A38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683" w:type="dxa"/>
          </w:tcPr>
          <w:p w:rsidR="00C16A38" w:rsidRPr="003A1E19" w:rsidRDefault="00C16A38" w:rsidP="00C16A38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451" w:type="dxa"/>
          </w:tcPr>
          <w:p w:rsidR="00C16A38" w:rsidRPr="003A1E19" w:rsidRDefault="00C16A38" w:rsidP="00C16A38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459" w:type="dxa"/>
          </w:tcPr>
          <w:p w:rsidR="00C16A38" w:rsidRPr="003A1E19" w:rsidRDefault="00017717" w:rsidP="00C16A38">
            <w:pPr>
              <w:ind w:left="720" w:hanging="720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  <w:t xml:space="preserve">3E2 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(B301)</w:t>
            </w:r>
          </w:p>
        </w:tc>
      </w:tr>
    </w:tbl>
    <w:p w:rsidR="002D4901" w:rsidRPr="003A1E19" w:rsidRDefault="002D4901" w:rsidP="002D4901">
      <w:pPr>
        <w:pStyle w:val="Prrafodelista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C16A38" w:rsidRPr="003A1E19" w:rsidRDefault="00C16A38" w:rsidP="002D4901">
      <w:pPr>
        <w:pStyle w:val="Prrafodelista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2F4571" w:rsidRPr="003A1E19" w:rsidRDefault="007441BC" w:rsidP="009938A5">
      <w:pPr>
        <w:pStyle w:val="Prrafodelista"/>
        <w:numPr>
          <w:ilvl w:val="0"/>
          <w:numId w:val="2"/>
        </w:numPr>
        <w:rPr>
          <w:rFonts w:ascii="Book Antiqua" w:hAnsi="Book Antiqua" w:cs="Arial"/>
          <w:b/>
          <w:color w:val="2F5496" w:themeColor="accent5" w:themeShade="BF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 w:rsidR="002F4571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32"/>
          <w:lang w:val="es-EC"/>
        </w:rPr>
        <w:t>3F2</w:t>
      </w:r>
    </w:p>
    <w:p w:rsidR="009938A5" w:rsidRPr="003A1E19" w:rsidRDefault="009938A5" w:rsidP="002F4571">
      <w:pPr>
        <w:ind w:left="36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AULA: </w:t>
      </w:r>
      <w:r w:rsidR="00B126CF" w:rsidRPr="003A1E19">
        <w:rPr>
          <w:rFonts w:ascii="Book Antiqua" w:hAnsi="Book Antiqua" w:cs="Arial"/>
          <w:color w:val="2F5496" w:themeColor="accent5" w:themeShade="BF"/>
          <w:sz w:val="24"/>
          <w:szCs w:val="24"/>
          <w:lang w:val="es-ES"/>
        </w:rPr>
        <w:t>B301, B103</w:t>
      </w:r>
      <w:r w:rsidR="002F4571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2F4571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2F4571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CAMPUS: </w:t>
      </w:r>
      <w:r w:rsidR="007441BC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La Dolorosa</w:t>
      </w:r>
      <w:r w:rsidR="001C08F6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, bloque B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388"/>
        <w:gridCol w:w="1418"/>
        <w:gridCol w:w="1683"/>
        <w:gridCol w:w="1416"/>
        <w:gridCol w:w="1616"/>
      </w:tblGrid>
      <w:tr w:rsidR="00B126CF" w:rsidRPr="003A1E19" w:rsidTr="00F10DBB">
        <w:tc>
          <w:tcPr>
            <w:tcW w:w="1555" w:type="dxa"/>
            <w:shd w:val="clear" w:color="auto" w:fill="BDD6EE" w:themeFill="accent1" w:themeFillTint="66"/>
          </w:tcPr>
          <w:p w:rsidR="009938A5" w:rsidRPr="003A1E19" w:rsidRDefault="009938A5" w:rsidP="00582EAC">
            <w:pPr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388" w:type="dxa"/>
            <w:shd w:val="clear" w:color="auto" w:fill="BDD6EE" w:themeFill="accent1" w:themeFillTint="66"/>
          </w:tcPr>
          <w:p w:rsidR="009938A5" w:rsidRPr="003A1E19" w:rsidRDefault="009938A5" w:rsidP="00582EAC">
            <w:pPr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9938A5" w:rsidRPr="003A1E19" w:rsidRDefault="009938A5" w:rsidP="00582EAC">
            <w:pPr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541" w:type="dxa"/>
            <w:shd w:val="clear" w:color="auto" w:fill="BDD6EE" w:themeFill="accent1" w:themeFillTint="66"/>
          </w:tcPr>
          <w:p w:rsidR="009938A5" w:rsidRPr="003A1E19" w:rsidRDefault="00E53CB8" w:rsidP="00582EAC">
            <w:pPr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416" w:type="dxa"/>
            <w:shd w:val="clear" w:color="auto" w:fill="BDD6EE" w:themeFill="accent1" w:themeFillTint="66"/>
          </w:tcPr>
          <w:p w:rsidR="009938A5" w:rsidRPr="003A1E19" w:rsidRDefault="009938A5" w:rsidP="00582EAC">
            <w:pPr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616" w:type="dxa"/>
            <w:shd w:val="clear" w:color="auto" w:fill="BDD6EE" w:themeFill="accent1" w:themeFillTint="66"/>
          </w:tcPr>
          <w:p w:rsidR="009938A5" w:rsidRPr="003A1E19" w:rsidRDefault="009938A5" w:rsidP="00582EAC">
            <w:pPr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B126CF" w:rsidRPr="003A1E19" w:rsidTr="00017717">
        <w:tc>
          <w:tcPr>
            <w:tcW w:w="1555" w:type="dxa"/>
          </w:tcPr>
          <w:p w:rsidR="009938A5" w:rsidRPr="003A1E19" w:rsidRDefault="00C16A38" w:rsidP="007441BC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7:00-19:00</w:t>
            </w:r>
          </w:p>
        </w:tc>
        <w:tc>
          <w:tcPr>
            <w:tcW w:w="1388" w:type="dxa"/>
          </w:tcPr>
          <w:p w:rsidR="009938A5" w:rsidRPr="003A1E19" w:rsidRDefault="009938A5" w:rsidP="00C16A38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38A5" w:rsidRPr="003A1E19" w:rsidRDefault="00017717" w:rsidP="00582EAC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  <w:t>3F2 (B301)</w:t>
            </w:r>
          </w:p>
        </w:tc>
        <w:tc>
          <w:tcPr>
            <w:tcW w:w="1541" w:type="dxa"/>
          </w:tcPr>
          <w:p w:rsidR="009938A5" w:rsidRPr="003A1E19" w:rsidRDefault="009938A5" w:rsidP="00C16A38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416" w:type="dxa"/>
          </w:tcPr>
          <w:p w:rsidR="009938A5" w:rsidRPr="003A1E19" w:rsidRDefault="00017717" w:rsidP="00582EAC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  <w:t>3F2 (B103)</w:t>
            </w:r>
          </w:p>
        </w:tc>
        <w:tc>
          <w:tcPr>
            <w:tcW w:w="1616" w:type="dxa"/>
          </w:tcPr>
          <w:p w:rsidR="009938A5" w:rsidRPr="003A1E19" w:rsidRDefault="00B126CF" w:rsidP="00C16A38">
            <w:pPr>
              <w:ind w:left="720" w:hanging="720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  <w:t>3F2 (B301)</w:t>
            </w:r>
          </w:p>
        </w:tc>
      </w:tr>
    </w:tbl>
    <w:p w:rsidR="00F97AEC" w:rsidRPr="003A1E19" w:rsidRDefault="00F97AEC" w:rsidP="00F97AEC">
      <w:pPr>
        <w:pStyle w:val="Prrafodelista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553A5A" w:rsidRPr="003A1E19" w:rsidRDefault="007441BC" w:rsidP="00553A5A">
      <w:pPr>
        <w:pStyle w:val="Prrafodelista"/>
        <w:numPr>
          <w:ilvl w:val="0"/>
          <w:numId w:val="2"/>
        </w:numPr>
        <w:rPr>
          <w:rFonts w:ascii="Book Antiqua" w:hAnsi="Book Antiqua" w:cs="Arial"/>
          <w:b/>
          <w:color w:val="2F5496" w:themeColor="accent5" w:themeShade="BF"/>
          <w:sz w:val="32"/>
          <w:szCs w:val="32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 w:rsidR="00553A5A" w:rsidRPr="003A1E19">
        <w:rPr>
          <w:rFonts w:ascii="Book Antiqua" w:hAnsi="Book Antiqua" w:cs="Arial"/>
          <w:b/>
          <w:color w:val="2F5496" w:themeColor="accent5" w:themeShade="BF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32"/>
          <w:lang w:val="es-EC"/>
        </w:rPr>
        <w:t>3G2</w:t>
      </w:r>
    </w:p>
    <w:p w:rsidR="007441BC" w:rsidRPr="003A1E19" w:rsidRDefault="003F5567" w:rsidP="00553A5A">
      <w:pPr>
        <w:ind w:left="36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AULA: </w:t>
      </w:r>
      <w:r w:rsidR="00DA6400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Lab CCL</w:t>
      </w:r>
      <w:r w:rsidR="00553A5A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553A5A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553A5A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3628F0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CAMPUS: La Dolorosa, bloque </w:t>
      </w:r>
      <w:r w:rsidR="00DA6400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A</w:t>
      </w:r>
      <w:r w:rsidR="001C08F6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.</w:t>
      </w:r>
      <w:r w:rsidR="00DA6400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 (2do piso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701"/>
        <w:gridCol w:w="1418"/>
        <w:gridCol w:w="1559"/>
        <w:gridCol w:w="1417"/>
      </w:tblGrid>
      <w:tr w:rsidR="003A1E19" w:rsidRPr="003A1E19" w:rsidTr="00F10DBB">
        <w:tc>
          <w:tcPr>
            <w:tcW w:w="1526" w:type="dxa"/>
            <w:shd w:val="clear" w:color="auto" w:fill="BDD6EE" w:themeFill="accent1" w:themeFillTint="66"/>
          </w:tcPr>
          <w:p w:rsidR="009938A5" w:rsidRPr="003A1E19" w:rsidRDefault="009938A5" w:rsidP="007441B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9938A5" w:rsidRPr="003A1E19" w:rsidRDefault="009938A5" w:rsidP="007441B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938A5" w:rsidRPr="003A1E19" w:rsidRDefault="009938A5" w:rsidP="007441B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9938A5" w:rsidRPr="003A1E19" w:rsidRDefault="00E53CB8" w:rsidP="00DA6400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</w:t>
            </w:r>
            <w:r w:rsidR="00DA6400"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.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9938A5" w:rsidRPr="003A1E19" w:rsidRDefault="009938A5" w:rsidP="007441B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9938A5" w:rsidRPr="003A1E19" w:rsidRDefault="009938A5" w:rsidP="007441B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3A1E19" w:rsidRPr="003A1E19" w:rsidTr="00DA6400">
        <w:tc>
          <w:tcPr>
            <w:tcW w:w="1526" w:type="dxa"/>
          </w:tcPr>
          <w:p w:rsidR="003628F0" w:rsidRPr="003A1E19" w:rsidRDefault="003628F0" w:rsidP="00582EAC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5:00-17:00</w:t>
            </w:r>
          </w:p>
        </w:tc>
        <w:tc>
          <w:tcPr>
            <w:tcW w:w="1559" w:type="dxa"/>
          </w:tcPr>
          <w:p w:rsidR="003628F0" w:rsidRPr="003A1E19" w:rsidRDefault="00DA6400" w:rsidP="00DA6400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3G2 (</w:t>
            </w: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 CCL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)</w:t>
            </w:r>
          </w:p>
        </w:tc>
        <w:tc>
          <w:tcPr>
            <w:tcW w:w="1701" w:type="dxa"/>
          </w:tcPr>
          <w:p w:rsidR="003628F0" w:rsidRPr="003A1E19" w:rsidRDefault="00DA6400" w:rsidP="00553A5A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3G2 (</w:t>
            </w: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 CCL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)</w:t>
            </w:r>
          </w:p>
        </w:tc>
        <w:tc>
          <w:tcPr>
            <w:tcW w:w="1418" w:type="dxa"/>
          </w:tcPr>
          <w:p w:rsidR="003628F0" w:rsidRPr="003A1E19" w:rsidRDefault="003628F0" w:rsidP="00582EAC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</w:tcPr>
          <w:p w:rsidR="003628F0" w:rsidRPr="003A1E19" w:rsidRDefault="00DA6400" w:rsidP="00582EAC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3G2 (</w:t>
            </w: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 CCL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)</w:t>
            </w:r>
          </w:p>
        </w:tc>
        <w:tc>
          <w:tcPr>
            <w:tcW w:w="1417" w:type="dxa"/>
          </w:tcPr>
          <w:p w:rsidR="003628F0" w:rsidRPr="003A1E19" w:rsidRDefault="003628F0" w:rsidP="00582EAC">
            <w:pPr>
              <w:ind w:left="720" w:hanging="720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</w:tbl>
    <w:p w:rsidR="00553A5A" w:rsidRPr="003A1E19" w:rsidRDefault="00553A5A" w:rsidP="00553A5A">
      <w:pPr>
        <w:pStyle w:val="Prrafodelista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F97AEC" w:rsidRPr="003A1E19" w:rsidRDefault="00F97AEC" w:rsidP="00553A5A">
      <w:pPr>
        <w:pStyle w:val="Prrafodelista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553A5A" w:rsidRPr="003A1E19" w:rsidRDefault="007441BC" w:rsidP="005A2161">
      <w:pPr>
        <w:pStyle w:val="Prrafodelista"/>
        <w:numPr>
          <w:ilvl w:val="0"/>
          <w:numId w:val="2"/>
        </w:numPr>
        <w:rPr>
          <w:rFonts w:ascii="Book Antiqua" w:hAnsi="Book Antiqua" w:cs="Arial"/>
          <w:b/>
          <w:color w:val="2F5496" w:themeColor="accent5" w:themeShade="BF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 w:rsidR="00553A5A" w:rsidRPr="003A1E19">
        <w:rPr>
          <w:rFonts w:ascii="Book Antiqua" w:hAnsi="Book Antiqua" w:cs="Arial"/>
          <w:b/>
          <w:color w:val="2F5496" w:themeColor="accent5" w:themeShade="BF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32"/>
          <w:lang w:val="es-EC"/>
        </w:rPr>
        <w:t>3H2</w:t>
      </w:r>
    </w:p>
    <w:p w:rsidR="005A2161" w:rsidRPr="003A1E19" w:rsidRDefault="005A2161" w:rsidP="00553A5A">
      <w:pPr>
        <w:ind w:left="36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AULA: </w:t>
      </w:r>
      <w:r w:rsidR="00DA6400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Lab CCL</w:t>
      </w:r>
      <w:r w:rsidR="00DA6400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553A5A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553A5A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1C08F6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AM</w:t>
      </w:r>
      <w:r w:rsidR="00DA6400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PUS: La Dolorosa, bloque A (2do piso)</w:t>
      </w:r>
      <w:r w:rsidR="001C08F6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0"/>
        <w:gridCol w:w="1623"/>
        <w:gridCol w:w="1278"/>
        <w:gridCol w:w="1683"/>
        <w:gridCol w:w="1451"/>
        <w:gridCol w:w="1705"/>
      </w:tblGrid>
      <w:tr w:rsidR="003A1E19" w:rsidRPr="003A1E19" w:rsidTr="00F10DBB">
        <w:tc>
          <w:tcPr>
            <w:tcW w:w="1440" w:type="dxa"/>
            <w:shd w:val="clear" w:color="auto" w:fill="BDD6EE" w:themeFill="accent1" w:themeFillTint="66"/>
          </w:tcPr>
          <w:p w:rsidR="009938A5" w:rsidRPr="003A1E19" w:rsidRDefault="009938A5" w:rsidP="005A2161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623" w:type="dxa"/>
            <w:shd w:val="clear" w:color="auto" w:fill="BDD6EE" w:themeFill="accent1" w:themeFillTint="66"/>
          </w:tcPr>
          <w:p w:rsidR="009938A5" w:rsidRPr="003A1E19" w:rsidRDefault="009938A5" w:rsidP="005A2161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278" w:type="dxa"/>
            <w:shd w:val="clear" w:color="auto" w:fill="BDD6EE" w:themeFill="accent1" w:themeFillTint="66"/>
          </w:tcPr>
          <w:p w:rsidR="009938A5" w:rsidRPr="003A1E19" w:rsidRDefault="009938A5" w:rsidP="005A2161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683" w:type="dxa"/>
            <w:shd w:val="clear" w:color="auto" w:fill="BDD6EE" w:themeFill="accent1" w:themeFillTint="66"/>
          </w:tcPr>
          <w:p w:rsidR="009938A5" w:rsidRPr="003A1E19" w:rsidRDefault="00E53CB8" w:rsidP="005A2161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451" w:type="dxa"/>
            <w:shd w:val="clear" w:color="auto" w:fill="BDD6EE" w:themeFill="accent1" w:themeFillTint="66"/>
          </w:tcPr>
          <w:p w:rsidR="009938A5" w:rsidRPr="003A1E19" w:rsidRDefault="009938A5" w:rsidP="005A2161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705" w:type="dxa"/>
            <w:shd w:val="clear" w:color="auto" w:fill="BDD6EE" w:themeFill="accent1" w:themeFillTint="66"/>
          </w:tcPr>
          <w:p w:rsidR="009938A5" w:rsidRPr="003A1E19" w:rsidRDefault="009938A5" w:rsidP="005A2161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3A1E19" w:rsidRPr="003A1E19" w:rsidTr="00DA6400">
        <w:tc>
          <w:tcPr>
            <w:tcW w:w="1440" w:type="dxa"/>
          </w:tcPr>
          <w:p w:rsidR="00DA6400" w:rsidRPr="003A1E19" w:rsidRDefault="00DA6400" w:rsidP="00DA6400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5:00-17:00</w:t>
            </w:r>
          </w:p>
        </w:tc>
        <w:tc>
          <w:tcPr>
            <w:tcW w:w="1623" w:type="dxa"/>
          </w:tcPr>
          <w:p w:rsidR="00DA6400" w:rsidRPr="003A1E19" w:rsidRDefault="00DA6400" w:rsidP="00DA6400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278" w:type="dxa"/>
          </w:tcPr>
          <w:p w:rsidR="00DA6400" w:rsidRPr="003A1E19" w:rsidRDefault="00DA6400" w:rsidP="00DA6400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683" w:type="dxa"/>
          </w:tcPr>
          <w:p w:rsidR="00DA6400" w:rsidRPr="003A1E19" w:rsidRDefault="00DA6400" w:rsidP="00DA6400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3H2 (</w:t>
            </w: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 CCL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)</w:t>
            </w:r>
          </w:p>
        </w:tc>
        <w:tc>
          <w:tcPr>
            <w:tcW w:w="1451" w:type="dxa"/>
          </w:tcPr>
          <w:p w:rsidR="00DA6400" w:rsidRPr="003A1E19" w:rsidRDefault="00DA6400" w:rsidP="00DA6400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5" w:type="dxa"/>
          </w:tcPr>
          <w:p w:rsidR="00DA6400" w:rsidRPr="003A1E19" w:rsidRDefault="00DA6400" w:rsidP="00DA6400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3H2 (</w:t>
            </w: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 CCL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)</w:t>
            </w:r>
          </w:p>
        </w:tc>
      </w:tr>
      <w:tr w:rsidR="003A1E19" w:rsidRPr="003A1E19" w:rsidTr="00DA6400">
        <w:tc>
          <w:tcPr>
            <w:tcW w:w="1440" w:type="dxa"/>
          </w:tcPr>
          <w:p w:rsidR="00DA6400" w:rsidRPr="003A1E19" w:rsidRDefault="00DA6400" w:rsidP="00DA6400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7:00-19:00</w:t>
            </w:r>
          </w:p>
        </w:tc>
        <w:tc>
          <w:tcPr>
            <w:tcW w:w="1623" w:type="dxa"/>
          </w:tcPr>
          <w:p w:rsidR="00DA6400" w:rsidRPr="003A1E19" w:rsidRDefault="00DA6400" w:rsidP="00DA6400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3H2 (</w:t>
            </w: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 CCL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)</w:t>
            </w:r>
          </w:p>
        </w:tc>
        <w:tc>
          <w:tcPr>
            <w:tcW w:w="1278" w:type="dxa"/>
          </w:tcPr>
          <w:p w:rsidR="00DA6400" w:rsidRPr="003A1E19" w:rsidRDefault="00DA6400" w:rsidP="00DA6400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683" w:type="dxa"/>
          </w:tcPr>
          <w:p w:rsidR="00DA6400" w:rsidRPr="003A1E19" w:rsidRDefault="00DA6400" w:rsidP="00DA6400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451" w:type="dxa"/>
          </w:tcPr>
          <w:p w:rsidR="00DA6400" w:rsidRPr="003A1E19" w:rsidRDefault="00DA6400" w:rsidP="00DA6400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5" w:type="dxa"/>
          </w:tcPr>
          <w:p w:rsidR="00DA6400" w:rsidRPr="003A1E19" w:rsidRDefault="00DA6400" w:rsidP="00DA6400">
            <w:pPr>
              <w:ind w:left="720" w:hanging="720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  <w:tr w:rsidR="003A1E19" w:rsidRPr="003A1E19" w:rsidTr="00DA6400">
        <w:tc>
          <w:tcPr>
            <w:tcW w:w="1440" w:type="dxa"/>
          </w:tcPr>
          <w:p w:rsidR="00DA6400" w:rsidRPr="003A1E19" w:rsidRDefault="00DA6400" w:rsidP="00DA6400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9:00-21:00</w:t>
            </w:r>
          </w:p>
        </w:tc>
        <w:tc>
          <w:tcPr>
            <w:tcW w:w="1623" w:type="dxa"/>
          </w:tcPr>
          <w:p w:rsidR="00DA6400" w:rsidRPr="003A1E19" w:rsidRDefault="00DA6400" w:rsidP="00DA6400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278" w:type="dxa"/>
          </w:tcPr>
          <w:p w:rsidR="00DA6400" w:rsidRPr="003A1E19" w:rsidRDefault="00DA6400" w:rsidP="00DA6400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683" w:type="dxa"/>
          </w:tcPr>
          <w:p w:rsidR="00DA6400" w:rsidRPr="003A1E19" w:rsidRDefault="00DA6400" w:rsidP="00DA6400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451" w:type="dxa"/>
          </w:tcPr>
          <w:p w:rsidR="00DA6400" w:rsidRPr="003A1E19" w:rsidRDefault="00DA6400" w:rsidP="00DA6400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5" w:type="dxa"/>
          </w:tcPr>
          <w:p w:rsidR="00DA6400" w:rsidRPr="003A1E19" w:rsidRDefault="00DA6400" w:rsidP="00DA6400">
            <w:pPr>
              <w:ind w:left="720" w:hanging="720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</w:tbl>
    <w:p w:rsidR="00553A5A" w:rsidRPr="003A1E19" w:rsidRDefault="00553A5A" w:rsidP="00553A5A">
      <w:pPr>
        <w:pStyle w:val="Prrafodelista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1C08F6" w:rsidRPr="003A1E19" w:rsidRDefault="005A2161" w:rsidP="00553A5A">
      <w:pPr>
        <w:pStyle w:val="Prrafodelista"/>
        <w:numPr>
          <w:ilvl w:val="0"/>
          <w:numId w:val="2"/>
        </w:numPr>
        <w:ind w:left="360"/>
        <w:rPr>
          <w:rFonts w:ascii="Book Antiqua" w:hAnsi="Book Antiqua" w:cs="Arial"/>
          <w:b/>
          <w:color w:val="2F5496" w:themeColor="accent5" w:themeShade="BF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 w:rsidR="001C08F6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32"/>
          <w:lang w:val="es-EC"/>
        </w:rPr>
        <w:t>3I2</w:t>
      </w:r>
    </w:p>
    <w:p w:rsidR="009938A5" w:rsidRPr="003A1E19" w:rsidRDefault="009938A5" w:rsidP="001C08F6">
      <w:pPr>
        <w:pStyle w:val="Prrafodelista"/>
        <w:ind w:left="36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AULA: </w:t>
      </w:r>
      <w:r w:rsidR="00731DF7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B</w:t>
      </w:r>
      <w:proofErr w:type="gramStart"/>
      <w:r w:rsidR="00731DF7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3</w:t>
      </w:r>
      <w:r w:rsidR="001C08F6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00</w:t>
      </w:r>
      <w:r w:rsidR="006D3F31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,A</w:t>
      </w:r>
      <w:proofErr w:type="gramEnd"/>
      <w:r w:rsidR="006D3F31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100</w:t>
      </w:r>
      <w:r w:rsidR="001C08F6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1C08F6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1C08F6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  <w:t xml:space="preserve">CAMPUS: La Dolorosa, bloque </w:t>
      </w:r>
      <w:r w:rsidR="006D3F31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A y bloque B</w:t>
      </w:r>
      <w:r w:rsidR="001C08F6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0"/>
        <w:gridCol w:w="1445"/>
        <w:gridCol w:w="1456"/>
        <w:gridCol w:w="1683"/>
        <w:gridCol w:w="1451"/>
        <w:gridCol w:w="1459"/>
      </w:tblGrid>
      <w:tr w:rsidR="003A1E19" w:rsidRPr="003A1E19" w:rsidTr="00F10DBB">
        <w:tc>
          <w:tcPr>
            <w:tcW w:w="1440" w:type="dxa"/>
            <w:shd w:val="clear" w:color="auto" w:fill="BDD6EE" w:themeFill="accent1" w:themeFillTint="66"/>
          </w:tcPr>
          <w:p w:rsidR="009938A5" w:rsidRPr="003A1E19" w:rsidRDefault="009938A5" w:rsidP="005A2161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445" w:type="dxa"/>
            <w:shd w:val="clear" w:color="auto" w:fill="BDD6EE" w:themeFill="accent1" w:themeFillTint="66"/>
          </w:tcPr>
          <w:p w:rsidR="009938A5" w:rsidRPr="003A1E19" w:rsidRDefault="009938A5" w:rsidP="005A2161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9938A5" w:rsidRPr="003A1E19" w:rsidRDefault="009938A5" w:rsidP="005A2161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683" w:type="dxa"/>
            <w:shd w:val="clear" w:color="auto" w:fill="BDD6EE" w:themeFill="accent1" w:themeFillTint="66"/>
          </w:tcPr>
          <w:p w:rsidR="009938A5" w:rsidRPr="003A1E19" w:rsidRDefault="00E53CB8" w:rsidP="005A2161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451" w:type="dxa"/>
            <w:shd w:val="clear" w:color="auto" w:fill="BDD6EE" w:themeFill="accent1" w:themeFillTint="66"/>
          </w:tcPr>
          <w:p w:rsidR="009938A5" w:rsidRPr="003A1E19" w:rsidRDefault="009938A5" w:rsidP="005A2161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459" w:type="dxa"/>
            <w:shd w:val="clear" w:color="auto" w:fill="BDD6EE" w:themeFill="accent1" w:themeFillTint="66"/>
          </w:tcPr>
          <w:p w:rsidR="009938A5" w:rsidRPr="003A1E19" w:rsidRDefault="009938A5" w:rsidP="005A2161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3A1E19" w:rsidRPr="003A1E19" w:rsidTr="00553A5A">
        <w:trPr>
          <w:trHeight w:val="194"/>
        </w:trPr>
        <w:tc>
          <w:tcPr>
            <w:tcW w:w="1440" w:type="dxa"/>
          </w:tcPr>
          <w:p w:rsidR="006D3F31" w:rsidRPr="003A1E19" w:rsidRDefault="006D3F31" w:rsidP="006D3F31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7:00-19:00</w:t>
            </w:r>
          </w:p>
        </w:tc>
        <w:tc>
          <w:tcPr>
            <w:tcW w:w="1445" w:type="dxa"/>
          </w:tcPr>
          <w:p w:rsidR="006D3F31" w:rsidRPr="003A1E19" w:rsidRDefault="006D3F31" w:rsidP="006D3F31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456" w:type="dxa"/>
          </w:tcPr>
          <w:p w:rsidR="006D3F31" w:rsidRPr="003A1E19" w:rsidRDefault="006D3F31" w:rsidP="006D3F31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683" w:type="dxa"/>
          </w:tcPr>
          <w:p w:rsidR="006D3F31" w:rsidRPr="003A1E19" w:rsidRDefault="006D3F31" w:rsidP="006D3F31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451" w:type="dxa"/>
          </w:tcPr>
          <w:p w:rsidR="006D3F31" w:rsidRPr="003A1E19" w:rsidRDefault="006D3F31" w:rsidP="006D3F31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3I2 (A100)</w:t>
            </w:r>
          </w:p>
        </w:tc>
        <w:tc>
          <w:tcPr>
            <w:tcW w:w="1459" w:type="dxa"/>
          </w:tcPr>
          <w:p w:rsidR="006D3F31" w:rsidRPr="003A1E19" w:rsidRDefault="006D3F31" w:rsidP="006D3F31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  <w:tr w:rsidR="003A1E19" w:rsidRPr="003A1E19" w:rsidTr="00553A5A">
        <w:trPr>
          <w:trHeight w:val="194"/>
        </w:trPr>
        <w:tc>
          <w:tcPr>
            <w:tcW w:w="1440" w:type="dxa"/>
          </w:tcPr>
          <w:p w:rsidR="006D3F31" w:rsidRPr="003A1E19" w:rsidRDefault="006D3F31" w:rsidP="006D3F31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9:00-21:00</w:t>
            </w:r>
          </w:p>
        </w:tc>
        <w:tc>
          <w:tcPr>
            <w:tcW w:w="1445" w:type="dxa"/>
          </w:tcPr>
          <w:p w:rsidR="006D3F31" w:rsidRPr="003A1E19" w:rsidRDefault="006D3F31" w:rsidP="006D3F31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3I2 (B103)</w:t>
            </w:r>
          </w:p>
        </w:tc>
        <w:tc>
          <w:tcPr>
            <w:tcW w:w="1456" w:type="dxa"/>
          </w:tcPr>
          <w:p w:rsidR="006D3F31" w:rsidRPr="003A1E19" w:rsidRDefault="006D3F31" w:rsidP="006D3F31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3I2 (B103)</w:t>
            </w:r>
          </w:p>
        </w:tc>
        <w:tc>
          <w:tcPr>
            <w:tcW w:w="1683" w:type="dxa"/>
          </w:tcPr>
          <w:p w:rsidR="006D3F31" w:rsidRPr="003A1E19" w:rsidRDefault="006D3F31" w:rsidP="006D3F31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451" w:type="dxa"/>
          </w:tcPr>
          <w:p w:rsidR="006D3F31" w:rsidRPr="003A1E19" w:rsidRDefault="006D3F31" w:rsidP="006D3F31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459" w:type="dxa"/>
          </w:tcPr>
          <w:p w:rsidR="006D3F31" w:rsidRPr="003A1E19" w:rsidRDefault="006D3F31" w:rsidP="006D3F31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</w:tbl>
    <w:p w:rsidR="009938A5" w:rsidRPr="003A1E19" w:rsidRDefault="009938A5" w:rsidP="00595A0A">
      <w:pPr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1C08F6" w:rsidRPr="003A1E19" w:rsidRDefault="005A2161" w:rsidP="0077161F">
      <w:pPr>
        <w:pStyle w:val="Prrafodelista"/>
        <w:numPr>
          <w:ilvl w:val="0"/>
          <w:numId w:val="2"/>
        </w:numPr>
        <w:ind w:left="36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 w:rsidR="0077161F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77161F" w:rsidRPr="003A1E19">
        <w:rPr>
          <w:rFonts w:ascii="Book Antiqua" w:hAnsi="Book Antiqua" w:cs="Arial"/>
          <w:b/>
          <w:color w:val="2F5496" w:themeColor="accent5" w:themeShade="BF"/>
          <w:szCs w:val="24"/>
          <w:lang w:val="es-EC"/>
        </w:rPr>
        <w:t xml:space="preserve"> </w:t>
      </w:r>
      <w:r w:rsidR="00553A5A" w:rsidRPr="003A1E19">
        <w:rPr>
          <w:rFonts w:ascii="Book Antiqua" w:hAnsi="Book Antiqua" w:cs="Arial"/>
          <w:b/>
          <w:color w:val="2F5496" w:themeColor="accent5" w:themeShade="BF"/>
          <w:sz w:val="28"/>
          <w:szCs w:val="32"/>
          <w:lang w:val="es-EC"/>
        </w:rPr>
        <w:t>3J</w:t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32"/>
          <w:lang w:val="es-EC"/>
        </w:rPr>
        <w:t>2</w:t>
      </w:r>
    </w:p>
    <w:p w:rsidR="00731DF7" w:rsidRPr="003A1E19" w:rsidRDefault="006D3F31" w:rsidP="00731DF7">
      <w:pPr>
        <w:pStyle w:val="Prrafodelista"/>
        <w:numPr>
          <w:ilvl w:val="0"/>
          <w:numId w:val="2"/>
        </w:numPr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AULA: B304, B103</w:t>
      </w:r>
      <w:r w:rsidR="00731DF7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731DF7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731DF7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  <w:t>CAMPUS: La Dolorosa, bloque B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0"/>
        <w:gridCol w:w="1445"/>
        <w:gridCol w:w="1456"/>
        <w:gridCol w:w="1683"/>
        <w:gridCol w:w="1451"/>
        <w:gridCol w:w="1459"/>
      </w:tblGrid>
      <w:tr w:rsidR="003A1E19" w:rsidRPr="003A1E19" w:rsidTr="00F10DBB">
        <w:tc>
          <w:tcPr>
            <w:tcW w:w="1440" w:type="dxa"/>
            <w:shd w:val="clear" w:color="auto" w:fill="BDD6EE" w:themeFill="accent1" w:themeFillTint="66"/>
          </w:tcPr>
          <w:p w:rsidR="005A2161" w:rsidRPr="003A1E19" w:rsidRDefault="005A2161" w:rsidP="000A316A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445" w:type="dxa"/>
            <w:shd w:val="clear" w:color="auto" w:fill="BDD6EE" w:themeFill="accent1" w:themeFillTint="66"/>
          </w:tcPr>
          <w:p w:rsidR="005A2161" w:rsidRPr="003A1E19" w:rsidRDefault="005A2161" w:rsidP="000A316A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5A2161" w:rsidRPr="003A1E19" w:rsidRDefault="005A2161" w:rsidP="000A316A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683" w:type="dxa"/>
            <w:shd w:val="clear" w:color="auto" w:fill="BDD6EE" w:themeFill="accent1" w:themeFillTint="66"/>
          </w:tcPr>
          <w:p w:rsidR="005A2161" w:rsidRPr="003A1E19" w:rsidRDefault="00E53CB8" w:rsidP="000A316A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451" w:type="dxa"/>
            <w:shd w:val="clear" w:color="auto" w:fill="BDD6EE" w:themeFill="accent1" w:themeFillTint="66"/>
          </w:tcPr>
          <w:p w:rsidR="005A2161" w:rsidRPr="003A1E19" w:rsidRDefault="005A2161" w:rsidP="000A316A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459" w:type="dxa"/>
            <w:shd w:val="clear" w:color="auto" w:fill="BDD6EE" w:themeFill="accent1" w:themeFillTint="66"/>
          </w:tcPr>
          <w:p w:rsidR="005A2161" w:rsidRPr="003A1E19" w:rsidRDefault="005A2161" w:rsidP="000A316A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3A1E19" w:rsidRPr="003A1E19" w:rsidTr="006D3F31">
        <w:tc>
          <w:tcPr>
            <w:tcW w:w="1440" w:type="dxa"/>
          </w:tcPr>
          <w:p w:rsidR="00731DF7" w:rsidRPr="003A1E19" w:rsidRDefault="00731DF7" w:rsidP="0077161F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9:00-21:00</w:t>
            </w:r>
          </w:p>
        </w:tc>
        <w:tc>
          <w:tcPr>
            <w:tcW w:w="1445" w:type="dxa"/>
          </w:tcPr>
          <w:p w:rsidR="00731DF7" w:rsidRPr="003A1E19" w:rsidRDefault="00731DF7" w:rsidP="006D3F31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456" w:type="dxa"/>
          </w:tcPr>
          <w:p w:rsidR="00731DF7" w:rsidRPr="003A1E19" w:rsidRDefault="00731DF7" w:rsidP="0077161F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683" w:type="dxa"/>
          </w:tcPr>
          <w:p w:rsidR="00731DF7" w:rsidRPr="003A1E19" w:rsidRDefault="006D3F31" w:rsidP="000A316A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3J2 (B304)</w:t>
            </w:r>
          </w:p>
        </w:tc>
        <w:tc>
          <w:tcPr>
            <w:tcW w:w="1451" w:type="dxa"/>
          </w:tcPr>
          <w:p w:rsidR="00731DF7" w:rsidRPr="003A1E19" w:rsidRDefault="006D3F31" w:rsidP="006D3F31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3J2 (B103)</w:t>
            </w:r>
          </w:p>
        </w:tc>
        <w:tc>
          <w:tcPr>
            <w:tcW w:w="1459" w:type="dxa"/>
          </w:tcPr>
          <w:p w:rsidR="00731DF7" w:rsidRPr="003A1E19" w:rsidRDefault="006D3F31" w:rsidP="000A316A">
            <w:pPr>
              <w:ind w:left="720" w:hanging="720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3J2 (B103)</w:t>
            </w:r>
          </w:p>
        </w:tc>
      </w:tr>
    </w:tbl>
    <w:p w:rsidR="0077161F" w:rsidRPr="003A1E19" w:rsidRDefault="0077161F" w:rsidP="000A316A">
      <w:pPr>
        <w:jc w:val="center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0A316A" w:rsidRPr="003A1E19" w:rsidRDefault="000A316A" w:rsidP="000A316A">
      <w:pPr>
        <w:jc w:val="center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ARTO NIVEL INGLÉS</w:t>
      </w:r>
    </w:p>
    <w:p w:rsidR="00105794" w:rsidRPr="003A1E19" w:rsidRDefault="0077161F" w:rsidP="00D640F3">
      <w:pPr>
        <w:pStyle w:val="Prrafodelista"/>
        <w:numPr>
          <w:ilvl w:val="0"/>
          <w:numId w:val="2"/>
        </w:numPr>
        <w:ind w:left="360"/>
        <w:rPr>
          <w:rFonts w:ascii="Book Antiqua" w:hAnsi="Book Antiqua" w:cs="Arial"/>
          <w:b/>
          <w:color w:val="2F5496" w:themeColor="accent5" w:themeShade="BF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 w:rsidR="00105794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Cs w:val="24"/>
          <w:lang w:val="es-EC"/>
        </w:rPr>
        <w:t xml:space="preserve"> </w:t>
      </w:r>
      <w:r w:rsidR="00D640F3" w:rsidRPr="003A1E19">
        <w:rPr>
          <w:rFonts w:ascii="Book Antiqua" w:hAnsi="Book Antiqua" w:cs="Arial"/>
          <w:b/>
          <w:color w:val="2F5496" w:themeColor="accent5" w:themeShade="BF"/>
          <w:sz w:val="28"/>
          <w:szCs w:val="32"/>
          <w:lang w:val="es-EC"/>
        </w:rPr>
        <w:t>4A</w:t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32"/>
          <w:lang w:val="es-EC"/>
        </w:rPr>
        <w:t>2</w:t>
      </w:r>
    </w:p>
    <w:p w:rsidR="0077161F" w:rsidRPr="003A1E19" w:rsidRDefault="00731DF7" w:rsidP="00105794">
      <w:pPr>
        <w:pStyle w:val="Prrafodelista"/>
        <w:ind w:left="36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AULA: </w:t>
      </w:r>
      <w:r w:rsidR="00AB32CD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F403</w:t>
      </w:r>
      <w:r w:rsidR="00105794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105794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105794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CAMPUS: La Dolorosa, bloque </w:t>
      </w:r>
      <w:r w:rsidR="00AB32CD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F</w:t>
      </w:r>
      <w:r w:rsidR="0077161F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0"/>
        <w:gridCol w:w="1445"/>
        <w:gridCol w:w="1456"/>
        <w:gridCol w:w="1683"/>
        <w:gridCol w:w="1451"/>
        <w:gridCol w:w="1459"/>
      </w:tblGrid>
      <w:tr w:rsidR="0077161F" w:rsidRPr="003A1E19" w:rsidTr="00F10DBB">
        <w:tc>
          <w:tcPr>
            <w:tcW w:w="1440" w:type="dxa"/>
            <w:shd w:val="clear" w:color="auto" w:fill="BDD6EE" w:themeFill="accent1" w:themeFillTint="66"/>
          </w:tcPr>
          <w:p w:rsidR="0077161F" w:rsidRPr="003A1E19" w:rsidRDefault="0077161F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445" w:type="dxa"/>
            <w:shd w:val="clear" w:color="auto" w:fill="BDD6EE" w:themeFill="accent1" w:themeFillTint="66"/>
          </w:tcPr>
          <w:p w:rsidR="0077161F" w:rsidRPr="003A1E19" w:rsidRDefault="0077161F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77161F" w:rsidRPr="003A1E19" w:rsidRDefault="0077161F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683" w:type="dxa"/>
            <w:shd w:val="clear" w:color="auto" w:fill="BDD6EE" w:themeFill="accent1" w:themeFillTint="66"/>
          </w:tcPr>
          <w:p w:rsidR="0077161F" w:rsidRPr="003A1E19" w:rsidRDefault="00E53CB8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451" w:type="dxa"/>
            <w:shd w:val="clear" w:color="auto" w:fill="BDD6EE" w:themeFill="accent1" w:themeFillTint="66"/>
          </w:tcPr>
          <w:p w:rsidR="0077161F" w:rsidRPr="003A1E19" w:rsidRDefault="0077161F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459" w:type="dxa"/>
            <w:shd w:val="clear" w:color="auto" w:fill="BDD6EE" w:themeFill="accent1" w:themeFillTint="66"/>
          </w:tcPr>
          <w:p w:rsidR="0077161F" w:rsidRPr="003A1E19" w:rsidRDefault="0077161F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731DF7" w:rsidRPr="003A1E19" w:rsidTr="00D640F3">
        <w:trPr>
          <w:trHeight w:val="209"/>
        </w:trPr>
        <w:tc>
          <w:tcPr>
            <w:tcW w:w="1440" w:type="dxa"/>
          </w:tcPr>
          <w:p w:rsidR="00731DF7" w:rsidRPr="003A1E19" w:rsidRDefault="00731DF7" w:rsidP="00731DF7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09:00-11:00</w:t>
            </w:r>
          </w:p>
        </w:tc>
        <w:tc>
          <w:tcPr>
            <w:tcW w:w="1445" w:type="dxa"/>
          </w:tcPr>
          <w:p w:rsidR="00731DF7" w:rsidRPr="003A1E19" w:rsidRDefault="00731DF7" w:rsidP="00731DF7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456" w:type="dxa"/>
          </w:tcPr>
          <w:p w:rsidR="00731DF7" w:rsidRPr="003A1E19" w:rsidRDefault="00AB32CD" w:rsidP="00AB32CD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4A2 (F403)</w:t>
            </w:r>
          </w:p>
        </w:tc>
        <w:tc>
          <w:tcPr>
            <w:tcW w:w="1683" w:type="dxa"/>
          </w:tcPr>
          <w:p w:rsidR="00731DF7" w:rsidRPr="003A1E19" w:rsidRDefault="00AB32CD" w:rsidP="00731DF7">
            <w:pPr>
              <w:rPr>
                <w:rFonts w:ascii="Book Antiqua" w:hAnsi="Book Antiqua" w:cs="Arial"/>
                <w:color w:val="2F5496" w:themeColor="accent5" w:themeShade="BF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4A2 (F403)</w:t>
            </w:r>
          </w:p>
        </w:tc>
        <w:tc>
          <w:tcPr>
            <w:tcW w:w="1451" w:type="dxa"/>
          </w:tcPr>
          <w:p w:rsidR="00731DF7" w:rsidRPr="003A1E19" w:rsidRDefault="00AB32CD" w:rsidP="00731DF7">
            <w:pPr>
              <w:rPr>
                <w:rFonts w:ascii="Book Antiqua" w:hAnsi="Book Antiqua" w:cs="Arial"/>
                <w:color w:val="2F5496" w:themeColor="accent5" w:themeShade="BF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4A2 (F403)</w:t>
            </w:r>
          </w:p>
        </w:tc>
        <w:tc>
          <w:tcPr>
            <w:tcW w:w="1459" w:type="dxa"/>
          </w:tcPr>
          <w:p w:rsidR="00731DF7" w:rsidRPr="003A1E19" w:rsidRDefault="00731DF7" w:rsidP="00731DF7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</w:tbl>
    <w:p w:rsidR="00D640F3" w:rsidRPr="003A1E19" w:rsidRDefault="00D640F3" w:rsidP="00D640F3">
      <w:pPr>
        <w:pStyle w:val="Prrafodelista"/>
        <w:ind w:left="36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105794" w:rsidRPr="003A1E19" w:rsidRDefault="00D640F3" w:rsidP="00D640F3">
      <w:pPr>
        <w:pStyle w:val="Prrafodelista"/>
        <w:numPr>
          <w:ilvl w:val="0"/>
          <w:numId w:val="2"/>
        </w:numPr>
        <w:ind w:left="360"/>
        <w:rPr>
          <w:rFonts w:ascii="Book Antiqua" w:hAnsi="Book Antiqua" w:cs="Arial"/>
          <w:b/>
          <w:color w:val="2F5496" w:themeColor="accent5" w:themeShade="BF"/>
          <w:sz w:val="28"/>
          <w:szCs w:val="32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Cs w:val="24"/>
          <w:lang w:val="es-EC"/>
        </w:rPr>
        <w:t xml:space="preserve"> </w:t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32"/>
          <w:lang w:val="es-EC"/>
        </w:rPr>
        <w:t>4B2</w:t>
      </w:r>
    </w:p>
    <w:p w:rsidR="00D640F3" w:rsidRPr="003A1E19" w:rsidRDefault="00CC56D1" w:rsidP="00105794">
      <w:pPr>
        <w:pStyle w:val="Prrafodelista"/>
        <w:ind w:left="36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AULA: B</w:t>
      </w:r>
      <w:r w:rsidR="00FD7DC9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103</w:t>
      </w:r>
      <w:r w:rsidR="00105794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105794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105794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D640F3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AMPUS: La Dolorosa, bloque B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0"/>
        <w:gridCol w:w="1445"/>
        <w:gridCol w:w="1456"/>
        <w:gridCol w:w="1683"/>
        <w:gridCol w:w="1451"/>
        <w:gridCol w:w="1459"/>
      </w:tblGrid>
      <w:tr w:rsidR="00D640F3" w:rsidRPr="003A1E19" w:rsidTr="00F10DBB">
        <w:tc>
          <w:tcPr>
            <w:tcW w:w="1440" w:type="dxa"/>
            <w:shd w:val="clear" w:color="auto" w:fill="BDD6EE" w:themeFill="accent1" w:themeFillTint="66"/>
          </w:tcPr>
          <w:p w:rsidR="00D640F3" w:rsidRPr="003A1E19" w:rsidRDefault="00D640F3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445" w:type="dxa"/>
            <w:shd w:val="clear" w:color="auto" w:fill="BDD6EE" w:themeFill="accent1" w:themeFillTint="66"/>
          </w:tcPr>
          <w:p w:rsidR="00D640F3" w:rsidRPr="003A1E19" w:rsidRDefault="00D640F3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D640F3" w:rsidRPr="003A1E19" w:rsidRDefault="00D640F3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683" w:type="dxa"/>
            <w:shd w:val="clear" w:color="auto" w:fill="BDD6EE" w:themeFill="accent1" w:themeFillTint="66"/>
          </w:tcPr>
          <w:p w:rsidR="00D640F3" w:rsidRPr="003A1E19" w:rsidRDefault="00E53CB8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451" w:type="dxa"/>
            <w:shd w:val="clear" w:color="auto" w:fill="BDD6EE" w:themeFill="accent1" w:themeFillTint="66"/>
          </w:tcPr>
          <w:p w:rsidR="00D640F3" w:rsidRPr="003A1E19" w:rsidRDefault="00D640F3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459" w:type="dxa"/>
            <w:shd w:val="clear" w:color="auto" w:fill="BDD6EE" w:themeFill="accent1" w:themeFillTint="66"/>
          </w:tcPr>
          <w:p w:rsidR="00D640F3" w:rsidRPr="003A1E19" w:rsidRDefault="00D640F3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FD7DC9" w:rsidRPr="003A1E19" w:rsidTr="005D7E9D">
        <w:trPr>
          <w:trHeight w:val="209"/>
        </w:trPr>
        <w:tc>
          <w:tcPr>
            <w:tcW w:w="1440" w:type="dxa"/>
          </w:tcPr>
          <w:p w:rsidR="00731DF7" w:rsidRPr="003A1E19" w:rsidRDefault="00731DF7" w:rsidP="00CC56D1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0:00-1</w:t>
            </w:r>
            <w:r w:rsidR="00CC56D1"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2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:00</w:t>
            </w:r>
          </w:p>
        </w:tc>
        <w:tc>
          <w:tcPr>
            <w:tcW w:w="1445" w:type="dxa"/>
          </w:tcPr>
          <w:p w:rsidR="00731DF7" w:rsidRPr="003A1E19" w:rsidRDefault="00FD7DC9" w:rsidP="00731DF7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4B2 (B103)</w:t>
            </w:r>
          </w:p>
        </w:tc>
        <w:tc>
          <w:tcPr>
            <w:tcW w:w="1456" w:type="dxa"/>
          </w:tcPr>
          <w:p w:rsidR="00731DF7" w:rsidRPr="003A1E19" w:rsidRDefault="00731DF7" w:rsidP="00FD7DC9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4B2 (B</w:t>
            </w:r>
            <w:r w:rsidR="00FD7DC9"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03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)</w:t>
            </w:r>
          </w:p>
        </w:tc>
        <w:tc>
          <w:tcPr>
            <w:tcW w:w="1683" w:type="dxa"/>
          </w:tcPr>
          <w:p w:rsidR="00731DF7" w:rsidRPr="003A1E19" w:rsidRDefault="00731DF7" w:rsidP="00731DF7">
            <w:pPr>
              <w:rPr>
                <w:rFonts w:ascii="Book Antiqua" w:hAnsi="Book Antiqua" w:cs="Arial"/>
                <w:color w:val="2F5496" w:themeColor="accent5" w:themeShade="BF"/>
              </w:rPr>
            </w:pPr>
          </w:p>
        </w:tc>
        <w:tc>
          <w:tcPr>
            <w:tcW w:w="1451" w:type="dxa"/>
          </w:tcPr>
          <w:p w:rsidR="00731DF7" w:rsidRPr="003A1E19" w:rsidRDefault="00731DF7" w:rsidP="00731DF7">
            <w:pPr>
              <w:rPr>
                <w:rFonts w:ascii="Book Antiqua" w:hAnsi="Book Antiqua" w:cs="Arial"/>
                <w:color w:val="2F5496" w:themeColor="accent5" w:themeShade="BF"/>
              </w:rPr>
            </w:pPr>
          </w:p>
        </w:tc>
        <w:tc>
          <w:tcPr>
            <w:tcW w:w="1459" w:type="dxa"/>
          </w:tcPr>
          <w:p w:rsidR="00731DF7" w:rsidRPr="003A1E19" w:rsidRDefault="00731DF7" w:rsidP="00FD7DC9">
            <w:pPr>
              <w:rPr>
                <w:rFonts w:ascii="Book Antiqua" w:hAnsi="Book Antiqua" w:cs="Arial"/>
                <w:color w:val="2F5496" w:themeColor="accent5" w:themeShade="BF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4B2 (B</w:t>
            </w:r>
            <w:r w:rsidR="00FD7DC9"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03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)</w:t>
            </w:r>
          </w:p>
        </w:tc>
      </w:tr>
    </w:tbl>
    <w:p w:rsidR="00D640F3" w:rsidRDefault="00D640F3" w:rsidP="00D640F3">
      <w:pPr>
        <w:pStyle w:val="Prrafodelista"/>
        <w:ind w:left="36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F10DBB" w:rsidRPr="003A1E19" w:rsidRDefault="00F10DBB" w:rsidP="00D640F3">
      <w:pPr>
        <w:pStyle w:val="Prrafodelista"/>
        <w:ind w:left="36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105794" w:rsidRPr="003A1E19" w:rsidRDefault="00D640F3" w:rsidP="00D640F3">
      <w:pPr>
        <w:pStyle w:val="Prrafodelista"/>
        <w:numPr>
          <w:ilvl w:val="0"/>
          <w:numId w:val="2"/>
        </w:numPr>
        <w:ind w:left="360"/>
        <w:rPr>
          <w:rFonts w:ascii="Book Antiqua" w:hAnsi="Book Antiqua" w:cs="Arial"/>
          <w:b/>
          <w:color w:val="2F5496" w:themeColor="accent5" w:themeShade="BF"/>
          <w:sz w:val="32"/>
          <w:szCs w:val="32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lastRenderedPageBreak/>
        <w:t>CURSO INGLÉS:</w:t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Cs w:val="24"/>
          <w:lang w:val="es-EC"/>
        </w:rPr>
        <w:t xml:space="preserve"> </w:t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32"/>
          <w:lang w:val="es-EC"/>
        </w:rPr>
        <w:t>4C2</w:t>
      </w:r>
    </w:p>
    <w:p w:rsidR="00D640F3" w:rsidRPr="003A1E19" w:rsidRDefault="00CC56D1" w:rsidP="00105794">
      <w:pPr>
        <w:pStyle w:val="Prrafodelista"/>
        <w:ind w:left="36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AULA: B</w:t>
      </w:r>
      <w:r w:rsidR="00FD7DC9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103</w:t>
      </w:r>
      <w:r w:rsidR="00D640F3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D640F3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D640F3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  <w:t>CAMPUS: La Dolorosa, bloque B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0"/>
        <w:gridCol w:w="1445"/>
        <w:gridCol w:w="1456"/>
        <w:gridCol w:w="1683"/>
        <w:gridCol w:w="1451"/>
        <w:gridCol w:w="1459"/>
      </w:tblGrid>
      <w:tr w:rsidR="00D640F3" w:rsidRPr="003A1E19" w:rsidTr="00F10DBB">
        <w:tc>
          <w:tcPr>
            <w:tcW w:w="1440" w:type="dxa"/>
            <w:shd w:val="clear" w:color="auto" w:fill="BDD6EE" w:themeFill="accent1" w:themeFillTint="66"/>
          </w:tcPr>
          <w:p w:rsidR="00D640F3" w:rsidRPr="003A1E19" w:rsidRDefault="00D640F3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445" w:type="dxa"/>
            <w:shd w:val="clear" w:color="auto" w:fill="BDD6EE" w:themeFill="accent1" w:themeFillTint="66"/>
          </w:tcPr>
          <w:p w:rsidR="00D640F3" w:rsidRPr="003A1E19" w:rsidRDefault="00D640F3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D640F3" w:rsidRPr="003A1E19" w:rsidRDefault="00D640F3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683" w:type="dxa"/>
            <w:shd w:val="clear" w:color="auto" w:fill="BDD6EE" w:themeFill="accent1" w:themeFillTint="66"/>
          </w:tcPr>
          <w:p w:rsidR="00D640F3" w:rsidRPr="003A1E19" w:rsidRDefault="00E53CB8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451" w:type="dxa"/>
            <w:shd w:val="clear" w:color="auto" w:fill="BDD6EE" w:themeFill="accent1" w:themeFillTint="66"/>
          </w:tcPr>
          <w:p w:rsidR="00D640F3" w:rsidRPr="003A1E19" w:rsidRDefault="00D640F3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459" w:type="dxa"/>
            <w:shd w:val="clear" w:color="auto" w:fill="BDD6EE" w:themeFill="accent1" w:themeFillTint="66"/>
          </w:tcPr>
          <w:p w:rsidR="00D640F3" w:rsidRPr="003A1E19" w:rsidRDefault="00D640F3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CC56D1" w:rsidRPr="003A1E19" w:rsidTr="00D715ED">
        <w:trPr>
          <w:trHeight w:val="209"/>
        </w:trPr>
        <w:tc>
          <w:tcPr>
            <w:tcW w:w="1440" w:type="dxa"/>
          </w:tcPr>
          <w:p w:rsidR="00CC56D1" w:rsidRPr="003A1E19" w:rsidRDefault="00FD7DC9" w:rsidP="00CC56D1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5:00-17:00</w:t>
            </w:r>
          </w:p>
        </w:tc>
        <w:tc>
          <w:tcPr>
            <w:tcW w:w="1445" w:type="dxa"/>
          </w:tcPr>
          <w:p w:rsidR="00CC56D1" w:rsidRPr="003A1E19" w:rsidRDefault="00FD7DC9" w:rsidP="00FD7DC9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4C2 (B103)</w:t>
            </w:r>
          </w:p>
        </w:tc>
        <w:tc>
          <w:tcPr>
            <w:tcW w:w="1456" w:type="dxa"/>
          </w:tcPr>
          <w:p w:rsidR="00CC56D1" w:rsidRPr="003A1E19" w:rsidRDefault="00CC56D1" w:rsidP="00CC56D1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683" w:type="dxa"/>
          </w:tcPr>
          <w:p w:rsidR="00CC56D1" w:rsidRPr="003A1E19" w:rsidRDefault="00CC56D1" w:rsidP="00CC56D1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451" w:type="dxa"/>
          </w:tcPr>
          <w:p w:rsidR="00CC56D1" w:rsidRPr="003A1E19" w:rsidRDefault="00FD7DC9" w:rsidP="00CC56D1">
            <w:pPr>
              <w:rPr>
                <w:rFonts w:ascii="Book Antiqua" w:hAnsi="Book Antiqua" w:cs="Arial"/>
                <w:color w:val="2F5496" w:themeColor="accent5" w:themeShade="BF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4C2 (B103)</w:t>
            </w:r>
          </w:p>
        </w:tc>
        <w:tc>
          <w:tcPr>
            <w:tcW w:w="1459" w:type="dxa"/>
          </w:tcPr>
          <w:p w:rsidR="00CC56D1" w:rsidRPr="003A1E19" w:rsidRDefault="00CC56D1" w:rsidP="00CC56D1">
            <w:pPr>
              <w:rPr>
                <w:rFonts w:ascii="Book Antiqua" w:hAnsi="Book Antiqua" w:cs="Arial"/>
                <w:color w:val="2F5496" w:themeColor="accent5" w:themeShade="BF"/>
              </w:rPr>
            </w:pPr>
          </w:p>
        </w:tc>
      </w:tr>
      <w:tr w:rsidR="00FD7DC9" w:rsidRPr="003A1E19" w:rsidTr="00D715ED">
        <w:trPr>
          <w:trHeight w:val="209"/>
        </w:trPr>
        <w:tc>
          <w:tcPr>
            <w:tcW w:w="1440" w:type="dxa"/>
          </w:tcPr>
          <w:p w:rsidR="00FD7DC9" w:rsidRPr="003A1E19" w:rsidRDefault="00FD7DC9" w:rsidP="00CC56D1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7:00-19:00</w:t>
            </w:r>
          </w:p>
        </w:tc>
        <w:tc>
          <w:tcPr>
            <w:tcW w:w="1445" w:type="dxa"/>
          </w:tcPr>
          <w:p w:rsidR="00FD7DC9" w:rsidRPr="003A1E19" w:rsidRDefault="00FD7DC9" w:rsidP="00FD7DC9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456" w:type="dxa"/>
          </w:tcPr>
          <w:p w:rsidR="00FD7DC9" w:rsidRPr="003A1E19" w:rsidRDefault="00FD7DC9" w:rsidP="00CC56D1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683" w:type="dxa"/>
          </w:tcPr>
          <w:p w:rsidR="00FD7DC9" w:rsidRPr="003A1E19" w:rsidRDefault="00FD7DC9" w:rsidP="00FD7DC9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4C2 (B103)</w:t>
            </w:r>
          </w:p>
        </w:tc>
        <w:tc>
          <w:tcPr>
            <w:tcW w:w="1451" w:type="dxa"/>
          </w:tcPr>
          <w:p w:rsidR="00FD7DC9" w:rsidRPr="003A1E19" w:rsidRDefault="00FD7DC9" w:rsidP="00CC56D1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459" w:type="dxa"/>
          </w:tcPr>
          <w:p w:rsidR="00FD7DC9" w:rsidRPr="003A1E19" w:rsidRDefault="00FD7DC9" w:rsidP="00CC56D1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</w:tbl>
    <w:p w:rsidR="009A1834" w:rsidRPr="003A1E19" w:rsidRDefault="009A1834" w:rsidP="00D640F3">
      <w:pPr>
        <w:pStyle w:val="Prrafodelista"/>
        <w:ind w:left="36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CC56D1" w:rsidRPr="003A1E19" w:rsidRDefault="00CC56D1" w:rsidP="00D640F3">
      <w:pPr>
        <w:pStyle w:val="Prrafodelista"/>
        <w:ind w:left="36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105794" w:rsidRPr="003A1E19" w:rsidRDefault="00D640F3" w:rsidP="00192584">
      <w:pPr>
        <w:pStyle w:val="Prrafodelista"/>
        <w:numPr>
          <w:ilvl w:val="0"/>
          <w:numId w:val="2"/>
        </w:numPr>
        <w:ind w:left="36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 w:rsidR="00192584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28"/>
          <w:lang w:val="es-EC"/>
        </w:rPr>
        <w:t>4D2</w:t>
      </w:r>
    </w:p>
    <w:p w:rsidR="00D640F3" w:rsidRPr="003A1E19" w:rsidRDefault="00CC56D1" w:rsidP="00105794">
      <w:pPr>
        <w:pStyle w:val="Prrafodelista"/>
        <w:ind w:left="36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proofErr w:type="gramStart"/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AULA:</w:t>
      </w:r>
      <w:r w:rsidR="00167B20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B</w:t>
      </w:r>
      <w:proofErr w:type="gramEnd"/>
      <w:r w:rsidR="00167B20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301, D200, D201</w:t>
      </w:r>
      <w:r w:rsidR="00105794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105794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167B20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AMPUS: La Dolorosa, bloque B, 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0"/>
        <w:gridCol w:w="1445"/>
        <w:gridCol w:w="1456"/>
        <w:gridCol w:w="1683"/>
        <w:gridCol w:w="1451"/>
        <w:gridCol w:w="1459"/>
      </w:tblGrid>
      <w:tr w:rsidR="00D640F3" w:rsidRPr="003A1E19" w:rsidTr="00F10DBB">
        <w:tc>
          <w:tcPr>
            <w:tcW w:w="1440" w:type="dxa"/>
            <w:shd w:val="clear" w:color="auto" w:fill="BDD6EE" w:themeFill="accent1" w:themeFillTint="66"/>
          </w:tcPr>
          <w:p w:rsidR="00D640F3" w:rsidRPr="003A1E19" w:rsidRDefault="00D640F3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445" w:type="dxa"/>
            <w:shd w:val="clear" w:color="auto" w:fill="BDD6EE" w:themeFill="accent1" w:themeFillTint="66"/>
          </w:tcPr>
          <w:p w:rsidR="00D640F3" w:rsidRPr="003A1E19" w:rsidRDefault="00D640F3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D640F3" w:rsidRPr="003A1E19" w:rsidRDefault="00D640F3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683" w:type="dxa"/>
            <w:shd w:val="clear" w:color="auto" w:fill="BDD6EE" w:themeFill="accent1" w:themeFillTint="66"/>
          </w:tcPr>
          <w:p w:rsidR="00D640F3" w:rsidRPr="003A1E19" w:rsidRDefault="00E53CB8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451" w:type="dxa"/>
            <w:shd w:val="clear" w:color="auto" w:fill="BDD6EE" w:themeFill="accent1" w:themeFillTint="66"/>
          </w:tcPr>
          <w:p w:rsidR="00D640F3" w:rsidRPr="003A1E19" w:rsidRDefault="00D640F3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459" w:type="dxa"/>
            <w:shd w:val="clear" w:color="auto" w:fill="BDD6EE" w:themeFill="accent1" w:themeFillTint="66"/>
          </w:tcPr>
          <w:p w:rsidR="00D640F3" w:rsidRPr="003A1E19" w:rsidRDefault="00D640F3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167B20" w:rsidRPr="003A1E19" w:rsidTr="00D715ED">
        <w:trPr>
          <w:trHeight w:val="209"/>
        </w:trPr>
        <w:tc>
          <w:tcPr>
            <w:tcW w:w="1440" w:type="dxa"/>
          </w:tcPr>
          <w:p w:rsidR="00167B20" w:rsidRPr="003A1E19" w:rsidRDefault="00167B20" w:rsidP="00D640F3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5:00-17:00</w:t>
            </w:r>
          </w:p>
        </w:tc>
        <w:tc>
          <w:tcPr>
            <w:tcW w:w="1445" w:type="dxa"/>
          </w:tcPr>
          <w:p w:rsidR="00167B20" w:rsidRPr="003A1E19" w:rsidRDefault="00167B20" w:rsidP="00D715ED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456" w:type="dxa"/>
          </w:tcPr>
          <w:p w:rsidR="00167B20" w:rsidRPr="003A1E19" w:rsidRDefault="00167B20" w:rsidP="00D715ED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683" w:type="dxa"/>
          </w:tcPr>
          <w:p w:rsidR="00167B20" w:rsidRPr="003A1E19" w:rsidRDefault="00167B20" w:rsidP="00D715ED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451" w:type="dxa"/>
          </w:tcPr>
          <w:p w:rsidR="00167B20" w:rsidRPr="003A1E19" w:rsidRDefault="00167B20" w:rsidP="00167B20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4D2 (B301)</w:t>
            </w:r>
          </w:p>
        </w:tc>
        <w:tc>
          <w:tcPr>
            <w:tcW w:w="1459" w:type="dxa"/>
          </w:tcPr>
          <w:p w:rsidR="00167B20" w:rsidRPr="003A1E19" w:rsidRDefault="00167B20" w:rsidP="00D715ED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  <w:tr w:rsidR="00D640F3" w:rsidRPr="003A1E19" w:rsidTr="00D715ED">
        <w:trPr>
          <w:trHeight w:val="209"/>
        </w:trPr>
        <w:tc>
          <w:tcPr>
            <w:tcW w:w="1440" w:type="dxa"/>
          </w:tcPr>
          <w:p w:rsidR="00D640F3" w:rsidRPr="003A1E19" w:rsidRDefault="00D640F3" w:rsidP="00D640F3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7:00-19:00</w:t>
            </w:r>
          </w:p>
        </w:tc>
        <w:tc>
          <w:tcPr>
            <w:tcW w:w="1445" w:type="dxa"/>
          </w:tcPr>
          <w:p w:rsidR="00D640F3" w:rsidRPr="003A1E19" w:rsidRDefault="00D640F3" w:rsidP="00D715ED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456" w:type="dxa"/>
          </w:tcPr>
          <w:p w:rsidR="00D640F3" w:rsidRPr="003A1E19" w:rsidRDefault="00D640F3" w:rsidP="00D715ED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683" w:type="dxa"/>
          </w:tcPr>
          <w:p w:rsidR="00D640F3" w:rsidRPr="003A1E19" w:rsidRDefault="00D640F3" w:rsidP="00D715ED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451" w:type="dxa"/>
          </w:tcPr>
          <w:p w:rsidR="00D640F3" w:rsidRPr="003A1E19" w:rsidRDefault="00D640F3" w:rsidP="00D715ED">
            <w:pPr>
              <w:rPr>
                <w:rFonts w:ascii="Book Antiqua" w:hAnsi="Book Antiqua" w:cs="Arial"/>
                <w:color w:val="2F5496" w:themeColor="accent5" w:themeShade="BF"/>
              </w:rPr>
            </w:pPr>
          </w:p>
        </w:tc>
        <w:tc>
          <w:tcPr>
            <w:tcW w:w="1459" w:type="dxa"/>
          </w:tcPr>
          <w:p w:rsidR="00D640F3" w:rsidRPr="003A1E19" w:rsidRDefault="00D640F3" w:rsidP="00167B20">
            <w:pPr>
              <w:rPr>
                <w:rFonts w:ascii="Book Antiqua" w:hAnsi="Book Antiqua" w:cs="Arial"/>
                <w:color w:val="2F5496" w:themeColor="accent5" w:themeShade="BF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4D2 (</w:t>
            </w:r>
            <w:r w:rsidR="00167B20"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D201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)</w:t>
            </w:r>
          </w:p>
        </w:tc>
      </w:tr>
      <w:tr w:rsidR="00D640F3" w:rsidRPr="003A1E19" w:rsidTr="00D715ED">
        <w:trPr>
          <w:trHeight w:val="209"/>
        </w:trPr>
        <w:tc>
          <w:tcPr>
            <w:tcW w:w="1440" w:type="dxa"/>
          </w:tcPr>
          <w:p w:rsidR="00D640F3" w:rsidRPr="003A1E19" w:rsidRDefault="00D640F3" w:rsidP="00D640F3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9:00-21:00</w:t>
            </w:r>
          </w:p>
        </w:tc>
        <w:tc>
          <w:tcPr>
            <w:tcW w:w="1445" w:type="dxa"/>
          </w:tcPr>
          <w:p w:rsidR="00D640F3" w:rsidRPr="003A1E19" w:rsidRDefault="00D640F3" w:rsidP="00D715ED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456" w:type="dxa"/>
          </w:tcPr>
          <w:p w:rsidR="00D640F3" w:rsidRPr="003A1E19" w:rsidRDefault="00192584" w:rsidP="00BE1983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4D2 (</w:t>
            </w:r>
            <w:r w:rsidR="00BE1983"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D200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)</w:t>
            </w:r>
          </w:p>
        </w:tc>
        <w:tc>
          <w:tcPr>
            <w:tcW w:w="1683" w:type="dxa"/>
          </w:tcPr>
          <w:p w:rsidR="00D640F3" w:rsidRPr="003A1E19" w:rsidRDefault="00D640F3" w:rsidP="00D715ED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451" w:type="dxa"/>
          </w:tcPr>
          <w:p w:rsidR="00D640F3" w:rsidRPr="003A1E19" w:rsidRDefault="00D640F3" w:rsidP="00D715ED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459" w:type="dxa"/>
          </w:tcPr>
          <w:p w:rsidR="00D640F3" w:rsidRPr="003A1E19" w:rsidRDefault="00D640F3" w:rsidP="00D715ED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</w:tbl>
    <w:p w:rsidR="00F97AEC" w:rsidRPr="003A1E19" w:rsidRDefault="00F97AEC" w:rsidP="00532873">
      <w:pPr>
        <w:pStyle w:val="Prrafodelista"/>
        <w:ind w:left="36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532873" w:rsidRPr="003A1E19" w:rsidRDefault="00532873" w:rsidP="00532873">
      <w:pPr>
        <w:pStyle w:val="Prrafodelista"/>
        <w:ind w:left="36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 </w:t>
      </w:r>
    </w:p>
    <w:p w:rsidR="00105794" w:rsidRPr="003A1E19" w:rsidRDefault="00532873" w:rsidP="00532873">
      <w:pPr>
        <w:pStyle w:val="Prrafodelista"/>
        <w:numPr>
          <w:ilvl w:val="0"/>
          <w:numId w:val="2"/>
        </w:numPr>
        <w:ind w:left="36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28"/>
          <w:lang w:val="es-EC"/>
        </w:rPr>
        <w:t>4E2</w:t>
      </w:r>
    </w:p>
    <w:p w:rsidR="00532873" w:rsidRPr="003A1E19" w:rsidRDefault="00CC56D1" w:rsidP="00105794">
      <w:pPr>
        <w:pStyle w:val="Prrafodelista"/>
        <w:ind w:left="36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AULA: </w:t>
      </w:r>
      <w:r w:rsidR="00167B20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A103, C200</w:t>
      </w:r>
      <w:r w:rsidR="00532873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532873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105794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532873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AMPUS: La Dolorosa, bloque</w:t>
      </w:r>
      <w:r w:rsidR="00167B20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s</w:t>
      </w:r>
      <w:r w:rsidR="00532873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 A</w:t>
      </w:r>
      <w:r w:rsidR="00167B20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, C</w:t>
      </w:r>
      <w:r w:rsidR="00532873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0"/>
        <w:gridCol w:w="1445"/>
        <w:gridCol w:w="1456"/>
        <w:gridCol w:w="1683"/>
        <w:gridCol w:w="1451"/>
        <w:gridCol w:w="1459"/>
      </w:tblGrid>
      <w:tr w:rsidR="00532873" w:rsidRPr="003A1E19" w:rsidTr="00F10DBB">
        <w:tc>
          <w:tcPr>
            <w:tcW w:w="1440" w:type="dxa"/>
            <w:shd w:val="clear" w:color="auto" w:fill="BDD6EE" w:themeFill="accent1" w:themeFillTint="66"/>
          </w:tcPr>
          <w:p w:rsidR="00532873" w:rsidRPr="003A1E19" w:rsidRDefault="00532873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445" w:type="dxa"/>
            <w:shd w:val="clear" w:color="auto" w:fill="BDD6EE" w:themeFill="accent1" w:themeFillTint="66"/>
          </w:tcPr>
          <w:p w:rsidR="00532873" w:rsidRPr="003A1E19" w:rsidRDefault="00532873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532873" w:rsidRPr="003A1E19" w:rsidRDefault="00532873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683" w:type="dxa"/>
            <w:shd w:val="clear" w:color="auto" w:fill="BDD6EE" w:themeFill="accent1" w:themeFillTint="66"/>
          </w:tcPr>
          <w:p w:rsidR="00532873" w:rsidRPr="003A1E19" w:rsidRDefault="00E53CB8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451" w:type="dxa"/>
            <w:shd w:val="clear" w:color="auto" w:fill="BDD6EE" w:themeFill="accent1" w:themeFillTint="66"/>
          </w:tcPr>
          <w:p w:rsidR="00532873" w:rsidRPr="003A1E19" w:rsidRDefault="00532873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459" w:type="dxa"/>
            <w:shd w:val="clear" w:color="auto" w:fill="BDD6EE" w:themeFill="accent1" w:themeFillTint="66"/>
          </w:tcPr>
          <w:p w:rsidR="00532873" w:rsidRPr="003A1E19" w:rsidRDefault="00532873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532873" w:rsidRPr="003A1E19" w:rsidTr="00D715ED">
        <w:trPr>
          <w:trHeight w:val="209"/>
        </w:trPr>
        <w:tc>
          <w:tcPr>
            <w:tcW w:w="1440" w:type="dxa"/>
          </w:tcPr>
          <w:p w:rsidR="00532873" w:rsidRPr="003A1E19" w:rsidRDefault="00167B20" w:rsidP="00D715ED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9:00-11:00</w:t>
            </w:r>
          </w:p>
        </w:tc>
        <w:tc>
          <w:tcPr>
            <w:tcW w:w="1445" w:type="dxa"/>
          </w:tcPr>
          <w:p w:rsidR="00532873" w:rsidRPr="003A1E19" w:rsidRDefault="00532873" w:rsidP="00D715ED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456" w:type="dxa"/>
          </w:tcPr>
          <w:p w:rsidR="00532873" w:rsidRPr="003A1E19" w:rsidRDefault="00532873" w:rsidP="00D715ED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683" w:type="dxa"/>
          </w:tcPr>
          <w:p w:rsidR="00532873" w:rsidRPr="003A1E19" w:rsidRDefault="00167B20" w:rsidP="00167B20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4E2 (A103)</w:t>
            </w:r>
          </w:p>
        </w:tc>
        <w:tc>
          <w:tcPr>
            <w:tcW w:w="1451" w:type="dxa"/>
          </w:tcPr>
          <w:p w:rsidR="00532873" w:rsidRPr="003A1E19" w:rsidRDefault="00532873" w:rsidP="00D715ED">
            <w:pPr>
              <w:rPr>
                <w:rFonts w:ascii="Book Antiqua" w:hAnsi="Book Antiqua" w:cs="Arial"/>
                <w:color w:val="2F5496" w:themeColor="accent5" w:themeShade="BF"/>
              </w:rPr>
            </w:pPr>
          </w:p>
        </w:tc>
        <w:tc>
          <w:tcPr>
            <w:tcW w:w="1459" w:type="dxa"/>
          </w:tcPr>
          <w:p w:rsidR="00532873" w:rsidRPr="003A1E19" w:rsidRDefault="00532873" w:rsidP="00D715ED">
            <w:pPr>
              <w:rPr>
                <w:rFonts w:ascii="Book Antiqua" w:hAnsi="Book Antiqua" w:cs="Arial"/>
                <w:color w:val="2F5496" w:themeColor="accent5" w:themeShade="BF"/>
              </w:rPr>
            </w:pPr>
          </w:p>
        </w:tc>
      </w:tr>
      <w:tr w:rsidR="00532873" w:rsidRPr="003A1E19" w:rsidTr="00D715ED">
        <w:trPr>
          <w:trHeight w:val="209"/>
        </w:trPr>
        <w:tc>
          <w:tcPr>
            <w:tcW w:w="1440" w:type="dxa"/>
          </w:tcPr>
          <w:p w:rsidR="00532873" w:rsidRPr="003A1E19" w:rsidRDefault="00167B20" w:rsidP="00D715ED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1:00-13:00</w:t>
            </w:r>
          </w:p>
        </w:tc>
        <w:tc>
          <w:tcPr>
            <w:tcW w:w="1445" w:type="dxa"/>
          </w:tcPr>
          <w:p w:rsidR="00532873" w:rsidRPr="003A1E19" w:rsidRDefault="00532873" w:rsidP="00167B20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4E2 (</w:t>
            </w:r>
            <w:r w:rsidR="00167B20"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C200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)</w:t>
            </w:r>
          </w:p>
        </w:tc>
        <w:tc>
          <w:tcPr>
            <w:tcW w:w="1456" w:type="dxa"/>
          </w:tcPr>
          <w:p w:rsidR="00532873" w:rsidRPr="003A1E19" w:rsidRDefault="00532873" w:rsidP="00D715ED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683" w:type="dxa"/>
          </w:tcPr>
          <w:p w:rsidR="00532873" w:rsidRPr="003A1E19" w:rsidRDefault="00532873" w:rsidP="00D715ED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451" w:type="dxa"/>
          </w:tcPr>
          <w:p w:rsidR="00532873" w:rsidRPr="003A1E19" w:rsidRDefault="00CC56D1" w:rsidP="00167B20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4E2 (</w:t>
            </w:r>
            <w:r w:rsidR="00167B20"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C200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)</w:t>
            </w:r>
          </w:p>
        </w:tc>
        <w:tc>
          <w:tcPr>
            <w:tcW w:w="1459" w:type="dxa"/>
          </w:tcPr>
          <w:p w:rsidR="00532873" w:rsidRPr="003A1E19" w:rsidRDefault="00532873" w:rsidP="00D715ED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</w:tbl>
    <w:p w:rsidR="00B50883" w:rsidRPr="003A1E19" w:rsidRDefault="00B50883" w:rsidP="00B50883">
      <w:pPr>
        <w:pStyle w:val="Prrafodelista"/>
        <w:ind w:left="36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105794" w:rsidRPr="003A1E19" w:rsidRDefault="00B50883" w:rsidP="00B50883">
      <w:pPr>
        <w:pStyle w:val="Prrafodelista"/>
        <w:numPr>
          <w:ilvl w:val="0"/>
          <w:numId w:val="2"/>
        </w:numPr>
        <w:ind w:left="36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 xml:space="preserve"> 4F2</w:t>
      </w:r>
    </w:p>
    <w:p w:rsidR="00B50883" w:rsidRPr="003A1E19" w:rsidRDefault="00B50883" w:rsidP="00105794">
      <w:pPr>
        <w:pStyle w:val="Prrafodelista"/>
        <w:ind w:left="36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AULA: A</w:t>
      </w:r>
      <w:r w:rsidR="00625C2B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302</w:t>
      </w:r>
      <w:r w:rsidR="00105794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105794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105794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CAMPUS: </w:t>
      </w:r>
      <w:r w:rsidR="00105794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La Dolorosa, bloque A</w:t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0"/>
        <w:gridCol w:w="1445"/>
        <w:gridCol w:w="1456"/>
        <w:gridCol w:w="1683"/>
        <w:gridCol w:w="1451"/>
        <w:gridCol w:w="1459"/>
      </w:tblGrid>
      <w:tr w:rsidR="00B50883" w:rsidRPr="003A1E19" w:rsidTr="00F10DBB">
        <w:tc>
          <w:tcPr>
            <w:tcW w:w="1440" w:type="dxa"/>
            <w:shd w:val="clear" w:color="auto" w:fill="BDD6EE" w:themeFill="accent1" w:themeFillTint="66"/>
          </w:tcPr>
          <w:p w:rsidR="00B50883" w:rsidRPr="003A1E19" w:rsidRDefault="00B50883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445" w:type="dxa"/>
            <w:shd w:val="clear" w:color="auto" w:fill="BDD6EE" w:themeFill="accent1" w:themeFillTint="66"/>
          </w:tcPr>
          <w:p w:rsidR="00B50883" w:rsidRPr="003A1E19" w:rsidRDefault="00B50883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B50883" w:rsidRPr="003A1E19" w:rsidRDefault="00B50883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683" w:type="dxa"/>
            <w:shd w:val="clear" w:color="auto" w:fill="BDD6EE" w:themeFill="accent1" w:themeFillTint="66"/>
          </w:tcPr>
          <w:p w:rsidR="00B50883" w:rsidRPr="003A1E19" w:rsidRDefault="00E53CB8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451" w:type="dxa"/>
            <w:shd w:val="clear" w:color="auto" w:fill="BDD6EE" w:themeFill="accent1" w:themeFillTint="66"/>
          </w:tcPr>
          <w:p w:rsidR="00B50883" w:rsidRPr="003A1E19" w:rsidRDefault="00B50883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459" w:type="dxa"/>
            <w:shd w:val="clear" w:color="auto" w:fill="BDD6EE" w:themeFill="accent1" w:themeFillTint="66"/>
          </w:tcPr>
          <w:p w:rsidR="00B50883" w:rsidRPr="003A1E19" w:rsidRDefault="00B50883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625C2B" w:rsidRPr="003A1E19" w:rsidTr="00D715ED">
        <w:trPr>
          <w:trHeight w:val="209"/>
        </w:trPr>
        <w:tc>
          <w:tcPr>
            <w:tcW w:w="1440" w:type="dxa"/>
          </w:tcPr>
          <w:p w:rsidR="00B50883" w:rsidRPr="003A1E19" w:rsidRDefault="00B50883" w:rsidP="00B50883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08:00-10:00</w:t>
            </w:r>
          </w:p>
        </w:tc>
        <w:tc>
          <w:tcPr>
            <w:tcW w:w="1445" w:type="dxa"/>
          </w:tcPr>
          <w:p w:rsidR="00B50883" w:rsidRPr="003A1E19" w:rsidRDefault="00B50883" w:rsidP="00D715ED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456" w:type="dxa"/>
          </w:tcPr>
          <w:p w:rsidR="00B50883" w:rsidRPr="003A1E19" w:rsidRDefault="00B50883" w:rsidP="00625C2B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4F2 (A</w:t>
            </w:r>
            <w:r w:rsidR="00625C2B"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302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)</w:t>
            </w:r>
          </w:p>
        </w:tc>
        <w:tc>
          <w:tcPr>
            <w:tcW w:w="1683" w:type="dxa"/>
          </w:tcPr>
          <w:p w:rsidR="00B50883" w:rsidRPr="003A1E19" w:rsidRDefault="00625C2B">
            <w:pPr>
              <w:rPr>
                <w:rFonts w:ascii="Book Antiqua" w:hAnsi="Book Antiqua" w:cs="Arial"/>
                <w:color w:val="2F5496" w:themeColor="accent5" w:themeShade="BF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4F2 (A302)</w:t>
            </w:r>
          </w:p>
        </w:tc>
        <w:tc>
          <w:tcPr>
            <w:tcW w:w="1451" w:type="dxa"/>
          </w:tcPr>
          <w:p w:rsidR="00B50883" w:rsidRPr="003A1E19" w:rsidRDefault="00625C2B">
            <w:pPr>
              <w:rPr>
                <w:rFonts w:ascii="Book Antiqua" w:hAnsi="Book Antiqua" w:cs="Arial"/>
                <w:color w:val="2F5496" w:themeColor="accent5" w:themeShade="BF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4F2 (A302)</w:t>
            </w:r>
          </w:p>
        </w:tc>
        <w:tc>
          <w:tcPr>
            <w:tcW w:w="1459" w:type="dxa"/>
          </w:tcPr>
          <w:p w:rsidR="00625C2B" w:rsidRPr="003A1E19" w:rsidRDefault="00625C2B" w:rsidP="00D715ED">
            <w:pPr>
              <w:rPr>
                <w:rFonts w:ascii="Book Antiqua" w:hAnsi="Book Antiqua" w:cs="Arial"/>
                <w:color w:val="2F5496" w:themeColor="accent5" w:themeShade="BF"/>
              </w:rPr>
            </w:pPr>
          </w:p>
        </w:tc>
      </w:tr>
    </w:tbl>
    <w:p w:rsidR="00B50883" w:rsidRPr="003A1E19" w:rsidRDefault="00B50883" w:rsidP="00B50883">
      <w:pPr>
        <w:pStyle w:val="Prrafodelista"/>
        <w:ind w:left="774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B50883" w:rsidRPr="003A1E19" w:rsidRDefault="00B50883" w:rsidP="00B50883">
      <w:pPr>
        <w:pStyle w:val="Prrafodelista"/>
        <w:numPr>
          <w:ilvl w:val="0"/>
          <w:numId w:val="5"/>
        </w:numPr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4G2</w:t>
      </w:r>
    </w:p>
    <w:p w:rsidR="00B50883" w:rsidRPr="003A1E19" w:rsidRDefault="00B50883" w:rsidP="00B50883">
      <w:pPr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AULA: B</w:t>
      </w:r>
      <w:r w:rsidR="008E4C89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100</w:t>
      </w:r>
      <w:r w:rsidR="008E4C89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8E4C89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8E4C89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CAMPUS: </w:t>
      </w:r>
      <w:r w:rsidR="008E4C89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La Dolorosa, bloque B</w:t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.</w:t>
      </w:r>
    </w:p>
    <w:tbl>
      <w:tblPr>
        <w:tblStyle w:val="Tablaconcuadrcula"/>
        <w:tblW w:w="9938" w:type="dxa"/>
        <w:tblLayout w:type="fixed"/>
        <w:tblLook w:val="04A0" w:firstRow="1" w:lastRow="0" w:firstColumn="1" w:lastColumn="0" w:noHBand="0" w:noVBand="1"/>
      </w:tblPr>
      <w:tblGrid>
        <w:gridCol w:w="1549"/>
        <w:gridCol w:w="1394"/>
        <w:gridCol w:w="1701"/>
        <w:gridCol w:w="1701"/>
        <w:gridCol w:w="1560"/>
        <w:gridCol w:w="2033"/>
      </w:tblGrid>
      <w:tr w:rsidR="00625C2B" w:rsidRPr="003A1E19" w:rsidTr="00F10DBB">
        <w:trPr>
          <w:trHeight w:val="264"/>
        </w:trPr>
        <w:tc>
          <w:tcPr>
            <w:tcW w:w="1549" w:type="dxa"/>
            <w:shd w:val="clear" w:color="auto" w:fill="BDD6EE" w:themeFill="accent1" w:themeFillTint="66"/>
          </w:tcPr>
          <w:p w:rsidR="00625C2B" w:rsidRPr="003A1E19" w:rsidRDefault="00625C2B" w:rsidP="00625C2B">
            <w:pPr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394" w:type="dxa"/>
            <w:shd w:val="clear" w:color="auto" w:fill="BDD6EE" w:themeFill="accent1" w:themeFillTint="66"/>
          </w:tcPr>
          <w:p w:rsidR="00625C2B" w:rsidRPr="003A1E19" w:rsidRDefault="00625C2B" w:rsidP="00625C2B">
            <w:pPr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625C2B" w:rsidRPr="003A1E19" w:rsidRDefault="00625C2B" w:rsidP="00625C2B">
            <w:pPr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625C2B" w:rsidRPr="003A1E19" w:rsidRDefault="00625C2B" w:rsidP="00625C2B">
            <w:pPr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625C2B" w:rsidRPr="003A1E19" w:rsidRDefault="00625C2B" w:rsidP="00625C2B">
            <w:pPr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2033" w:type="dxa"/>
            <w:shd w:val="clear" w:color="auto" w:fill="BDD6EE" w:themeFill="accent1" w:themeFillTint="66"/>
          </w:tcPr>
          <w:p w:rsidR="00625C2B" w:rsidRPr="003A1E19" w:rsidRDefault="00625C2B" w:rsidP="00625C2B">
            <w:pPr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625C2B" w:rsidRPr="003A1E19" w:rsidTr="00625C2B">
        <w:trPr>
          <w:trHeight w:val="264"/>
        </w:trPr>
        <w:tc>
          <w:tcPr>
            <w:tcW w:w="1549" w:type="dxa"/>
          </w:tcPr>
          <w:p w:rsidR="00625C2B" w:rsidRPr="003A1E19" w:rsidRDefault="00625C2B" w:rsidP="00625C2B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08:00-11:00</w:t>
            </w:r>
          </w:p>
        </w:tc>
        <w:tc>
          <w:tcPr>
            <w:tcW w:w="1394" w:type="dxa"/>
          </w:tcPr>
          <w:p w:rsidR="00625C2B" w:rsidRPr="003A1E19" w:rsidRDefault="00625C2B" w:rsidP="00625C2B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5C2B" w:rsidRPr="003A1E19" w:rsidRDefault="00625C2B" w:rsidP="00625C2B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625C2B" w:rsidRPr="003A1E19" w:rsidRDefault="00625C2B" w:rsidP="00625C2B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60" w:type="dxa"/>
          </w:tcPr>
          <w:p w:rsidR="00625C2B" w:rsidRPr="003A1E19" w:rsidRDefault="00625C2B" w:rsidP="00625C2B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033" w:type="dxa"/>
          </w:tcPr>
          <w:p w:rsidR="00625C2B" w:rsidRPr="003A1E19" w:rsidRDefault="00625C2B" w:rsidP="00625C2B">
            <w:pPr>
              <w:ind w:left="720" w:hanging="720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  <w:tr w:rsidR="00625C2B" w:rsidRPr="003A1E19" w:rsidTr="00625C2B">
        <w:trPr>
          <w:trHeight w:val="264"/>
        </w:trPr>
        <w:tc>
          <w:tcPr>
            <w:tcW w:w="1549" w:type="dxa"/>
          </w:tcPr>
          <w:p w:rsidR="00625C2B" w:rsidRPr="003A1E19" w:rsidRDefault="00625C2B" w:rsidP="00625C2B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5:00-17:00</w:t>
            </w:r>
          </w:p>
        </w:tc>
        <w:tc>
          <w:tcPr>
            <w:tcW w:w="1394" w:type="dxa"/>
          </w:tcPr>
          <w:p w:rsidR="00625C2B" w:rsidRPr="003A1E19" w:rsidRDefault="00625C2B" w:rsidP="00625C2B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625C2B" w:rsidRPr="003A1E19" w:rsidRDefault="00625C2B" w:rsidP="00625C2B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625C2B" w:rsidRPr="003A1E19" w:rsidRDefault="00625C2B" w:rsidP="00625C2B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60" w:type="dxa"/>
          </w:tcPr>
          <w:p w:rsidR="00625C2B" w:rsidRPr="003A1E19" w:rsidRDefault="00625C2B" w:rsidP="00625C2B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4G2 (B100)</w:t>
            </w:r>
          </w:p>
        </w:tc>
        <w:tc>
          <w:tcPr>
            <w:tcW w:w="2033" w:type="dxa"/>
          </w:tcPr>
          <w:p w:rsidR="00625C2B" w:rsidRPr="003A1E19" w:rsidRDefault="00625C2B" w:rsidP="00625C2B">
            <w:pPr>
              <w:ind w:left="720" w:hanging="720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</w:p>
        </w:tc>
      </w:tr>
      <w:tr w:rsidR="00625C2B" w:rsidRPr="003A1E19" w:rsidTr="00625C2B">
        <w:trPr>
          <w:trHeight w:val="264"/>
        </w:trPr>
        <w:tc>
          <w:tcPr>
            <w:tcW w:w="1549" w:type="dxa"/>
          </w:tcPr>
          <w:p w:rsidR="00625C2B" w:rsidRPr="003A1E19" w:rsidRDefault="00625C2B" w:rsidP="00625C2B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7:00-19:00</w:t>
            </w:r>
          </w:p>
        </w:tc>
        <w:tc>
          <w:tcPr>
            <w:tcW w:w="1394" w:type="dxa"/>
          </w:tcPr>
          <w:p w:rsidR="00625C2B" w:rsidRPr="003A1E19" w:rsidRDefault="00625C2B" w:rsidP="00625C2B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4G2 (B100)</w:t>
            </w:r>
          </w:p>
        </w:tc>
        <w:tc>
          <w:tcPr>
            <w:tcW w:w="1701" w:type="dxa"/>
          </w:tcPr>
          <w:p w:rsidR="00625C2B" w:rsidRPr="003A1E19" w:rsidRDefault="00625C2B" w:rsidP="00625C2B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4G2 (B100)</w:t>
            </w:r>
          </w:p>
        </w:tc>
        <w:tc>
          <w:tcPr>
            <w:tcW w:w="1701" w:type="dxa"/>
          </w:tcPr>
          <w:p w:rsidR="00625C2B" w:rsidRPr="003A1E19" w:rsidRDefault="00625C2B" w:rsidP="00625C2B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60" w:type="dxa"/>
          </w:tcPr>
          <w:p w:rsidR="00625C2B" w:rsidRPr="003A1E19" w:rsidRDefault="00625C2B" w:rsidP="00625C2B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033" w:type="dxa"/>
          </w:tcPr>
          <w:p w:rsidR="00625C2B" w:rsidRPr="003A1E19" w:rsidRDefault="00625C2B" w:rsidP="00625C2B">
            <w:pPr>
              <w:ind w:left="720" w:hanging="720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</w:p>
        </w:tc>
      </w:tr>
    </w:tbl>
    <w:p w:rsidR="00B50883" w:rsidRPr="003A1E19" w:rsidRDefault="00F97AEC" w:rsidP="00F97AEC">
      <w:pPr>
        <w:pStyle w:val="Prrafodelista"/>
        <w:tabs>
          <w:tab w:val="left" w:pos="3233"/>
        </w:tabs>
        <w:ind w:left="36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</w:p>
    <w:p w:rsidR="00105794" w:rsidRPr="003A1E19" w:rsidRDefault="00B50883" w:rsidP="00D715ED">
      <w:pPr>
        <w:pStyle w:val="Prrafodelista"/>
        <w:numPr>
          <w:ilvl w:val="0"/>
          <w:numId w:val="2"/>
        </w:numPr>
        <w:ind w:left="36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4H2</w:t>
      </w:r>
    </w:p>
    <w:p w:rsidR="00B50883" w:rsidRPr="003A1E19" w:rsidRDefault="00B50883" w:rsidP="00105794">
      <w:pPr>
        <w:pStyle w:val="Prrafodelista"/>
        <w:ind w:left="36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AULA: </w:t>
      </w:r>
      <w:r w:rsidR="00B1011B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Lab CCL</w:t>
      </w:r>
      <w:r w:rsidR="00105794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105794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105794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  <w:t xml:space="preserve">CAMPUS: La Dolorosa, bloque </w:t>
      </w:r>
      <w:r w:rsidR="006D3F31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A</w:t>
      </w:r>
      <w:r w:rsidR="008E4C89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.</w:t>
      </w:r>
      <w:r w:rsidR="00B1011B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 (2do pis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22"/>
        <w:gridCol w:w="1214"/>
        <w:gridCol w:w="1822"/>
        <w:gridCol w:w="1836"/>
        <w:gridCol w:w="1817"/>
        <w:gridCol w:w="1687"/>
      </w:tblGrid>
      <w:tr w:rsidR="003A1E19" w:rsidRPr="003A1E19" w:rsidTr="00F10DBB">
        <w:tc>
          <w:tcPr>
            <w:tcW w:w="1440" w:type="dxa"/>
            <w:shd w:val="clear" w:color="auto" w:fill="BDD6EE" w:themeFill="accent1" w:themeFillTint="66"/>
          </w:tcPr>
          <w:p w:rsidR="00B50883" w:rsidRPr="003A1E19" w:rsidRDefault="00B50883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220" w:type="dxa"/>
            <w:shd w:val="clear" w:color="auto" w:fill="BDD6EE" w:themeFill="accent1" w:themeFillTint="66"/>
          </w:tcPr>
          <w:p w:rsidR="00B50883" w:rsidRPr="003A1E19" w:rsidRDefault="00B50883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B50883" w:rsidRPr="003A1E19" w:rsidRDefault="00B50883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842" w:type="dxa"/>
            <w:shd w:val="clear" w:color="auto" w:fill="BDD6EE" w:themeFill="accent1" w:themeFillTint="66"/>
          </w:tcPr>
          <w:p w:rsidR="00B50883" w:rsidRPr="003A1E19" w:rsidRDefault="00E53CB8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B50883" w:rsidRPr="003A1E19" w:rsidRDefault="00B50883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B50883" w:rsidRPr="003A1E19" w:rsidRDefault="00B50883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3A1E19" w:rsidRPr="003A1E19" w:rsidTr="00B1011B">
        <w:trPr>
          <w:trHeight w:val="209"/>
        </w:trPr>
        <w:tc>
          <w:tcPr>
            <w:tcW w:w="1440" w:type="dxa"/>
          </w:tcPr>
          <w:p w:rsidR="00B1011B" w:rsidRPr="003A1E19" w:rsidRDefault="00B1011B" w:rsidP="00B1011B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7:00-19:00</w:t>
            </w:r>
          </w:p>
        </w:tc>
        <w:tc>
          <w:tcPr>
            <w:tcW w:w="1220" w:type="dxa"/>
          </w:tcPr>
          <w:p w:rsidR="00B1011B" w:rsidRPr="003A1E19" w:rsidRDefault="00B1011B" w:rsidP="00B1011B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843" w:type="dxa"/>
          </w:tcPr>
          <w:p w:rsidR="00B1011B" w:rsidRPr="003A1E19" w:rsidRDefault="00B1011B" w:rsidP="00B1011B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4H2 (</w:t>
            </w: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ab CCL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)</w:t>
            </w:r>
          </w:p>
        </w:tc>
        <w:tc>
          <w:tcPr>
            <w:tcW w:w="1842" w:type="dxa"/>
          </w:tcPr>
          <w:p w:rsidR="00B1011B" w:rsidRPr="003A1E19" w:rsidRDefault="00B1011B" w:rsidP="00B1011B">
            <w:pPr>
              <w:rPr>
                <w:color w:val="2F5496" w:themeColor="accent5" w:themeShade="BF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4H2 (</w:t>
            </w: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ab CCL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)</w:t>
            </w:r>
          </w:p>
        </w:tc>
        <w:tc>
          <w:tcPr>
            <w:tcW w:w="1843" w:type="dxa"/>
          </w:tcPr>
          <w:p w:rsidR="00B1011B" w:rsidRPr="003A1E19" w:rsidRDefault="00B1011B" w:rsidP="00B1011B">
            <w:pPr>
              <w:rPr>
                <w:color w:val="2F5496" w:themeColor="accent5" w:themeShade="BF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4H2 (</w:t>
            </w: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ab CCL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)</w:t>
            </w:r>
          </w:p>
        </w:tc>
        <w:tc>
          <w:tcPr>
            <w:tcW w:w="1701" w:type="dxa"/>
          </w:tcPr>
          <w:p w:rsidR="00B1011B" w:rsidRPr="003A1E19" w:rsidRDefault="00B1011B" w:rsidP="00B1011B">
            <w:pPr>
              <w:rPr>
                <w:rFonts w:ascii="Book Antiqua" w:hAnsi="Book Antiqua" w:cs="Arial"/>
                <w:color w:val="2F5496" w:themeColor="accent5" w:themeShade="BF"/>
              </w:rPr>
            </w:pPr>
          </w:p>
        </w:tc>
      </w:tr>
    </w:tbl>
    <w:p w:rsidR="00C83FB9" w:rsidRPr="003A1E19" w:rsidRDefault="00C83FB9" w:rsidP="000A316A">
      <w:pPr>
        <w:jc w:val="center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9E5AD9" w:rsidRPr="003A1E19" w:rsidRDefault="009E5AD9" w:rsidP="009E5AD9">
      <w:pPr>
        <w:pStyle w:val="Prrafodelista"/>
        <w:numPr>
          <w:ilvl w:val="0"/>
          <w:numId w:val="2"/>
        </w:numPr>
        <w:ind w:left="36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4I2</w:t>
      </w:r>
    </w:p>
    <w:p w:rsidR="009E5AD9" w:rsidRPr="003A1E19" w:rsidRDefault="009E5AD9" w:rsidP="009E5AD9">
      <w:pPr>
        <w:pStyle w:val="Prrafodelista"/>
        <w:ind w:left="36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AULA: B304</w:t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  <w:t>CAMPUS: La Dolorosa, bloque B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0"/>
        <w:gridCol w:w="1445"/>
        <w:gridCol w:w="1456"/>
        <w:gridCol w:w="1683"/>
        <w:gridCol w:w="1451"/>
        <w:gridCol w:w="1459"/>
      </w:tblGrid>
      <w:tr w:rsidR="009E5AD9" w:rsidRPr="003A1E19" w:rsidTr="00F10DBB">
        <w:tc>
          <w:tcPr>
            <w:tcW w:w="1440" w:type="dxa"/>
            <w:shd w:val="clear" w:color="auto" w:fill="BDD6EE" w:themeFill="accent1" w:themeFillTint="66"/>
          </w:tcPr>
          <w:p w:rsidR="009E5AD9" w:rsidRPr="003A1E19" w:rsidRDefault="009E5AD9" w:rsidP="00DE2DA9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445" w:type="dxa"/>
            <w:shd w:val="clear" w:color="auto" w:fill="BDD6EE" w:themeFill="accent1" w:themeFillTint="66"/>
          </w:tcPr>
          <w:p w:rsidR="009E5AD9" w:rsidRPr="003A1E19" w:rsidRDefault="009E5AD9" w:rsidP="00DE2DA9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9E5AD9" w:rsidRPr="003A1E19" w:rsidRDefault="009E5AD9" w:rsidP="00DE2DA9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683" w:type="dxa"/>
            <w:shd w:val="clear" w:color="auto" w:fill="BDD6EE" w:themeFill="accent1" w:themeFillTint="66"/>
          </w:tcPr>
          <w:p w:rsidR="009E5AD9" w:rsidRPr="003A1E19" w:rsidRDefault="009E5AD9" w:rsidP="00DE2DA9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451" w:type="dxa"/>
            <w:shd w:val="clear" w:color="auto" w:fill="BDD6EE" w:themeFill="accent1" w:themeFillTint="66"/>
          </w:tcPr>
          <w:p w:rsidR="009E5AD9" w:rsidRPr="003A1E19" w:rsidRDefault="009E5AD9" w:rsidP="00DE2DA9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459" w:type="dxa"/>
            <w:shd w:val="clear" w:color="auto" w:fill="BDD6EE" w:themeFill="accent1" w:themeFillTint="66"/>
          </w:tcPr>
          <w:p w:rsidR="009E5AD9" w:rsidRPr="003A1E19" w:rsidRDefault="009E5AD9" w:rsidP="00DE2DA9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9E5AD9" w:rsidRPr="003A1E19" w:rsidTr="00DE2DA9">
        <w:trPr>
          <w:trHeight w:val="209"/>
        </w:trPr>
        <w:tc>
          <w:tcPr>
            <w:tcW w:w="1440" w:type="dxa"/>
          </w:tcPr>
          <w:p w:rsidR="009E5AD9" w:rsidRPr="003A1E19" w:rsidRDefault="009E5AD9" w:rsidP="009E5AD9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7:00-19:00</w:t>
            </w:r>
          </w:p>
        </w:tc>
        <w:tc>
          <w:tcPr>
            <w:tcW w:w="1445" w:type="dxa"/>
          </w:tcPr>
          <w:p w:rsidR="009E5AD9" w:rsidRPr="003A1E19" w:rsidRDefault="009E5AD9" w:rsidP="009E5AD9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456" w:type="dxa"/>
          </w:tcPr>
          <w:p w:rsidR="009E5AD9" w:rsidRPr="003A1E19" w:rsidRDefault="009E5AD9" w:rsidP="009E5AD9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4I2 (B304)</w:t>
            </w:r>
          </w:p>
        </w:tc>
        <w:tc>
          <w:tcPr>
            <w:tcW w:w="1683" w:type="dxa"/>
          </w:tcPr>
          <w:p w:rsidR="009E5AD9" w:rsidRPr="003A1E19" w:rsidRDefault="009E5AD9" w:rsidP="009E5AD9">
            <w:pPr>
              <w:rPr>
                <w:color w:val="2F5496" w:themeColor="accent5" w:themeShade="BF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4I2 (B304)</w:t>
            </w:r>
          </w:p>
        </w:tc>
        <w:tc>
          <w:tcPr>
            <w:tcW w:w="1451" w:type="dxa"/>
          </w:tcPr>
          <w:p w:rsidR="009E5AD9" w:rsidRPr="003A1E19" w:rsidRDefault="009E5AD9" w:rsidP="009E5AD9">
            <w:pPr>
              <w:rPr>
                <w:color w:val="2F5496" w:themeColor="accent5" w:themeShade="BF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4I2 (B304)</w:t>
            </w:r>
          </w:p>
        </w:tc>
        <w:tc>
          <w:tcPr>
            <w:tcW w:w="1459" w:type="dxa"/>
          </w:tcPr>
          <w:p w:rsidR="009E5AD9" w:rsidRPr="003A1E19" w:rsidRDefault="009E5AD9" w:rsidP="009E5AD9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</w:tbl>
    <w:p w:rsidR="009E5AD9" w:rsidRDefault="009E5AD9" w:rsidP="000A316A">
      <w:pPr>
        <w:jc w:val="center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7705B0" w:rsidRPr="003A1E19" w:rsidRDefault="007705B0" w:rsidP="000A316A">
      <w:pPr>
        <w:jc w:val="center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9E5AD9" w:rsidRPr="003A1E19" w:rsidRDefault="009E5AD9" w:rsidP="00DE2DA9">
      <w:pPr>
        <w:pStyle w:val="Prrafodelista"/>
        <w:numPr>
          <w:ilvl w:val="0"/>
          <w:numId w:val="2"/>
        </w:numPr>
        <w:ind w:left="36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4J2</w:t>
      </w:r>
    </w:p>
    <w:p w:rsidR="009E5AD9" w:rsidRPr="003A1E19" w:rsidRDefault="009E5AD9" w:rsidP="00DE2DA9">
      <w:pPr>
        <w:pStyle w:val="Prrafodelista"/>
        <w:numPr>
          <w:ilvl w:val="0"/>
          <w:numId w:val="2"/>
        </w:numPr>
        <w:ind w:left="36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AULA: B304</w:t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  <w:t>CAMPUS: La Dolorosa, bloque B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0"/>
        <w:gridCol w:w="1445"/>
        <w:gridCol w:w="1456"/>
        <w:gridCol w:w="1683"/>
        <w:gridCol w:w="1451"/>
        <w:gridCol w:w="1459"/>
      </w:tblGrid>
      <w:tr w:rsidR="009E5AD9" w:rsidRPr="003A1E19" w:rsidTr="00F10DBB">
        <w:tc>
          <w:tcPr>
            <w:tcW w:w="1440" w:type="dxa"/>
            <w:shd w:val="clear" w:color="auto" w:fill="BDD6EE" w:themeFill="accent1" w:themeFillTint="66"/>
          </w:tcPr>
          <w:p w:rsidR="009E5AD9" w:rsidRPr="003A1E19" w:rsidRDefault="009E5AD9" w:rsidP="00DE2DA9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445" w:type="dxa"/>
            <w:shd w:val="clear" w:color="auto" w:fill="BDD6EE" w:themeFill="accent1" w:themeFillTint="66"/>
          </w:tcPr>
          <w:p w:rsidR="009E5AD9" w:rsidRPr="003A1E19" w:rsidRDefault="009E5AD9" w:rsidP="00DE2DA9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9E5AD9" w:rsidRPr="003A1E19" w:rsidRDefault="009E5AD9" w:rsidP="00DE2DA9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683" w:type="dxa"/>
            <w:shd w:val="clear" w:color="auto" w:fill="BDD6EE" w:themeFill="accent1" w:themeFillTint="66"/>
          </w:tcPr>
          <w:p w:rsidR="009E5AD9" w:rsidRPr="003A1E19" w:rsidRDefault="009E5AD9" w:rsidP="00DE2DA9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451" w:type="dxa"/>
            <w:shd w:val="clear" w:color="auto" w:fill="BDD6EE" w:themeFill="accent1" w:themeFillTint="66"/>
          </w:tcPr>
          <w:p w:rsidR="009E5AD9" w:rsidRPr="003A1E19" w:rsidRDefault="009E5AD9" w:rsidP="00DE2DA9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459" w:type="dxa"/>
            <w:shd w:val="clear" w:color="auto" w:fill="BDD6EE" w:themeFill="accent1" w:themeFillTint="66"/>
          </w:tcPr>
          <w:p w:rsidR="009E5AD9" w:rsidRPr="003A1E19" w:rsidRDefault="009E5AD9" w:rsidP="00DE2DA9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9E5AD9" w:rsidRPr="003A1E19" w:rsidTr="00DE2DA9">
        <w:trPr>
          <w:trHeight w:val="209"/>
        </w:trPr>
        <w:tc>
          <w:tcPr>
            <w:tcW w:w="1440" w:type="dxa"/>
          </w:tcPr>
          <w:p w:rsidR="009E5AD9" w:rsidRPr="003A1E19" w:rsidRDefault="009E5AD9" w:rsidP="009E5AD9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7:00-19:00</w:t>
            </w:r>
          </w:p>
        </w:tc>
        <w:tc>
          <w:tcPr>
            <w:tcW w:w="1445" w:type="dxa"/>
          </w:tcPr>
          <w:p w:rsidR="009E5AD9" w:rsidRPr="003A1E19" w:rsidRDefault="009E5AD9" w:rsidP="009E5AD9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456" w:type="dxa"/>
          </w:tcPr>
          <w:p w:rsidR="009E5AD9" w:rsidRPr="003A1E19" w:rsidRDefault="009E5AD9" w:rsidP="009E5AD9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683" w:type="dxa"/>
          </w:tcPr>
          <w:p w:rsidR="009E5AD9" w:rsidRPr="003A1E19" w:rsidRDefault="009E5AD9" w:rsidP="009E5AD9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451" w:type="dxa"/>
          </w:tcPr>
          <w:p w:rsidR="009E5AD9" w:rsidRPr="003A1E19" w:rsidRDefault="009E5AD9" w:rsidP="009E5AD9">
            <w:pPr>
              <w:rPr>
                <w:rFonts w:ascii="Book Antiqua" w:hAnsi="Book Antiqua" w:cs="Arial"/>
                <w:color w:val="2F5496" w:themeColor="accent5" w:themeShade="BF"/>
              </w:rPr>
            </w:pPr>
          </w:p>
        </w:tc>
        <w:tc>
          <w:tcPr>
            <w:tcW w:w="1459" w:type="dxa"/>
          </w:tcPr>
          <w:p w:rsidR="009E5AD9" w:rsidRPr="003A1E19" w:rsidRDefault="009E5AD9" w:rsidP="009E5AD9">
            <w:pPr>
              <w:rPr>
                <w:rFonts w:ascii="Book Antiqua" w:hAnsi="Book Antiqua" w:cs="Arial"/>
                <w:color w:val="2F5496" w:themeColor="accent5" w:themeShade="BF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4J2 (B304)</w:t>
            </w:r>
          </w:p>
        </w:tc>
      </w:tr>
      <w:tr w:rsidR="009E5AD9" w:rsidRPr="003A1E19" w:rsidTr="00DE2DA9">
        <w:trPr>
          <w:trHeight w:val="209"/>
        </w:trPr>
        <w:tc>
          <w:tcPr>
            <w:tcW w:w="1440" w:type="dxa"/>
          </w:tcPr>
          <w:p w:rsidR="009E5AD9" w:rsidRPr="003A1E19" w:rsidRDefault="009E5AD9" w:rsidP="009E5AD9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9:00-21:00</w:t>
            </w:r>
          </w:p>
        </w:tc>
        <w:tc>
          <w:tcPr>
            <w:tcW w:w="1445" w:type="dxa"/>
          </w:tcPr>
          <w:p w:rsidR="009E5AD9" w:rsidRPr="003A1E19" w:rsidRDefault="009E5AD9" w:rsidP="009E5AD9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4J2 (B304)</w:t>
            </w:r>
          </w:p>
        </w:tc>
        <w:tc>
          <w:tcPr>
            <w:tcW w:w="1456" w:type="dxa"/>
          </w:tcPr>
          <w:p w:rsidR="009E5AD9" w:rsidRPr="003A1E19" w:rsidRDefault="009E5AD9" w:rsidP="009E5AD9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683" w:type="dxa"/>
          </w:tcPr>
          <w:p w:rsidR="009E5AD9" w:rsidRPr="003A1E19" w:rsidRDefault="009E5AD9" w:rsidP="009E5AD9">
            <w:pPr>
              <w:rPr>
                <w:rFonts w:ascii="Book Antiqua" w:hAnsi="Book Antiqua" w:cs="Arial"/>
                <w:color w:val="2F5496" w:themeColor="accent5" w:themeShade="BF"/>
              </w:rPr>
            </w:pPr>
          </w:p>
        </w:tc>
        <w:tc>
          <w:tcPr>
            <w:tcW w:w="1451" w:type="dxa"/>
          </w:tcPr>
          <w:p w:rsidR="009E5AD9" w:rsidRPr="003A1E19" w:rsidRDefault="009E5AD9" w:rsidP="009E5AD9">
            <w:pPr>
              <w:rPr>
                <w:rFonts w:ascii="Book Antiqua" w:hAnsi="Book Antiqua" w:cs="Arial"/>
                <w:color w:val="2F5496" w:themeColor="accent5" w:themeShade="BF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4J2 (B304)</w:t>
            </w:r>
          </w:p>
        </w:tc>
        <w:tc>
          <w:tcPr>
            <w:tcW w:w="1459" w:type="dxa"/>
          </w:tcPr>
          <w:p w:rsidR="009E5AD9" w:rsidRPr="003A1E19" w:rsidRDefault="009E5AD9" w:rsidP="009E5AD9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</w:tbl>
    <w:p w:rsidR="009E5AD9" w:rsidRPr="003A1E19" w:rsidRDefault="009E5AD9" w:rsidP="000A316A">
      <w:pPr>
        <w:jc w:val="center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9E5AD9" w:rsidRPr="003A1E19" w:rsidRDefault="009E5AD9" w:rsidP="000A316A">
      <w:pPr>
        <w:jc w:val="center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0A316A" w:rsidRPr="003A1E19" w:rsidRDefault="000A316A" w:rsidP="000A316A">
      <w:pPr>
        <w:jc w:val="center"/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QUINTO NIVEL INGLÉS</w:t>
      </w:r>
    </w:p>
    <w:p w:rsidR="00E209C4" w:rsidRPr="003A1E19" w:rsidRDefault="000A316A" w:rsidP="00C83FB9">
      <w:pPr>
        <w:pStyle w:val="Prrafodelista"/>
        <w:numPr>
          <w:ilvl w:val="0"/>
          <w:numId w:val="2"/>
        </w:numPr>
        <w:spacing w:after="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 w:rsidR="00C83FB9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5A2</w:t>
      </w:r>
    </w:p>
    <w:p w:rsidR="00C83FB9" w:rsidRPr="003A1E19" w:rsidRDefault="001B27A7" w:rsidP="00E209C4">
      <w:pPr>
        <w:spacing w:after="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AULA: Lab C202</w:t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C83FB9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CAMPUS: La Dolorosa, </w:t>
      </w:r>
      <w:r w:rsidR="00E209C4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Edificio de Ps</w:t>
      </w:r>
      <w:r w:rsidR="00C83FB9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icología Educativa-2</w:t>
      </w:r>
      <w:r w:rsidR="00C83FB9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vertAlign w:val="superscript"/>
          <w:lang w:val="es-EC"/>
        </w:rPr>
        <w:t>do</w:t>
      </w:r>
      <w:r w:rsidR="00C83FB9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 piso, bloque C.</w:t>
      </w:r>
    </w:p>
    <w:p w:rsidR="00C83FB9" w:rsidRPr="003A1E19" w:rsidRDefault="00C83FB9" w:rsidP="00C83FB9">
      <w:pPr>
        <w:spacing w:after="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0"/>
        <w:gridCol w:w="1645"/>
        <w:gridCol w:w="1270"/>
        <w:gridCol w:w="1683"/>
        <w:gridCol w:w="1451"/>
        <w:gridCol w:w="1847"/>
      </w:tblGrid>
      <w:tr w:rsidR="00C83FB9" w:rsidRPr="003A1E19" w:rsidTr="00F10DBB">
        <w:tc>
          <w:tcPr>
            <w:tcW w:w="1440" w:type="dxa"/>
            <w:shd w:val="clear" w:color="auto" w:fill="BDD6EE" w:themeFill="accent1" w:themeFillTint="66"/>
          </w:tcPr>
          <w:p w:rsidR="00C83FB9" w:rsidRPr="003A1E19" w:rsidRDefault="00C83FB9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645" w:type="dxa"/>
            <w:shd w:val="clear" w:color="auto" w:fill="BDD6EE" w:themeFill="accent1" w:themeFillTint="66"/>
          </w:tcPr>
          <w:p w:rsidR="00C83FB9" w:rsidRPr="003A1E19" w:rsidRDefault="00C83FB9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256" w:type="dxa"/>
            <w:shd w:val="clear" w:color="auto" w:fill="BDD6EE" w:themeFill="accent1" w:themeFillTint="66"/>
          </w:tcPr>
          <w:p w:rsidR="00C83FB9" w:rsidRPr="003A1E19" w:rsidRDefault="00C83FB9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683" w:type="dxa"/>
            <w:shd w:val="clear" w:color="auto" w:fill="BDD6EE" w:themeFill="accent1" w:themeFillTint="66"/>
          </w:tcPr>
          <w:p w:rsidR="00C83FB9" w:rsidRPr="003A1E19" w:rsidRDefault="00E53CB8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451" w:type="dxa"/>
            <w:shd w:val="clear" w:color="auto" w:fill="BDD6EE" w:themeFill="accent1" w:themeFillTint="66"/>
          </w:tcPr>
          <w:p w:rsidR="00C83FB9" w:rsidRPr="003A1E19" w:rsidRDefault="00C83FB9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847" w:type="dxa"/>
            <w:shd w:val="clear" w:color="auto" w:fill="BDD6EE" w:themeFill="accent1" w:themeFillTint="66"/>
          </w:tcPr>
          <w:p w:rsidR="00C83FB9" w:rsidRPr="003A1E19" w:rsidRDefault="00C83FB9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C83FB9" w:rsidRPr="003A1E19" w:rsidTr="00C83FB9">
        <w:trPr>
          <w:trHeight w:val="209"/>
        </w:trPr>
        <w:tc>
          <w:tcPr>
            <w:tcW w:w="1440" w:type="dxa"/>
          </w:tcPr>
          <w:p w:rsidR="00C83FB9" w:rsidRPr="003A1E19" w:rsidRDefault="00C83FB9" w:rsidP="00C83FB9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07:00-09:00</w:t>
            </w:r>
          </w:p>
        </w:tc>
        <w:tc>
          <w:tcPr>
            <w:tcW w:w="1645" w:type="dxa"/>
          </w:tcPr>
          <w:p w:rsidR="00C83FB9" w:rsidRPr="003A1E19" w:rsidRDefault="00C83FB9" w:rsidP="00C83FB9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5A2 (L C202)</w:t>
            </w:r>
          </w:p>
        </w:tc>
        <w:tc>
          <w:tcPr>
            <w:tcW w:w="1256" w:type="dxa"/>
          </w:tcPr>
          <w:p w:rsidR="00C83FB9" w:rsidRPr="003A1E19" w:rsidRDefault="00C83FB9" w:rsidP="00D715ED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683" w:type="dxa"/>
          </w:tcPr>
          <w:p w:rsidR="00C83FB9" w:rsidRPr="003A1E19" w:rsidRDefault="006330B0" w:rsidP="00C83FB9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5A2 (L C202)</w:t>
            </w:r>
          </w:p>
        </w:tc>
        <w:tc>
          <w:tcPr>
            <w:tcW w:w="1451" w:type="dxa"/>
          </w:tcPr>
          <w:p w:rsidR="00C83FB9" w:rsidRPr="003A1E19" w:rsidRDefault="00C83FB9" w:rsidP="00D715ED">
            <w:pPr>
              <w:rPr>
                <w:rFonts w:ascii="Book Antiqua" w:hAnsi="Book Antiqua" w:cs="Arial"/>
                <w:color w:val="2F5496" w:themeColor="accent5" w:themeShade="BF"/>
              </w:rPr>
            </w:pPr>
          </w:p>
        </w:tc>
        <w:tc>
          <w:tcPr>
            <w:tcW w:w="1847" w:type="dxa"/>
          </w:tcPr>
          <w:p w:rsidR="00C83FB9" w:rsidRPr="003A1E19" w:rsidRDefault="006330B0" w:rsidP="00D715ED">
            <w:pPr>
              <w:rPr>
                <w:rFonts w:ascii="Book Antiqua" w:hAnsi="Book Antiqua" w:cs="Arial"/>
                <w:color w:val="2F5496" w:themeColor="accent5" w:themeShade="BF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5A2 (L C202)</w:t>
            </w:r>
          </w:p>
        </w:tc>
      </w:tr>
    </w:tbl>
    <w:p w:rsidR="00E209C4" w:rsidRPr="003A1E19" w:rsidRDefault="00E209C4" w:rsidP="00E209C4">
      <w:pPr>
        <w:pStyle w:val="Prrafodelista"/>
        <w:spacing w:after="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105794" w:rsidRPr="003A1E19" w:rsidRDefault="00E209C4" w:rsidP="00E209C4">
      <w:pPr>
        <w:pStyle w:val="Prrafodelista"/>
        <w:numPr>
          <w:ilvl w:val="0"/>
          <w:numId w:val="2"/>
        </w:numPr>
        <w:spacing w:after="0"/>
        <w:ind w:left="360"/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5B2</w:t>
      </w:r>
    </w:p>
    <w:p w:rsidR="00E209C4" w:rsidRPr="003A1E19" w:rsidRDefault="00E209C4" w:rsidP="00105794">
      <w:pPr>
        <w:pStyle w:val="Prrafodelista"/>
        <w:spacing w:after="0"/>
        <w:ind w:left="36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AULA: Lab CCL</w:t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  <w:t>CAMPUS: La Dolorosa, bloque A.</w:t>
      </w:r>
    </w:p>
    <w:p w:rsidR="00105794" w:rsidRPr="003A1E19" w:rsidRDefault="00105794" w:rsidP="00105794">
      <w:pPr>
        <w:pStyle w:val="Prrafodelista"/>
        <w:spacing w:after="0"/>
        <w:ind w:left="36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40"/>
        <w:gridCol w:w="1645"/>
        <w:gridCol w:w="1559"/>
        <w:gridCol w:w="1701"/>
        <w:gridCol w:w="1560"/>
        <w:gridCol w:w="1417"/>
      </w:tblGrid>
      <w:tr w:rsidR="003A1E19" w:rsidRPr="003A1E19" w:rsidTr="00F10DBB">
        <w:tc>
          <w:tcPr>
            <w:tcW w:w="1440" w:type="dxa"/>
            <w:shd w:val="clear" w:color="auto" w:fill="BDD6EE" w:themeFill="accent1" w:themeFillTint="66"/>
          </w:tcPr>
          <w:p w:rsidR="00E209C4" w:rsidRPr="003A1E19" w:rsidRDefault="00E209C4" w:rsidP="00E209C4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645" w:type="dxa"/>
            <w:shd w:val="clear" w:color="auto" w:fill="BDD6EE" w:themeFill="accent1" w:themeFillTint="66"/>
          </w:tcPr>
          <w:p w:rsidR="00E209C4" w:rsidRPr="003A1E19" w:rsidRDefault="00E209C4" w:rsidP="00E209C4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E209C4" w:rsidRPr="003A1E19" w:rsidRDefault="00E209C4" w:rsidP="00E209C4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E209C4" w:rsidRPr="003A1E19" w:rsidRDefault="00E53CB8" w:rsidP="00E209C4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E209C4" w:rsidRPr="003A1E19" w:rsidRDefault="00E209C4" w:rsidP="00E209C4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E209C4" w:rsidRPr="003A1E19" w:rsidRDefault="00E209C4" w:rsidP="00E209C4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3A1E19" w:rsidRPr="003A1E19" w:rsidTr="00E209C4">
        <w:trPr>
          <w:trHeight w:val="209"/>
        </w:trPr>
        <w:tc>
          <w:tcPr>
            <w:tcW w:w="1440" w:type="dxa"/>
          </w:tcPr>
          <w:p w:rsidR="006D3F31" w:rsidRPr="003A1E19" w:rsidRDefault="006D3F31" w:rsidP="006D3F31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08:00-10:00</w:t>
            </w:r>
          </w:p>
        </w:tc>
        <w:tc>
          <w:tcPr>
            <w:tcW w:w="1645" w:type="dxa"/>
          </w:tcPr>
          <w:p w:rsidR="006D3F31" w:rsidRPr="003A1E19" w:rsidRDefault="006D3F31" w:rsidP="006D3F31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5B2 (L CCL)</w:t>
            </w:r>
          </w:p>
        </w:tc>
        <w:tc>
          <w:tcPr>
            <w:tcW w:w="1559" w:type="dxa"/>
          </w:tcPr>
          <w:p w:rsidR="006D3F31" w:rsidRPr="003A1E19" w:rsidRDefault="006D3F31" w:rsidP="006D3F31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6D3F31" w:rsidRPr="003A1E19" w:rsidRDefault="006D3F31" w:rsidP="006D3F31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5B2 (L CCL)</w:t>
            </w:r>
          </w:p>
        </w:tc>
        <w:tc>
          <w:tcPr>
            <w:tcW w:w="1560" w:type="dxa"/>
          </w:tcPr>
          <w:p w:rsidR="006D3F31" w:rsidRPr="003A1E19" w:rsidRDefault="006D3F31" w:rsidP="006D3F31">
            <w:pPr>
              <w:rPr>
                <w:rFonts w:ascii="Book Antiqua" w:hAnsi="Book Antiqua" w:cs="Arial"/>
                <w:color w:val="2F5496" w:themeColor="accent5" w:themeShade="BF"/>
              </w:rPr>
            </w:pPr>
          </w:p>
        </w:tc>
        <w:tc>
          <w:tcPr>
            <w:tcW w:w="1417" w:type="dxa"/>
          </w:tcPr>
          <w:p w:rsidR="006D3F31" w:rsidRPr="003A1E19" w:rsidRDefault="006D3F31" w:rsidP="006D3F31">
            <w:pPr>
              <w:rPr>
                <w:rFonts w:ascii="Book Antiqua" w:hAnsi="Book Antiqua" w:cs="Arial"/>
                <w:color w:val="2F5496" w:themeColor="accent5" w:themeShade="BF"/>
              </w:rPr>
            </w:pPr>
          </w:p>
        </w:tc>
      </w:tr>
      <w:tr w:rsidR="003A1E19" w:rsidRPr="003A1E19" w:rsidTr="00E209C4">
        <w:trPr>
          <w:trHeight w:val="209"/>
        </w:trPr>
        <w:tc>
          <w:tcPr>
            <w:tcW w:w="1440" w:type="dxa"/>
          </w:tcPr>
          <w:p w:rsidR="006D3F31" w:rsidRPr="003A1E19" w:rsidRDefault="006D3F31" w:rsidP="006D3F31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09:00-11:00</w:t>
            </w:r>
          </w:p>
        </w:tc>
        <w:tc>
          <w:tcPr>
            <w:tcW w:w="1645" w:type="dxa"/>
          </w:tcPr>
          <w:p w:rsidR="006D3F31" w:rsidRPr="003A1E19" w:rsidRDefault="006D3F31" w:rsidP="006D3F31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</w:tcPr>
          <w:p w:rsidR="006D3F31" w:rsidRPr="003A1E19" w:rsidRDefault="006D3F31" w:rsidP="006D3F31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6D3F31" w:rsidRPr="003A1E19" w:rsidRDefault="006D3F31" w:rsidP="006D3F31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60" w:type="dxa"/>
          </w:tcPr>
          <w:p w:rsidR="006D3F31" w:rsidRPr="003A1E19" w:rsidRDefault="006D3F31" w:rsidP="006D3F31">
            <w:pPr>
              <w:rPr>
                <w:rFonts w:ascii="Book Antiqua" w:hAnsi="Book Antiqua" w:cs="Arial"/>
                <w:color w:val="2F5496" w:themeColor="accent5" w:themeShade="BF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5B2 (L CCL)</w:t>
            </w:r>
          </w:p>
        </w:tc>
        <w:tc>
          <w:tcPr>
            <w:tcW w:w="1417" w:type="dxa"/>
          </w:tcPr>
          <w:p w:rsidR="006D3F31" w:rsidRPr="003A1E19" w:rsidRDefault="006D3F31" w:rsidP="006D3F31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</w:tbl>
    <w:p w:rsidR="001B27A7" w:rsidRPr="003A1E19" w:rsidRDefault="001B27A7" w:rsidP="001B27A7">
      <w:pPr>
        <w:pStyle w:val="Prrafodelista"/>
        <w:spacing w:after="0"/>
        <w:ind w:left="36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105794" w:rsidRPr="003A1E19" w:rsidRDefault="00E209C4" w:rsidP="00E209C4">
      <w:pPr>
        <w:pStyle w:val="Prrafodelista"/>
        <w:numPr>
          <w:ilvl w:val="0"/>
          <w:numId w:val="2"/>
        </w:numPr>
        <w:spacing w:after="0"/>
        <w:ind w:left="360"/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5C2</w:t>
      </w:r>
    </w:p>
    <w:p w:rsidR="00E209C4" w:rsidRPr="003A1E19" w:rsidRDefault="00105794" w:rsidP="00105794">
      <w:pPr>
        <w:pStyle w:val="Prrafodelista"/>
        <w:spacing w:after="0"/>
        <w:ind w:left="36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AULA: Lab CCL</w:t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E209C4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AMPUS: La Dolorosa, bloque A.</w:t>
      </w:r>
    </w:p>
    <w:p w:rsidR="00E209C4" w:rsidRPr="003A1E19" w:rsidRDefault="00E209C4" w:rsidP="00E209C4">
      <w:pPr>
        <w:spacing w:after="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701"/>
        <w:gridCol w:w="1560"/>
        <w:gridCol w:w="1417"/>
      </w:tblGrid>
      <w:tr w:rsidR="003A1E19" w:rsidRPr="003A1E19" w:rsidTr="00F10DBB">
        <w:tc>
          <w:tcPr>
            <w:tcW w:w="1526" w:type="dxa"/>
            <w:shd w:val="clear" w:color="auto" w:fill="BDD6EE" w:themeFill="accent1" w:themeFillTint="66"/>
          </w:tcPr>
          <w:p w:rsidR="00E209C4" w:rsidRPr="003A1E19" w:rsidRDefault="00E209C4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E209C4" w:rsidRPr="003A1E19" w:rsidRDefault="00E209C4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E209C4" w:rsidRPr="003A1E19" w:rsidRDefault="00E209C4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E209C4" w:rsidRPr="003A1E19" w:rsidRDefault="00E53CB8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E209C4" w:rsidRPr="003A1E19" w:rsidRDefault="00E209C4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E209C4" w:rsidRPr="003A1E19" w:rsidRDefault="00E209C4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3A1E19" w:rsidRPr="003A1E19" w:rsidTr="00B14882">
        <w:trPr>
          <w:trHeight w:val="209"/>
        </w:trPr>
        <w:tc>
          <w:tcPr>
            <w:tcW w:w="1526" w:type="dxa"/>
          </w:tcPr>
          <w:p w:rsidR="00B14882" w:rsidRPr="003A1E19" w:rsidRDefault="00B14882" w:rsidP="00B14882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08:00-10:00</w:t>
            </w:r>
          </w:p>
        </w:tc>
        <w:tc>
          <w:tcPr>
            <w:tcW w:w="1559" w:type="dxa"/>
          </w:tcPr>
          <w:p w:rsidR="00B14882" w:rsidRPr="003A1E19" w:rsidRDefault="00B14882" w:rsidP="00B14882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</w:tcPr>
          <w:p w:rsidR="00B14882" w:rsidRPr="003A1E19" w:rsidRDefault="00B14882" w:rsidP="00B14882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5C2 (L CCL)</w:t>
            </w:r>
          </w:p>
        </w:tc>
        <w:tc>
          <w:tcPr>
            <w:tcW w:w="1701" w:type="dxa"/>
          </w:tcPr>
          <w:p w:rsidR="00B14882" w:rsidRPr="003A1E19" w:rsidRDefault="00B14882" w:rsidP="00B14882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60" w:type="dxa"/>
          </w:tcPr>
          <w:p w:rsidR="00B14882" w:rsidRPr="003A1E19" w:rsidRDefault="00B14882" w:rsidP="00B14882">
            <w:pPr>
              <w:rPr>
                <w:rFonts w:ascii="Book Antiqua" w:hAnsi="Book Antiqua" w:cs="Arial"/>
                <w:color w:val="2F5496" w:themeColor="accent5" w:themeShade="BF"/>
              </w:rPr>
            </w:pPr>
          </w:p>
        </w:tc>
        <w:tc>
          <w:tcPr>
            <w:tcW w:w="1417" w:type="dxa"/>
          </w:tcPr>
          <w:p w:rsidR="00B14882" w:rsidRPr="003A1E19" w:rsidRDefault="00B14882" w:rsidP="00B14882">
            <w:pPr>
              <w:rPr>
                <w:rFonts w:ascii="Book Antiqua" w:hAnsi="Book Antiqua" w:cs="Arial"/>
                <w:color w:val="2F5496" w:themeColor="accent5" w:themeShade="BF"/>
              </w:rPr>
            </w:pPr>
          </w:p>
        </w:tc>
      </w:tr>
      <w:tr w:rsidR="003A1E19" w:rsidRPr="003A1E19" w:rsidTr="00B14882">
        <w:trPr>
          <w:trHeight w:val="209"/>
        </w:trPr>
        <w:tc>
          <w:tcPr>
            <w:tcW w:w="1526" w:type="dxa"/>
          </w:tcPr>
          <w:p w:rsidR="00B14882" w:rsidRPr="003A1E19" w:rsidRDefault="00B14882" w:rsidP="00B14882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0:00-12:00</w:t>
            </w:r>
          </w:p>
        </w:tc>
        <w:tc>
          <w:tcPr>
            <w:tcW w:w="1559" w:type="dxa"/>
          </w:tcPr>
          <w:p w:rsidR="00B14882" w:rsidRPr="003A1E19" w:rsidRDefault="00B14882" w:rsidP="00B14882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5C2 (L CCL)</w:t>
            </w:r>
          </w:p>
        </w:tc>
        <w:tc>
          <w:tcPr>
            <w:tcW w:w="1559" w:type="dxa"/>
          </w:tcPr>
          <w:p w:rsidR="00B14882" w:rsidRPr="003A1E19" w:rsidRDefault="00B14882" w:rsidP="00B14882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B14882" w:rsidRPr="003A1E19" w:rsidRDefault="00B14882" w:rsidP="00B14882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60" w:type="dxa"/>
          </w:tcPr>
          <w:p w:rsidR="00B14882" w:rsidRPr="003A1E19" w:rsidRDefault="00B14882" w:rsidP="00B14882">
            <w:pPr>
              <w:rPr>
                <w:rFonts w:ascii="Book Antiqua" w:hAnsi="Book Antiqua" w:cs="Arial"/>
                <w:color w:val="2F5496" w:themeColor="accent5" w:themeShade="BF"/>
              </w:rPr>
            </w:pPr>
          </w:p>
        </w:tc>
        <w:tc>
          <w:tcPr>
            <w:tcW w:w="1417" w:type="dxa"/>
          </w:tcPr>
          <w:p w:rsidR="00B14882" w:rsidRPr="003A1E19" w:rsidRDefault="00B14882" w:rsidP="00B14882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  <w:tr w:rsidR="003A1E19" w:rsidRPr="003A1E19" w:rsidTr="00B14882">
        <w:trPr>
          <w:trHeight w:val="209"/>
        </w:trPr>
        <w:tc>
          <w:tcPr>
            <w:tcW w:w="1526" w:type="dxa"/>
          </w:tcPr>
          <w:p w:rsidR="00B14882" w:rsidRPr="003A1E19" w:rsidRDefault="00B14882" w:rsidP="00B14882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1:00-13:00</w:t>
            </w:r>
          </w:p>
        </w:tc>
        <w:tc>
          <w:tcPr>
            <w:tcW w:w="1559" w:type="dxa"/>
          </w:tcPr>
          <w:p w:rsidR="00B14882" w:rsidRPr="003A1E19" w:rsidRDefault="00B14882" w:rsidP="00B14882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</w:tcPr>
          <w:p w:rsidR="00B14882" w:rsidRPr="003A1E19" w:rsidRDefault="00B14882" w:rsidP="00B14882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B14882" w:rsidRPr="003A1E19" w:rsidRDefault="00B14882" w:rsidP="00B14882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60" w:type="dxa"/>
          </w:tcPr>
          <w:p w:rsidR="00B14882" w:rsidRPr="003A1E19" w:rsidRDefault="00B14882" w:rsidP="00B14882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5C2 (L CCL)</w:t>
            </w:r>
          </w:p>
        </w:tc>
        <w:tc>
          <w:tcPr>
            <w:tcW w:w="1417" w:type="dxa"/>
          </w:tcPr>
          <w:p w:rsidR="00B14882" w:rsidRPr="003A1E19" w:rsidRDefault="00B14882" w:rsidP="00B14882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</w:tbl>
    <w:p w:rsidR="00B14882" w:rsidRDefault="00B14882" w:rsidP="008E4C89">
      <w:pPr>
        <w:spacing w:after="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7705B0" w:rsidRPr="003A1E19" w:rsidRDefault="007705B0" w:rsidP="008E4C89">
      <w:pPr>
        <w:spacing w:after="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105794" w:rsidRPr="003A1E19" w:rsidRDefault="00E209C4" w:rsidP="00E209C4">
      <w:pPr>
        <w:pStyle w:val="Prrafodelista"/>
        <w:numPr>
          <w:ilvl w:val="0"/>
          <w:numId w:val="2"/>
        </w:numPr>
        <w:spacing w:after="0"/>
        <w:ind w:left="36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5D2</w:t>
      </w:r>
    </w:p>
    <w:p w:rsidR="00E209C4" w:rsidRPr="003A1E19" w:rsidRDefault="00E209C4" w:rsidP="00105794">
      <w:pPr>
        <w:pStyle w:val="Prrafodelista"/>
        <w:spacing w:after="0"/>
        <w:ind w:left="36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AULA:</w:t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0C0C75" w:rsidRPr="003A1E19">
        <w:rPr>
          <w:rFonts w:ascii="Book Antiqua" w:hAnsi="Book Antiqua" w:cs="Arial"/>
          <w:color w:val="2F5496" w:themeColor="accent5" w:themeShade="BF"/>
          <w:sz w:val="24"/>
          <w:szCs w:val="24"/>
          <w:lang w:val="es-EC"/>
        </w:rPr>
        <w:t>B204, F105</w:t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8E4C89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CAMPUS: La </w:t>
      </w:r>
      <w:r w:rsidR="000C0C75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Dolorosa, bloque B, F.</w:t>
      </w:r>
    </w:p>
    <w:p w:rsidR="00105794" w:rsidRPr="003A1E19" w:rsidRDefault="00105794" w:rsidP="00105794">
      <w:pPr>
        <w:pStyle w:val="Prrafodelista"/>
        <w:spacing w:after="0"/>
        <w:ind w:left="36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40"/>
        <w:gridCol w:w="1645"/>
        <w:gridCol w:w="1276"/>
        <w:gridCol w:w="1843"/>
        <w:gridCol w:w="1559"/>
        <w:gridCol w:w="1559"/>
      </w:tblGrid>
      <w:tr w:rsidR="000C0C75" w:rsidRPr="003A1E19" w:rsidTr="00F10DBB">
        <w:tc>
          <w:tcPr>
            <w:tcW w:w="1440" w:type="dxa"/>
            <w:shd w:val="clear" w:color="auto" w:fill="BDD6EE" w:themeFill="accent1" w:themeFillTint="66"/>
          </w:tcPr>
          <w:p w:rsidR="00E209C4" w:rsidRPr="003A1E19" w:rsidRDefault="00E209C4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645" w:type="dxa"/>
            <w:shd w:val="clear" w:color="auto" w:fill="BDD6EE" w:themeFill="accent1" w:themeFillTint="66"/>
          </w:tcPr>
          <w:p w:rsidR="00E209C4" w:rsidRPr="003A1E19" w:rsidRDefault="00E209C4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E209C4" w:rsidRPr="003A1E19" w:rsidRDefault="00E209C4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E209C4" w:rsidRPr="003A1E19" w:rsidRDefault="00E53CB8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E209C4" w:rsidRPr="003A1E19" w:rsidRDefault="00E209C4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E209C4" w:rsidRPr="003A1E19" w:rsidRDefault="00E209C4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0C0C75" w:rsidRPr="003A1E19" w:rsidTr="000C0C75">
        <w:trPr>
          <w:trHeight w:val="209"/>
        </w:trPr>
        <w:tc>
          <w:tcPr>
            <w:tcW w:w="1440" w:type="dxa"/>
          </w:tcPr>
          <w:p w:rsidR="008E4C89" w:rsidRPr="003A1E19" w:rsidRDefault="000C0C75" w:rsidP="008E4C89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1:00-13:00</w:t>
            </w:r>
          </w:p>
        </w:tc>
        <w:tc>
          <w:tcPr>
            <w:tcW w:w="1645" w:type="dxa"/>
          </w:tcPr>
          <w:p w:rsidR="008E4C89" w:rsidRPr="003A1E19" w:rsidRDefault="008E4C89" w:rsidP="000C0C75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 xml:space="preserve">5D2 ( </w:t>
            </w:r>
            <w:r w:rsidR="000C0C75"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F105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)</w:t>
            </w:r>
          </w:p>
        </w:tc>
        <w:tc>
          <w:tcPr>
            <w:tcW w:w="1276" w:type="dxa"/>
          </w:tcPr>
          <w:p w:rsidR="008E4C89" w:rsidRPr="003A1E19" w:rsidRDefault="008E4C89" w:rsidP="008E4C89">
            <w:pPr>
              <w:rPr>
                <w:rFonts w:ascii="Book Antiqua" w:hAnsi="Book Antiqua" w:cs="Arial"/>
                <w:color w:val="2F5496" w:themeColor="accent5" w:themeShade="BF"/>
              </w:rPr>
            </w:pPr>
          </w:p>
        </w:tc>
        <w:tc>
          <w:tcPr>
            <w:tcW w:w="1843" w:type="dxa"/>
          </w:tcPr>
          <w:p w:rsidR="008E4C89" w:rsidRPr="003A1E19" w:rsidRDefault="008E4C89" w:rsidP="008E4C89">
            <w:pPr>
              <w:rPr>
                <w:rFonts w:ascii="Book Antiqua" w:hAnsi="Book Antiqua" w:cs="Arial"/>
                <w:color w:val="2F5496" w:themeColor="accent5" w:themeShade="BF"/>
              </w:rPr>
            </w:pPr>
          </w:p>
        </w:tc>
        <w:tc>
          <w:tcPr>
            <w:tcW w:w="1559" w:type="dxa"/>
          </w:tcPr>
          <w:p w:rsidR="008E4C89" w:rsidRPr="003A1E19" w:rsidRDefault="000C0C75" w:rsidP="000C0C75">
            <w:pPr>
              <w:rPr>
                <w:rFonts w:ascii="Book Antiqua" w:hAnsi="Book Antiqua" w:cs="Arial"/>
                <w:color w:val="2F5496" w:themeColor="accent5" w:themeShade="BF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5D2 ( B204)</w:t>
            </w:r>
          </w:p>
        </w:tc>
        <w:tc>
          <w:tcPr>
            <w:tcW w:w="1559" w:type="dxa"/>
          </w:tcPr>
          <w:p w:rsidR="008E4C89" w:rsidRPr="003A1E19" w:rsidRDefault="000C0C75" w:rsidP="008E4C89">
            <w:pPr>
              <w:rPr>
                <w:rFonts w:ascii="Book Antiqua" w:hAnsi="Book Antiqua" w:cs="Arial"/>
                <w:color w:val="2F5496" w:themeColor="accent5" w:themeShade="BF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5D2 ( B204)</w:t>
            </w:r>
          </w:p>
        </w:tc>
      </w:tr>
    </w:tbl>
    <w:p w:rsidR="006E21E2" w:rsidRPr="003A1E19" w:rsidRDefault="006E21E2" w:rsidP="006E21E2">
      <w:pPr>
        <w:pStyle w:val="Prrafodelista"/>
        <w:spacing w:after="0"/>
        <w:ind w:left="36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105794" w:rsidRPr="003A1E19" w:rsidRDefault="00E209C4" w:rsidP="00E209C4">
      <w:pPr>
        <w:pStyle w:val="Prrafodelista"/>
        <w:numPr>
          <w:ilvl w:val="0"/>
          <w:numId w:val="2"/>
        </w:numPr>
        <w:spacing w:after="0"/>
        <w:ind w:left="360"/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 w:rsidR="00105794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D715ED" w:rsidRPr="003A1E19"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5E</w:t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2</w:t>
      </w:r>
    </w:p>
    <w:p w:rsidR="00E209C4" w:rsidRPr="003A1E19" w:rsidRDefault="00E209C4" w:rsidP="00105794">
      <w:pPr>
        <w:pStyle w:val="Prrafodelista"/>
        <w:spacing w:after="0"/>
        <w:ind w:left="36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AULA: </w:t>
      </w:r>
      <w:r w:rsidR="00F31B47" w:rsidRPr="003A1E19">
        <w:rPr>
          <w:rFonts w:ascii="Book Antiqua" w:hAnsi="Book Antiqua" w:cs="Arial"/>
          <w:color w:val="2F5496" w:themeColor="accent5" w:themeShade="BF"/>
          <w:sz w:val="24"/>
          <w:szCs w:val="24"/>
          <w:lang w:val="es-EC"/>
        </w:rPr>
        <w:t>B201, B204</w:t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105794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CAMPUS: La Dolorosa, bloque </w:t>
      </w:r>
      <w:r w:rsidR="00F31B47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B</w:t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.</w:t>
      </w:r>
    </w:p>
    <w:p w:rsidR="00105794" w:rsidRPr="003A1E19" w:rsidRDefault="00105794" w:rsidP="00105794">
      <w:pPr>
        <w:pStyle w:val="Prrafodelista"/>
        <w:spacing w:after="0"/>
        <w:ind w:left="36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40"/>
        <w:gridCol w:w="1645"/>
        <w:gridCol w:w="1559"/>
        <w:gridCol w:w="1701"/>
        <w:gridCol w:w="1560"/>
        <w:gridCol w:w="1417"/>
      </w:tblGrid>
      <w:tr w:rsidR="00F31B47" w:rsidRPr="003A1E19" w:rsidTr="00F10DBB">
        <w:tc>
          <w:tcPr>
            <w:tcW w:w="1440" w:type="dxa"/>
            <w:shd w:val="clear" w:color="auto" w:fill="BDD6EE" w:themeFill="accent1" w:themeFillTint="66"/>
          </w:tcPr>
          <w:p w:rsidR="00E209C4" w:rsidRPr="003A1E19" w:rsidRDefault="00E209C4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645" w:type="dxa"/>
            <w:shd w:val="clear" w:color="auto" w:fill="BDD6EE" w:themeFill="accent1" w:themeFillTint="66"/>
          </w:tcPr>
          <w:p w:rsidR="00E209C4" w:rsidRPr="003A1E19" w:rsidRDefault="00E209C4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E209C4" w:rsidRPr="003A1E19" w:rsidRDefault="00E209C4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E209C4" w:rsidRPr="003A1E19" w:rsidRDefault="00E53CB8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E209C4" w:rsidRPr="003A1E19" w:rsidRDefault="00E209C4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E209C4" w:rsidRPr="003A1E19" w:rsidRDefault="00E209C4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F31B47" w:rsidRPr="003A1E19" w:rsidTr="00D715ED">
        <w:trPr>
          <w:trHeight w:val="209"/>
        </w:trPr>
        <w:tc>
          <w:tcPr>
            <w:tcW w:w="1440" w:type="dxa"/>
          </w:tcPr>
          <w:p w:rsidR="00F31B47" w:rsidRPr="003A1E19" w:rsidRDefault="00F31B47" w:rsidP="000C0C75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9:00-11:00</w:t>
            </w:r>
          </w:p>
        </w:tc>
        <w:tc>
          <w:tcPr>
            <w:tcW w:w="1645" w:type="dxa"/>
          </w:tcPr>
          <w:p w:rsidR="00F31B47" w:rsidRPr="003A1E19" w:rsidRDefault="00F31B47" w:rsidP="00D715ED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</w:tcPr>
          <w:p w:rsidR="00F31B47" w:rsidRPr="003A1E19" w:rsidRDefault="00F31B47" w:rsidP="00D715ED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F31B47" w:rsidRPr="003A1E19" w:rsidRDefault="00F31B47" w:rsidP="00D715ED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60" w:type="dxa"/>
          </w:tcPr>
          <w:p w:rsidR="00F31B47" w:rsidRPr="003A1E19" w:rsidRDefault="00F31B47" w:rsidP="00D715ED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5E2 (B204)</w:t>
            </w:r>
          </w:p>
        </w:tc>
        <w:tc>
          <w:tcPr>
            <w:tcW w:w="1417" w:type="dxa"/>
          </w:tcPr>
          <w:p w:rsidR="00F31B47" w:rsidRPr="003A1E19" w:rsidRDefault="00F31B47" w:rsidP="008E4C89">
            <w:pPr>
              <w:rPr>
                <w:rFonts w:ascii="Book Antiqua" w:hAnsi="Book Antiqua" w:cs="Arial"/>
                <w:color w:val="2F5496" w:themeColor="accent5" w:themeShade="BF"/>
              </w:rPr>
            </w:pPr>
          </w:p>
        </w:tc>
      </w:tr>
      <w:tr w:rsidR="00F31B47" w:rsidRPr="003A1E19" w:rsidTr="00D715ED">
        <w:trPr>
          <w:trHeight w:val="209"/>
        </w:trPr>
        <w:tc>
          <w:tcPr>
            <w:tcW w:w="1440" w:type="dxa"/>
          </w:tcPr>
          <w:p w:rsidR="000C0C75" w:rsidRPr="003A1E19" w:rsidRDefault="000C0C75" w:rsidP="000C0C75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0:00-12:00</w:t>
            </w:r>
          </w:p>
        </w:tc>
        <w:tc>
          <w:tcPr>
            <w:tcW w:w="1645" w:type="dxa"/>
          </w:tcPr>
          <w:p w:rsidR="000C0C75" w:rsidRPr="003A1E19" w:rsidRDefault="000C0C75" w:rsidP="00D715ED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</w:tcPr>
          <w:p w:rsidR="000C0C75" w:rsidRPr="003A1E19" w:rsidRDefault="000C0C75" w:rsidP="00D715ED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0C0C75" w:rsidRPr="003A1E19" w:rsidRDefault="000C0C75" w:rsidP="00D715ED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5E2 (B204)</w:t>
            </w:r>
          </w:p>
        </w:tc>
        <w:tc>
          <w:tcPr>
            <w:tcW w:w="1560" w:type="dxa"/>
          </w:tcPr>
          <w:p w:rsidR="000C0C75" w:rsidRPr="003A1E19" w:rsidRDefault="000C0C75" w:rsidP="00D715ED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417" w:type="dxa"/>
          </w:tcPr>
          <w:p w:rsidR="000C0C75" w:rsidRPr="003A1E19" w:rsidRDefault="000C0C75" w:rsidP="008E4C89">
            <w:pPr>
              <w:rPr>
                <w:rFonts w:ascii="Book Antiqua" w:hAnsi="Book Antiqua" w:cs="Arial"/>
                <w:color w:val="2F5496" w:themeColor="accent5" w:themeShade="BF"/>
              </w:rPr>
            </w:pPr>
          </w:p>
        </w:tc>
      </w:tr>
      <w:tr w:rsidR="00F31B47" w:rsidRPr="003A1E19" w:rsidTr="00D715ED">
        <w:trPr>
          <w:trHeight w:val="209"/>
        </w:trPr>
        <w:tc>
          <w:tcPr>
            <w:tcW w:w="1440" w:type="dxa"/>
          </w:tcPr>
          <w:p w:rsidR="00E209C4" w:rsidRPr="003A1E19" w:rsidRDefault="000C0C75" w:rsidP="00D715ED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1:00-13:00</w:t>
            </w:r>
          </w:p>
        </w:tc>
        <w:tc>
          <w:tcPr>
            <w:tcW w:w="1645" w:type="dxa"/>
          </w:tcPr>
          <w:p w:rsidR="00E209C4" w:rsidRPr="003A1E19" w:rsidRDefault="00E209C4" w:rsidP="00D715ED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</w:tcPr>
          <w:p w:rsidR="00E209C4" w:rsidRPr="003A1E19" w:rsidRDefault="008E4C89" w:rsidP="00D715ED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5E2 (</w:t>
            </w:r>
            <w:r w:rsidR="000C0C75"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B201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)</w:t>
            </w:r>
          </w:p>
        </w:tc>
        <w:tc>
          <w:tcPr>
            <w:tcW w:w="1701" w:type="dxa"/>
          </w:tcPr>
          <w:p w:rsidR="00E209C4" w:rsidRPr="003A1E19" w:rsidRDefault="00E209C4" w:rsidP="000C0C75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60" w:type="dxa"/>
          </w:tcPr>
          <w:p w:rsidR="00E209C4" w:rsidRPr="003A1E19" w:rsidRDefault="00E209C4" w:rsidP="00D715ED">
            <w:pPr>
              <w:rPr>
                <w:rFonts w:ascii="Book Antiqua" w:hAnsi="Book Antiqua" w:cs="Arial"/>
                <w:color w:val="2F5496" w:themeColor="accent5" w:themeShade="BF"/>
              </w:rPr>
            </w:pPr>
          </w:p>
        </w:tc>
        <w:tc>
          <w:tcPr>
            <w:tcW w:w="1417" w:type="dxa"/>
          </w:tcPr>
          <w:p w:rsidR="00E209C4" w:rsidRPr="003A1E19" w:rsidRDefault="00E209C4" w:rsidP="008E4C89">
            <w:pPr>
              <w:rPr>
                <w:rFonts w:ascii="Book Antiqua" w:hAnsi="Book Antiqua" w:cs="Arial"/>
                <w:color w:val="2F5496" w:themeColor="accent5" w:themeShade="BF"/>
              </w:rPr>
            </w:pPr>
          </w:p>
        </w:tc>
      </w:tr>
    </w:tbl>
    <w:p w:rsidR="00F31B47" w:rsidRPr="003A1E19" w:rsidRDefault="00F31B47" w:rsidP="00F31B47">
      <w:pPr>
        <w:spacing w:after="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F31B47" w:rsidRPr="003A1E19" w:rsidRDefault="00F31B47" w:rsidP="00F31B47">
      <w:pPr>
        <w:spacing w:after="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105794" w:rsidRPr="003A1E19" w:rsidRDefault="00D715ED" w:rsidP="003A0ABA">
      <w:pPr>
        <w:pStyle w:val="Prrafodelista"/>
        <w:numPr>
          <w:ilvl w:val="0"/>
          <w:numId w:val="2"/>
        </w:numPr>
        <w:spacing w:after="0"/>
        <w:ind w:left="284" w:hanging="284"/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5F2</w:t>
      </w:r>
    </w:p>
    <w:p w:rsidR="00D715ED" w:rsidRPr="003A1E19" w:rsidRDefault="00B9236A" w:rsidP="003A0ABA">
      <w:pPr>
        <w:pStyle w:val="Prrafodelista"/>
        <w:spacing w:after="0"/>
        <w:ind w:left="284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AULA: </w:t>
      </w:r>
      <w:r w:rsidR="00B126CF" w:rsidRPr="003A1E19">
        <w:rPr>
          <w:rFonts w:ascii="Book Antiqua" w:hAnsi="Book Antiqua" w:cs="Arial"/>
          <w:color w:val="2F5496" w:themeColor="accent5" w:themeShade="BF"/>
          <w:sz w:val="24"/>
          <w:szCs w:val="24"/>
          <w:lang w:val="es-EC"/>
        </w:rPr>
        <w:t>A305, B204</w:t>
      </w:r>
      <w:r w:rsidR="00D715ED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D715ED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105794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D715ED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CAMPUS: La Dolorosa, bloque </w:t>
      </w:r>
      <w:r w:rsidR="00B126CF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A y B</w:t>
      </w:r>
      <w:r w:rsidR="00D715ED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.</w:t>
      </w:r>
    </w:p>
    <w:p w:rsidR="00D715ED" w:rsidRPr="003A1E19" w:rsidRDefault="00D715ED" w:rsidP="00D715ED">
      <w:pPr>
        <w:spacing w:after="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40"/>
        <w:gridCol w:w="1645"/>
        <w:gridCol w:w="1559"/>
        <w:gridCol w:w="1701"/>
        <w:gridCol w:w="1560"/>
        <w:gridCol w:w="1417"/>
      </w:tblGrid>
      <w:tr w:rsidR="00D715ED" w:rsidRPr="003A1E19" w:rsidTr="00F10DBB">
        <w:tc>
          <w:tcPr>
            <w:tcW w:w="1440" w:type="dxa"/>
            <w:shd w:val="clear" w:color="auto" w:fill="BDD6EE" w:themeFill="accent1" w:themeFillTint="66"/>
          </w:tcPr>
          <w:p w:rsidR="00D715ED" w:rsidRPr="003A1E19" w:rsidRDefault="00D715ED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645" w:type="dxa"/>
            <w:shd w:val="clear" w:color="auto" w:fill="BDD6EE" w:themeFill="accent1" w:themeFillTint="66"/>
          </w:tcPr>
          <w:p w:rsidR="00D715ED" w:rsidRPr="003A1E19" w:rsidRDefault="00D715ED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D715ED" w:rsidRPr="003A1E19" w:rsidRDefault="00D715ED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D715ED" w:rsidRPr="003A1E19" w:rsidRDefault="00E53CB8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D715ED" w:rsidRPr="003A1E19" w:rsidRDefault="00D715ED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D715ED" w:rsidRPr="003A1E19" w:rsidRDefault="00D715ED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B9236A" w:rsidRPr="003A1E19" w:rsidTr="00D715ED">
        <w:trPr>
          <w:trHeight w:val="209"/>
        </w:trPr>
        <w:tc>
          <w:tcPr>
            <w:tcW w:w="1440" w:type="dxa"/>
          </w:tcPr>
          <w:p w:rsidR="00B9236A" w:rsidRPr="003A1E19" w:rsidRDefault="00B9236A" w:rsidP="00B9236A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645" w:type="dxa"/>
          </w:tcPr>
          <w:p w:rsidR="00B9236A" w:rsidRPr="003A1E19" w:rsidRDefault="00B9236A" w:rsidP="00D715ED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</w:tcPr>
          <w:p w:rsidR="00B9236A" w:rsidRPr="003A1E19" w:rsidRDefault="00B9236A" w:rsidP="00D715ED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B9236A" w:rsidRPr="003A1E19" w:rsidRDefault="00B9236A" w:rsidP="00D715ED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60" w:type="dxa"/>
          </w:tcPr>
          <w:p w:rsidR="00B9236A" w:rsidRPr="003A1E19" w:rsidRDefault="00B9236A" w:rsidP="00D715ED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417" w:type="dxa"/>
          </w:tcPr>
          <w:p w:rsidR="00B9236A" w:rsidRPr="003A1E19" w:rsidRDefault="00B9236A" w:rsidP="00D715ED">
            <w:pPr>
              <w:rPr>
                <w:rFonts w:ascii="Book Antiqua" w:hAnsi="Book Antiqua" w:cs="Arial"/>
                <w:color w:val="2F5496" w:themeColor="accent5" w:themeShade="BF"/>
              </w:rPr>
            </w:pPr>
          </w:p>
        </w:tc>
      </w:tr>
      <w:tr w:rsidR="00B9236A" w:rsidRPr="003A1E19" w:rsidTr="00D715ED">
        <w:trPr>
          <w:trHeight w:val="209"/>
        </w:trPr>
        <w:tc>
          <w:tcPr>
            <w:tcW w:w="1440" w:type="dxa"/>
          </w:tcPr>
          <w:p w:rsidR="00B9236A" w:rsidRPr="003A1E19" w:rsidRDefault="00B126CF" w:rsidP="00B9236A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0:00-12:00</w:t>
            </w:r>
          </w:p>
        </w:tc>
        <w:tc>
          <w:tcPr>
            <w:tcW w:w="1645" w:type="dxa"/>
          </w:tcPr>
          <w:p w:rsidR="00B9236A" w:rsidRPr="003A1E19" w:rsidRDefault="00B9236A" w:rsidP="00D715ED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</w:tcPr>
          <w:p w:rsidR="00B9236A" w:rsidRPr="003A1E19" w:rsidRDefault="00B126CF" w:rsidP="00D715ED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5F2 (B204)</w:t>
            </w:r>
          </w:p>
        </w:tc>
        <w:tc>
          <w:tcPr>
            <w:tcW w:w="1701" w:type="dxa"/>
          </w:tcPr>
          <w:p w:rsidR="00B9236A" w:rsidRPr="003A1E19" w:rsidRDefault="00B126CF" w:rsidP="00B126CF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5F2 (A305)</w:t>
            </w:r>
          </w:p>
        </w:tc>
        <w:tc>
          <w:tcPr>
            <w:tcW w:w="1560" w:type="dxa"/>
          </w:tcPr>
          <w:p w:rsidR="00B9236A" w:rsidRPr="003A1E19" w:rsidRDefault="00B126CF" w:rsidP="00D715ED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5F2 (A305)</w:t>
            </w:r>
          </w:p>
        </w:tc>
        <w:tc>
          <w:tcPr>
            <w:tcW w:w="1417" w:type="dxa"/>
          </w:tcPr>
          <w:p w:rsidR="00B9236A" w:rsidRPr="003A1E19" w:rsidRDefault="00B9236A" w:rsidP="00D715ED">
            <w:pPr>
              <w:rPr>
                <w:rFonts w:ascii="Book Antiqua" w:hAnsi="Book Antiqua" w:cs="Arial"/>
                <w:color w:val="2F5496" w:themeColor="accent5" w:themeShade="BF"/>
              </w:rPr>
            </w:pPr>
          </w:p>
        </w:tc>
      </w:tr>
      <w:tr w:rsidR="00D715ED" w:rsidRPr="003A1E19" w:rsidTr="00D715ED">
        <w:trPr>
          <w:trHeight w:val="209"/>
        </w:trPr>
        <w:tc>
          <w:tcPr>
            <w:tcW w:w="1440" w:type="dxa"/>
          </w:tcPr>
          <w:p w:rsidR="00D715ED" w:rsidRPr="003A1E19" w:rsidRDefault="00D715ED" w:rsidP="00B9236A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</w:t>
            </w:r>
            <w:r w:rsidR="00B9236A"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9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:00-</w:t>
            </w:r>
            <w:r w:rsidR="00B9236A"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21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:00</w:t>
            </w:r>
          </w:p>
        </w:tc>
        <w:tc>
          <w:tcPr>
            <w:tcW w:w="1645" w:type="dxa"/>
          </w:tcPr>
          <w:p w:rsidR="00D715ED" w:rsidRPr="003A1E19" w:rsidRDefault="00D715ED" w:rsidP="00B126CF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</w:tcPr>
          <w:p w:rsidR="00D715ED" w:rsidRPr="003A1E19" w:rsidRDefault="00D715ED" w:rsidP="00D715ED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D715ED" w:rsidRPr="003A1E19" w:rsidRDefault="00D715ED" w:rsidP="00D715ED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60" w:type="dxa"/>
          </w:tcPr>
          <w:p w:rsidR="00D715ED" w:rsidRPr="003A1E19" w:rsidRDefault="00D715ED" w:rsidP="00D715ED">
            <w:pPr>
              <w:rPr>
                <w:rFonts w:ascii="Book Antiqua" w:hAnsi="Book Antiqua" w:cs="Arial"/>
                <w:color w:val="2F5496" w:themeColor="accent5" w:themeShade="BF"/>
              </w:rPr>
            </w:pPr>
          </w:p>
        </w:tc>
        <w:tc>
          <w:tcPr>
            <w:tcW w:w="1417" w:type="dxa"/>
          </w:tcPr>
          <w:p w:rsidR="00D715ED" w:rsidRPr="003A1E19" w:rsidRDefault="00D715ED" w:rsidP="00D715ED">
            <w:pPr>
              <w:rPr>
                <w:rFonts w:ascii="Book Antiqua" w:hAnsi="Book Antiqua" w:cs="Arial"/>
                <w:color w:val="2F5496" w:themeColor="accent5" w:themeShade="BF"/>
              </w:rPr>
            </w:pPr>
          </w:p>
        </w:tc>
      </w:tr>
    </w:tbl>
    <w:p w:rsidR="00D715ED" w:rsidRPr="003A1E19" w:rsidRDefault="00D715ED" w:rsidP="00D715ED">
      <w:pPr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B9236A" w:rsidRPr="003A1E19" w:rsidRDefault="00B9236A" w:rsidP="00B9236A">
      <w:pPr>
        <w:pStyle w:val="Prrafodelista"/>
        <w:numPr>
          <w:ilvl w:val="0"/>
          <w:numId w:val="5"/>
        </w:numPr>
        <w:spacing w:after="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5G2</w:t>
      </w:r>
    </w:p>
    <w:p w:rsidR="00B9236A" w:rsidRPr="003A1E19" w:rsidRDefault="00B9236A" w:rsidP="00B9236A">
      <w:pPr>
        <w:pStyle w:val="Prrafodelista"/>
        <w:spacing w:after="0"/>
        <w:ind w:left="36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AULA: </w:t>
      </w:r>
      <w:r w:rsidR="00A42CAA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B103</w:t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  <w:t>CAMPUS: La Dolorosa, bloque F.</w:t>
      </w:r>
    </w:p>
    <w:p w:rsidR="00B9236A" w:rsidRPr="003A1E19" w:rsidRDefault="00B9236A" w:rsidP="00B9236A">
      <w:pPr>
        <w:spacing w:after="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40"/>
        <w:gridCol w:w="1645"/>
        <w:gridCol w:w="1559"/>
        <w:gridCol w:w="1701"/>
        <w:gridCol w:w="1560"/>
        <w:gridCol w:w="1417"/>
      </w:tblGrid>
      <w:tr w:rsidR="00B9236A" w:rsidRPr="003A1E19" w:rsidTr="00F10DBB">
        <w:tc>
          <w:tcPr>
            <w:tcW w:w="1440" w:type="dxa"/>
            <w:shd w:val="clear" w:color="auto" w:fill="BDD6EE" w:themeFill="accent1" w:themeFillTint="66"/>
          </w:tcPr>
          <w:p w:rsidR="00B9236A" w:rsidRPr="003A1E19" w:rsidRDefault="00B9236A" w:rsidP="005D7E9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645" w:type="dxa"/>
            <w:shd w:val="clear" w:color="auto" w:fill="BDD6EE" w:themeFill="accent1" w:themeFillTint="66"/>
          </w:tcPr>
          <w:p w:rsidR="00B9236A" w:rsidRPr="003A1E19" w:rsidRDefault="00B9236A" w:rsidP="005D7E9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B9236A" w:rsidRPr="003A1E19" w:rsidRDefault="00B9236A" w:rsidP="005D7E9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B9236A" w:rsidRPr="003A1E19" w:rsidRDefault="00B9236A" w:rsidP="005D7E9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9236A" w:rsidRPr="003A1E19" w:rsidRDefault="00B9236A" w:rsidP="005D7E9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B9236A" w:rsidRPr="003A1E19" w:rsidRDefault="00B9236A" w:rsidP="005D7E9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B9236A" w:rsidRPr="003A1E19" w:rsidTr="005D7E9D">
        <w:trPr>
          <w:trHeight w:val="209"/>
        </w:trPr>
        <w:tc>
          <w:tcPr>
            <w:tcW w:w="1440" w:type="dxa"/>
          </w:tcPr>
          <w:p w:rsidR="00B9236A" w:rsidRPr="003A1E19" w:rsidRDefault="00870C64" w:rsidP="00B9236A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8:00-10:00</w:t>
            </w:r>
          </w:p>
        </w:tc>
        <w:tc>
          <w:tcPr>
            <w:tcW w:w="1645" w:type="dxa"/>
          </w:tcPr>
          <w:p w:rsidR="00B9236A" w:rsidRPr="003A1E19" w:rsidRDefault="00B9236A" w:rsidP="00870C64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5G2 (</w:t>
            </w:r>
            <w:r w:rsidR="00870C64"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B103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)</w:t>
            </w:r>
          </w:p>
        </w:tc>
        <w:tc>
          <w:tcPr>
            <w:tcW w:w="1559" w:type="dxa"/>
          </w:tcPr>
          <w:p w:rsidR="00B9236A" w:rsidRPr="003A1E19" w:rsidRDefault="00A42CAA" w:rsidP="005D7E9D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5G2 (B103)</w:t>
            </w:r>
          </w:p>
        </w:tc>
        <w:tc>
          <w:tcPr>
            <w:tcW w:w="1701" w:type="dxa"/>
          </w:tcPr>
          <w:p w:rsidR="00B9236A" w:rsidRPr="003A1E19" w:rsidRDefault="00B9236A" w:rsidP="005D7E9D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60" w:type="dxa"/>
          </w:tcPr>
          <w:p w:rsidR="00B9236A" w:rsidRPr="003A1E19" w:rsidRDefault="00A42CAA" w:rsidP="005D7E9D">
            <w:pPr>
              <w:rPr>
                <w:rFonts w:ascii="Book Antiqua" w:hAnsi="Book Antiqua" w:cs="Arial"/>
                <w:color w:val="2F5496" w:themeColor="accent5" w:themeShade="BF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5G2 (B103)</w:t>
            </w:r>
          </w:p>
        </w:tc>
        <w:tc>
          <w:tcPr>
            <w:tcW w:w="1417" w:type="dxa"/>
          </w:tcPr>
          <w:p w:rsidR="00B9236A" w:rsidRPr="003A1E19" w:rsidRDefault="00B9236A" w:rsidP="005D7E9D">
            <w:pPr>
              <w:rPr>
                <w:rFonts w:ascii="Book Antiqua" w:hAnsi="Book Antiqua" w:cs="Arial"/>
                <w:color w:val="2F5496" w:themeColor="accent5" w:themeShade="BF"/>
              </w:rPr>
            </w:pPr>
          </w:p>
        </w:tc>
      </w:tr>
    </w:tbl>
    <w:p w:rsidR="00B9236A" w:rsidRPr="003A1E19" w:rsidRDefault="00B9236A" w:rsidP="00B9236A">
      <w:pPr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B9236A" w:rsidRPr="003A1E19" w:rsidRDefault="00A42CAA" w:rsidP="00B9236A">
      <w:pPr>
        <w:pStyle w:val="Prrafodelista"/>
        <w:numPr>
          <w:ilvl w:val="0"/>
          <w:numId w:val="5"/>
        </w:numPr>
        <w:spacing w:after="0"/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5H</w:t>
      </w:r>
      <w:r w:rsidR="00B9236A" w:rsidRPr="003A1E19"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2</w:t>
      </w:r>
    </w:p>
    <w:p w:rsidR="00B9236A" w:rsidRPr="003A1E19" w:rsidRDefault="00B9236A" w:rsidP="00B9236A">
      <w:pPr>
        <w:pStyle w:val="Prrafodelista"/>
        <w:spacing w:after="0"/>
        <w:ind w:left="36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AULA: </w:t>
      </w:r>
      <w:r w:rsidR="00A42CAA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B103</w:t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  <w:t xml:space="preserve">CAMPUS: La Dolorosa, bloque </w:t>
      </w:r>
      <w:r w:rsidR="00A42CAA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B</w:t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.</w:t>
      </w:r>
    </w:p>
    <w:p w:rsidR="00B9236A" w:rsidRPr="003A1E19" w:rsidRDefault="00B9236A" w:rsidP="00B9236A">
      <w:pPr>
        <w:spacing w:after="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40"/>
        <w:gridCol w:w="1645"/>
        <w:gridCol w:w="1559"/>
        <w:gridCol w:w="1701"/>
        <w:gridCol w:w="1560"/>
        <w:gridCol w:w="1417"/>
      </w:tblGrid>
      <w:tr w:rsidR="00B9236A" w:rsidRPr="003A1E19" w:rsidTr="00F10DBB">
        <w:tc>
          <w:tcPr>
            <w:tcW w:w="1440" w:type="dxa"/>
            <w:shd w:val="clear" w:color="auto" w:fill="BDD6EE" w:themeFill="accent1" w:themeFillTint="66"/>
          </w:tcPr>
          <w:p w:rsidR="00B9236A" w:rsidRPr="003A1E19" w:rsidRDefault="00B9236A" w:rsidP="005D7E9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645" w:type="dxa"/>
            <w:shd w:val="clear" w:color="auto" w:fill="BDD6EE" w:themeFill="accent1" w:themeFillTint="66"/>
          </w:tcPr>
          <w:p w:rsidR="00B9236A" w:rsidRPr="003A1E19" w:rsidRDefault="00B9236A" w:rsidP="005D7E9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B9236A" w:rsidRPr="003A1E19" w:rsidRDefault="00B9236A" w:rsidP="005D7E9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B9236A" w:rsidRPr="003A1E19" w:rsidRDefault="00B9236A" w:rsidP="005D7E9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9236A" w:rsidRPr="003A1E19" w:rsidRDefault="00B9236A" w:rsidP="005D7E9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B9236A" w:rsidRPr="003A1E19" w:rsidRDefault="00B9236A" w:rsidP="005D7E9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B9236A" w:rsidRPr="003A1E19" w:rsidTr="005D7E9D">
        <w:trPr>
          <w:trHeight w:val="209"/>
        </w:trPr>
        <w:tc>
          <w:tcPr>
            <w:tcW w:w="1440" w:type="dxa"/>
          </w:tcPr>
          <w:p w:rsidR="00B9236A" w:rsidRPr="003A1E19" w:rsidRDefault="00A42CAA" w:rsidP="00B9236A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8:00-10:00</w:t>
            </w:r>
          </w:p>
        </w:tc>
        <w:tc>
          <w:tcPr>
            <w:tcW w:w="1645" w:type="dxa"/>
          </w:tcPr>
          <w:p w:rsidR="00B9236A" w:rsidRPr="003A1E19" w:rsidRDefault="00B9236A" w:rsidP="00B9236A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</w:tcPr>
          <w:p w:rsidR="00B9236A" w:rsidRPr="003A1E19" w:rsidRDefault="00B9236A" w:rsidP="00A42CAA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B9236A" w:rsidRPr="003A1E19" w:rsidRDefault="00B9236A" w:rsidP="00B9236A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60" w:type="dxa"/>
          </w:tcPr>
          <w:p w:rsidR="00B9236A" w:rsidRPr="003A1E19" w:rsidRDefault="00B9236A" w:rsidP="00B9236A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417" w:type="dxa"/>
          </w:tcPr>
          <w:p w:rsidR="00B9236A" w:rsidRPr="003A1E19" w:rsidRDefault="00A42CAA" w:rsidP="00B9236A">
            <w:pPr>
              <w:rPr>
                <w:rFonts w:ascii="Book Antiqua" w:hAnsi="Book Antiqua" w:cs="Arial"/>
                <w:color w:val="2F5496" w:themeColor="accent5" w:themeShade="BF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5H2 (B103)</w:t>
            </w:r>
          </w:p>
        </w:tc>
      </w:tr>
      <w:tr w:rsidR="00A42CAA" w:rsidRPr="003A1E19" w:rsidTr="005D7E9D">
        <w:trPr>
          <w:trHeight w:val="209"/>
        </w:trPr>
        <w:tc>
          <w:tcPr>
            <w:tcW w:w="1440" w:type="dxa"/>
          </w:tcPr>
          <w:p w:rsidR="00A42CAA" w:rsidRPr="003A1E19" w:rsidRDefault="00A42CAA" w:rsidP="00B9236A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9:00-11:00</w:t>
            </w:r>
          </w:p>
        </w:tc>
        <w:tc>
          <w:tcPr>
            <w:tcW w:w="1645" w:type="dxa"/>
          </w:tcPr>
          <w:p w:rsidR="00A42CAA" w:rsidRPr="003A1E19" w:rsidRDefault="00A42CAA" w:rsidP="00B9236A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</w:tcPr>
          <w:p w:rsidR="00A42CAA" w:rsidRPr="003A1E19" w:rsidRDefault="00A42CAA" w:rsidP="00A42CAA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A42CAA" w:rsidRPr="003A1E19" w:rsidRDefault="00A42CAA" w:rsidP="00B9236A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5H2 (B103)</w:t>
            </w:r>
          </w:p>
        </w:tc>
        <w:tc>
          <w:tcPr>
            <w:tcW w:w="1560" w:type="dxa"/>
          </w:tcPr>
          <w:p w:rsidR="00A42CAA" w:rsidRPr="003A1E19" w:rsidRDefault="00A42CAA" w:rsidP="00B9236A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417" w:type="dxa"/>
          </w:tcPr>
          <w:p w:rsidR="00A42CAA" w:rsidRPr="003A1E19" w:rsidRDefault="00A42CAA" w:rsidP="00B9236A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  <w:tr w:rsidR="00A42CAA" w:rsidRPr="003A1E19" w:rsidTr="005D7E9D">
        <w:trPr>
          <w:trHeight w:val="209"/>
        </w:trPr>
        <w:tc>
          <w:tcPr>
            <w:tcW w:w="1440" w:type="dxa"/>
          </w:tcPr>
          <w:p w:rsidR="00A42CAA" w:rsidRPr="003A1E19" w:rsidRDefault="00A42CAA" w:rsidP="00B9236A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0:00-12:00</w:t>
            </w:r>
          </w:p>
        </w:tc>
        <w:tc>
          <w:tcPr>
            <w:tcW w:w="1645" w:type="dxa"/>
          </w:tcPr>
          <w:p w:rsidR="00A42CAA" w:rsidRPr="003A1E19" w:rsidRDefault="00A42CAA" w:rsidP="00B9236A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</w:tcPr>
          <w:p w:rsidR="00A42CAA" w:rsidRPr="003A1E19" w:rsidRDefault="00A42CAA" w:rsidP="00A42CAA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A42CAA" w:rsidRPr="003A1E19" w:rsidRDefault="00A42CAA" w:rsidP="00B9236A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60" w:type="dxa"/>
          </w:tcPr>
          <w:p w:rsidR="00A42CAA" w:rsidRPr="003A1E19" w:rsidRDefault="00A42CAA" w:rsidP="00B9236A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5H2 (B103)</w:t>
            </w:r>
          </w:p>
        </w:tc>
        <w:tc>
          <w:tcPr>
            <w:tcW w:w="1417" w:type="dxa"/>
          </w:tcPr>
          <w:p w:rsidR="00A42CAA" w:rsidRPr="003A1E19" w:rsidRDefault="00A42CAA" w:rsidP="00B9236A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</w:tbl>
    <w:p w:rsidR="00B9236A" w:rsidRPr="003A1E19" w:rsidRDefault="00B9236A" w:rsidP="00B9236A">
      <w:pPr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0A316A" w:rsidRPr="003A1E19" w:rsidRDefault="000A316A" w:rsidP="000A316A">
      <w:pPr>
        <w:jc w:val="center"/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SEXTO NIVEL INGLÉS</w:t>
      </w:r>
    </w:p>
    <w:p w:rsidR="00D715ED" w:rsidRPr="003A1E19" w:rsidRDefault="00D715ED" w:rsidP="00D715ED">
      <w:pPr>
        <w:pStyle w:val="Prrafodelista"/>
        <w:numPr>
          <w:ilvl w:val="0"/>
          <w:numId w:val="2"/>
        </w:numPr>
        <w:spacing w:after="0"/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6A2</w:t>
      </w:r>
    </w:p>
    <w:p w:rsidR="00D715ED" w:rsidRPr="0065734C" w:rsidRDefault="006E21E2" w:rsidP="00D715ED">
      <w:pPr>
        <w:spacing w:after="0"/>
        <w:rPr>
          <w:rFonts w:ascii="Arial Narrow" w:hAnsi="Arial Narrow" w:cs="Arial"/>
          <w:b/>
          <w:color w:val="2F5496" w:themeColor="accent5" w:themeShade="BF"/>
          <w:sz w:val="24"/>
          <w:szCs w:val="24"/>
          <w:lang w:val="es-EC"/>
        </w:rPr>
      </w:pPr>
      <w:r w:rsidRPr="0065734C">
        <w:rPr>
          <w:rFonts w:ascii="Arial Narrow" w:hAnsi="Arial Narrow" w:cs="Arial"/>
          <w:b/>
          <w:color w:val="2F5496" w:themeColor="accent5" w:themeShade="BF"/>
          <w:sz w:val="24"/>
          <w:szCs w:val="24"/>
          <w:lang w:val="es-EC"/>
        </w:rPr>
        <w:t>AULA: Lab C202</w:t>
      </w:r>
      <w:r w:rsidRPr="0065734C">
        <w:rPr>
          <w:rFonts w:ascii="Arial Narrow" w:hAnsi="Arial Narrow" w:cs="Arial"/>
          <w:b/>
          <w:color w:val="2F5496" w:themeColor="accent5" w:themeShade="BF"/>
          <w:sz w:val="24"/>
          <w:szCs w:val="24"/>
          <w:lang w:val="es-EC"/>
        </w:rPr>
        <w:tab/>
      </w:r>
      <w:r w:rsidR="00D715ED" w:rsidRPr="0065734C">
        <w:rPr>
          <w:rFonts w:ascii="Arial Narrow" w:hAnsi="Arial Narrow" w:cs="Arial"/>
          <w:b/>
          <w:color w:val="2F5496" w:themeColor="accent5" w:themeShade="BF"/>
          <w:sz w:val="24"/>
          <w:szCs w:val="24"/>
          <w:lang w:val="es-EC"/>
        </w:rPr>
        <w:t xml:space="preserve">CAMPUS: La Dolorosa, Edificio </w:t>
      </w:r>
      <w:r w:rsidR="0065734C" w:rsidRPr="0065734C">
        <w:rPr>
          <w:rFonts w:ascii="Arial Narrow" w:hAnsi="Arial Narrow" w:cs="Arial"/>
          <w:b/>
          <w:color w:val="2F5496" w:themeColor="accent5" w:themeShade="BF"/>
          <w:sz w:val="24"/>
          <w:szCs w:val="24"/>
          <w:lang w:val="es-EC"/>
        </w:rPr>
        <w:t xml:space="preserve">de </w:t>
      </w:r>
      <w:r w:rsidR="00D715ED" w:rsidRPr="0065734C">
        <w:rPr>
          <w:rFonts w:ascii="Arial Narrow" w:hAnsi="Arial Narrow" w:cs="Arial"/>
          <w:b/>
          <w:color w:val="2F5496" w:themeColor="accent5" w:themeShade="BF"/>
          <w:sz w:val="24"/>
          <w:szCs w:val="24"/>
          <w:lang w:val="es-EC"/>
        </w:rPr>
        <w:t>Psicología Educativa-2</w:t>
      </w:r>
      <w:r w:rsidR="00D715ED" w:rsidRPr="0065734C">
        <w:rPr>
          <w:rFonts w:ascii="Arial Narrow" w:hAnsi="Arial Narrow" w:cs="Arial"/>
          <w:b/>
          <w:color w:val="2F5496" w:themeColor="accent5" w:themeShade="BF"/>
          <w:sz w:val="24"/>
          <w:szCs w:val="24"/>
          <w:vertAlign w:val="superscript"/>
          <w:lang w:val="es-EC"/>
        </w:rPr>
        <w:t>do</w:t>
      </w:r>
      <w:r w:rsidR="00D715ED" w:rsidRPr="0065734C">
        <w:rPr>
          <w:rFonts w:ascii="Arial Narrow" w:hAnsi="Arial Narrow" w:cs="Arial"/>
          <w:b/>
          <w:color w:val="2F5496" w:themeColor="accent5" w:themeShade="BF"/>
          <w:sz w:val="24"/>
          <w:szCs w:val="24"/>
          <w:lang w:val="es-EC"/>
        </w:rPr>
        <w:t xml:space="preserve"> piso, bloque C.</w:t>
      </w:r>
    </w:p>
    <w:p w:rsidR="00D715ED" w:rsidRPr="003A1E19" w:rsidRDefault="00D715ED" w:rsidP="00D715ED">
      <w:pPr>
        <w:spacing w:after="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40"/>
        <w:gridCol w:w="1645"/>
        <w:gridCol w:w="1701"/>
        <w:gridCol w:w="1701"/>
        <w:gridCol w:w="1701"/>
        <w:gridCol w:w="1418"/>
      </w:tblGrid>
      <w:tr w:rsidR="00D715ED" w:rsidRPr="003A1E19" w:rsidTr="00F10DBB">
        <w:tc>
          <w:tcPr>
            <w:tcW w:w="1440" w:type="dxa"/>
            <w:shd w:val="clear" w:color="auto" w:fill="BDD6EE" w:themeFill="accent1" w:themeFillTint="66"/>
          </w:tcPr>
          <w:p w:rsidR="00D715ED" w:rsidRPr="003A1E19" w:rsidRDefault="00D715ED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645" w:type="dxa"/>
            <w:shd w:val="clear" w:color="auto" w:fill="BDD6EE" w:themeFill="accent1" w:themeFillTint="66"/>
          </w:tcPr>
          <w:p w:rsidR="00D715ED" w:rsidRPr="003A1E19" w:rsidRDefault="00D715ED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D715ED" w:rsidRPr="003A1E19" w:rsidRDefault="00D715ED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D715ED" w:rsidRPr="003A1E19" w:rsidRDefault="00E53CB8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D715ED" w:rsidRPr="003A1E19" w:rsidRDefault="00D715ED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D715ED" w:rsidRPr="003A1E19" w:rsidRDefault="00D715ED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D715ED" w:rsidRPr="003A1E19" w:rsidTr="00D715ED">
        <w:trPr>
          <w:trHeight w:val="209"/>
        </w:trPr>
        <w:tc>
          <w:tcPr>
            <w:tcW w:w="1440" w:type="dxa"/>
          </w:tcPr>
          <w:p w:rsidR="00D715ED" w:rsidRPr="003A1E19" w:rsidRDefault="00D715ED" w:rsidP="00D715ED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07:00-09:00</w:t>
            </w:r>
          </w:p>
        </w:tc>
        <w:tc>
          <w:tcPr>
            <w:tcW w:w="1645" w:type="dxa"/>
          </w:tcPr>
          <w:p w:rsidR="00D715ED" w:rsidRPr="003A1E19" w:rsidRDefault="00D715ED" w:rsidP="00D715ED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D715ED" w:rsidRPr="003A1E19" w:rsidRDefault="006330B0" w:rsidP="00D715ED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6A2 (L C202)</w:t>
            </w:r>
          </w:p>
        </w:tc>
        <w:tc>
          <w:tcPr>
            <w:tcW w:w="1701" w:type="dxa"/>
          </w:tcPr>
          <w:p w:rsidR="00D715ED" w:rsidRPr="003A1E19" w:rsidRDefault="00D715ED" w:rsidP="00D715ED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D715ED" w:rsidRPr="003A1E19" w:rsidRDefault="006330B0" w:rsidP="00D715ED">
            <w:pPr>
              <w:rPr>
                <w:rFonts w:ascii="Book Antiqua" w:hAnsi="Book Antiqua" w:cs="Arial"/>
                <w:color w:val="2F5496" w:themeColor="accent5" w:themeShade="BF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6A2 (L C202)</w:t>
            </w:r>
          </w:p>
        </w:tc>
        <w:tc>
          <w:tcPr>
            <w:tcW w:w="1418" w:type="dxa"/>
          </w:tcPr>
          <w:p w:rsidR="00D715ED" w:rsidRPr="003A1E19" w:rsidRDefault="00D715ED" w:rsidP="00D715ED">
            <w:pPr>
              <w:rPr>
                <w:rFonts w:ascii="Book Antiqua" w:hAnsi="Book Antiqua" w:cs="Arial"/>
                <w:color w:val="2F5496" w:themeColor="accent5" w:themeShade="BF"/>
              </w:rPr>
            </w:pPr>
          </w:p>
        </w:tc>
      </w:tr>
      <w:tr w:rsidR="00D715ED" w:rsidRPr="003A1E19" w:rsidTr="00D715ED">
        <w:trPr>
          <w:trHeight w:val="209"/>
        </w:trPr>
        <w:tc>
          <w:tcPr>
            <w:tcW w:w="1440" w:type="dxa"/>
          </w:tcPr>
          <w:p w:rsidR="00D715ED" w:rsidRPr="003A1E19" w:rsidRDefault="00D715ED" w:rsidP="00D715ED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09:00-11:00</w:t>
            </w:r>
          </w:p>
        </w:tc>
        <w:tc>
          <w:tcPr>
            <w:tcW w:w="1645" w:type="dxa"/>
          </w:tcPr>
          <w:p w:rsidR="00D715ED" w:rsidRPr="003A1E19" w:rsidRDefault="00D715ED" w:rsidP="00D715ED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6A2 (L C202)</w:t>
            </w:r>
          </w:p>
        </w:tc>
        <w:tc>
          <w:tcPr>
            <w:tcW w:w="1701" w:type="dxa"/>
          </w:tcPr>
          <w:p w:rsidR="00D715ED" w:rsidRPr="003A1E19" w:rsidRDefault="00D715ED" w:rsidP="00D715ED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D715ED" w:rsidRPr="003A1E19" w:rsidRDefault="00D715ED" w:rsidP="00D715ED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D715ED" w:rsidRPr="003A1E19" w:rsidRDefault="00D715ED" w:rsidP="00D715ED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418" w:type="dxa"/>
          </w:tcPr>
          <w:p w:rsidR="00D715ED" w:rsidRPr="003A1E19" w:rsidRDefault="00D715ED" w:rsidP="00D715ED">
            <w:pPr>
              <w:rPr>
                <w:rFonts w:ascii="Book Antiqua" w:hAnsi="Book Antiqua" w:cs="Arial"/>
                <w:color w:val="2F5496" w:themeColor="accent5" w:themeShade="BF"/>
              </w:rPr>
            </w:pPr>
          </w:p>
        </w:tc>
      </w:tr>
    </w:tbl>
    <w:p w:rsidR="00D715ED" w:rsidRPr="003A1E19" w:rsidRDefault="00D715ED" w:rsidP="00D715ED">
      <w:pPr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D715ED" w:rsidRPr="003A1E19" w:rsidRDefault="00D715ED" w:rsidP="00D715ED">
      <w:pPr>
        <w:pStyle w:val="Prrafodelista"/>
        <w:numPr>
          <w:ilvl w:val="0"/>
          <w:numId w:val="2"/>
        </w:numPr>
        <w:spacing w:after="0"/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6B2</w:t>
      </w:r>
    </w:p>
    <w:p w:rsidR="00D715ED" w:rsidRPr="0065734C" w:rsidRDefault="006E21E2" w:rsidP="00D715ED">
      <w:pPr>
        <w:spacing w:after="0"/>
        <w:rPr>
          <w:rFonts w:ascii="Arial Narrow" w:hAnsi="Arial Narrow" w:cs="Arial"/>
          <w:b/>
          <w:color w:val="2F5496" w:themeColor="accent5" w:themeShade="BF"/>
          <w:sz w:val="24"/>
          <w:szCs w:val="24"/>
          <w:lang w:val="es-EC"/>
        </w:rPr>
      </w:pPr>
      <w:r w:rsidRPr="0065734C">
        <w:rPr>
          <w:rFonts w:ascii="Arial Narrow" w:hAnsi="Arial Narrow" w:cs="Arial"/>
          <w:b/>
          <w:color w:val="2F5496" w:themeColor="accent5" w:themeShade="BF"/>
          <w:sz w:val="24"/>
          <w:szCs w:val="24"/>
          <w:lang w:val="es-EC"/>
        </w:rPr>
        <w:t>AULA: Lab C202</w:t>
      </w:r>
      <w:r w:rsidRPr="0065734C">
        <w:rPr>
          <w:rFonts w:ascii="Arial Narrow" w:hAnsi="Arial Narrow" w:cs="Arial"/>
          <w:b/>
          <w:color w:val="2F5496" w:themeColor="accent5" w:themeShade="BF"/>
          <w:sz w:val="24"/>
          <w:szCs w:val="24"/>
          <w:lang w:val="es-EC"/>
        </w:rPr>
        <w:tab/>
      </w:r>
      <w:r w:rsidR="00D715ED" w:rsidRPr="0065734C">
        <w:rPr>
          <w:rFonts w:ascii="Arial Narrow" w:hAnsi="Arial Narrow" w:cs="Arial"/>
          <w:b/>
          <w:color w:val="2F5496" w:themeColor="accent5" w:themeShade="BF"/>
          <w:sz w:val="24"/>
          <w:szCs w:val="24"/>
          <w:lang w:val="es-EC"/>
        </w:rPr>
        <w:t>CAMPUS: La Dolorosa, Edificio de Psicología Educativa-2</w:t>
      </w:r>
      <w:r w:rsidR="00D715ED" w:rsidRPr="0065734C">
        <w:rPr>
          <w:rFonts w:ascii="Arial Narrow" w:hAnsi="Arial Narrow" w:cs="Arial"/>
          <w:b/>
          <w:color w:val="2F5496" w:themeColor="accent5" w:themeShade="BF"/>
          <w:sz w:val="24"/>
          <w:szCs w:val="24"/>
          <w:vertAlign w:val="superscript"/>
          <w:lang w:val="es-EC"/>
        </w:rPr>
        <w:t>do</w:t>
      </w:r>
      <w:r w:rsidR="00D715ED" w:rsidRPr="0065734C">
        <w:rPr>
          <w:rFonts w:ascii="Arial Narrow" w:hAnsi="Arial Narrow" w:cs="Arial"/>
          <w:b/>
          <w:color w:val="2F5496" w:themeColor="accent5" w:themeShade="BF"/>
          <w:sz w:val="24"/>
          <w:szCs w:val="24"/>
          <w:lang w:val="es-EC"/>
        </w:rPr>
        <w:t xml:space="preserve"> piso, bloque C.</w:t>
      </w:r>
    </w:p>
    <w:p w:rsidR="00D715ED" w:rsidRPr="003A1E19" w:rsidRDefault="00D715ED" w:rsidP="00D715ED">
      <w:pPr>
        <w:spacing w:after="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40"/>
        <w:gridCol w:w="1645"/>
        <w:gridCol w:w="1701"/>
        <w:gridCol w:w="1701"/>
        <w:gridCol w:w="1701"/>
        <w:gridCol w:w="1418"/>
      </w:tblGrid>
      <w:tr w:rsidR="00D715ED" w:rsidRPr="003A1E19" w:rsidTr="00F10DBB">
        <w:tc>
          <w:tcPr>
            <w:tcW w:w="1440" w:type="dxa"/>
            <w:shd w:val="clear" w:color="auto" w:fill="BDD6EE" w:themeFill="accent1" w:themeFillTint="66"/>
          </w:tcPr>
          <w:p w:rsidR="00D715ED" w:rsidRPr="003A1E19" w:rsidRDefault="00D715ED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645" w:type="dxa"/>
            <w:shd w:val="clear" w:color="auto" w:fill="BDD6EE" w:themeFill="accent1" w:themeFillTint="66"/>
          </w:tcPr>
          <w:p w:rsidR="00D715ED" w:rsidRPr="003A1E19" w:rsidRDefault="00D715ED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D715ED" w:rsidRPr="003A1E19" w:rsidRDefault="00D715ED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D715ED" w:rsidRPr="003A1E19" w:rsidRDefault="00E53CB8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D715ED" w:rsidRPr="003A1E19" w:rsidRDefault="00D715ED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D715ED" w:rsidRPr="003A1E19" w:rsidRDefault="00D715ED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D715ED" w:rsidRPr="003A1E19" w:rsidTr="00D715ED">
        <w:trPr>
          <w:trHeight w:val="209"/>
        </w:trPr>
        <w:tc>
          <w:tcPr>
            <w:tcW w:w="1440" w:type="dxa"/>
          </w:tcPr>
          <w:p w:rsidR="00D715ED" w:rsidRPr="003A1E19" w:rsidRDefault="00D715ED" w:rsidP="00D715ED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09:00-11:00</w:t>
            </w:r>
          </w:p>
        </w:tc>
        <w:tc>
          <w:tcPr>
            <w:tcW w:w="1645" w:type="dxa"/>
          </w:tcPr>
          <w:p w:rsidR="00D715ED" w:rsidRPr="003A1E19" w:rsidRDefault="00D715ED" w:rsidP="00D715ED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D715ED" w:rsidRPr="003A1E19" w:rsidRDefault="00D715ED" w:rsidP="00D715ED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6B2 (L C202)</w:t>
            </w:r>
          </w:p>
        </w:tc>
        <w:tc>
          <w:tcPr>
            <w:tcW w:w="1701" w:type="dxa"/>
          </w:tcPr>
          <w:p w:rsidR="00D715ED" w:rsidRPr="003A1E19" w:rsidRDefault="006330B0">
            <w:pPr>
              <w:rPr>
                <w:rFonts w:ascii="Book Antiqua" w:hAnsi="Book Antiqua" w:cs="Arial"/>
                <w:color w:val="2F5496" w:themeColor="accent5" w:themeShade="BF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6B2 (L C202)</w:t>
            </w:r>
          </w:p>
        </w:tc>
        <w:tc>
          <w:tcPr>
            <w:tcW w:w="1701" w:type="dxa"/>
          </w:tcPr>
          <w:p w:rsidR="00D715ED" w:rsidRPr="003A1E19" w:rsidRDefault="006330B0">
            <w:pPr>
              <w:rPr>
                <w:rFonts w:ascii="Book Antiqua" w:hAnsi="Book Antiqua" w:cs="Arial"/>
                <w:color w:val="2F5496" w:themeColor="accent5" w:themeShade="BF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6B2 (L C202)</w:t>
            </w:r>
          </w:p>
        </w:tc>
        <w:tc>
          <w:tcPr>
            <w:tcW w:w="1418" w:type="dxa"/>
          </w:tcPr>
          <w:p w:rsidR="00D715ED" w:rsidRPr="003A1E19" w:rsidRDefault="00D715ED" w:rsidP="00D715ED">
            <w:pPr>
              <w:rPr>
                <w:rFonts w:ascii="Book Antiqua" w:hAnsi="Book Antiqua" w:cs="Arial"/>
                <w:color w:val="2F5496" w:themeColor="accent5" w:themeShade="BF"/>
              </w:rPr>
            </w:pPr>
          </w:p>
        </w:tc>
      </w:tr>
    </w:tbl>
    <w:p w:rsidR="00D715ED" w:rsidRPr="003A1E19" w:rsidRDefault="00D715ED" w:rsidP="00D715ED">
      <w:pPr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422A90" w:rsidRPr="003A1E19" w:rsidRDefault="00422A90" w:rsidP="00422A90">
      <w:pPr>
        <w:pStyle w:val="Prrafodelista"/>
        <w:numPr>
          <w:ilvl w:val="0"/>
          <w:numId w:val="2"/>
        </w:numPr>
        <w:spacing w:after="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6C2</w:t>
      </w:r>
    </w:p>
    <w:p w:rsidR="00422A90" w:rsidRPr="003A1E19" w:rsidRDefault="00422A90" w:rsidP="00422A90">
      <w:pPr>
        <w:spacing w:after="0"/>
        <w:ind w:left="36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AULA: Lab CCL</w:t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  <w:t>CAMPUS: La Dolorosa, bloque A.</w:t>
      </w:r>
    </w:p>
    <w:p w:rsidR="00422A90" w:rsidRPr="003A1E19" w:rsidRDefault="00422A90" w:rsidP="00422A90">
      <w:pPr>
        <w:spacing w:after="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40"/>
        <w:gridCol w:w="1645"/>
        <w:gridCol w:w="1559"/>
        <w:gridCol w:w="1701"/>
        <w:gridCol w:w="1560"/>
        <w:gridCol w:w="1417"/>
      </w:tblGrid>
      <w:tr w:rsidR="00422A90" w:rsidRPr="003A1E19" w:rsidTr="00F10DBB">
        <w:tc>
          <w:tcPr>
            <w:tcW w:w="1440" w:type="dxa"/>
            <w:shd w:val="clear" w:color="auto" w:fill="BDD6EE" w:themeFill="accent1" w:themeFillTint="66"/>
          </w:tcPr>
          <w:p w:rsidR="00422A90" w:rsidRPr="003A1E19" w:rsidRDefault="00422A90" w:rsidP="009A1834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645" w:type="dxa"/>
            <w:shd w:val="clear" w:color="auto" w:fill="BDD6EE" w:themeFill="accent1" w:themeFillTint="66"/>
          </w:tcPr>
          <w:p w:rsidR="00422A90" w:rsidRPr="003A1E19" w:rsidRDefault="00422A90" w:rsidP="009A1834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422A90" w:rsidRPr="003A1E19" w:rsidRDefault="00422A90" w:rsidP="009A1834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422A90" w:rsidRPr="003A1E19" w:rsidRDefault="00E53CB8" w:rsidP="009A1834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422A90" w:rsidRPr="003A1E19" w:rsidRDefault="00422A90" w:rsidP="009A1834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422A90" w:rsidRPr="003A1E19" w:rsidRDefault="00422A90" w:rsidP="009A1834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3A1E19" w:rsidRPr="003A1E19" w:rsidTr="009A1834">
        <w:trPr>
          <w:trHeight w:val="209"/>
        </w:trPr>
        <w:tc>
          <w:tcPr>
            <w:tcW w:w="1440" w:type="dxa"/>
          </w:tcPr>
          <w:p w:rsidR="00422A90" w:rsidRPr="003A1E19" w:rsidRDefault="00422A90" w:rsidP="00422A90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07:00-09:00</w:t>
            </w:r>
          </w:p>
        </w:tc>
        <w:tc>
          <w:tcPr>
            <w:tcW w:w="1645" w:type="dxa"/>
          </w:tcPr>
          <w:p w:rsidR="00422A90" w:rsidRPr="003A1E19" w:rsidRDefault="00422A90" w:rsidP="009A1834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</w:tcPr>
          <w:p w:rsidR="00422A90" w:rsidRPr="003A1E19" w:rsidRDefault="00422A90" w:rsidP="009A1834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422A90" w:rsidRPr="003A1E19" w:rsidRDefault="00422A90" w:rsidP="009A1834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60" w:type="dxa"/>
          </w:tcPr>
          <w:p w:rsidR="00422A90" w:rsidRPr="003A1E19" w:rsidRDefault="00B14882" w:rsidP="009A1834">
            <w:pPr>
              <w:rPr>
                <w:rFonts w:ascii="Book Antiqua" w:hAnsi="Book Antiqua" w:cs="Arial"/>
                <w:color w:val="2F5496" w:themeColor="accent5" w:themeShade="BF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6C2 (L CCL)</w:t>
            </w:r>
          </w:p>
        </w:tc>
        <w:tc>
          <w:tcPr>
            <w:tcW w:w="1417" w:type="dxa"/>
          </w:tcPr>
          <w:p w:rsidR="00422A90" w:rsidRPr="003A1E19" w:rsidRDefault="00422A90" w:rsidP="009A1834">
            <w:pPr>
              <w:rPr>
                <w:rFonts w:ascii="Book Antiqua" w:hAnsi="Book Antiqua" w:cs="Arial"/>
                <w:color w:val="2F5496" w:themeColor="accent5" w:themeShade="BF"/>
              </w:rPr>
            </w:pPr>
          </w:p>
        </w:tc>
      </w:tr>
      <w:tr w:rsidR="00422A90" w:rsidRPr="003A1E19" w:rsidTr="009A1834">
        <w:trPr>
          <w:trHeight w:val="209"/>
        </w:trPr>
        <w:tc>
          <w:tcPr>
            <w:tcW w:w="1440" w:type="dxa"/>
          </w:tcPr>
          <w:p w:rsidR="00422A90" w:rsidRPr="003A1E19" w:rsidRDefault="00B14882" w:rsidP="00B14882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0</w:t>
            </w:r>
            <w:r w:rsidR="00422A90"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:00-1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2</w:t>
            </w:r>
            <w:r w:rsidR="00422A90"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:00</w:t>
            </w:r>
          </w:p>
        </w:tc>
        <w:tc>
          <w:tcPr>
            <w:tcW w:w="1645" w:type="dxa"/>
          </w:tcPr>
          <w:p w:rsidR="00422A90" w:rsidRPr="003A1E19" w:rsidRDefault="00422A90" w:rsidP="009A1834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</w:tcPr>
          <w:p w:rsidR="00422A90" w:rsidRPr="003A1E19" w:rsidRDefault="00B14882">
            <w:pPr>
              <w:rPr>
                <w:rFonts w:ascii="Book Antiqua" w:hAnsi="Book Antiqua" w:cs="Arial"/>
                <w:color w:val="2F5496" w:themeColor="accent5" w:themeShade="BF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6C2 (L CCL)</w:t>
            </w:r>
          </w:p>
        </w:tc>
        <w:tc>
          <w:tcPr>
            <w:tcW w:w="1701" w:type="dxa"/>
          </w:tcPr>
          <w:p w:rsidR="00422A90" w:rsidRPr="003A1E19" w:rsidRDefault="00B14882">
            <w:pPr>
              <w:rPr>
                <w:rFonts w:ascii="Book Antiqua" w:hAnsi="Book Antiqua" w:cs="Arial"/>
                <w:color w:val="2F5496" w:themeColor="accent5" w:themeShade="BF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6C2 (L CCL)</w:t>
            </w:r>
          </w:p>
        </w:tc>
        <w:tc>
          <w:tcPr>
            <w:tcW w:w="1560" w:type="dxa"/>
          </w:tcPr>
          <w:p w:rsidR="00422A90" w:rsidRPr="003A1E19" w:rsidRDefault="00422A90" w:rsidP="009A1834">
            <w:pPr>
              <w:rPr>
                <w:rFonts w:ascii="Book Antiqua" w:hAnsi="Book Antiqua" w:cs="Arial"/>
                <w:color w:val="2F5496" w:themeColor="accent5" w:themeShade="BF"/>
              </w:rPr>
            </w:pPr>
          </w:p>
        </w:tc>
        <w:tc>
          <w:tcPr>
            <w:tcW w:w="1417" w:type="dxa"/>
          </w:tcPr>
          <w:p w:rsidR="00422A90" w:rsidRPr="003A1E19" w:rsidRDefault="00422A90" w:rsidP="009A1834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</w:tbl>
    <w:p w:rsidR="00D715ED" w:rsidRDefault="00D715ED" w:rsidP="00D715ED">
      <w:pPr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65734C" w:rsidRPr="003A1E19" w:rsidRDefault="0065734C" w:rsidP="00D715ED">
      <w:pPr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105794" w:rsidRPr="003A1E19" w:rsidRDefault="00422A90" w:rsidP="00422A90">
      <w:pPr>
        <w:pStyle w:val="Prrafodelista"/>
        <w:numPr>
          <w:ilvl w:val="0"/>
          <w:numId w:val="5"/>
        </w:numPr>
        <w:spacing w:after="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lastRenderedPageBreak/>
        <w:t>CURSO INGLÉS:</w:t>
      </w:r>
      <w:r w:rsidR="00734D07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6D2</w:t>
      </w:r>
    </w:p>
    <w:p w:rsidR="00422A90" w:rsidRPr="003A1E19" w:rsidRDefault="00B9236A" w:rsidP="00105794">
      <w:pPr>
        <w:pStyle w:val="Prrafodelista"/>
        <w:spacing w:after="0"/>
        <w:ind w:left="36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AULA: A</w:t>
      </w:r>
      <w:r w:rsidR="00FD7DC9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103, E200, F104</w:t>
      </w:r>
      <w:r w:rsidR="00734D07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734D07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422A90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AMPUS: La Dolorosa, bloque</w:t>
      </w:r>
      <w:r w:rsidR="00FD7DC9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s</w:t>
      </w:r>
      <w:r w:rsidR="00422A90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 </w:t>
      </w:r>
      <w:r w:rsidR="00734D07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A</w:t>
      </w:r>
      <w:r w:rsidR="00FD7DC9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, E, F.</w:t>
      </w:r>
    </w:p>
    <w:p w:rsidR="00422A90" w:rsidRPr="003A1E19" w:rsidRDefault="00422A90" w:rsidP="00422A90">
      <w:pPr>
        <w:spacing w:after="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40"/>
        <w:gridCol w:w="1645"/>
        <w:gridCol w:w="1559"/>
        <w:gridCol w:w="1701"/>
        <w:gridCol w:w="1560"/>
        <w:gridCol w:w="1417"/>
      </w:tblGrid>
      <w:tr w:rsidR="00FD7DC9" w:rsidRPr="003A1E19" w:rsidTr="00F10DBB">
        <w:tc>
          <w:tcPr>
            <w:tcW w:w="1440" w:type="dxa"/>
            <w:shd w:val="clear" w:color="auto" w:fill="BDD6EE" w:themeFill="accent1" w:themeFillTint="66"/>
          </w:tcPr>
          <w:p w:rsidR="00422A90" w:rsidRPr="003A1E19" w:rsidRDefault="00422A90" w:rsidP="009A1834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645" w:type="dxa"/>
            <w:shd w:val="clear" w:color="auto" w:fill="BDD6EE" w:themeFill="accent1" w:themeFillTint="66"/>
          </w:tcPr>
          <w:p w:rsidR="00422A90" w:rsidRPr="003A1E19" w:rsidRDefault="00422A90" w:rsidP="009A1834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422A90" w:rsidRPr="003A1E19" w:rsidRDefault="00422A90" w:rsidP="009A1834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422A90" w:rsidRPr="003A1E19" w:rsidRDefault="00E53CB8" w:rsidP="009A1834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422A90" w:rsidRPr="003A1E19" w:rsidRDefault="00422A90" w:rsidP="009A1834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422A90" w:rsidRPr="003A1E19" w:rsidRDefault="00422A90" w:rsidP="009A1834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FD7DC9" w:rsidRPr="003A1E19" w:rsidTr="009A1834">
        <w:trPr>
          <w:trHeight w:val="209"/>
        </w:trPr>
        <w:tc>
          <w:tcPr>
            <w:tcW w:w="1440" w:type="dxa"/>
          </w:tcPr>
          <w:p w:rsidR="00167B20" w:rsidRPr="003A1E19" w:rsidRDefault="00167B20" w:rsidP="009A1834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7:00-9:00</w:t>
            </w:r>
          </w:p>
        </w:tc>
        <w:tc>
          <w:tcPr>
            <w:tcW w:w="1645" w:type="dxa"/>
          </w:tcPr>
          <w:p w:rsidR="00167B20" w:rsidRPr="003A1E19" w:rsidRDefault="00167B20" w:rsidP="00167B20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</w:tcPr>
          <w:p w:rsidR="00167B20" w:rsidRPr="003A1E19" w:rsidRDefault="00167B20" w:rsidP="009A1834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167B20" w:rsidRPr="003A1E19" w:rsidRDefault="00167B20" w:rsidP="00167B20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6D2 (A103)</w:t>
            </w:r>
          </w:p>
        </w:tc>
        <w:tc>
          <w:tcPr>
            <w:tcW w:w="1560" w:type="dxa"/>
          </w:tcPr>
          <w:p w:rsidR="00167B20" w:rsidRPr="003A1E19" w:rsidRDefault="00167B20" w:rsidP="009A1834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417" w:type="dxa"/>
          </w:tcPr>
          <w:p w:rsidR="00167B20" w:rsidRPr="003A1E19" w:rsidRDefault="00167B20" w:rsidP="009A1834">
            <w:pPr>
              <w:rPr>
                <w:rFonts w:ascii="Book Antiqua" w:hAnsi="Book Antiqua" w:cs="Arial"/>
                <w:color w:val="2F5496" w:themeColor="accent5" w:themeShade="BF"/>
              </w:rPr>
            </w:pPr>
          </w:p>
        </w:tc>
      </w:tr>
      <w:tr w:rsidR="00FD7DC9" w:rsidRPr="003A1E19" w:rsidTr="009A1834">
        <w:trPr>
          <w:trHeight w:val="209"/>
        </w:trPr>
        <w:tc>
          <w:tcPr>
            <w:tcW w:w="1440" w:type="dxa"/>
          </w:tcPr>
          <w:p w:rsidR="00167B20" w:rsidRPr="003A1E19" w:rsidRDefault="00167B20" w:rsidP="00167B20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9:00-11:00</w:t>
            </w:r>
          </w:p>
        </w:tc>
        <w:tc>
          <w:tcPr>
            <w:tcW w:w="1645" w:type="dxa"/>
          </w:tcPr>
          <w:p w:rsidR="00167B20" w:rsidRPr="003A1E19" w:rsidRDefault="00167B20" w:rsidP="00167B20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6D2 (F104)</w:t>
            </w:r>
          </w:p>
        </w:tc>
        <w:tc>
          <w:tcPr>
            <w:tcW w:w="1559" w:type="dxa"/>
          </w:tcPr>
          <w:p w:rsidR="00167B20" w:rsidRPr="003A1E19" w:rsidRDefault="00167B20" w:rsidP="00167B20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167B20" w:rsidRPr="003A1E19" w:rsidRDefault="00167B20" w:rsidP="00167B20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60" w:type="dxa"/>
          </w:tcPr>
          <w:p w:rsidR="00167B20" w:rsidRPr="003A1E19" w:rsidRDefault="00167B20" w:rsidP="00167B20">
            <w:pPr>
              <w:rPr>
                <w:rFonts w:ascii="Book Antiqua" w:hAnsi="Book Antiqua" w:cs="Arial"/>
                <w:color w:val="2F5496" w:themeColor="accent5" w:themeShade="BF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6D2 (E200)</w:t>
            </w:r>
          </w:p>
        </w:tc>
        <w:tc>
          <w:tcPr>
            <w:tcW w:w="1417" w:type="dxa"/>
          </w:tcPr>
          <w:p w:rsidR="00167B20" w:rsidRPr="003A1E19" w:rsidRDefault="00167B20" w:rsidP="00167B20">
            <w:pPr>
              <w:rPr>
                <w:rFonts w:ascii="Book Antiqua" w:hAnsi="Book Antiqua" w:cs="Arial"/>
                <w:color w:val="2F5496" w:themeColor="accent5" w:themeShade="BF"/>
              </w:rPr>
            </w:pPr>
          </w:p>
        </w:tc>
      </w:tr>
    </w:tbl>
    <w:p w:rsidR="00422A90" w:rsidRPr="003A1E19" w:rsidRDefault="00422A90" w:rsidP="00422A90">
      <w:pPr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655F75" w:rsidRPr="003A1E19" w:rsidRDefault="00734D07" w:rsidP="00655F75">
      <w:pPr>
        <w:pStyle w:val="Prrafodelista"/>
        <w:numPr>
          <w:ilvl w:val="0"/>
          <w:numId w:val="5"/>
        </w:numPr>
        <w:spacing w:after="0"/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6E2</w:t>
      </w:r>
    </w:p>
    <w:p w:rsidR="00734D07" w:rsidRPr="003A1E19" w:rsidRDefault="00734D07" w:rsidP="00655F75">
      <w:pPr>
        <w:spacing w:after="0"/>
        <w:ind w:left="426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AULA: </w:t>
      </w:r>
      <w:r w:rsidR="00DE2DA9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F401</w:t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  <w:t xml:space="preserve">CAMPUS: La Dolorosa, bloque </w:t>
      </w:r>
      <w:r w:rsidR="00DE2DA9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F</w:t>
      </w:r>
      <w:r w:rsidR="00683D92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.</w:t>
      </w:r>
    </w:p>
    <w:p w:rsidR="00734D07" w:rsidRPr="003A1E19" w:rsidRDefault="00734D07" w:rsidP="00734D07">
      <w:pPr>
        <w:spacing w:after="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40"/>
        <w:gridCol w:w="1645"/>
        <w:gridCol w:w="1559"/>
        <w:gridCol w:w="1701"/>
        <w:gridCol w:w="1560"/>
        <w:gridCol w:w="1417"/>
      </w:tblGrid>
      <w:tr w:rsidR="00DE2DA9" w:rsidRPr="003A1E19" w:rsidTr="00F10DBB">
        <w:tc>
          <w:tcPr>
            <w:tcW w:w="1440" w:type="dxa"/>
            <w:shd w:val="clear" w:color="auto" w:fill="BDD6EE" w:themeFill="accent1" w:themeFillTint="66"/>
          </w:tcPr>
          <w:p w:rsidR="00734D07" w:rsidRPr="003A1E19" w:rsidRDefault="00734D07" w:rsidP="009A1834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645" w:type="dxa"/>
            <w:shd w:val="clear" w:color="auto" w:fill="BDD6EE" w:themeFill="accent1" w:themeFillTint="66"/>
          </w:tcPr>
          <w:p w:rsidR="00734D07" w:rsidRPr="003A1E19" w:rsidRDefault="00734D07" w:rsidP="009A1834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734D07" w:rsidRPr="003A1E19" w:rsidRDefault="00734D07" w:rsidP="009A1834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734D07" w:rsidRPr="003A1E19" w:rsidRDefault="00E53CB8" w:rsidP="009A1834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734D07" w:rsidRPr="003A1E19" w:rsidRDefault="00734D07" w:rsidP="009A1834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734D07" w:rsidRPr="003A1E19" w:rsidRDefault="00734D07" w:rsidP="009A1834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DE2DA9" w:rsidRPr="003A1E19" w:rsidTr="009A1834">
        <w:trPr>
          <w:trHeight w:val="209"/>
        </w:trPr>
        <w:tc>
          <w:tcPr>
            <w:tcW w:w="1440" w:type="dxa"/>
          </w:tcPr>
          <w:p w:rsidR="00DE2DA9" w:rsidRPr="003A1E19" w:rsidRDefault="00DE2DA9" w:rsidP="00DE2DA9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07:00-09:00</w:t>
            </w:r>
          </w:p>
        </w:tc>
        <w:tc>
          <w:tcPr>
            <w:tcW w:w="1645" w:type="dxa"/>
          </w:tcPr>
          <w:p w:rsidR="00DE2DA9" w:rsidRPr="003A1E19" w:rsidRDefault="00DE2DA9" w:rsidP="00DE2DA9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</w:tcPr>
          <w:p w:rsidR="00DE2DA9" w:rsidRPr="003A1E19" w:rsidRDefault="00DE2DA9" w:rsidP="00DE2DA9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6E2 (F401)</w:t>
            </w:r>
          </w:p>
        </w:tc>
        <w:tc>
          <w:tcPr>
            <w:tcW w:w="1701" w:type="dxa"/>
          </w:tcPr>
          <w:p w:rsidR="00DE2DA9" w:rsidRPr="003A1E19" w:rsidRDefault="00DE2DA9" w:rsidP="00DE2DA9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60" w:type="dxa"/>
          </w:tcPr>
          <w:p w:rsidR="00DE2DA9" w:rsidRPr="003A1E19" w:rsidRDefault="00DE2DA9" w:rsidP="00DE2DA9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6E2 (F401)</w:t>
            </w:r>
          </w:p>
        </w:tc>
        <w:tc>
          <w:tcPr>
            <w:tcW w:w="1417" w:type="dxa"/>
          </w:tcPr>
          <w:p w:rsidR="00DE2DA9" w:rsidRPr="003A1E19" w:rsidRDefault="00DE2DA9" w:rsidP="00DE2DA9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6E2 (F401)</w:t>
            </w:r>
          </w:p>
        </w:tc>
      </w:tr>
    </w:tbl>
    <w:p w:rsidR="00734D07" w:rsidRPr="003A1E19" w:rsidRDefault="00734D07" w:rsidP="000A316A">
      <w:pPr>
        <w:pStyle w:val="Sinespaciado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683D92" w:rsidRPr="003A1E19" w:rsidRDefault="00683D92" w:rsidP="00683D92">
      <w:pPr>
        <w:pStyle w:val="Prrafodelista"/>
        <w:numPr>
          <w:ilvl w:val="0"/>
          <w:numId w:val="5"/>
        </w:numPr>
        <w:spacing w:after="0"/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6F2</w:t>
      </w:r>
    </w:p>
    <w:p w:rsidR="00683D92" w:rsidRPr="003A1E19" w:rsidRDefault="00683D92" w:rsidP="00683D92">
      <w:pPr>
        <w:spacing w:after="0"/>
        <w:ind w:left="426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AULA: B100</w:t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  <w:t>CAMPUS: La Dolorosa, bloque B.</w:t>
      </w:r>
    </w:p>
    <w:p w:rsidR="00683D92" w:rsidRPr="003A1E19" w:rsidRDefault="00683D92" w:rsidP="00683D92">
      <w:pPr>
        <w:spacing w:after="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40"/>
        <w:gridCol w:w="1645"/>
        <w:gridCol w:w="1559"/>
        <w:gridCol w:w="1701"/>
        <w:gridCol w:w="1560"/>
        <w:gridCol w:w="1417"/>
      </w:tblGrid>
      <w:tr w:rsidR="00683D92" w:rsidRPr="003A1E19" w:rsidTr="00F10DBB">
        <w:tc>
          <w:tcPr>
            <w:tcW w:w="1440" w:type="dxa"/>
            <w:shd w:val="clear" w:color="auto" w:fill="BDD6EE" w:themeFill="accent1" w:themeFillTint="66"/>
          </w:tcPr>
          <w:p w:rsidR="00683D92" w:rsidRPr="003A1E19" w:rsidRDefault="00683D92" w:rsidP="005D7E9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645" w:type="dxa"/>
            <w:shd w:val="clear" w:color="auto" w:fill="BDD6EE" w:themeFill="accent1" w:themeFillTint="66"/>
          </w:tcPr>
          <w:p w:rsidR="00683D92" w:rsidRPr="003A1E19" w:rsidRDefault="00683D92" w:rsidP="005D7E9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683D92" w:rsidRPr="003A1E19" w:rsidRDefault="00683D92" w:rsidP="005D7E9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683D92" w:rsidRPr="003A1E19" w:rsidRDefault="00683D92" w:rsidP="005D7E9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683D92" w:rsidRPr="003A1E19" w:rsidRDefault="00683D92" w:rsidP="005D7E9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683D92" w:rsidRPr="003A1E19" w:rsidRDefault="00683D92" w:rsidP="005D7E9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683D92" w:rsidRPr="003A1E19" w:rsidTr="005D7E9D">
        <w:trPr>
          <w:trHeight w:val="209"/>
        </w:trPr>
        <w:tc>
          <w:tcPr>
            <w:tcW w:w="1440" w:type="dxa"/>
          </w:tcPr>
          <w:p w:rsidR="00683D92" w:rsidRPr="003A1E19" w:rsidRDefault="00683D92" w:rsidP="00683D92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7:00-19:00</w:t>
            </w:r>
          </w:p>
        </w:tc>
        <w:tc>
          <w:tcPr>
            <w:tcW w:w="1645" w:type="dxa"/>
          </w:tcPr>
          <w:p w:rsidR="00683D92" w:rsidRPr="003A1E19" w:rsidRDefault="00683D92" w:rsidP="00683D92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</w:tcPr>
          <w:p w:rsidR="00683D92" w:rsidRPr="003A1E19" w:rsidRDefault="00683D92" w:rsidP="00683D92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683D92" w:rsidRPr="003A1E19" w:rsidRDefault="00683D92" w:rsidP="00683D92">
            <w:pPr>
              <w:rPr>
                <w:rFonts w:ascii="Book Antiqua" w:hAnsi="Book Antiqua" w:cs="Arial"/>
                <w:color w:val="2F5496" w:themeColor="accent5" w:themeShade="BF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6F2 (B100)</w:t>
            </w:r>
          </w:p>
        </w:tc>
        <w:tc>
          <w:tcPr>
            <w:tcW w:w="1560" w:type="dxa"/>
          </w:tcPr>
          <w:p w:rsidR="00683D92" w:rsidRPr="003A1E19" w:rsidRDefault="00683D92" w:rsidP="00683D92">
            <w:pPr>
              <w:rPr>
                <w:rFonts w:ascii="Book Antiqua" w:hAnsi="Book Antiqua" w:cs="Arial"/>
                <w:color w:val="2F5496" w:themeColor="accent5" w:themeShade="BF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6F2 (B100)</w:t>
            </w:r>
          </w:p>
        </w:tc>
        <w:tc>
          <w:tcPr>
            <w:tcW w:w="1417" w:type="dxa"/>
          </w:tcPr>
          <w:p w:rsidR="00683D92" w:rsidRPr="003A1E19" w:rsidRDefault="00683D92" w:rsidP="00683D92">
            <w:pPr>
              <w:rPr>
                <w:rFonts w:ascii="Book Antiqua" w:hAnsi="Book Antiqua" w:cs="Arial"/>
                <w:color w:val="2F5496" w:themeColor="accent5" w:themeShade="BF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6F2 (B100)</w:t>
            </w:r>
          </w:p>
        </w:tc>
      </w:tr>
    </w:tbl>
    <w:p w:rsidR="00683D92" w:rsidRPr="003A1E19" w:rsidRDefault="00683D92" w:rsidP="00683D92">
      <w:pPr>
        <w:pStyle w:val="Sinespaciado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A42CAA" w:rsidRPr="003A1E19" w:rsidRDefault="00A42CAA" w:rsidP="00A42CAA">
      <w:pPr>
        <w:pStyle w:val="Prrafodelista"/>
        <w:numPr>
          <w:ilvl w:val="0"/>
          <w:numId w:val="5"/>
        </w:numPr>
        <w:spacing w:after="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6G2</w:t>
      </w:r>
    </w:p>
    <w:p w:rsidR="00A42CAA" w:rsidRPr="003A1E19" w:rsidRDefault="00A42CAA" w:rsidP="00A42CAA">
      <w:pPr>
        <w:spacing w:after="0"/>
        <w:ind w:left="426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AULA: B100</w:t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  <w:t>CAMPUS: La Dolorosa, bloque B.</w:t>
      </w:r>
    </w:p>
    <w:p w:rsidR="00A42CAA" w:rsidRPr="003A1E19" w:rsidRDefault="00A42CAA" w:rsidP="00A42CAA">
      <w:pPr>
        <w:spacing w:after="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40"/>
        <w:gridCol w:w="1645"/>
        <w:gridCol w:w="1559"/>
        <w:gridCol w:w="1701"/>
        <w:gridCol w:w="1560"/>
        <w:gridCol w:w="1417"/>
      </w:tblGrid>
      <w:tr w:rsidR="00A42CAA" w:rsidRPr="003A1E19" w:rsidTr="00F10DBB">
        <w:tc>
          <w:tcPr>
            <w:tcW w:w="1440" w:type="dxa"/>
            <w:shd w:val="clear" w:color="auto" w:fill="BDD6EE" w:themeFill="accent1" w:themeFillTint="66"/>
          </w:tcPr>
          <w:p w:rsidR="00A42CAA" w:rsidRPr="003A1E19" w:rsidRDefault="00A42CAA" w:rsidP="00DE2DA9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645" w:type="dxa"/>
            <w:shd w:val="clear" w:color="auto" w:fill="BDD6EE" w:themeFill="accent1" w:themeFillTint="66"/>
          </w:tcPr>
          <w:p w:rsidR="00A42CAA" w:rsidRPr="003A1E19" w:rsidRDefault="00A42CAA" w:rsidP="00DE2DA9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A42CAA" w:rsidRPr="003A1E19" w:rsidRDefault="00A42CAA" w:rsidP="00DE2DA9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A42CAA" w:rsidRPr="003A1E19" w:rsidRDefault="00A42CAA" w:rsidP="00DE2DA9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A42CAA" w:rsidRPr="003A1E19" w:rsidRDefault="00A42CAA" w:rsidP="00DE2DA9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A42CAA" w:rsidRPr="003A1E19" w:rsidRDefault="00A42CAA" w:rsidP="00DE2DA9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A42CAA" w:rsidRPr="003A1E19" w:rsidTr="00DE2DA9">
        <w:trPr>
          <w:trHeight w:val="209"/>
        </w:trPr>
        <w:tc>
          <w:tcPr>
            <w:tcW w:w="1440" w:type="dxa"/>
          </w:tcPr>
          <w:p w:rsidR="00A42CAA" w:rsidRPr="003A1E19" w:rsidRDefault="00A42CAA" w:rsidP="00DE2DA9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5:00-17:00</w:t>
            </w:r>
          </w:p>
        </w:tc>
        <w:tc>
          <w:tcPr>
            <w:tcW w:w="1645" w:type="dxa"/>
          </w:tcPr>
          <w:p w:rsidR="00A42CAA" w:rsidRPr="003A1E19" w:rsidRDefault="00A42CAA" w:rsidP="00DE2DA9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</w:tcPr>
          <w:p w:rsidR="00A42CAA" w:rsidRPr="003A1E19" w:rsidRDefault="00AB68B1" w:rsidP="00A42CAA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6G</w:t>
            </w:r>
            <w:r w:rsidR="00A42CAA"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2 (B103)</w:t>
            </w:r>
          </w:p>
        </w:tc>
        <w:tc>
          <w:tcPr>
            <w:tcW w:w="1701" w:type="dxa"/>
          </w:tcPr>
          <w:p w:rsidR="00A42CAA" w:rsidRPr="003A1E19" w:rsidRDefault="00AB68B1" w:rsidP="00DE2DA9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6G</w:t>
            </w:r>
            <w:r w:rsidR="00A42CAA"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2 (B103)</w:t>
            </w:r>
          </w:p>
        </w:tc>
        <w:tc>
          <w:tcPr>
            <w:tcW w:w="1560" w:type="dxa"/>
          </w:tcPr>
          <w:p w:rsidR="00A42CAA" w:rsidRPr="003A1E19" w:rsidRDefault="00A42CAA" w:rsidP="00DE2DA9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417" w:type="dxa"/>
          </w:tcPr>
          <w:p w:rsidR="00A42CAA" w:rsidRPr="003A1E19" w:rsidRDefault="00A42CAA" w:rsidP="00DE2DA9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  <w:tr w:rsidR="00A42CAA" w:rsidRPr="003A1E19" w:rsidTr="00DE2DA9">
        <w:trPr>
          <w:trHeight w:val="209"/>
        </w:trPr>
        <w:tc>
          <w:tcPr>
            <w:tcW w:w="1440" w:type="dxa"/>
          </w:tcPr>
          <w:p w:rsidR="00A42CAA" w:rsidRPr="003A1E19" w:rsidRDefault="00A42CAA" w:rsidP="00DE2DA9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7:00-19:00</w:t>
            </w:r>
          </w:p>
        </w:tc>
        <w:tc>
          <w:tcPr>
            <w:tcW w:w="1645" w:type="dxa"/>
          </w:tcPr>
          <w:p w:rsidR="00A42CAA" w:rsidRPr="003A1E19" w:rsidRDefault="00AB68B1" w:rsidP="00DE2DA9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6G</w:t>
            </w:r>
            <w:r w:rsidR="00A42CAA"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2 (B103)</w:t>
            </w:r>
          </w:p>
        </w:tc>
        <w:tc>
          <w:tcPr>
            <w:tcW w:w="1559" w:type="dxa"/>
          </w:tcPr>
          <w:p w:rsidR="00A42CAA" w:rsidRPr="003A1E19" w:rsidRDefault="00A42CAA" w:rsidP="00DE2DA9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A42CAA" w:rsidRPr="003A1E19" w:rsidRDefault="00A42CAA" w:rsidP="00DE2DA9">
            <w:pPr>
              <w:rPr>
                <w:rFonts w:ascii="Book Antiqua" w:hAnsi="Book Antiqua" w:cs="Arial"/>
                <w:color w:val="2F5496" w:themeColor="accent5" w:themeShade="BF"/>
              </w:rPr>
            </w:pPr>
          </w:p>
        </w:tc>
        <w:tc>
          <w:tcPr>
            <w:tcW w:w="1560" w:type="dxa"/>
          </w:tcPr>
          <w:p w:rsidR="00A42CAA" w:rsidRPr="003A1E19" w:rsidRDefault="00A42CAA" w:rsidP="00DE2DA9">
            <w:pPr>
              <w:rPr>
                <w:rFonts w:ascii="Book Antiqua" w:hAnsi="Book Antiqua" w:cs="Arial"/>
                <w:color w:val="2F5496" w:themeColor="accent5" w:themeShade="BF"/>
              </w:rPr>
            </w:pPr>
          </w:p>
        </w:tc>
        <w:tc>
          <w:tcPr>
            <w:tcW w:w="1417" w:type="dxa"/>
          </w:tcPr>
          <w:p w:rsidR="00A42CAA" w:rsidRPr="003A1E19" w:rsidRDefault="00A42CAA" w:rsidP="00DE2DA9">
            <w:pPr>
              <w:rPr>
                <w:rFonts w:ascii="Book Antiqua" w:hAnsi="Book Antiqua" w:cs="Arial"/>
                <w:color w:val="2F5496" w:themeColor="accent5" w:themeShade="BF"/>
              </w:rPr>
            </w:pPr>
          </w:p>
        </w:tc>
      </w:tr>
    </w:tbl>
    <w:p w:rsidR="00A42CAA" w:rsidRPr="003A1E19" w:rsidRDefault="00A42CAA" w:rsidP="00A42CAA">
      <w:pPr>
        <w:pStyle w:val="Sinespaciado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A32B78" w:rsidRPr="003A1E19" w:rsidRDefault="00A32B78" w:rsidP="00A32B78">
      <w:pPr>
        <w:pStyle w:val="Prrafodelista"/>
        <w:numPr>
          <w:ilvl w:val="0"/>
          <w:numId w:val="5"/>
        </w:numPr>
        <w:spacing w:after="0"/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6H2</w:t>
      </w:r>
    </w:p>
    <w:p w:rsidR="00A32B78" w:rsidRPr="003A1E19" w:rsidRDefault="00A32B78" w:rsidP="00A32B78">
      <w:pPr>
        <w:spacing w:after="0"/>
        <w:ind w:left="426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AULA: B100</w:t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  <w:t>CAMPUS: La Dolorosa, bloque B.</w:t>
      </w:r>
    </w:p>
    <w:p w:rsidR="00A32B78" w:rsidRPr="003A1E19" w:rsidRDefault="00A32B78" w:rsidP="00A32B78">
      <w:pPr>
        <w:spacing w:after="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40"/>
        <w:gridCol w:w="1645"/>
        <w:gridCol w:w="1418"/>
        <w:gridCol w:w="1701"/>
        <w:gridCol w:w="1559"/>
        <w:gridCol w:w="1559"/>
      </w:tblGrid>
      <w:tr w:rsidR="00A32B78" w:rsidRPr="003A1E19" w:rsidTr="00F10DBB">
        <w:tc>
          <w:tcPr>
            <w:tcW w:w="1440" w:type="dxa"/>
            <w:shd w:val="clear" w:color="auto" w:fill="BDD6EE" w:themeFill="accent1" w:themeFillTint="66"/>
          </w:tcPr>
          <w:p w:rsidR="00A32B78" w:rsidRPr="003A1E19" w:rsidRDefault="00A32B78" w:rsidP="00DE2DA9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645" w:type="dxa"/>
            <w:shd w:val="clear" w:color="auto" w:fill="BDD6EE" w:themeFill="accent1" w:themeFillTint="66"/>
          </w:tcPr>
          <w:p w:rsidR="00A32B78" w:rsidRPr="003A1E19" w:rsidRDefault="00A32B78" w:rsidP="00DE2DA9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A32B78" w:rsidRPr="003A1E19" w:rsidRDefault="00A32B78" w:rsidP="00DE2DA9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A32B78" w:rsidRPr="003A1E19" w:rsidRDefault="00A32B78" w:rsidP="00DE2DA9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A32B78" w:rsidRPr="003A1E19" w:rsidRDefault="00A32B78" w:rsidP="00DE2DA9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A32B78" w:rsidRPr="003A1E19" w:rsidRDefault="00A32B78" w:rsidP="00DE2DA9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A32B78" w:rsidRPr="003A1E19" w:rsidTr="00A32B78">
        <w:trPr>
          <w:trHeight w:val="209"/>
        </w:trPr>
        <w:tc>
          <w:tcPr>
            <w:tcW w:w="1440" w:type="dxa"/>
          </w:tcPr>
          <w:p w:rsidR="00A32B78" w:rsidRPr="003A1E19" w:rsidRDefault="00A32B78" w:rsidP="00A32B78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8:00-10:00</w:t>
            </w:r>
          </w:p>
        </w:tc>
        <w:tc>
          <w:tcPr>
            <w:tcW w:w="1645" w:type="dxa"/>
          </w:tcPr>
          <w:p w:rsidR="00A32B78" w:rsidRPr="003A1E19" w:rsidRDefault="00A32B78" w:rsidP="00A32B78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6H2 (A305)</w:t>
            </w:r>
          </w:p>
        </w:tc>
        <w:tc>
          <w:tcPr>
            <w:tcW w:w="1418" w:type="dxa"/>
          </w:tcPr>
          <w:p w:rsidR="00A32B78" w:rsidRPr="003A1E19" w:rsidRDefault="00A32B78" w:rsidP="00A32B78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A32B78" w:rsidRPr="003A1E19" w:rsidRDefault="00A32B78" w:rsidP="00A32B78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</w:tcPr>
          <w:p w:rsidR="00A32B78" w:rsidRPr="003A1E19" w:rsidRDefault="00A32B78" w:rsidP="00A32B78">
            <w:pPr>
              <w:rPr>
                <w:color w:val="2F5496" w:themeColor="accent5" w:themeShade="BF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6H2 (A305)</w:t>
            </w:r>
          </w:p>
        </w:tc>
        <w:tc>
          <w:tcPr>
            <w:tcW w:w="1559" w:type="dxa"/>
          </w:tcPr>
          <w:p w:rsidR="00A32B78" w:rsidRPr="003A1E19" w:rsidRDefault="00A32B78" w:rsidP="00A32B78">
            <w:pPr>
              <w:rPr>
                <w:color w:val="2F5496" w:themeColor="accent5" w:themeShade="BF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6H2 (A305)</w:t>
            </w:r>
          </w:p>
        </w:tc>
      </w:tr>
    </w:tbl>
    <w:p w:rsidR="00A32B78" w:rsidRPr="003A1E19" w:rsidRDefault="00A32B78" w:rsidP="000A316A">
      <w:pPr>
        <w:pStyle w:val="Sinespaciado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A32B78" w:rsidRPr="003A1E19" w:rsidRDefault="00A32B78" w:rsidP="000A316A">
      <w:pPr>
        <w:pStyle w:val="Sinespaciado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683D92" w:rsidRPr="003A1E19" w:rsidRDefault="00683D92" w:rsidP="000A316A">
      <w:pPr>
        <w:pStyle w:val="Sinespaciado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Riobamba, </w:t>
      </w:r>
      <w:r w:rsidR="00A42CAA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abril de 2021</w:t>
      </w:r>
    </w:p>
    <w:p w:rsidR="00683D92" w:rsidRPr="003A1E19" w:rsidRDefault="00683D92" w:rsidP="000A316A">
      <w:pPr>
        <w:pStyle w:val="Sinespaciado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683D92" w:rsidRPr="003A1E19" w:rsidRDefault="00683D92" w:rsidP="000A316A">
      <w:pPr>
        <w:pStyle w:val="Sinespaciado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683D92" w:rsidRPr="003A1E19" w:rsidRDefault="00683D92" w:rsidP="000A316A">
      <w:pPr>
        <w:pStyle w:val="Sinespaciado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0A316A" w:rsidRPr="003A1E19" w:rsidRDefault="000A316A" w:rsidP="000A316A">
      <w:pPr>
        <w:pStyle w:val="Sinespaciado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Mgs. Myriam Trujillo.</w:t>
      </w:r>
    </w:p>
    <w:p w:rsidR="0025446C" w:rsidRPr="00EB622D" w:rsidRDefault="007705B0" w:rsidP="007705B0">
      <w:pPr>
        <w:pStyle w:val="Sinespaciado"/>
        <w:rPr>
          <w:rFonts w:ascii="Book Antiqua" w:hAnsi="Book Antiqua" w:cs="Arial"/>
          <w:b/>
          <w:color w:val="1F3864" w:themeColor="accent5" w:themeShade="80"/>
          <w:sz w:val="24"/>
          <w:szCs w:val="24"/>
          <w:lang w:val="es-EC"/>
        </w:rPr>
      </w:pPr>
      <w:r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DELEGADA DE CCL-CEHT</w:t>
      </w:r>
    </w:p>
    <w:sectPr w:rsidR="0025446C" w:rsidRPr="00EB622D" w:rsidSect="007705B0">
      <w:headerReference w:type="default" r:id="rId9"/>
      <w:pgSz w:w="11907" w:h="16840" w:code="9"/>
      <w:pgMar w:top="567" w:right="1134" w:bottom="567" w:left="1134" w:header="0" w:footer="0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74F" w:rsidRDefault="00A9774F" w:rsidP="009A1834">
      <w:pPr>
        <w:spacing w:after="0" w:line="240" w:lineRule="auto"/>
      </w:pPr>
      <w:r>
        <w:separator/>
      </w:r>
    </w:p>
  </w:endnote>
  <w:endnote w:type="continuationSeparator" w:id="0">
    <w:p w:rsidR="00A9774F" w:rsidRDefault="00A9774F" w:rsidP="009A1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74F" w:rsidRDefault="00A9774F" w:rsidP="009A1834">
      <w:pPr>
        <w:spacing w:after="0" w:line="240" w:lineRule="auto"/>
      </w:pPr>
      <w:r>
        <w:separator/>
      </w:r>
    </w:p>
  </w:footnote>
  <w:footnote w:type="continuationSeparator" w:id="0">
    <w:p w:rsidR="00A9774F" w:rsidRDefault="00A9774F" w:rsidP="009A1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DBB" w:rsidRPr="009A1834" w:rsidRDefault="00F10DBB" w:rsidP="009A1834">
    <w:pPr>
      <w:pStyle w:val="Encabezado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3C74"/>
    <w:multiLevelType w:val="hybridMultilevel"/>
    <w:tmpl w:val="224C3132"/>
    <w:lvl w:ilvl="0" w:tplc="D13097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22164B"/>
    <w:multiLevelType w:val="hybridMultilevel"/>
    <w:tmpl w:val="9202D4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72315"/>
    <w:multiLevelType w:val="hybridMultilevel"/>
    <w:tmpl w:val="0E02B6BE"/>
    <w:lvl w:ilvl="0" w:tplc="30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623268ED"/>
    <w:multiLevelType w:val="hybridMultilevel"/>
    <w:tmpl w:val="4E3A5D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00BF7"/>
    <w:multiLevelType w:val="hybridMultilevel"/>
    <w:tmpl w:val="C868B4B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B53F92"/>
    <w:multiLevelType w:val="hybridMultilevel"/>
    <w:tmpl w:val="AD1E0818"/>
    <w:lvl w:ilvl="0" w:tplc="581232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95883"/>
    <w:multiLevelType w:val="hybridMultilevel"/>
    <w:tmpl w:val="684EE61C"/>
    <w:lvl w:ilvl="0" w:tplc="6870FD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BAD"/>
    <w:rsid w:val="0001220F"/>
    <w:rsid w:val="00017717"/>
    <w:rsid w:val="00024086"/>
    <w:rsid w:val="00026959"/>
    <w:rsid w:val="0003042D"/>
    <w:rsid w:val="00031EC2"/>
    <w:rsid w:val="00034B39"/>
    <w:rsid w:val="000401ED"/>
    <w:rsid w:val="00050DE0"/>
    <w:rsid w:val="000664A2"/>
    <w:rsid w:val="00070898"/>
    <w:rsid w:val="000814FD"/>
    <w:rsid w:val="000820A8"/>
    <w:rsid w:val="000A316A"/>
    <w:rsid w:val="000C0C75"/>
    <w:rsid w:val="000C318F"/>
    <w:rsid w:val="000C6F48"/>
    <w:rsid w:val="000C6F7C"/>
    <w:rsid w:val="000E457E"/>
    <w:rsid w:val="000F2F06"/>
    <w:rsid w:val="00100824"/>
    <w:rsid w:val="0010480B"/>
    <w:rsid w:val="0010517E"/>
    <w:rsid w:val="00105794"/>
    <w:rsid w:val="00117A2D"/>
    <w:rsid w:val="001404CE"/>
    <w:rsid w:val="00167B20"/>
    <w:rsid w:val="00192584"/>
    <w:rsid w:val="001A6A2F"/>
    <w:rsid w:val="001B27A7"/>
    <w:rsid w:val="001C08F6"/>
    <w:rsid w:val="001C66D9"/>
    <w:rsid w:val="001D3C17"/>
    <w:rsid w:val="001E4F03"/>
    <w:rsid w:val="001F2680"/>
    <w:rsid w:val="00206623"/>
    <w:rsid w:val="002237CA"/>
    <w:rsid w:val="0022381B"/>
    <w:rsid w:val="00236F04"/>
    <w:rsid w:val="002470F9"/>
    <w:rsid w:val="0025446C"/>
    <w:rsid w:val="00257F52"/>
    <w:rsid w:val="00264864"/>
    <w:rsid w:val="00272761"/>
    <w:rsid w:val="00284427"/>
    <w:rsid w:val="002B7414"/>
    <w:rsid w:val="002D4901"/>
    <w:rsid w:val="002D7C3D"/>
    <w:rsid w:val="002E38CB"/>
    <w:rsid w:val="002F4571"/>
    <w:rsid w:val="002F56ED"/>
    <w:rsid w:val="002F604F"/>
    <w:rsid w:val="003176DA"/>
    <w:rsid w:val="00321BAB"/>
    <w:rsid w:val="00333048"/>
    <w:rsid w:val="003628F0"/>
    <w:rsid w:val="003769C5"/>
    <w:rsid w:val="00393712"/>
    <w:rsid w:val="003A0ABA"/>
    <w:rsid w:val="003A1E19"/>
    <w:rsid w:val="003D2367"/>
    <w:rsid w:val="003E01D6"/>
    <w:rsid w:val="003E02A4"/>
    <w:rsid w:val="003F5567"/>
    <w:rsid w:val="003F74D8"/>
    <w:rsid w:val="00422A90"/>
    <w:rsid w:val="004326DD"/>
    <w:rsid w:val="004765A1"/>
    <w:rsid w:val="00486A26"/>
    <w:rsid w:val="004942E6"/>
    <w:rsid w:val="004B680C"/>
    <w:rsid w:val="004E2DA8"/>
    <w:rsid w:val="004F2C5F"/>
    <w:rsid w:val="004F57E3"/>
    <w:rsid w:val="005074C5"/>
    <w:rsid w:val="00515139"/>
    <w:rsid w:val="00524D76"/>
    <w:rsid w:val="00532873"/>
    <w:rsid w:val="00541699"/>
    <w:rsid w:val="00545E6C"/>
    <w:rsid w:val="00546029"/>
    <w:rsid w:val="00553A5A"/>
    <w:rsid w:val="00555B9F"/>
    <w:rsid w:val="00582EAC"/>
    <w:rsid w:val="00582F31"/>
    <w:rsid w:val="00587C3E"/>
    <w:rsid w:val="00593EB4"/>
    <w:rsid w:val="00594FF6"/>
    <w:rsid w:val="00595A0A"/>
    <w:rsid w:val="0059696B"/>
    <w:rsid w:val="005A2161"/>
    <w:rsid w:val="005B0568"/>
    <w:rsid w:val="005D3D8E"/>
    <w:rsid w:val="005D7E9D"/>
    <w:rsid w:val="005E21A1"/>
    <w:rsid w:val="005E2278"/>
    <w:rsid w:val="005F64F1"/>
    <w:rsid w:val="00601110"/>
    <w:rsid w:val="0062111F"/>
    <w:rsid w:val="00625C2B"/>
    <w:rsid w:val="006330B0"/>
    <w:rsid w:val="006334B1"/>
    <w:rsid w:val="00641678"/>
    <w:rsid w:val="00655F75"/>
    <w:rsid w:val="0065734C"/>
    <w:rsid w:val="00662435"/>
    <w:rsid w:val="00683D92"/>
    <w:rsid w:val="006861F3"/>
    <w:rsid w:val="006969A4"/>
    <w:rsid w:val="006A3498"/>
    <w:rsid w:val="006A3C7F"/>
    <w:rsid w:val="006D3F31"/>
    <w:rsid w:val="006E21E2"/>
    <w:rsid w:val="006E3F0C"/>
    <w:rsid w:val="0071484B"/>
    <w:rsid w:val="00715AC6"/>
    <w:rsid w:val="00717EA1"/>
    <w:rsid w:val="00720690"/>
    <w:rsid w:val="00724072"/>
    <w:rsid w:val="00731DF7"/>
    <w:rsid w:val="00734D07"/>
    <w:rsid w:val="007441BC"/>
    <w:rsid w:val="00757AE4"/>
    <w:rsid w:val="00764547"/>
    <w:rsid w:val="007705B0"/>
    <w:rsid w:val="00770D18"/>
    <w:rsid w:val="0077161F"/>
    <w:rsid w:val="00774CEE"/>
    <w:rsid w:val="007838AE"/>
    <w:rsid w:val="00783A82"/>
    <w:rsid w:val="00797180"/>
    <w:rsid w:val="007C0F0E"/>
    <w:rsid w:val="007C399D"/>
    <w:rsid w:val="007D28FA"/>
    <w:rsid w:val="007F4D02"/>
    <w:rsid w:val="008049E9"/>
    <w:rsid w:val="00805706"/>
    <w:rsid w:val="00810B31"/>
    <w:rsid w:val="008465CD"/>
    <w:rsid w:val="008515F9"/>
    <w:rsid w:val="00857678"/>
    <w:rsid w:val="00870C64"/>
    <w:rsid w:val="008739F1"/>
    <w:rsid w:val="0088323B"/>
    <w:rsid w:val="00883E26"/>
    <w:rsid w:val="008A7E39"/>
    <w:rsid w:val="008E46C2"/>
    <w:rsid w:val="008E4C89"/>
    <w:rsid w:val="008F2EEE"/>
    <w:rsid w:val="009060E7"/>
    <w:rsid w:val="00913140"/>
    <w:rsid w:val="00915180"/>
    <w:rsid w:val="0096456A"/>
    <w:rsid w:val="00972D3B"/>
    <w:rsid w:val="009938A5"/>
    <w:rsid w:val="00994677"/>
    <w:rsid w:val="009A1834"/>
    <w:rsid w:val="009B2607"/>
    <w:rsid w:val="009B3C84"/>
    <w:rsid w:val="009C1BAD"/>
    <w:rsid w:val="009C4EC8"/>
    <w:rsid w:val="009C6905"/>
    <w:rsid w:val="009E4087"/>
    <w:rsid w:val="009E5AD9"/>
    <w:rsid w:val="009F6273"/>
    <w:rsid w:val="00A32B78"/>
    <w:rsid w:val="00A42CAA"/>
    <w:rsid w:val="00A553D4"/>
    <w:rsid w:val="00A861C8"/>
    <w:rsid w:val="00A92C9E"/>
    <w:rsid w:val="00A9580E"/>
    <w:rsid w:val="00A95B66"/>
    <w:rsid w:val="00A9774F"/>
    <w:rsid w:val="00AB17E2"/>
    <w:rsid w:val="00AB32CD"/>
    <w:rsid w:val="00AB68B1"/>
    <w:rsid w:val="00AD75A3"/>
    <w:rsid w:val="00AE37C5"/>
    <w:rsid w:val="00AF620B"/>
    <w:rsid w:val="00AF71B1"/>
    <w:rsid w:val="00B00BFE"/>
    <w:rsid w:val="00B1011B"/>
    <w:rsid w:val="00B126CF"/>
    <w:rsid w:val="00B14882"/>
    <w:rsid w:val="00B302BB"/>
    <w:rsid w:val="00B30403"/>
    <w:rsid w:val="00B339E3"/>
    <w:rsid w:val="00B363E1"/>
    <w:rsid w:val="00B50883"/>
    <w:rsid w:val="00B61570"/>
    <w:rsid w:val="00B63248"/>
    <w:rsid w:val="00B72DB4"/>
    <w:rsid w:val="00B84F0E"/>
    <w:rsid w:val="00B9236A"/>
    <w:rsid w:val="00BA0873"/>
    <w:rsid w:val="00BA52CF"/>
    <w:rsid w:val="00BB4936"/>
    <w:rsid w:val="00BE1983"/>
    <w:rsid w:val="00BE3425"/>
    <w:rsid w:val="00C01C28"/>
    <w:rsid w:val="00C05C87"/>
    <w:rsid w:val="00C0622A"/>
    <w:rsid w:val="00C16A38"/>
    <w:rsid w:val="00C33386"/>
    <w:rsid w:val="00C44026"/>
    <w:rsid w:val="00C53125"/>
    <w:rsid w:val="00C61DA4"/>
    <w:rsid w:val="00C7059D"/>
    <w:rsid w:val="00C74584"/>
    <w:rsid w:val="00C83FB9"/>
    <w:rsid w:val="00C901A9"/>
    <w:rsid w:val="00C95863"/>
    <w:rsid w:val="00CA301D"/>
    <w:rsid w:val="00CB1318"/>
    <w:rsid w:val="00CB2D0A"/>
    <w:rsid w:val="00CC56D1"/>
    <w:rsid w:val="00D071E5"/>
    <w:rsid w:val="00D212EA"/>
    <w:rsid w:val="00D25ADC"/>
    <w:rsid w:val="00D44B0A"/>
    <w:rsid w:val="00D47C79"/>
    <w:rsid w:val="00D51CFB"/>
    <w:rsid w:val="00D61494"/>
    <w:rsid w:val="00D640F3"/>
    <w:rsid w:val="00D6708A"/>
    <w:rsid w:val="00D715ED"/>
    <w:rsid w:val="00D73729"/>
    <w:rsid w:val="00DA6400"/>
    <w:rsid w:val="00DA7111"/>
    <w:rsid w:val="00DC775B"/>
    <w:rsid w:val="00DD17AD"/>
    <w:rsid w:val="00DD3319"/>
    <w:rsid w:val="00DE2DA9"/>
    <w:rsid w:val="00DE39E2"/>
    <w:rsid w:val="00DE61BB"/>
    <w:rsid w:val="00DF413C"/>
    <w:rsid w:val="00E209C4"/>
    <w:rsid w:val="00E239F9"/>
    <w:rsid w:val="00E45E85"/>
    <w:rsid w:val="00E53CB8"/>
    <w:rsid w:val="00EA07E9"/>
    <w:rsid w:val="00EB622D"/>
    <w:rsid w:val="00EF7D5D"/>
    <w:rsid w:val="00F06F2C"/>
    <w:rsid w:val="00F10DBB"/>
    <w:rsid w:val="00F15D97"/>
    <w:rsid w:val="00F31B47"/>
    <w:rsid w:val="00F55A26"/>
    <w:rsid w:val="00F915FA"/>
    <w:rsid w:val="00F93370"/>
    <w:rsid w:val="00F97AEC"/>
    <w:rsid w:val="00FC725B"/>
    <w:rsid w:val="00FD1D35"/>
    <w:rsid w:val="00FD7DC9"/>
    <w:rsid w:val="00FF0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CA228"/>
  <w15:docId w15:val="{7C753A3D-88D8-4EC2-BFEF-1C1C54B0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B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1BA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C1BAD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9C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5B0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851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B36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8A7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8A7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8A7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254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7276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A18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1834"/>
  </w:style>
  <w:style w:type="paragraph" w:styleId="Piedepgina">
    <w:name w:val="footer"/>
    <w:basedOn w:val="Normal"/>
    <w:link w:val="PiedepginaCar"/>
    <w:uiPriority w:val="99"/>
    <w:unhideWhenUsed/>
    <w:rsid w:val="009A18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1834"/>
  </w:style>
  <w:style w:type="paragraph" w:styleId="Textodeglobo">
    <w:name w:val="Balloon Text"/>
    <w:basedOn w:val="Normal"/>
    <w:link w:val="TextodegloboCar"/>
    <w:uiPriority w:val="99"/>
    <w:semiHidden/>
    <w:unhideWhenUsed/>
    <w:rsid w:val="005F6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64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B6DCE-F286-4E2C-B8F8-292C8E49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0</Pages>
  <Words>1761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Guerra</dc:creator>
  <cp:lastModifiedBy>MTrujillo</cp:lastModifiedBy>
  <cp:revision>22</cp:revision>
  <cp:lastPrinted>2021-04-29T04:51:00Z</cp:lastPrinted>
  <dcterms:created xsi:type="dcterms:W3CDTF">2021-04-28T18:16:00Z</dcterms:created>
  <dcterms:modified xsi:type="dcterms:W3CDTF">2021-04-29T13:50:00Z</dcterms:modified>
</cp:coreProperties>
</file>